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A3" w:rsidRDefault="007374A3" w:rsidP="007374A3">
      <w:pPr>
        <w:pStyle w:val="a3"/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438150" cy="69779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9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A3" w:rsidRPr="00786831" w:rsidRDefault="007374A3" w:rsidP="007374A3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  <w:r w:rsidRPr="00786831">
        <w:rPr>
          <w:b w:val="0"/>
          <w:sz w:val="24"/>
          <w:szCs w:val="24"/>
        </w:rPr>
        <w:t>СВЕРДЛОВСКАЯ ОБЛАСТЬ</w:t>
      </w:r>
    </w:p>
    <w:p w:rsidR="007374A3" w:rsidRPr="00F03AB4" w:rsidRDefault="007374A3" w:rsidP="007374A3">
      <w:pPr>
        <w:pStyle w:val="a3"/>
        <w:pBdr>
          <w:bottom w:val="single" w:sz="12" w:space="1" w:color="auto"/>
        </w:pBdr>
        <w:rPr>
          <w:sz w:val="24"/>
          <w:szCs w:val="24"/>
        </w:rPr>
      </w:pPr>
      <w:r w:rsidRPr="00F03AB4">
        <w:rPr>
          <w:sz w:val="24"/>
          <w:szCs w:val="24"/>
        </w:rPr>
        <w:t>ВОЛЧАНСКАЯ  ГОРОДСКАЯ  ДУМА</w:t>
      </w:r>
    </w:p>
    <w:p w:rsidR="007374A3" w:rsidRPr="00786831" w:rsidRDefault="00E84711" w:rsidP="007374A3">
      <w:pPr>
        <w:pStyle w:val="a3"/>
        <w:pBdr>
          <w:bottom w:val="single" w:sz="12" w:space="1" w:color="auto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ЕСТОЙ</w:t>
      </w:r>
      <w:r w:rsidR="007374A3" w:rsidRPr="00786831">
        <w:rPr>
          <w:b w:val="0"/>
          <w:sz w:val="24"/>
          <w:szCs w:val="24"/>
        </w:rPr>
        <w:t xml:space="preserve"> СОЗЫВ</w:t>
      </w:r>
    </w:p>
    <w:p w:rsidR="007374A3" w:rsidRDefault="00E84711" w:rsidP="00A17C67">
      <w:pPr>
        <w:jc w:val="center"/>
      </w:pPr>
      <w:r>
        <w:rPr>
          <w:b/>
          <w:bCs/>
        </w:rPr>
        <w:t>Одиннадцатое</w:t>
      </w:r>
      <w:r w:rsidR="007374A3">
        <w:rPr>
          <w:b/>
          <w:bCs/>
        </w:rPr>
        <w:t xml:space="preserve"> заседание</w:t>
      </w:r>
    </w:p>
    <w:p w:rsidR="007374A3" w:rsidRDefault="007374A3" w:rsidP="007374A3">
      <w:pPr>
        <w:jc w:val="center"/>
      </w:pPr>
    </w:p>
    <w:p w:rsidR="007374A3" w:rsidRDefault="007374A3" w:rsidP="007374A3">
      <w:pPr>
        <w:jc w:val="center"/>
        <w:rPr>
          <w:b/>
          <w:bCs/>
        </w:rPr>
      </w:pPr>
    </w:p>
    <w:p w:rsidR="007374A3" w:rsidRDefault="007374A3" w:rsidP="007374A3">
      <w:pPr>
        <w:jc w:val="center"/>
        <w:rPr>
          <w:b/>
          <w:bCs/>
        </w:rPr>
      </w:pPr>
      <w:r>
        <w:rPr>
          <w:b/>
          <w:bCs/>
        </w:rPr>
        <w:t xml:space="preserve">РЕШЕНИЕ № </w:t>
      </w:r>
      <w:r w:rsidR="000A1197">
        <w:rPr>
          <w:b/>
          <w:bCs/>
        </w:rPr>
        <w:t>57</w:t>
      </w:r>
    </w:p>
    <w:p w:rsidR="007374A3" w:rsidRDefault="007374A3" w:rsidP="007374A3">
      <w:pPr>
        <w:jc w:val="center"/>
        <w:rPr>
          <w:b/>
          <w:bCs/>
        </w:rPr>
      </w:pPr>
    </w:p>
    <w:p w:rsidR="007374A3" w:rsidRDefault="007374A3" w:rsidP="007374A3">
      <w:pPr>
        <w:jc w:val="center"/>
      </w:pPr>
      <w:r>
        <w:t xml:space="preserve">г. Волчанск                                                       </w:t>
      </w:r>
      <w:r w:rsidR="00F03AB4">
        <w:t xml:space="preserve">                  </w:t>
      </w:r>
      <w:r>
        <w:t xml:space="preserve">                                         </w:t>
      </w:r>
      <w:r w:rsidR="00E84711">
        <w:t>27.09</w:t>
      </w:r>
      <w:r w:rsidR="003623DC">
        <w:t>.201</w:t>
      </w:r>
      <w:r w:rsidR="00E84711">
        <w:t>8</w:t>
      </w:r>
      <w:r>
        <w:t xml:space="preserve"> г.</w:t>
      </w:r>
    </w:p>
    <w:p w:rsidR="007374A3" w:rsidRDefault="007374A3" w:rsidP="007374A3"/>
    <w:p w:rsidR="007374A3" w:rsidRPr="00B038D7" w:rsidRDefault="009B3A1C" w:rsidP="00B038D7">
      <w:pPr>
        <w:spacing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Отчет о деятельности</w:t>
      </w:r>
      <w:r w:rsidR="007374A3" w:rsidRPr="00B038D7">
        <w:rPr>
          <w:b/>
          <w:bCs/>
          <w:iCs/>
        </w:rPr>
        <w:t xml:space="preserve"> </w:t>
      </w:r>
    </w:p>
    <w:p w:rsidR="007374A3" w:rsidRPr="00B038D7" w:rsidRDefault="007374A3" w:rsidP="00B038D7">
      <w:pPr>
        <w:spacing w:line="276" w:lineRule="auto"/>
        <w:jc w:val="center"/>
        <w:rPr>
          <w:b/>
          <w:bCs/>
          <w:iCs/>
        </w:rPr>
      </w:pPr>
      <w:r w:rsidRPr="00B038D7">
        <w:rPr>
          <w:b/>
          <w:bCs/>
          <w:iCs/>
        </w:rPr>
        <w:t xml:space="preserve">Думы Волчанского городского округа </w:t>
      </w:r>
    </w:p>
    <w:p w:rsidR="007374A3" w:rsidRPr="00B038D7" w:rsidRDefault="00E84711" w:rsidP="00B038D7">
      <w:pPr>
        <w:spacing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шестого</w:t>
      </w:r>
      <w:r w:rsidR="007374A3" w:rsidRPr="00B038D7">
        <w:rPr>
          <w:b/>
          <w:bCs/>
          <w:iCs/>
        </w:rPr>
        <w:t xml:space="preserve"> созыва за </w:t>
      </w:r>
      <w:r>
        <w:rPr>
          <w:b/>
          <w:bCs/>
          <w:iCs/>
        </w:rPr>
        <w:t xml:space="preserve">период работы </w:t>
      </w:r>
      <w:r w:rsidR="007374A3" w:rsidRPr="00B038D7">
        <w:rPr>
          <w:b/>
          <w:bCs/>
          <w:iCs/>
        </w:rPr>
        <w:t>201</w:t>
      </w:r>
      <w:r>
        <w:rPr>
          <w:b/>
          <w:bCs/>
          <w:iCs/>
        </w:rPr>
        <w:t>7/2018г.г.</w:t>
      </w:r>
    </w:p>
    <w:p w:rsidR="007374A3" w:rsidRPr="00B038D7" w:rsidRDefault="007374A3" w:rsidP="00B038D7">
      <w:pPr>
        <w:spacing w:line="276" w:lineRule="auto"/>
      </w:pPr>
    </w:p>
    <w:p w:rsidR="005F4329" w:rsidRDefault="007374A3" w:rsidP="009B3A1C">
      <w:pPr>
        <w:spacing w:line="276" w:lineRule="auto"/>
        <w:jc w:val="both"/>
        <w:rPr>
          <w:bCs/>
        </w:rPr>
      </w:pPr>
      <w:r w:rsidRPr="00786831">
        <w:rPr>
          <w:bCs/>
        </w:rPr>
        <w:t xml:space="preserve">         </w:t>
      </w:r>
    </w:p>
    <w:p w:rsidR="007374A3" w:rsidRPr="00B038D7" w:rsidRDefault="007374A3" w:rsidP="00D928D9">
      <w:pPr>
        <w:spacing w:line="276" w:lineRule="auto"/>
        <w:ind w:firstLine="567"/>
        <w:jc w:val="both"/>
        <w:rPr>
          <w:bCs/>
          <w:iCs/>
        </w:rPr>
      </w:pPr>
      <w:r w:rsidRPr="00786831">
        <w:rPr>
          <w:bCs/>
        </w:rPr>
        <w:t>Заслушав информацию ведущего специалиста Волчанско</w:t>
      </w:r>
      <w:r w:rsidR="00F03AB4" w:rsidRPr="00786831">
        <w:rPr>
          <w:bCs/>
        </w:rPr>
        <w:t>й городской Думы Даниловой Л.А</w:t>
      </w:r>
      <w:r w:rsidRPr="00786831">
        <w:rPr>
          <w:bCs/>
        </w:rPr>
        <w:t>.,</w:t>
      </w:r>
      <w:r w:rsidR="009B3A1C" w:rsidRPr="009B3A1C">
        <w:t xml:space="preserve"> </w:t>
      </w:r>
      <w:r w:rsidR="009B3A1C" w:rsidRPr="009B3A1C">
        <w:rPr>
          <w:bCs/>
        </w:rPr>
        <w:t>о деятельности Думы Волчанского городского округа шестого созыва за период работы 2017/2018г.г.</w:t>
      </w:r>
      <w:r w:rsidRPr="00786831">
        <w:rPr>
          <w:bCs/>
        </w:rPr>
        <w:t>,</w:t>
      </w:r>
      <w:r w:rsidRPr="00786831">
        <w:t xml:space="preserve"> руководствуясь Федеральным законом от 06.10.2003 г. № 131-ФЗ «Об общих принципах организации местного самоуправления</w:t>
      </w:r>
      <w:r w:rsidRPr="00B038D7">
        <w:t xml:space="preserve"> в Российской Федерации», Уставом Волчанского городского округа,  </w:t>
      </w:r>
    </w:p>
    <w:p w:rsidR="007374A3" w:rsidRPr="00B038D7" w:rsidRDefault="007374A3" w:rsidP="00B038D7">
      <w:pPr>
        <w:spacing w:line="276" w:lineRule="auto"/>
        <w:rPr>
          <w:bCs/>
        </w:rPr>
      </w:pPr>
    </w:p>
    <w:p w:rsidR="007374A3" w:rsidRPr="00B038D7" w:rsidRDefault="007374A3" w:rsidP="00B038D7">
      <w:pPr>
        <w:spacing w:line="276" w:lineRule="auto"/>
        <w:rPr>
          <w:b/>
          <w:bCs/>
        </w:rPr>
      </w:pPr>
      <w:r w:rsidRPr="00B038D7">
        <w:rPr>
          <w:b/>
          <w:bCs/>
        </w:rPr>
        <w:t>ВОЛЧАНСКАЯ ГОРОДСКАЯ ДУМА РЕШИЛА:</w:t>
      </w:r>
    </w:p>
    <w:p w:rsidR="007374A3" w:rsidRPr="00B038D7" w:rsidRDefault="007374A3" w:rsidP="00B038D7">
      <w:pPr>
        <w:spacing w:line="276" w:lineRule="auto"/>
        <w:rPr>
          <w:b/>
          <w:bCs/>
        </w:rPr>
      </w:pPr>
    </w:p>
    <w:p w:rsidR="007374A3" w:rsidRPr="00B038D7" w:rsidRDefault="007374A3" w:rsidP="00B038D7">
      <w:pPr>
        <w:tabs>
          <w:tab w:val="left" w:pos="4332"/>
        </w:tabs>
        <w:spacing w:line="276" w:lineRule="auto"/>
        <w:jc w:val="both"/>
      </w:pPr>
      <w:r w:rsidRPr="00B038D7">
        <w:t xml:space="preserve">          1. Утвердить отчет о деятельности Думы Волч</w:t>
      </w:r>
      <w:r w:rsidR="009B3A1C">
        <w:t xml:space="preserve">анского городского округа шестого созыва за период работы 2017/2018 </w:t>
      </w:r>
      <w:proofErr w:type="spellStart"/>
      <w:r w:rsidR="009B3A1C">
        <w:t>г.г</w:t>
      </w:r>
      <w:proofErr w:type="spellEnd"/>
      <w:proofErr w:type="gramStart"/>
      <w:r w:rsidR="009B3A1C">
        <w:t>.</w:t>
      </w:r>
      <w:r w:rsidRPr="00B038D7">
        <w:t>(</w:t>
      </w:r>
      <w:proofErr w:type="gramEnd"/>
      <w:r w:rsidRPr="00B038D7">
        <w:t>прилагается).</w:t>
      </w:r>
    </w:p>
    <w:p w:rsidR="007374A3" w:rsidRPr="00B038D7" w:rsidRDefault="007374A3" w:rsidP="00B038D7">
      <w:pPr>
        <w:tabs>
          <w:tab w:val="left" w:pos="540"/>
        </w:tabs>
        <w:spacing w:line="276" w:lineRule="auto"/>
        <w:jc w:val="both"/>
      </w:pPr>
      <w:r w:rsidRPr="00B038D7">
        <w:tab/>
        <w:t xml:space="preserve"> 2. Опубликовать отчет о деятельности Думы Волч</w:t>
      </w:r>
      <w:r w:rsidR="009B3A1C">
        <w:t xml:space="preserve">анского городского округа шестого созыва за период работы 2017/2018 </w:t>
      </w:r>
      <w:proofErr w:type="spellStart"/>
      <w:r w:rsidR="009B3A1C">
        <w:t>г.г</w:t>
      </w:r>
      <w:proofErr w:type="spellEnd"/>
      <w:r w:rsidR="009B3A1C">
        <w:t>.</w:t>
      </w:r>
      <w:r w:rsidR="00E24473">
        <w:t xml:space="preserve"> в информационном бюллетене</w:t>
      </w:r>
      <w:r w:rsidRPr="00B038D7">
        <w:t xml:space="preserve"> «Муниципальный Вестник»</w:t>
      </w:r>
      <w:r w:rsidR="00B3077C">
        <w:t xml:space="preserve"> и на официальном сайте Думы Волчанского городского округа в сети Интернет</w:t>
      </w:r>
      <w:r w:rsidRPr="00B038D7">
        <w:t>.</w:t>
      </w:r>
    </w:p>
    <w:p w:rsidR="007374A3" w:rsidRPr="00B038D7" w:rsidRDefault="007374A3" w:rsidP="00B038D7">
      <w:pPr>
        <w:tabs>
          <w:tab w:val="left" w:pos="540"/>
        </w:tabs>
        <w:spacing w:line="276" w:lineRule="auto"/>
        <w:jc w:val="both"/>
      </w:pPr>
      <w:r w:rsidRPr="00B038D7">
        <w:tab/>
        <w:t>3. Контроль исполнения настоящего Решения возложить на председателя Волчанской городской Думы Пермякова А. Ю.</w:t>
      </w:r>
    </w:p>
    <w:p w:rsidR="007374A3" w:rsidRPr="00B038D7" w:rsidRDefault="007374A3" w:rsidP="007374A3"/>
    <w:p w:rsidR="007374A3" w:rsidRPr="00B038D7" w:rsidRDefault="007374A3" w:rsidP="007374A3">
      <w:pPr>
        <w:ind w:left="360"/>
        <w:jc w:val="both"/>
      </w:pPr>
    </w:p>
    <w:p w:rsidR="007374A3" w:rsidRPr="00B038D7" w:rsidRDefault="007374A3" w:rsidP="007374A3">
      <w:pPr>
        <w:rPr>
          <w:b/>
          <w:bCs/>
        </w:rPr>
      </w:pPr>
    </w:p>
    <w:p w:rsidR="007374A3" w:rsidRPr="00B038D7" w:rsidRDefault="007374A3" w:rsidP="007374A3">
      <w:pPr>
        <w:rPr>
          <w:b/>
          <w:bCs/>
        </w:rPr>
      </w:pPr>
    </w:p>
    <w:p w:rsidR="007374A3" w:rsidRPr="00B038D7" w:rsidRDefault="007374A3" w:rsidP="007374A3">
      <w:pPr>
        <w:jc w:val="both"/>
      </w:pPr>
      <w:r w:rsidRPr="00B038D7">
        <w:t>Председатель</w:t>
      </w:r>
    </w:p>
    <w:p w:rsidR="007374A3" w:rsidRPr="00B038D7" w:rsidRDefault="007374A3" w:rsidP="007374A3">
      <w:pPr>
        <w:jc w:val="both"/>
      </w:pPr>
      <w:r w:rsidRPr="00B038D7">
        <w:t xml:space="preserve">Волчанской городской Думы                               </w:t>
      </w:r>
      <w:r w:rsidR="00B038D7">
        <w:t xml:space="preserve">                         </w:t>
      </w:r>
      <w:r w:rsidRPr="00B038D7">
        <w:t xml:space="preserve">                      А. Ю. Пермяков</w:t>
      </w:r>
    </w:p>
    <w:p w:rsidR="007374A3" w:rsidRPr="00B038D7" w:rsidRDefault="007374A3" w:rsidP="007374A3">
      <w:pPr>
        <w:jc w:val="both"/>
      </w:pPr>
    </w:p>
    <w:p w:rsidR="00B508B3" w:rsidRDefault="00B508B3"/>
    <w:p w:rsidR="000D11E8" w:rsidRDefault="000D11E8"/>
    <w:p w:rsidR="000D11E8" w:rsidRDefault="000D11E8"/>
    <w:p w:rsidR="000D11E8" w:rsidRDefault="000D11E8"/>
    <w:p w:rsidR="000D11E8" w:rsidRDefault="000D11E8"/>
    <w:p w:rsidR="000D11E8" w:rsidRDefault="000D11E8"/>
    <w:p w:rsidR="000D11E8" w:rsidRDefault="000D11E8"/>
    <w:p w:rsidR="000D11E8" w:rsidRDefault="000D11E8"/>
    <w:p w:rsidR="00E71FA1" w:rsidRDefault="00E71FA1"/>
    <w:p w:rsidR="00D928D9" w:rsidRDefault="00D928D9"/>
    <w:p w:rsidR="00B038D7" w:rsidRDefault="00B038D7"/>
    <w:p w:rsidR="000D11E8" w:rsidRDefault="000D11E8"/>
    <w:p w:rsidR="000D11E8" w:rsidRDefault="000D11E8" w:rsidP="000D11E8">
      <w:pPr>
        <w:widowControl w:val="0"/>
        <w:suppressAutoHyphens/>
        <w:spacing w:line="276" w:lineRule="auto"/>
        <w:jc w:val="center"/>
        <w:rPr>
          <w:rFonts w:ascii="Book Antiqua" w:hAnsi="Book Antiqua"/>
          <w:b/>
          <w:spacing w:val="-4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49293D" wp14:editId="3BBFCB9F">
                <wp:simplePos x="0" y="0"/>
                <wp:positionH relativeFrom="column">
                  <wp:posOffset>4001770</wp:posOffset>
                </wp:positionH>
                <wp:positionV relativeFrom="paragraph">
                  <wp:posOffset>-124460</wp:posOffset>
                </wp:positionV>
                <wp:extent cx="2447925" cy="634365"/>
                <wp:effectExtent l="1270" t="0" r="0" b="444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8D9" w:rsidRPr="00D928D9" w:rsidRDefault="00D928D9" w:rsidP="000D11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8D9">
                              <w:rPr>
                                <w:sz w:val="22"/>
                                <w:szCs w:val="22"/>
                              </w:rPr>
                              <w:t xml:space="preserve">Утверждено </w:t>
                            </w:r>
                          </w:p>
                          <w:p w:rsidR="00D928D9" w:rsidRPr="00D928D9" w:rsidRDefault="00D928D9" w:rsidP="000D11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8D9">
                              <w:rPr>
                                <w:sz w:val="22"/>
                                <w:szCs w:val="22"/>
                              </w:rPr>
                              <w:t xml:space="preserve">Решением Волчанской городской Думы  от 27.09.2018 г. № </w:t>
                            </w:r>
                            <w:r w:rsidR="000A1197">
                              <w:rPr>
                                <w:sz w:val="22"/>
                                <w:szCs w:val="22"/>
                              </w:rPr>
                              <w:t>57</w:t>
                            </w:r>
                          </w:p>
                          <w:p w:rsidR="00D928D9" w:rsidRDefault="00D928D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315.1pt;margin-top:-9.8pt;width:192.75pt;height:49.9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" stroked="f">
                <v:textbox style="mso-fit-shape-to-text:t">
                  <w:txbxContent>
                    <w:p w:rsidR="00D928D9" w:rsidRPr="00D928D9" w:rsidRDefault="00D928D9" w:rsidP="000D11E8">
                      <w:pPr>
                        <w:rPr>
                          <w:sz w:val="22"/>
                          <w:szCs w:val="22"/>
                        </w:rPr>
                      </w:pPr>
                      <w:r w:rsidRPr="00D928D9">
                        <w:rPr>
                          <w:sz w:val="22"/>
                          <w:szCs w:val="22"/>
                        </w:rPr>
                        <w:t xml:space="preserve">Утверждено </w:t>
                      </w:r>
                    </w:p>
                    <w:p w:rsidR="00D928D9" w:rsidRPr="00D928D9" w:rsidRDefault="00D928D9" w:rsidP="000D11E8">
                      <w:pPr>
                        <w:rPr>
                          <w:sz w:val="22"/>
                          <w:szCs w:val="22"/>
                        </w:rPr>
                      </w:pPr>
                      <w:r w:rsidRPr="00D928D9">
                        <w:rPr>
                          <w:sz w:val="22"/>
                          <w:szCs w:val="22"/>
                        </w:rPr>
                        <w:t xml:space="preserve">Решением Волчанской городской Думы  от 27.09.2018 г. № </w:t>
                      </w:r>
                      <w:r w:rsidR="000A1197">
                        <w:rPr>
                          <w:sz w:val="22"/>
                          <w:szCs w:val="22"/>
                        </w:rPr>
                        <w:t>57</w:t>
                      </w:r>
                    </w:p>
                    <w:p w:rsidR="00D928D9" w:rsidRDefault="00D928D9"/>
                  </w:txbxContent>
                </v:textbox>
              </v:shape>
            </w:pict>
          </mc:Fallback>
        </mc:AlternateContent>
      </w:r>
    </w:p>
    <w:p w:rsidR="000D11E8" w:rsidRDefault="000D11E8" w:rsidP="000D11E8">
      <w:pPr>
        <w:widowControl w:val="0"/>
        <w:suppressAutoHyphens/>
        <w:spacing w:line="276" w:lineRule="auto"/>
        <w:jc w:val="center"/>
        <w:rPr>
          <w:rFonts w:ascii="Book Antiqua" w:hAnsi="Book Antiqua"/>
          <w:b/>
          <w:spacing w:val="-4"/>
          <w:sz w:val="32"/>
          <w:szCs w:val="32"/>
        </w:rPr>
      </w:pPr>
    </w:p>
    <w:p w:rsidR="000D11E8" w:rsidRPr="005F4329" w:rsidRDefault="000D11E8" w:rsidP="000D11E8">
      <w:pPr>
        <w:widowControl w:val="0"/>
        <w:suppressAutoHyphens/>
        <w:spacing w:line="276" w:lineRule="auto"/>
        <w:jc w:val="center"/>
        <w:rPr>
          <w:rFonts w:ascii="Book Antiqua" w:hAnsi="Book Antiqua"/>
          <w:b/>
          <w:spacing w:val="-4"/>
          <w:sz w:val="16"/>
          <w:szCs w:val="16"/>
        </w:rPr>
      </w:pPr>
    </w:p>
    <w:p w:rsidR="000D11E8" w:rsidRPr="00D928D9" w:rsidRDefault="000D11E8" w:rsidP="000D11E8">
      <w:pPr>
        <w:widowControl w:val="0"/>
        <w:suppressAutoHyphens/>
        <w:spacing w:line="276" w:lineRule="auto"/>
        <w:jc w:val="center"/>
        <w:rPr>
          <w:rFonts w:ascii="Book Antiqua" w:hAnsi="Book Antiqua"/>
          <w:b/>
        </w:rPr>
      </w:pPr>
      <w:r w:rsidRPr="00D928D9">
        <w:rPr>
          <w:rFonts w:ascii="Book Antiqua" w:hAnsi="Book Antiqua"/>
          <w:b/>
        </w:rPr>
        <w:t xml:space="preserve">ОТЧЕТ О ДЕЯТЕЛЬНОСТИ </w:t>
      </w:r>
    </w:p>
    <w:p w:rsidR="000D11E8" w:rsidRPr="00D928D9" w:rsidRDefault="000D11E8" w:rsidP="000D11E8">
      <w:pPr>
        <w:widowControl w:val="0"/>
        <w:suppressAutoHyphens/>
        <w:spacing w:line="276" w:lineRule="auto"/>
        <w:jc w:val="center"/>
        <w:rPr>
          <w:rFonts w:ascii="Book Antiqua" w:hAnsi="Book Antiqua"/>
          <w:b/>
        </w:rPr>
      </w:pPr>
      <w:r w:rsidRPr="00D928D9">
        <w:rPr>
          <w:rFonts w:ascii="Book Antiqua" w:hAnsi="Book Antiqua"/>
          <w:b/>
        </w:rPr>
        <w:t>ДУМЫ ВОЛЧ</w:t>
      </w:r>
      <w:r w:rsidR="009B3A1C" w:rsidRPr="00D928D9">
        <w:rPr>
          <w:rFonts w:ascii="Book Antiqua" w:hAnsi="Book Antiqua"/>
          <w:b/>
        </w:rPr>
        <w:t>АНСКОГО ГОРОДСКОГО ОКРУГА ШЕСТОГО</w:t>
      </w:r>
      <w:r w:rsidRPr="00D928D9">
        <w:rPr>
          <w:rFonts w:ascii="Book Antiqua" w:hAnsi="Book Antiqua"/>
          <w:b/>
        </w:rPr>
        <w:t xml:space="preserve"> СОЗЫВА </w:t>
      </w:r>
    </w:p>
    <w:p w:rsidR="000D11E8" w:rsidRPr="00D928D9" w:rsidRDefault="000D11E8" w:rsidP="000D11E8">
      <w:pPr>
        <w:widowControl w:val="0"/>
        <w:suppressAutoHyphens/>
        <w:spacing w:line="276" w:lineRule="auto"/>
        <w:jc w:val="center"/>
        <w:rPr>
          <w:rFonts w:ascii="Book Antiqua" w:hAnsi="Book Antiqua"/>
          <w:b/>
        </w:rPr>
      </w:pPr>
      <w:r w:rsidRPr="00D928D9">
        <w:rPr>
          <w:rFonts w:ascii="Book Antiqua" w:hAnsi="Book Antiqua"/>
          <w:b/>
        </w:rPr>
        <w:t>ЗА</w:t>
      </w:r>
      <w:r w:rsidR="009B3A1C" w:rsidRPr="00D928D9">
        <w:rPr>
          <w:rFonts w:ascii="Book Antiqua" w:hAnsi="Book Antiqua"/>
          <w:b/>
        </w:rPr>
        <w:t xml:space="preserve"> ПЕРИОД РАБОТЫ</w:t>
      </w:r>
      <w:r w:rsidRPr="00D928D9">
        <w:rPr>
          <w:rFonts w:ascii="Book Antiqua" w:hAnsi="Book Antiqua"/>
          <w:b/>
        </w:rPr>
        <w:t xml:space="preserve"> 201</w:t>
      </w:r>
      <w:r w:rsidR="009B3A1C" w:rsidRPr="00D928D9">
        <w:rPr>
          <w:rFonts w:ascii="Book Antiqua" w:hAnsi="Book Antiqua"/>
          <w:b/>
        </w:rPr>
        <w:t xml:space="preserve">7/2018 </w:t>
      </w:r>
      <w:proofErr w:type="spellStart"/>
      <w:r w:rsidR="009B3A1C" w:rsidRPr="00D928D9">
        <w:rPr>
          <w:rFonts w:ascii="Book Antiqua" w:hAnsi="Book Antiqua"/>
          <w:b/>
        </w:rPr>
        <w:t>г.</w:t>
      </w:r>
      <w:proofErr w:type="gramStart"/>
      <w:r w:rsidR="009B3A1C" w:rsidRPr="00D928D9">
        <w:rPr>
          <w:rFonts w:ascii="Book Antiqua" w:hAnsi="Book Antiqua"/>
          <w:b/>
        </w:rPr>
        <w:t>г</w:t>
      </w:r>
      <w:proofErr w:type="spellEnd"/>
      <w:proofErr w:type="gramEnd"/>
      <w:r w:rsidR="009B3A1C" w:rsidRPr="00D928D9">
        <w:rPr>
          <w:rFonts w:ascii="Book Antiqua" w:hAnsi="Book Antiqua"/>
          <w:b/>
        </w:rPr>
        <w:t>.</w:t>
      </w:r>
    </w:p>
    <w:p w:rsidR="000D11E8" w:rsidRPr="002C21A7" w:rsidRDefault="000D11E8" w:rsidP="000D11E8">
      <w:pPr>
        <w:widowControl w:val="0"/>
        <w:suppressAutoHyphens/>
        <w:spacing w:line="276" w:lineRule="auto"/>
        <w:jc w:val="center"/>
        <w:rPr>
          <w:b/>
          <w:bCs/>
          <w:spacing w:val="-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11E8" w:rsidRPr="00E71FA1" w:rsidRDefault="000D11E8" w:rsidP="00E71FA1">
      <w:pPr>
        <w:pStyle w:val="aff3"/>
        <w:ind w:firstLine="567"/>
        <w:jc w:val="both"/>
        <w:rPr>
          <w:rFonts w:ascii="Book Antiqua" w:hAnsi="Book Antiqua"/>
        </w:rPr>
      </w:pPr>
      <w:r w:rsidRPr="00E71FA1">
        <w:rPr>
          <w:rFonts w:ascii="Book Antiqua" w:hAnsi="Book Antiqua"/>
        </w:rPr>
        <w:t>Деятельность Думы Волч</w:t>
      </w:r>
      <w:r w:rsidR="00E24473">
        <w:rPr>
          <w:rFonts w:ascii="Book Antiqua" w:hAnsi="Book Antiqua"/>
        </w:rPr>
        <w:t xml:space="preserve">анского городского округа </w:t>
      </w:r>
      <w:r w:rsidR="009B3A1C">
        <w:rPr>
          <w:rFonts w:ascii="Book Antiqua" w:hAnsi="Book Antiqua"/>
        </w:rPr>
        <w:t>шестого созыва за период</w:t>
      </w:r>
      <w:r w:rsidR="005F4329">
        <w:rPr>
          <w:rFonts w:ascii="Book Antiqua" w:hAnsi="Book Antiqua"/>
        </w:rPr>
        <w:t xml:space="preserve"> </w:t>
      </w:r>
      <w:r w:rsidR="009B3A1C">
        <w:rPr>
          <w:rFonts w:ascii="Book Antiqua" w:hAnsi="Book Antiqua"/>
        </w:rPr>
        <w:t>работы 2017/2018 годов</w:t>
      </w:r>
      <w:r w:rsidRPr="00E71FA1">
        <w:rPr>
          <w:rFonts w:ascii="Book Antiqua" w:hAnsi="Book Antiqua"/>
        </w:rPr>
        <w:t xml:space="preserve"> строилась на основе объединенных усилий органов местного самоуправления по совершенствованию муниципальных правовых актов. 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системе органов местного самоуправления представительному органу местного самоуправления – Волчанской городской Думе отводится особое место, поскольку именно Дума непосредственно выражает волю всего населения муниципального образования, принимает от его имени решения, действующие на всей территории городского округа. </w:t>
      </w:r>
    </w:p>
    <w:p w:rsidR="000D11E8" w:rsidRDefault="009B3A1C" w:rsidP="000D11E8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10 сентября 2018</w:t>
      </w:r>
      <w:r w:rsidR="00E71FA1">
        <w:rPr>
          <w:rFonts w:ascii="Book Antiqua" w:hAnsi="Book Antiqua"/>
        </w:rPr>
        <w:t xml:space="preserve"> года испол</w:t>
      </w:r>
      <w:r>
        <w:rPr>
          <w:rFonts w:ascii="Book Antiqua" w:hAnsi="Book Antiqua"/>
        </w:rPr>
        <w:t>няется год</w:t>
      </w:r>
      <w:r w:rsidR="000D11E8">
        <w:rPr>
          <w:rFonts w:ascii="Book Antiqua" w:hAnsi="Book Antiqua"/>
        </w:rPr>
        <w:t xml:space="preserve"> со дня начала работы данного созыва, в котором были избраны: председатель: Пермяков Андрей Юрьевич, заместитель предсе</w:t>
      </w:r>
      <w:r>
        <w:rPr>
          <w:rFonts w:ascii="Book Antiqua" w:hAnsi="Book Antiqua"/>
        </w:rPr>
        <w:t>дателя Делибалтов Иван Васильевич</w:t>
      </w:r>
      <w:r w:rsidR="000D11E8">
        <w:rPr>
          <w:rFonts w:ascii="Book Antiqua" w:hAnsi="Book Antiqua"/>
        </w:rPr>
        <w:t>.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В структуру Дум</w:t>
      </w:r>
      <w:r w:rsidR="009B3A1C">
        <w:rPr>
          <w:rFonts w:ascii="Book Antiqua" w:hAnsi="Book Antiqua"/>
        </w:rPr>
        <w:t>ы входят Президиум Думы и три</w:t>
      </w:r>
      <w:r>
        <w:rPr>
          <w:rFonts w:ascii="Book Antiqua" w:hAnsi="Book Antiqua"/>
        </w:rPr>
        <w:t xml:space="preserve"> комиссии:</w:t>
      </w:r>
    </w:p>
    <w:p w:rsidR="000D11E8" w:rsidRDefault="000D11E8" w:rsidP="00471244">
      <w:pPr>
        <w:tabs>
          <w:tab w:val="left" w:pos="284"/>
        </w:tabs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комиссия по экономической политике, бюджету и налогам </w:t>
      </w:r>
      <w:r w:rsidR="00E71FA1">
        <w:rPr>
          <w:rFonts w:ascii="Book Antiqua" w:hAnsi="Book Antiqua"/>
        </w:rPr>
        <w:t>–</w:t>
      </w:r>
      <w:r w:rsidR="00E24473">
        <w:rPr>
          <w:rFonts w:ascii="Book Antiqua" w:hAnsi="Book Antiqua"/>
        </w:rPr>
        <w:t xml:space="preserve">  председатель</w:t>
      </w:r>
      <w:r>
        <w:rPr>
          <w:rFonts w:ascii="Book Antiqua" w:hAnsi="Book Antiqua"/>
        </w:rPr>
        <w:t xml:space="preserve"> – Капитанов Виктор Валерьевич</w:t>
      </w:r>
      <w:r w:rsidR="00E24473">
        <w:rPr>
          <w:rFonts w:ascii="Book Antiqua" w:hAnsi="Book Antiqua"/>
        </w:rPr>
        <w:t xml:space="preserve">, </w:t>
      </w:r>
      <w:r w:rsidR="00E24473" w:rsidRPr="00480D8E">
        <w:rPr>
          <w:rFonts w:ascii="Book Antiqua" w:hAnsi="Book Antiqua"/>
        </w:rPr>
        <w:t>замест</w:t>
      </w:r>
      <w:r w:rsidR="009B3A1C">
        <w:rPr>
          <w:rFonts w:ascii="Book Antiqua" w:hAnsi="Book Antiqua"/>
        </w:rPr>
        <w:t>итель Снигирева Светлана Геннадьевна</w:t>
      </w:r>
      <w:r w:rsidRPr="00480D8E">
        <w:rPr>
          <w:rFonts w:ascii="Book Antiqua" w:hAnsi="Book Antiqua"/>
        </w:rPr>
        <w:t>;</w:t>
      </w:r>
    </w:p>
    <w:p w:rsidR="000D11E8" w:rsidRDefault="000D11E8" w:rsidP="00471244">
      <w:pPr>
        <w:tabs>
          <w:tab w:val="left" w:pos="284"/>
        </w:tabs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- комиссия по промышленной политике, вопросам жилищно-коммунального и сельского хозяйства - председа</w:t>
      </w:r>
      <w:r w:rsidR="009B3A1C">
        <w:rPr>
          <w:rFonts w:ascii="Book Antiqua" w:hAnsi="Book Antiqua"/>
        </w:rPr>
        <w:t xml:space="preserve">тель </w:t>
      </w:r>
      <w:proofErr w:type="spellStart"/>
      <w:r w:rsidR="009B3A1C">
        <w:rPr>
          <w:rFonts w:ascii="Book Antiqua" w:hAnsi="Book Antiqua"/>
        </w:rPr>
        <w:t>Неудахин</w:t>
      </w:r>
      <w:proofErr w:type="spellEnd"/>
      <w:r w:rsidR="009B3A1C">
        <w:rPr>
          <w:rFonts w:ascii="Book Antiqua" w:hAnsi="Book Antiqua"/>
        </w:rPr>
        <w:t xml:space="preserve"> Алексей Викторович</w:t>
      </w:r>
      <w:r>
        <w:rPr>
          <w:rFonts w:ascii="Book Antiqua" w:hAnsi="Book Antiqua"/>
        </w:rPr>
        <w:t>, заместите</w:t>
      </w:r>
      <w:r w:rsidR="009B3A1C">
        <w:rPr>
          <w:rFonts w:ascii="Book Antiqua" w:hAnsi="Book Antiqua"/>
        </w:rPr>
        <w:t>ль – Трубников Артем Сергеевич</w:t>
      </w:r>
      <w:r>
        <w:rPr>
          <w:rFonts w:ascii="Book Antiqua" w:hAnsi="Book Antiqua"/>
        </w:rPr>
        <w:t xml:space="preserve">; </w:t>
      </w:r>
    </w:p>
    <w:p w:rsidR="000D11E8" w:rsidRDefault="000D11E8" w:rsidP="00471244">
      <w:pPr>
        <w:tabs>
          <w:tab w:val="left" w:pos="284"/>
        </w:tabs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- комиссия по социальной политике</w:t>
      </w:r>
      <w:r w:rsidR="009B3A1C">
        <w:rPr>
          <w:rFonts w:ascii="Book Antiqua" w:hAnsi="Book Antiqua"/>
        </w:rPr>
        <w:t xml:space="preserve"> и вопросам </w:t>
      </w:r>
      <w:proofErr w:type="spellStart"/>
      <w:r w:rsidR="009B3A1C">
        <w:rPr>
          <w:rFonts w:ascii="Book Antiqua" w:hAnsi="Book Antiqua"/>
        </w:rPr>
        <w:t>метного</w:t>
      </w:r>
      <w:proofErr w:type="spellEnd"/>
      <w:r w:rsidR="009B3A1C">
        <w:rPr>
          <w:rFonts w:ascii="Book Antiqua" w:hAnsi="Book Antiqua"/>
        </w:rPr>
        <w:t xml:space="preserve"> самоуправления</w:t>
      </w:r>
      <w:r>
        <w:rPr>
          <w:rFonts w:ascii="Book Antiqua" w:hAnsi="Book Antiqua"/>
        </w:rPr>
        <w:t xml:space="preserve"> - председ</w:t>
      </w:r>
      <w:r w:rsidR="009B3A1C">
        <w:rPr>
          <w:rFonts w:ascii="Book Antiqua" w:hAnsi="Book Antiqua"/>
        </w:rPr>
        <w:t>атель Гетте Ирина Николаевна</w:t>
      </w:r>
      <w:r>
        <w:rPr>
          <w:rFonts w:ascii="Book Antiqua" w:hAnsi="Book Antiqua"/>
        </w:rPr>
        <w:t xml:space="preserve">, заместитель </w:t>
      </w:r>
      <w:r w:rsidR="009B3A1C">
        <w:rPr>
          <w:rFonts w:ascii="Book Antiqua" w:hAnsi="Book Antiqua"/>
        </w:rPr>
        <w:t xml:space="preserve">– </w:t>
      </w:r>
      <w:proofErr w:type="spellStart"/>
      <w:r w:rsidR="009B3A1C">
        <w:rPr>
          <w:rFonts w:ascii="Book Antiqua" w:hAnsi="Book Antiqua"/>
        </w:rPr>
        <w:t>Тактаева</w:t>
      </w:r>
      <w:proofErr w:type="spellEnd"/>
      <w:r w:rsidR="009B3A1C">
        <w:rPr>
          <w:rFonts w:ascii="Book Antiqua" w:hAnsi="Book Antiqua"/>
        </w:rPr>
        <w:t xml:space="preserve"> Ольга Николаевна</w:t>
      </w:r>
      <w:r>
        <w:rPr>
          <w:rFonts w:ascii="Book Antiqua" w:hAnsi="Book Antiqua"/>
        </w:rPr>
        <w:t>;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rFonts w:ascii="Book Antiqua" w:hAnsi="Book Antiqua"/>
          <w:b/>
          <w:u w:val="single"/>
        </w:rPr>
      </w:pP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ОСНОВНЫЕ ПОКАЗАТЕЛИ РАБОТЫ ДУМЫ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rFonts w:ascii="Book Antiqua" w:hAnsi="Book Antiqua"/>
        </w:rPr>
      </w:pP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rFonts w:ascii="Book Antiqua" w:hAnsi="Book Antiqua"/>
        </w:rPr>
      </w:pPr>
      <w:r>
        <w:rPr>
          <w:rFonts w:ascii="Book Antiqua" w:hAnsi="Book Antiqua"/>
          <w:b/>
          <w:i/>
        </w:rPr>
        <w:t xml:space="preserve"> Основной организационной формой работы Думы являются ее заседания</w:t>
      </w:r>
      <w:r>
        <w:rPr>
          <w:rFonts w:ascii="Book Antiqua" w:hAnsi="Book Antiqua"/>
        </w:rPr>
        <w:t>, на которых принимаются все акты Думы, решаются вопросы, отнесенные к ее ведению.</w:t>
      </w:r>
    </w:p>
    <w:p w:rsidR="000D11E8" w:rsidRPr="005F4329" w:rsidRDefault="00E24473" w:rsidP="000D11E8">
      <w:pPr>
        <w:spacing w:line="276" w:lineRule="auto"/>
        <w:jc w:val="both"/>
        <w:rPr>
          <w:rFonts w:ascii="Book Antiqua" w:hAnsi="Book Antiqua"/>
        </w:rPr>
      </w:pPr>
      <w:r w:rsidRPr="00EF09E6">
        <w:rPr>
          <w:rFonts w:ascii="Book Antiqua" w:hAnsi="Book Antiqua"/>
        </w:rPr>
        <w:t xml:space="preserve">         </w:t>
      </w:r>
      <w:r w:rsidR="006878B6" w:rsidRPr="00EF09E6">
        <w:rPr>
          <w:rFonts w:ascii="Book Antiqua" w:hAnsi="Book Antiqua"/>
        </w:rPr>
        <w:t>В отчётный период</w:t>
      </w:r>
      <w:r w:rsidR="000D11E8" w:rsidRPr="00EF09E6">
        <w:rPr>
          <w:rFonts w:ascii="Book Antiqua" w:hAnsi="Book Antiqua"/>
        </w:rPr>
        <w:t xml:space="preserve"> Волчанская городская Дума провела  </w:t>
      </w:r>
      <w:r w:rsidR="004F2B6F" w:rsidRPr="00EF09E6">
        <w:rPr>
          <w:rFonts w:ascii="Book Antiqua" w:hAnsi="Book Antiqua"/>
          <w:b/>
        </w:rPr>
        <w:t>18</w:t>
      </w:r>
      <w:r w:rsidR="000D11E8" w:rsidRPr="00EF09E6">
        <w:rPr>
          <w:rFonts w:ascii="Book Antiqua" w:hAnsi="Book Antiqua"/>
        </w:rPr>
        <w:t xml:space="preserve"> заседаний</w:t>
      </w:r>
      <w:r w:rsidR="007F7B37" w:rsidRPr="00EF09E6">
        <w:rPr>
          <w:rFonts w:ascii="Book Antiqua" w:hAnsi="Book Antiqua"/>
        </w:rPr>
        <w:t xml:space="preserve"> (очередных 14, внеочередных – 4</w:t>
      </w:r>
      <w:r w:rsidR="000D11E8" w:rsidRPr="00EF09E6">
        <w:rPr>
          <w:rFonts w:ascii="Book Antiqua" w:hAnsi="Book Antiqua"/>
        </w:rPr>
        <w:t xml:space="preserve">), на которых было рассмотрено </w:t>
      </w:r>
      <w:r w:rsidR="007F7B37" w:rsidRPr="00EF09E6">
        <w:rPr>
          <w:rFonts w:ascii="Book Antiqua" w:hAnsi="Book Antiqua"/>
          <w:b/>
        </w:rPr>
        <w:t>89</w:t>
      </w:r>
      <w:r w:rsidR="00202073" w:rsidRPr="00EF09E6">
        <w:rPr>
          <w:rFonts w:ascii="Book Antiqua" w:hAnsi="Book Antiqua"/>
          <w:b/>
        </w:rPr>
        <w:t xml:space="preserve"> вопросов</w:t>
      </w:r>
      <w:r w:rsidR="000D11E8" w:rsidRPr="00EF09E6">
        <w:rPr>
          <w:rFonts w:ascii="Book Antiqua" w:hAnsi="Book Antiqua"/>
        </w:rPr>
        <w:t xml:space="preserve">, принято </w:t>
      </w:r>
      <w:r w:rsidR="00202073" w:rsidRPr="00EF09E6">
        <w:rPr>
          <w:rFonts w:ascii="Book Antiqua" w:hAnsi="Book Antiqua"/>
          <w:b/>
        </w:rPr>
        <w:t>89</w:t>
      </w:r>
      <w:r w:rsidR="000D11E8" w:rsidRPr="00EF09E6">
        <w:rPr>
          <w:rFonts w:ascii="Book Antiqua" w:hAnsi="Book Antiqua"/>
          <w:b/>
        </w:rPr>
        <w:t xml:space="preserve"> </w:t>
      </w:r>
      <w:r w:rsidR="000D11E8" w:rsidRPr="00EF09E6">
        <w:rPr>
          <w:rFonts w:ascii="Book Antiqua" w:hAnsi="Book Antiqua"/>
        </w:rPr>
        <w:t>решений,</w:t>
      </w:r>
      <w:r w:rsidR="000D11E8" w:rsidRPr="007F7B37">
        <w:rPr>
          <w:rFonts w:ascii="Book Antiqua" w:hAnsi="Book Antiqua"/>
          <w:color w:val="FF0000"/>
        </w:rPr>
        <w:t xml:space="preserve"> </w:t>
      </w:r>
      <w:r w:rsidR="000D11E8" w:rsidRPr="005F4329">
        <w:rPr>
          <w:rFonts w:ascii="Book Antiqua" w:hAnsi="Book Antiqua"/>
        </w:rPr>
        <w:t xml:space="preserve">посещаемость депутатами заседаний Думы составила </w:t>
      </w:r>
      <w:r w:rsidR="006058B8" w:rsidRPr="005F4329">
        <w:rPr>
          <w:rFonts w:ascii="Book Antiqua" w:hAnsi="Book Antiqua"/>
          <w:b/>
        </w:rPr>
        <w:t>61,5</w:t>
      </w:r>
      <w:r w:rsidR="000D11E8" w:rsidRPr="005F4329">
        <w:rPr>
          <w:rFonts w:ascii="Book Antiqua" w:hAnsi="Book Antiqua"/>
        </w:rPr>
        <w:t xml:space="preserve"> %, (Приложение 1).</w:t>
      </w:r>
    </w:p>
    <w:p w:rsidR="000D11E8" w:rsidRDefault="000D11E8" w:rsidP="00E71FA1">
      <w:pPr>
        <w:pStyle w:val="af5"/>
        <w:widowControl w:val="0"/>
        <w:suppressAutoHyphens/>
        <w:spacing w:line="276" w:lineRule="auto"/>
        <w:ind w:firstLine="567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Количестве</w:t>
      </w:r>
      <w:r w:rsidR="00202073">
        <w:rPr>
          <w:rFonts w:ascii="Book Antiqua" w:hAnsi="Book Antiqua"/>
          <w:sz w:val="24"/>
        </w:rPr>
        <w:t>нный анализ посещаемости за отчётный период</w:t>
      </w:r>
      <w:r>
        <w:rPr>
          <w:rFonts w:ascii="Book Antiqua" w:hAnsi="Book Antiqua"/>
          <w:sz w:val="24"/>
        </w:rPr>
        <w:t xml:space="preserve"> приведен в приложении 2.</w:t>
      </w:r>
    </w:p>
    <w:p w:rsidR="000D11E8" w:rsidRDefault="000D11E8" w:rsidP="000D11E8">
      <w:pPr>
        <w:spacing w:line="276" w:lineRule="auto"/>
        <w:jc w:val="center"/>
        <w:rPr>
          <w:rFonts w:ascii="Book Antiqua" w:hAnsi="Book Antiqua"/>
        </w:rPr>
      </w:pPr>
      <w:r w:rsidRPr="005F4329">
        <w:rPr>
          <w:rFonts w:ascii="Book Antiqua" w:hAnsi="Book Antiqua"/>
          <w:b/>
        </w:rPr>
        <w:t>Таблица 1.</w:t>
      </w:r>
      <w:r>
        <w:rPr>
          <w:rFonts w:ascii="Book Antiqua" w:hAnsi="Book Antiqua"/>
        </w:rPr>
        <w:t xml:space="preserve"> - Общие сведения о работе Думы Волч</w:t>
      </w:r>
      <w:r w:rsidR="00202073">
        <w:rPr>
          <w:rFonts w:ascii="Book Antiqua" w:hAnsi="Book Antiqua"/>
        </w:rPr>
        <w:t>анского городского округа шестого</w:t>
      </w:r>
      <w:r>
        <w:rPr>
          <w:rFonts w:ascii="Book Antiqua" w:hAnsi="Book Antiqua"/>
        </w:rPr>
        <w:t xml:space="preserve"> соз</w:t>
      </w:r>
      <w:r w:rsidR="00202073">
        <w:rPr>
          <w:rFonts w:ascii="Book Antiqua" w:hAnsi="Book Antiqua"/>
        </w:rPr>
        <w:t xml:space="preserve">ыва за период работы 2017/2018 </w:t>
      </w:r>
      <w:proofErr w:type="spellStart"/>
      <w:r w:rsidR="00202073">
        <w:rPr>
          <w:rFonts w:ascii="Book Antiqua" w:hAnsi="Book Antiqua"/>
        </w:rPr>
        <w:t>г.</w:t>
      </w:r>
      <w:proofErr w:type="gramStart"/>
      <w:r w:rsidR="00202073">
        <w:rPr>
          <w:rFonts w:ascii="Book Antiqua" w:hAnsi="Book Antiqua"/>
        </w:rPr>
        <w:t>г</w:t>
      </w:r>
      <w:proofErr w:type="spellEnd"/>
      <w:proofErr w:type="gramEnd"/>
      <w:r w:rsidR="00202073">
        <w:rPr>
          <w:rFonts w:ascii="Book Antiqua" w:hAnsi="Book Antiqua"/>
        </w:rPr>
        <w:t>.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49"/>
        <w:gridCol w:w="1945"/>
        <w:gridCol w:w="1913"/>
        <w:gridCol w:w="1914"/>
        <w:gridCol w:w="1959"/>
      </w:tblGrid>
      <w:tr w:rsidR="000D11E8" w:rsidTr="000D11E8">
        <w:trPr>
          <w:tblCellSpacing w:w="20" w:type="dxa"/>
        </w:trPr>
        <w:tc>
          <w:tcPr>
            <w:tcW w:w="38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1E8" w:rsidRDefault="000D11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проведенных заседаний</w:t>
            </w:r>
          </w:p>
        </w:tc>
        <w:tc>
          <w:tcPr>
            <w:tcW w:w="38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1E8" w:rsidRDefault="000D11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рассмотренных вопросов</w:t>
            </w:r>
          </w:p>
        </w:tc>
        <w:tc>
          <w:tcPr>
            <w:tcW w:w="19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1E8" w:rsidRDefault="000D11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принятых решений Думы</w:t>
            </w:r>
          </w:p>
        </w:tc>
      </w:tr>
      <w:tr w:rsidR="000D11E8" w:rsidTr="000D11E8">
        <w:trPr>
          <w:tblCellSpacing w:w="2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1E8" w:rsidRDefault="000D11E8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чередных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1E8" w:rsidRDefault="000D11E8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неочередных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1E8" w:rsidRDefault="000D11E8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лан</w:t>
            </w:r>
          </w:p>
          <w:p w:rsidR="000D11E8" w:rsidRDefault="000D11E8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11E8" w:rsidRDefault="000D11E8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акт</w:t>
            </w:r>
          </w:p>
          <w:p w:rsidR="000D11E8" w:rsidRDefault="000D11E8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1E8" w:rsidRDefault="000D11E8">
            <w:pPr>
              <w:rPr>
                <w:b/>
              </w:rPr>
            </w:pPr>
          </w:p>
        </w:tc>
      </w:tr>
      <w:tr w:rsidR="000D11E8" w:rsidTr="000D11E8">
        <w:trPr>
          <w:tblCellSpacing w:w="20" w:type="dxa"/>
        </w:trPr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1E8" w:rsidRDefault="00EF09E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1E8" w:rsidRDefault="00EF09E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1E8" w:rsidRPr="00480D8E" w:rsidRDefault="0026119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1E8" w:rsidRPr="00480D8E" w:rsidRDefault="00202073" w:rsidP="00D11A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11E8" w:rsidRPr="00261193" w:rsidRDefault="00261193">
            <w:pPr>
              <w:spacing w:line="276" w:lineRule="auto"/>
              <w:jc w:val="center"/>
              <w:rPr>
                <w:b/>
              </w:rPr>
            </w:pPr>
            <w:r w:rsidRPr="00261193">
              <w:rPr>
                <w:b/>
              </w:rPr>
              <w:t>89</w:t>
            </w:r>
          </w:p>
        </w:tc>
      </w:tr>
    </w:tbl>
    <w:p w:rsidR="000D11E8" w:rsidRDefault="000D11E8" w:rsidP="000D11E8">
      <w:pPr>
        <w:pStyle w:val="af5"/>
        <w:widowControl w:val="0"/>
        <w:suppressAutoHyphens/>
        <w:spacing w:line="276" w:lineRule="auto"/>
        <w:rPr>
          <w:rFonts w:ascii="Book Antiqua" w:hAnsi="Book Antiqua"/>
          <w:sz w:val="24"/>
        </w:rPr>
      </w:pPr>
    </w:p>
    <w:p w:rsidR="000D11E8" w:rsidRDefault="000D11E8" w:rsidP="000D11E8">
      <w:pPr>
        <w:pStyle w:val="af5"/>
        <w:widowControl w:val="0"/>
        <w:suppressAutoHyphens/>
        <w:spacing w:line="276" w:lineRule="auto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Депутаты активно проявили себя во всех направлениях нормотворческой деятельности. Внесённые проекты решений, предложения, вопросы предварительно рассматривались на заседаниях постоянных комиссий. </w:t>
      </w:r>
    </w:p>
    <w:p w:rsidR="000D11E8" w:rsidRDefault="000D11E8" w:rsidP="000D11E8">
      <w:pPr>
        <w:pStyle w:val="af5"/>
        <w:widowControl w:val="0"/>
        <w:suppressAutoHyphens/>
        <w:spacing w:line="276" w:lineRule="auto"/>
        <w:ind w:firstLine="7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За отчётный </w:t>
      </w:r>
      <w:r w:rsidRPr="00A03947">
        <w:rPr>
          <w:rFonts w:ascii="Book Antiqua" w:hAnsi="Book Antiqua"/>
          <w:sz w:val="24"/>
        </w:rPr>
        <w:t xml:space="preserve">период </w:t>
      </w:r>
      <w:r w:rsidR="00786B6F">
        <w:rPr>
          <w:rFonts w:ascii="Book Antiqua" w:hAnsi="Book Antiqua"/>
          <w:b/>
          <w:sz w:val="24"/>
        </w:rPr>
        <w:t>15</w:t>
      </w:r>
      <w:r w:rsidR="00DD6B56">
        <w:rPr>
          <w:rFonts w:ascii="Book Antiqua" w:hAnsi="Book Antiqua"/>
          <w:sz w:val="24"/>
        </w:rPr>
        <w:t xml:space="preserve"> решений</w:t>
      </w:r>
      <w:r>
        <w:rPr>
          <w:rFonts w:ascii="Book Antiqua" w:hAnsi="Book Antiqua"/>
          <w:sz w:val="24"/>
        </w:rPr>
        <w:t xml:space="preserve"> Волчанской городской Думы внесены в нормативную правовую базу местного самоуправления Волчанского городского округа (за исключением решений о бюджете и муниципальных программ).  </w:t>
      </w:r>
    </w:p>
    <w:p w:rsidR="005F4329" w:rsidRDefault="000D11E8" w:rsidP="005F4329">
      <w:pPr>
        <w:pStyle w:val="af5"/>
        <w:widowControl w:val="0"/>
        <w:suppressAutoHyphens/>
        <w:spacing w:line="276" w:lineRule="auto"/>
        <w:rPr>
          <w:rFonts w:ascii="Book Antiqua" w:hAnsi="Book Antiqua"/>
          <w:i/>
          <w:iCs/>
          <w:sz w:val="24"/>
        </w:rPr>
      </w:pPr>
      <w:r>
        <w:rPr>
          <w:rFonts w:ascii="Book Antiqua" w:hAnsi="Book Antiqua"/>
          <w:sz w:val="24"/>
        </w:rPr>
        <w:t>По видам документов решения, принятые Волчанско</w:t>
      </w:r>
      <w:r w:rsidR="00261193">
        <w:rPr>
          <w:rFonts w:ascii="Book Antiqua" w:hAnsi="Book Antiqua"/>
          <w:sz w:val="24"/>
        </w:rPr>
        <w:t>й городской Думой    в отчетный период</w:t>
      </w:r>
      <w:r>
        <w:rPr>
          <w:rFonts w:ascii="Book Antiqua" w:hAnsi="Book Antiqua"/>
          <w:sz w:val="24"/>
        </w:rPr>
        <w:t xml:space="preserve">, классифицируются следующим образом и   представлены  в </w:t>
      </w:r>
      <w:r>
        <w:rPr>
          <w:rFonts w:ascii="Book Antiqua" w:hAnsi="Book Antiqua"/>
          <w:i/>
          <w:iCs/>
          <w:sz w:val="24"/>
        </w:rPr>
        <w:t>таблице 2.</w:t>
      </w:r>
    </w:p>
    <w:p w:rsidR="000D11E8" w:rsidRPr="00786B6F" w:rsidRDefault="000D11E8" w:rsidP="005F4329">
      <w:pPr>
        <w:pStyle w:val="af5"/>
        <w:widowControl w:val="0"/>
        <w:suppressAutoHyphens/>
        <w:spacing w:line="276" w:lineRule="auto"/>
        <w:rPr>
          <w:rFonts w:ascii="Book Antiqua" w:hAnsi="Book Antiqua"/>
          <w:iCs/>
          <w:sz w:val="24"/>
        </w:rPr>
      </w:pPr>
      <w:r w:rsidRPr="00786B6F">
        <w:rPr>
          <w:rFonts w:ascii="Book Antiqua" w:hAnsi="Book Antiqua"/>
          <w:iCs/>
          <w:sz w:val="24"/>
        </w:rPr>
        <w:t>Таблица 2 .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6520"/>
        <w:gridCol w:w="2409"/>
      </w:tblGrid>
      <w:tr w:rsidR="00786B6F" w:rsidRPr="00786B6F" w:rsidTr="00EF09E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09E6" w:rsidRPr="00786B6F" w:rsidRDefault="00EF09E6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b/>
                <w:i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b/>
                <w:i/>
                <w:iCs/>
                <w:sz w:val="23"/>
                <w:szCs w:val="23"/>
              </w:rPr>
              <w:t xml:space="preserve">№ </w:t>
            </w:r>
            <w:proofErr w:type="gramStart"/>
            <w:r w:rsidRPr="00786B6F">
              <w:rPr>
                <w:rFonts w:ascii="Book Antiqua" w:hAnsi="Book Antiqua"/>
                <w:b/>
                <w:i/>
                <w:iCs/>
                <w:sz w:val="23"/>
                <w:szCs w:val="23"/>
              </w:rPr>
              <w:t>п</w:t>
            </w:r>
            <w:proofErr w:type="gramEnd"/>
            <w:r w:rsidRPr="00786B6F">
              <w:rPr>
                <w:rFonts w:ascii="Book Antiqua" w:hAnsi="Book Antiqua"/>
                <w:b/>
                <w:i/>
                <w:iCs/>
                <w:sz w:val="23"/>
                <w:szCs w:val="23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F09E6" w:rsidRPr="00786B6F" w:rsidRDefault="00EF09E6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b/>
                <w:i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b/>
                <w:i/>
                <w:iCs/>
                <w:sz w:val="23"/>
                <w:szCs w:val="23"/>
              </w:rPr>
              <w:t>Виды доку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F09E6" w:rsidRPr="00786B6F" w:rsidRDefault="00EF09E6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b/>
                <w:i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b/>
                <w:i/>
                <w:iCs/>
                <w:sz w:val="23"/>
                <w:szCs w:val="23"/>
              </w:rPr>
              <w:t>Количество</w:t>
            </w:r>
          </w:p>
        </w:tc>
      </w:tr>
      <w:tr w:rsidR="00786B6F" w:rsidRPr="00786B6F" w:rsidTr="00EF09E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6" w:rsidRPr="00786B6F" w:rsidRDefault="00EF09E6" w:rsidP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E6" w:rsidRPr="00786B6F" w:rsidRDefault="00EF09E6">
            <w:pPr>
              <w:pStyle w:val="af5"/>
              <w:widowControl w:val="0"/>
              <w:suppressAutoHyphens/>
              <w:spacing w:line="276" w:lineRule="auto"/>
              <w:ind w:firstLine="0"/>
              <w:jc w:val="left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Бюджет, налоги, нормативы, тарифы, ставки, льг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6" w:rsidRPr="00786B6F" w:rsidRDefault="00786B6F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19</w:t>
            </w:r>
          </w:p>
        </w:tc>
      </w:tr>
      <w:tr w:rsidR="00786B6F" w:rsidRPr="00786B6F" w:rsidTr="00EF09E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6" w:rsidRPr="00786B6F" w:rsidRDefault="00EF09E6" w:rsidP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E6" w:rsidRPr="00786B6F" w:rsidRDefault="00EF09E6">
            <w:pPr>
              <w:pStyle w:val="af5"/>
              <w:widowControl w:val="0"/>
              <w:suppressAutoHyphens/>
              <w:spacing w:line="276" w:lineRule="auto"/>
              <w:ind w:firstLine="0"/>
              <w:jc w:val="left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Устав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6" w:rsidRPr="00786B6F" w:rsidRDefault="00786B6F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3</w:t>
            </w:r>
          </w:p>
        </w:tc>
      </w:tr>
      <w:tr w:rsidR="00786B6F" w:rsidRPr="00786B6F" w:rsidTr="00EF09E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6" w:rsidRPr="00786B6F" w:rsidRDefault="00EF09E6" w:rsidP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E6" w:rsidRPr="00786B6F" w:rsidRDefault="00EF09E6">
            <w:pPr>
              <w:pStyle w:val="af5"/>
              <w:widowControl w:val="0"/>
              <w:suppressAutoHyphens/>
              <w:spacing w:line="276" w:lineRule="auto"/>
              <w:ind w:firstLine="0"/>
              <w:jc w:val="left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Положение (правила, порядо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6" w:rsidRPr="00786B6F" w:rsidRDefault="00786B6F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16</w:t>
            </w:r>
          </w:p>
        </w:tc>
      </w:tr>
      <w:tr w:rsidR="00786B6F" w:rsidRPr="00786B6F" w:rsidTr="00EF09E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6" w:rsidRPr="00786B6F" w:rsidRDefault="00EF09E6" w:rsidP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E6" w:rsidRPr="00786B6F" w:rsidRDefault="00EF09E6">
            <w:pPr>
              <w:pStyle w:val="af5"/>
              <w:widowControl w:val="0"/>
              <w:suppressAutoHyphens/>
              <w:spacing w:line="276" w:lineRule="auto"/>
              <w:ind w:firstLine="0"/>
              <w:jc w:val="left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Программа (прогноз, концепции, план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6" w:rsidRPr="00786B6F" w:rsidRDefault="00786B6F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1</w:t>
            </w:r>
          </w:p>
        </w:tc>
      </w:tr>
      <w:tr w:rsidR="00786B6F" w:rsidRPr="00786B6F" w:rsidTr="00EF09E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6" w:rsidRPr="00786B6F" w:rsidRDefault="00EF09E6" w:rsidP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E6" w:rsidRPr="00786B6F" w:rsidRDefault="00EF09E6">
            <w:pPr>
              <w:pStyle w:val="af5"/>
              <w:widowControl w:val="0"/>
              <w:suppressAutoHyphens/>
              <w:spacing w:line="276" w:lineRule="auto"/>
              <w:ind w:firstLine="0"/>
              <w:jc w:val="left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Выборы, референду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6" w:rsidRPr="00786B6F" w:rsidRDefault="00EF09E6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0</w:t>
            </w:r>
          </w:p>
        </w:tc>
      </w:tr>
      <w:tr w:rsidR="00786B6F" w:rsidRPr="00786B6F" w:rsidTr="00EF09E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6" w:rsidRPr="00786B6F" w:rsidRDefault="00EF09E6" w:rsidP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E6" w:rsidRPr="00786B6F" w:rsidRDefault="00EF09E6">
            <w:pPr>
              <w:pStyle w:val="af5"/>
              <w:widowControl w:val="0"/>
              <w:suppressAutoHyphens/>
              <w:spacing w:line="276" w:lineRule="auto"/>
              <w:ind w:firstLine="0"/>
              <w:jc w:val="left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Контроль исполнения (отчеты, поручения, информац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6" w:rsidRPr="00786B6F" w:rsidRDefault="00786B6F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24</w:t>
            </w:r>
          </w:p>
        </w:tc>
      </w:tr>
      <w:tr w:rsidR="00786B6F" w:rsidRPr="00786B6F" w:rsidTr="00EF09E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6" w:rsidRPr="00786B6F" w:rsidRDefault="00EF09E6" w:rsidP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E6" w:rsidRPr="00786B6F" w:rsidRDefault="00EF09E6">
            <w:pPr>
              <w:pStyle w:val="af5"/>
              <w:widowControl w:val="0"/>
              <w:suppressAutoHyphens/>
              <w:spacing w:line="276" w:lineRule="auto"/>
              <w:ind w:firstLine="0"/>
              <w:jc w:val="left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Муниципальная собственность (прием, передача, приватизац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6" w:rsidRPr="00786B6F" w:rsidRDefault="00786B6F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0</w:t>
            </w:r>
          </w:p>
        </w:tc>
      </w:tr>
      <w:tr w:rsidR="00786B6F" w:rsidRPr="00786B6F" w:rsidTr="00EF09E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6" w:rsidRPr="00786B6F" w:rsidRDefault="00EF09E6" w:rsidP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E6" w:rsidRPr="00786B6F" w:rsidRDefault="00EF09E6">
            <w:pPr>
              <w:pStyle w:val="af5"/>
              <w:widowControl w:val="0"/>
              <w:suppressAutoHyphens/>
              <w:spacing w:line="276" w:lineRule="auto"/>
              <w:ind w:firstLine="0"/>
              <w:jc w:val="left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Награждение (грамоты, почетные граждан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6" w:rsidRPr="00786B6F" w:rsidRDefault="00EF09E6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1</w:t>
            </w:r>
          </w:p>
        </w:tc>
      </w:tr>
      <w:tr w:rsidR="00786B6F" w:rsidRPr="00786B6F" w:rsidTr="00EF09E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6" w:rsidRPr="00786B6F" w:rsidRDefault="00EF09E6" w:rsidP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E6" w:rsidRPr="00786B6F" w:rsidRDefault="00EF09E6">
            <w:pPr>
              <w:pStyle w:val="af5"/>
              <w:widowControl w:val="0"/>
              <w:suppressAutoHyphens/>
              <w:spacing w:line="276" w:lineRule="auto"/>
              <w:ind w:firstLine="0"/>
              <w:jc w:val="left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Муниципальная служба, структура, кад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6" w:rsidRPr="00786B6F" w:rsidRDefault="00786B6F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2</w:t>
            </w:r>
          </w:p>
        </w:tc>
      </w:tr>
      <w:tr w:rsidR="00786B6F" w:rsidRPr="00786B6F" w:rsidTr="00EF09E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6" w:rsidRPr="00786B6F" w:rsidRDefault="00EF09E6" w:rsidP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E6" w:rsidRPr="00786B6F" w:rsidRDefault="00EF09E6">
            <w:pPr>
              <w:pStyle w:val="af5"/>
              <w:widowControl w:val="0"/>
              <w:suppressAutoHyphens/>
              <w:spacing w:line="276" w:lineRule="auto"/>
              <w:ind w:firstLine="0"/>
              <w:jc w:val="left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 xml:space="preserve">Организация деятельности Дум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6" w:rsidRPr="00786B6F" w:rsidRDefault="00786B6F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iCs/>
                <w:sz w:val="23"/>
                <w:szCs w:val="23"/>
              </w:rPr>
              <w:t>23</w:t>
            </w:r>
          </w:p>
        </w:tc>
      </w:tr>
      <w:tr w:rsidR="00786B6F" w:rsidRPr="00786B6F" w:rsidTr="00EF09E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6" w:rsidRPr="00786B6F" w:rsidRDefault="00EF09E6" w:rsidP="004034F5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b/>
                <w:iCs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E6" w:rsidRPr="00786B6F" w:rsidRDefault="00EF09E6">
            <w:pPr>
              <w:pStyle w:val="af5"/>
              <w:widowControl w:val="0"/>
              <w:suppressAutoHyphens/>
              <w:spacing w:line="276" w:lineRule="auto"/>
              <w:ind w:firstLine="0"/>
              <w:jc w:val="left"/>
              <w:rPr>
                <w:rFonts w:ascii="Book Antiqua" w:hAnsi="Book Antiqua"/>
                <w:b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b/>
                <w:iCs/>
                <w:sz w:val="23"/>
                <w:szCs w:val="23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6" w:rsidRPr="00786B6F" w:rsidRDefault="00786B6F" w:rsidP="007D5719">
            <w:pPr>
              <w:pStyle w:val="af5"/>
              <w:widowControl w:val="0"/>
              <w:suppressAutoHyphens/>
              <w:spacing w:line="276" w:lineRule="auto"/>
              <w:ind w:firstLine="0"/>
              <w:jc w:val="center"/>
              <w:rPr>
                <w:rFonts w:ascii="Book Antiqua" w:hAnsi="Book Antiqua"/>
                <w:b/>
                <w:iCs/>
                <w:sz w:val="23"/>
                <w:szCs w:val="23"/>
              </w:rPr>
            </w:pPr>
            <w:r w:rsidRPr="00786B6F">
              <w:rPr>
                <w:rFonts w:ascii="Book Antiqua" w:hAnsi="Book Antiqua"/>
                <w:b/>
                <w:iCs/>
                <w:sz w:val="23"/>
                <w:szCs w:val="23"/>
              </w:rPr>
              <w:t>89</w:t>
            </w:r>
          </w:p>
        </w:tc>
      </w:tr>
    </w:tbl>
    <w:p w:rsidR="000D11E8" w:rsidRDefault="000D11E8" w:rsidP="000D11E8">
      <w:pPr>
        <w:pStyle w:val="af5"/>
        <w:widowControl w:val="0"/>
        <w:suppressAutoHyphens/>
        <w:spacing w:line="276" w:lineRule="auto"/>
        <w:ind w:firstLine="720"/>
        <w:jc w:val="right"/>
        <w:rPr>
          <w:rFonts w:ascii="Book Antiqua" w:hAnsi="Book Antiqua"/>
          <w:i/>
          <w:iCs/>
          <w:sz w:val="23"/>
          <w:szCs w:val="23"/>
          <w:u w:val="single"/>
        </w:rPr>
      </w:pPr>
    </w:p>
    <w:p w:rsidR="000D11E8" w:rsidRDefault="000D11E8" w:rsidP="000D11E8">
      <w:pPr>
        <w:pStyle w:val="310"/>
        <w:widowControl w:val="0"/>
        <w:suppressAutoHyphens/>
        <w:overflowPunct/>
        <w:autoSpaceDE/>
        <w:adjustRightInd/>
        <w:spacing w:line="276" w:lineRule="auto"/>
        <w:ind w:firstLine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По ряду вопросов, вносимых на заседания городской Думы для обмена мнениями и рассмотрения различных точек зрения, практиковалось проведение совместных заседаний постоянных комиссий, на которые приглашались руководители структурных подразделений администрации городского округа.</w:t>
      </w:r>
    </w:p>
    <w:p w:rsidR="000D11E8" w:rsidRDefault="00537CFB" w:rsidP="000D11E8">
      <w:pPr>
        <w:pStyle w:val="310"/>
        <w:widowControl w:val="0"/>
        <w:suppressAutoHyphens/>
        <w:overflowPunct/>
        <w:autoSpaceDE/>
        <w:adjustRightInd/>
        <w:spacing w:line="276" w:lineRule="auto"/>
        <w:ind w:firstLine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В отчетный период проведено 9</w:t>
      </w:r>
      <w:r w:rsidR="000D11E8">
        <w:rPr>
          <w:rFonts w:ascii="Book Antiqua" w:hAnsi="Book Antiqua"/>
          <w:szCs w:val="24"/>
        </w:rPr>
        <w:t xml:space="preserve"> совместных заседаний постоянных комиссий Волчанской городской Думы.</w:t>
      </w:r>
    </w:p>
    <w:p w:rsidR="00480D8E" w:rsidRDefault="00480D8E" w:rsidP="000D11E8">
      <w:pPr>
        <w:pStyle w:val="af5"/>
        <w:widowControl w:val="0"/>
        <w:suppressAutoHyphens/>
        <w:spacing w:line="276" w:lineRule="auto"/>
        <w:ind w:right="-6" w:firstLine="0"/>
        <w:jc w:val="center"/>
        <w:rPr>
          <w:rFonts w:ascii="Book Antiqua" w:hAnsi="Book Antiqua"/>
          <w:b/>
          <w:spacing w:val="-2"/>
          <w:sz w:val="24"/>
          <w:u w:val="single"/>
        </w:rPr>
      </w:pPr>
    </w:p>
    <w:p w:rsidR="000D11E8" w:rsidRDefault="000D11E8" w:rsidP="000D11E8">
      <w:pPr>
        <w:pStyle w:val="af5"/>
        <w:widowControl w:val="0"/>
        <w:suppressAutoHyphens/>
        <w:spacing w:line="276" w:lineRule="auto"/>
        <w:ind w:right="-6" w:firstLine="0"/>
        <w:jc w:val="center"/>
        <w:rPr>
          <w:rFonts w:ascii="Book Antiqua" w:hAnsi="Book Antiqua"/>
          <w:b/>
          <w:spacing w:val="-2"/>
          <w:sz w:val="24"/>
          <w:u w:val="single"/>
        </w:rPr>
      </w:pPr>
      <w:r w:rsidRPr="0062074B">
        <w:rPr>
          <w:rFonts w:ascii="Book Antiqua" w:hAnsi="Book Antiqua"/>
          <w:b/>
          <w:spacing w:val="-2"/>
          <w:sz w:val="24"/>
          <w:u w:val="single"/>
        </w:rPr>
        <w:t>ПРЕЗИДИУМ ДУМЫ</w:t>
      </w:r>
    </w:p>
    <w:p w:rsidR="0062074B" w:rsidRPr="0062074B" w:rsidRDefault="0062074B" w:rsidP="000D11E8">
      <w:pPr>
        <w:pStyle w:val="af5"/>
        <w:widowControl w:val="0"/>
        <w:suppressAutoHyphens/>
        <w:spacing w:line="276" w:lineRule="auto"/>
        <w:ind w:right="-6" w:firstLine="0"/>
        <w:jc w:val="center"/>
        <w:rPr>
          <w:rFonts w:ascii="Book Antiqua" w:hAnsi="Book Antiqua"/>
          <w:b/>
          <w:spacing w:val="-2"/>
          <w:sz w:val="24"/>
          <w:u w:val="single"/>
        </w:rPr>
      </w:pPr>
    </w:p>
    <w:p w:rsidR="000D11E8" w:rsidRPr="00761E5F" w:rsidRDefault="000D11E8" w:rsidP="000D11E8">
      <w:pPr>
        <w:pStyle w:val="af5"/>
        <w:widowControl w:val="0"/>
        <w:suppressAutoHyphens/>
        <w:spacing w:line="240" w:lineRule="auto"/>
        <w:ind w:right="-6"/>
        <w:rPr>
          <w:rFonts w:ascii="Book Antiqua" w:hAnsi="Book Antiqua"/>
          <w:sz w:val="24"/>
        </w:rPr>
      </w:pPr>
      <w:r w:rsidRPr="00761E5F">
        <w:rPr>
          <w:rFonts w:ascii="Book Antiqua" w:hAnsi="Book Antiqua"/>
          <w:sz w:val="24"/>
        </w:rPr>
        <w:t>Президиум Думы возглавляет председатель Думы, а в его отсутствие –</w:t>
      </w:r>
      <w:r w:rsidR="00761E5F" w:rsidRPr="00761E5F">
        <w:rPr>
          <w:rFonts w:ascii="Book Antiqua" w:hAnsi="Book Antiqua"/>
          <w:sz w:val="24"/>
        </w:rPr>
        <w:t xml:space="preserve"> </w:t>
      </w:r>
      <w:r w:rsidRPr="00761E5F">
        <w:rPr>
          <w:rFonts w:ascii="Book Antiqua" w:hAnsi="Book Antiqua"/>
          <w:sz w:val="24"/>
        </w:rPr>
        <w:t>заместитель председателя Думы. Председатель Думы созывает и ведет заседания Президиума Думы.</w:t>
      </w:r>
    </w:p>
    <w:p w:rsidR="000D11E8" w:rsidRPr="00761E5F" w:rsidRDefault="000D11E8" w:rsidP="000D11E8">
      <w:pPr>
        <w:autoSpaceDE w:val="0"/>
        <w:autoSpaceDN w:val="0"/>
        <w:adjustRightInd w:val="0"/>
        <w:ind w:firstLine="709"/>
        <w:jc w:val="both"/>
        <w:outlineLvl w:val="3"/>
        <w:rPr>
          <w:rFonts w:ascii="Book Antiqua" w:hAnsi="Book Antiqua"/>
        </w:rPr>
      </w:pPr>
      <w:r w:rsidRPr="00761E5F">
        <w:rPr>
          <w:rFonts w:ascii="Book Antiqua" w:hAnsi="Book Antiqua"/>
        </w:rPr>
        <w:t>В состав Президиума Думы входят председатель Думы, заместитель председателя Думы, председатели постоянных депутатских комиссий Думы.</w:t>
      </w:r>
    </w:p>
    <w:p w:rsidR="000D11E8" w:rsidRPr="00761E5F" w:rsidRDefault="000D11E8" w:rsidP="000D11E8">
      <w:pPr>
        <w:autoSpaceDE w:val="0"/>
        <w:autoSpaceDN w:val="0"/>
        <w:adjustRightInd w:val="0"/>
        <w:ind w:firstLine="709"/>
        <w:jc w:val="both"/>
        <w:outlineLvl w:val="3"/>
        <w:rPr>
          <w:rFonts w:ascii="Book Antiqua" w:hAnsi="Book Antiqua"/>
        </w:rPr>
      </w:pPr>
      <w:r w:rsidRPr="00761E5F">
        <w:rPr>
          <w:rFonts w:ascii="Book Antiqua" w:hAnsi="Book Antiqua"/>
        </w:rPr>
        <w:t xml:space="preserve">Президиум Думы рассматривает обращения председателя Думы, депутатов, председателей постоянных депутатских комиссий; координирует деятельность постоянных депутатских комиссий; проводит предварительное обсуждение примерного перечня вопросов, вносимых на рассмотрение заседаний постоянных комиссий, заседания Думы. Итогом этой работы являются рекомендации, которые способствуют оптимизации подготовки, согласования и </w:t>
      </w:r>
      <w:proofErr w:type="gramStart"/>
      <w:r w:rsidRPr="00761E5F">
        <w:rPr>
          <w:rFonts w:ascii="Book Antiqua" w:hAnsi="Book Antiqua"/>
        </w:rPr>
        <w:t>принятия</w:t>
      </w:r>
      <w:proofErr w:type="gramEnd"/>
      <w:r w:rsidRPr="00761E5F">
        <w:rPr>
          <w:rFonts w:ascii="Book Antiqua" w:hAnsi="Book Antiqua"/>
        </w:rPr>
        <w:t xml:space="preserve"> важных для городского округа нормативно-правовых актов.</w:t>
      </w:r>
    </w:p>
    <w:p w:rsidR="000D11E8" w:rsidRPr="00761E5F" w:rsidRDefault="000D11E8" w:rsidP="000D11E8">
      <w:pPr>
        <w:pStyle w:val="af5"/>
        <w:widowControl w:val="0"/>
        <w:suppressAutoHyphens/>
        <w:spacing w:line="240" w:lineRule="auto"/>
        <w:ind w:right="-6"/>
        <w:rPr>
          <w:rFonts w:ascii="Book Antiqua" w:hAnsi="Book Antiqua"/>
          <w:spacing w:val="-2"/>
          <w:sz w:val="24"/>
        </w:rPr>
      </w:pPr>
      <w:r w:rsidRPr="00761E5F">
        <w:rPr>
          <w:rFonts w:ascii="Book Antiqua" w:hAnsi="Book Antiqua"/>
          <w:spacing w:val="-2"/>
          <w:sz w:val="24"/>
        </w:rPr>
        <w:t xml:space="preserve">Также Президиумом Думы осуществляется рассмотрение ходатайств о </w:t>
      </w:r>
      <w:r w:rsidRPr="00761E5F">
        <w:rPr>
          <w:rFonts w:ascii="Book Antiqua" w:hAnsi="Book Antiqua"/>
          <w:spacing w:val="-2"/>
          <w:sz w:val="24"/>
        </w:rPr>
        <w:lastRenderedPageBreak/>
        <w:t>награждении Почетной грамоты и Благодарственным письмом Думы Волчанского городского округа.</w:t>
      </w:r>
      <w:r w:rsidRPr="00761E5F">
        <w:rPr>
          <w:rFonts w:ascii="Book Antiqua" w:hAnsi="Book Antiqua"/>
          <w:spacing w:val="-2"/>
          <w:sz w:val="24"/>
        </w:rPr>
        <w:tab/>
      </w:r>
    </w:p>
    <w:p w:rsidR="000D11E8" w:rsidRPr="00761E5F" w:rsidRDefault="000D11E8" w:rsidP="000D11E8">
      <w:pPr>
        <w:pStyle w:val="af5"/>
        <w:widowControl w:val="0"/>
        <w:suppressAutoHyphens/>
        <w:spacing w:line="240" w:lineRule="auto"/>
        <w:ind w:right="-6"/>
        <w:rPr>
          <w:i/>
          <w:spacing w:val="-2"/>
          <w:sz w:val="24"/>
        </w:rPr>
      </w:pPr>
      <w:r w:rsidRPr="00761E5F">
        <w:rPr>
          <w:rFonts w:ascii="Book Antiqua" w:hAnsi="Book Antiqua"/>
          <w:i/>
          <w:spacing w:val="-2"/>
          <w:sz w:val="24"/>
        </w:rPr>
        <w:t>За отчетный пер</w:t>
      </w:r>
      <w:r w:rsidR="00C93981">
        <w:rPr>
          <w:rFonts w:ascii="Book Antiqua" w:hAnsi="Book Antiqua"/>
          <w:i/>
          <w:spacing w:val="-2"/>
          <w:sz w:val="24"/>
        </w:rPr>
        <w:t>иод Президиумом Думы проведено 1 заседание</w:t>
      </w:r>
      <w:r w:rsidRPr="00761E5F">
        <w:rPr>
          <w:rFonts w:ascii="Book Antiqua" w:hAnsi="Book Antiqua"/>
          <w:i/>
          <w:spacing w:val="-2"/>
          <w:sz w:val="24"/>
        </w:rPr>
        <w:t>.</w:t>
      </w:r>
    </w:p>
    <w:p w:rsidR="000D11E8" w:rsidRDefault="000D11E8" w:rsidP="000D11E8">
      <w:pPr>
        <w:jc w:val="center"/>
        <w:rPr>
          <w:rFonts w:ascii="Book Antiqua" w:hAnsi="Book Antiqua"/>
          <w:b/>
          <w:u w:val="single"/>
        </w:rPr>
      </w:pPr>
    </w:p>
    <w:p w:rsidR="000D11E8" w:rsidRDefault="000D11E8" w:rsidP="000D11E8">
      <w:pPr>
        <w:jc w:val="center"/>
        <w:rPr>
          <w:rFonts w:ascii="Book Antiqua" w:hAnsi="Book Antiqua"/>
          <w:b/>
          <w:u w:val="single"/>
        </w:rPr>
      </w:pPr>
    </w:p>
    <w:p w:rsidR="000D11E8" w:rsidRPr="0062074B" w:rsidRDefault="000D11E8" w:rsidP="000D11E8">
      <w:pPr>
        <w:jc w:val="center"/>
        <w:rPr>
          <w:rFonts w:ascii="Book Antiqua" w:hAnsi="Book Antiqua"/>
          <w:b/>
          <w:u w:val="single"/>
        </w:rPr>
      </w:pPr>
      <w:r w:rsidRPr="0062074B">
        <w:rPr>
          <w:rFonts w:ascii="Book Antiqua" w:hAnsi="Book Antiqua"/>
          <w:b/>
          <w:u w:val="single"/>
        </w:rPr>
        <w:t xml:space="preserve">ДЕЯТЕЛЬНОСТЬ ДУМЫ ПО ВОПРОСАМ РЕАЛИЗАЦИИ </w:t>
      </w:r>
    </w:p>
    <w:p w:rsidR="000D11E8" w:rsidRPr="0062074B" w:rsidRDefault="000D11E8" w:rsidP="000D11E8">
      <w:pPr>
        <w:jc w:val="center"/>
        <w:rPr>
          <w:rFonts w:ascii="Book Antiqua" w:hAnsi="Book Antiqua"/>
          <w:b/>
          <w:u w:val="single"/>
        </w:rPr>
      </w:pPr>
      <w:r w:rsidRPr="0062074B">
        <w:rPr>
          <w:rFonts w:ascii="Book Antiqua" w:hAnsi="Book Antiqua"/>
          <w:b/>
          <w:u w:val="single"/>
        </w:rPr>
        <w:t>КОНТРОЛЬНЫХ ПОЛНОМОЧИЙ</w:t>
      </w:r>
    </w:p>
    <w:p w:rsidR="000D11E8" w:rsidRDefault="000D11E8" w:rsidP="000D11E8">
      <w:pPr>
        <w:ind w:firstLine="709"/>
        <w:rPr>
          <w:sz w:val="18"/>
          <w:szCs w:val="18"/>
        </w:rPr>
      </w:pP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Норма подконтрольности и подотчетности главы городского округа Волчанской городской Думе закреплена в статье 28 Устава Волчанского городского округа. Пунктом 2 статьи 23  Устава к компетенции представительного органа отнесен </w:t>
      </w:r>
      <w:proofErr w:type="gramStart"/>
      <w:r>
        <w:rPr>
          <w:rFonts w:ascii="Book Antiqua" w:hAnsi="Book Antiqua"/>
        </w:rPr>
        <w:t>контроль за</w:t>
      </w:r>
      <w:proofErr w:type="gramEnd"/>
      <w:r>
        <w:rPr>
          <w:rFonts w:ascii="Book Antiqua" w:hAnsi="Book Antiqua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. 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Контроль осуществляется в форме заслушивания информации на заседаниях комиссий и Думы, проверок Контрольно-счетного органа Волчанского городского округа, депутатских обращений, ежегодного отчета главы городского округа, работы по обращению граждан.   </w:t>
      </w:r>
    </w:p>
    <w:p w:rsidR="000D11E8" w:rsidRDefault="000D11E8" w:rsidP="000D11E8">
      <w:pPr>
        <w:pStyle w:val="aa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color w:val="auto"/>
          <w:sz w:val="24"/>
          <w:szCs w:val="24"/>
        </w:rPr>
      </w:pPr>
      <w:r>
        <w:rPr>
          <w:rFonts w:ascii="Book Antiqua" w:hAnsi="Book Antiqua"/>
          <w:color w:val="auto"/>
          <w:sz w:val="24"/>
          <w:szCs w:val="24"/>
        </w:rPr>
        <w:t>Осуществление Думой контрольных функций проводилось в соответствии с Уставом Волчанского городского округа и Регламентом Волчанской городской Думы.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  <w:color w:val="000000"/>
        </w:rPr>
        <w:t>В процессе правотворческой деятельности Волчанская городская Дума вела конструктивный диалог с прокурату</w:t>
      </w:r>
      <w:r w:rsidR="004E1E64">
        <w:rPr>
          <w:rFonts w:ascii="Book Antiqua" w:hAnsi="Book Antiqua"/>
          <w:color w:val="000000"/>
        </w:rPr>
        <w:t>рой города Карпинска</w:t>
      </w:r>
      <w:r>
        <w:rPr>
          <w:rFonts w:ascii="Book Antiqua" w:hAnsi="Book Antiqua"/>
          <w:color w:val="000000"/>
        </w:rPr>
        <w:t>. Представители прокуратуры принимали участие в работе заседаний городской Думы.</w:t>
      </w:r>
      <w:r>
        <w:rPr>
          <w:rFonts w:ascii="Book Antiqua" w:hAnsi="Book Antiqua"/>
        </w:rPr>
        <w:t xml:space="preserve"> </w:t>
      </w:r>
    </w:p>
    <w:p w:rsidR="000D11E8" w:rsidRDefault="000D11E8" w:rsidP="000D11E8">
      <w:pPr>
        <w:pStyle w:val="310"/>
        <w:widowControl w:val="0"/>
        <w:suppressAutoHyphens/>
        <w:overflowPunct/>
        <w:autoSpaceDE/>
        <w:adjustRightInd/>
        <w:spacing w:line="276" w:lineRule="auto"/>
        <w:ind w:firstLine="709"/>
        <w:rPr>
          <w:rFonts w:ascii="Book Antiqua" w:hAnsi="Book Antiqua"/>
          <w:szCs w:val="24"/>
        </w:rPr>
      </w:pPr>
      <w:proofErr w:type="gramStart"/>
      <w:r>
        <w:rPr>
          <w:rFonts w:ascii="Book Antiqua" w:hAnsi="Book Antiqua"/>
          <w:szCs w:val="24"/>
        </w:rPr>
        <w:t xml:space="preserve">В рамках реализации Соглашения о порядке взаимодействия органов местного самоуправления Волчанского городского округа и прокуратуры г. Карпинска от 10.10.2013 г. проекты решений носящих нормативный характер до рассмотрения их на очередном заседании Думы направлялись в прокуратуру г. Карпинска для дачи по ним заключений, в том числе, на предмет наличия (отсутствия) в проектах решений коррупциогенных факторов. </w:t>
      </w:r>
      <w:proofErr w:type="gramEnd"/>
    </w:p>
    <w:p w:rsidR="000D11E8" w:rsidRDefault="000D11E8" w:rsidP="000D11E8">
      <w:pPr>
        <w:pStyle w:val="310"/>
        <w:widowControl w:val="0"/>
        <w:suppressAutoHyphens/>
        <w:overflowPunct/>
        <w:autoSpaceDE/>
        <w:adjustRightInd/>
        <w:spacing w:line="276" w:lineRule="auto"/>
        <w:ind w:firstLine="709"/>
        <w:rPr>
          <w:rFonts w:ascii="Book Antiqua" w:hAnsi="Book Antiqua"/>
          <w:szCs w:val="24"/>
        </w:rPr>
      </w:pPr>
    </w:p>
    <w:p w:rsidR="000D11E8" w:rsidRPr="002C21A7" w:rsidRDefault="000D11E8" w:rsidP="002C21A7">
      <w:pPr>
        <w:jc w:val="center"/>
        <w:rPr>
          <w:rFonts w:ascii="Book Antiqua" w:hAnsi="Book Antiqua"/>
          <w:b/>
          <w:bCs/>
          <w:u w:val="single"/>
        </w:rPr>
      </w:pPr>
      <w:r w:rsidRPr="002C21A7">
        <w:rPr>
          <w:rFonts w:ascii="Book Antiqua" w:hAnsi="Book Antiqua"/>
          <w:b/>
          <w:u w:val="single"/>
        </w:rPr>
        <w:t xml:space="preserve">ДЕЯТЕЛЬНОСТЬ  ПОСТОЯННЫХ   КОМИССИЙ  </w:t>
      </w:r>
      <w:r w:rsidRPr="002C21A7">
        <w:rPr>
          <w:rFonts w:ascii="Book Antiqua" w:hAnsi="Book Antiqua"/>
          <w:b/>
          <w:u w:val="single"/>
        </w:rPr>
        <w:br/>
        <w:t>ВОЛЧАН</w:t>
      </w:r>
      <w:r w:rsidR="00D94BDC">
        <w:rPr>
          <w:rFonts w:ascii="Book Antiqua" w:hAnsi="Book Antiqua"/>
          <w:b/>
          <w:u w:val="single"/>
        </w:rPr>
        <w:t xml:space="preserve">СКОЙ   ГОРОДСКОЙ   ДУМЫ  </w:t>
      </w:r>
      <w:r w:rsidR="00C93981">
        <w:rPr>
          <w:rFonts w:ascii="Book Antiqua" w:hAnsi="Book Antiqua"/>
          <w:b/>
          <w:u w:val="single"/>
        </w:rPr>
        <w:t xml:space="preserve"> 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b/>
          <w:i/>
        </w:rPr>
      </w:pPr>
    </w:p>
    <w:p w:rsidR="000D11E8" w:rsidRPr="002C21A7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outlineLvl w:val="2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 </w:t>
      </w:r>
      <w:r w:rsidRPr="002C21A7">
        <w:rPr>
          <w:rFonts w:ascii="Book Antiqua" w:hAnsi="Book Antiqua"/>
          <w:b/>
          <w:i/>
        </w:rPr>
        <w:t>Эффективность городской Думы – это четкая и слаженная работа депутатов, входящих в состав комиссий представительного органа муниципального образования, созданных для предварительной подготовки вопросов к рассмотрению на заседаниях Думы.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стоянные комиссии образуются, как правило, на период полномочий представительного органа. 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Состав постоянных комиссий Думы Волч</w:t>
      </w:r>
      <w:r w:rsidR="00C93981">
        <w:rPr>
          <w:rFonts w:ascii="Book Antiqua" w:hAnsi="Book Antiqua"/>
        </w:rPr>
        <w:t xml:space="preserve">анского городского округа </w:t>
      </w:r>
      <w:r>
        <w:rPr>
          <w:rFonts w:ascii="Book Antiqua" w:hAnsi="Book Antiqua"/>
        </w:rPr>
        <w:t>приведен в приложении 3.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Статус комиссий урегулирован Регламентом Волчанской городской Думы и Положениями о комиссиях, утвержденных Думой Волчанского городского округа.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Комиссии осуществляют предварительное рассмотрение проектов решений, их подготовку к рассмотрению представительным органом; готовят заключения и предложения по рассматриваемым вопросам; разрабатывают планы своей работы; взаимодействуют с органами местного самоуправления, </w:t>
      </w:r>
      <w:r>
        <w:rPr>
          <w:rFonts w:ascii="Book Antiqua" w:hAnsi="Book Antiqua"/>
        </w:rPr>
        <w:lastRenderedPageBreak/>
        <w:t>общественными организациями; участвуют в осуществлении контроля исполнения принятых Думой решений и т.д.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Контролируя исполнение решений, комиссии принимают меры, содействующих более эффективному выполнению указанных решений. Однако</w:t>
      </w:r>
      <w:proofErr w:type="gramStart"/>
      <w:r>
        <w:rPr>
          <w:rFonts w:ascii="Book Antiqua" w:hAnsi="Book Antiqua"/>
        </w:rPr>
        <w:t>,</w:t>
      </w:r>
      <w:proofErr w:type="gramEnd"/>
      <w:r>
        <w:rPr>
          <w:rFonts w:ascii="Book Antiqua" w:hAnsi="Book Antiqua"/>
        </w:rPr>
        <w:t xml:space="preserve"> при этом учитывается, что деятельность комиссии не может подменить собой представительный орган муниципального образования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Деятельность Комиссий осуществляется в соответствии с законодательством Российской Федерации, Регламентом работы Волчанской городской Думы, Положениями о постоянных комиссиях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Свою работу Комиссии строят в соответствии с утвержденным годовым планом работ, предложениями, поступившими от главы Волчанского городского округа и депутатов Волчанской городской Думы. 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В Волчанской городской  Думе сформированы постоянные депутатские комиссии:</w:t>
      </w:r>
    </w:p>
    <w:p w:rsidR="00C93981" w:rsidRPr="00C93981" w:rsidRDefault="000D11E8" w:rsidP="00C93981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  <w:i/>
          <w:u w:val="single"/>
        </w:rPr>
        <w:t xml:space="preserve">- </w:t>
      </w:r>
      <w:r>
        <w:rPr>
          <w:rFonts w:ascii="Book Antiqua" w:hAnsi="Book Antiqua"/>
          <w:b/>
          <w:i/>
          <w:u w:val="single"/>
        </w:rPr>
        <w:t>постоянная депутатская комиссия по</w:t>
      </w:r>
      <w:r w:rsidR="00C93981">
        <w:rPr>
          <w:rFonts w:ascii="Book Antiqua" w:hAnsi="Book Antiqua"/>
          <w:b/>
          <w:i/>
          <w:u w:val="single"/>
        </w:rPr>
        <w:t xml:space="preserve"> социальной политике и </w:t>
      </w:r>
      <w:r>
        <w:rPr>
          <w:rFonts w:ascii="Book Antiqua" w:hAnsi="Book Antiqua"/>
          <w:b/>
          <w:i/>
          <w:u w:val="single"/>
        </w:rPr>
        <w:t xml:space="preserve"> вопросам  местного самоуправления</w:t>
      </w:r>
      <w:r>
        <w:rPr>
          <w:rFonts w:ascii="Book Antiqua" w:hAnsi="Book Antiqua"/>
        </w:rPr>
        <w:t xml:space="preserve"> (</w:t>
      </w:r>
      <w:r w:rsidRPr="00C93981">
        <w:rPr>
          <w:rFonts w:ascii="Book Antiqua" w:hAnsi="Book Antiqua"/>
        </w:rPr>
        <w:t xml:space="preserve">председатель комиссии – Гетте Ирина Николаевна). </w:t>
      </w:r>
      <w:r w:rsidR="00C93981" w:rsidRPr="00C93981">
        <w:rPr>
          <w:rFonts w:ascii="Book Antiqua" w:hAnsi="Book Antiqua"/>
        </w:rPr>
        <w:t xml:space="preserve">Диапазон вопросов, которые находятся под контролем комиссии по социальной политике и вопросам местного самоуправления, очень широк: образование – дошкольное, школьное, дополнительное; массовый спорт, физическая культура; библиотеки, культурные учреждения муниципального подчинения; занятость подростков, организация летнего отдыха детей и масса других тем. Расходы на социальную сферу из бюджета города по-прежнему остаются приоритетными. 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</w:p>
    <w:p w:rsidR="000D11E8" w:rsidRDefault="000D11E8" w:rsidP="000D11E8">
      <w:pPr>
        <w:spacing w:line="276" w:lineRule="auto"/>
        <w:ind w:firstLine="567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  <w:u w:val="single"/>
        </w:rPr>
        <w:t xml:space="preserve">- </w:t>
      </w:r>
      <w:r>
        <w:rPr>
          <w:rFonts w:ascii="Book Antiqua" w:hAnsi="Book Antiqua"/>
          <w:b/>
          <w:i/>
          <w:u w:val="single"/>
        </w:rPr>
        <w:t>постоянная депутатская комиссия по экономической политике, бюджету и налогам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>(</w:t>
      </w:r>
      <w:r w:rsidR="00D94BDC">
        <w:rPr>
          <w:rFonts w:ascii="Book Antiqua" w:hAnsi="Book Antiqua"/>
        </w:rPr>
        <w:t xml:space="preserve">председатель - </w:t>
      </w:r>
      <w:r w:rsidR="00B038D7">
        <w:rPr>
          <w:rFonts w:ascii="Book Antiqua" w:hAnsi="Book Antiqua"/>
        </w:rPr>
        <w:t>Капитанов Виктор Валерьевич</w:t>
      </w:r>
      <w:r>
        <w:rPr>
          <w:rFonts w:ascii="Book Antiqua" w:hAnsi="Book Antiqua"/>
        </w:rPr>
        <w:t xml:space="preserve">)  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Комиссия выполняет различные функции, связанные с рассмотрением  и согласованием проектов бюджета. Участвует </w:t>
      </w:r>
      <w:proofErr w:type="gramStart"/>
      <w:r>
        <w:rPr>
          <w:rFonts w:ascii="Book Antiqua" w:hAnsi="Book Antiqua"/>
        </w:rPr>
        <w:t>в подготовке в соответствии с действующим законодательством проектов нормативных правовых актов в сфере бюджетной системы по введению</w:t>
      </w:r>
      <w:proofErr w:type="gramEnd"/>
      <w:r>
        <w:rPr>
          <w:rFonts w:ascii="Book Antiqua" w:hAnsi="Book Antiqua"/>
        </w:rPr>
        <w:t xml:space="preserve"> или отмене налогов, освобождению от их уплаты, по порядку финансирования расходов, покрываемых за счет бюджета городского округа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Одним из основных предметов деятельности Комиссии является работа с проектом бюджета Волча</w:t>
      </w:r>
      <w:r w:rsidR="00B038D7">
        <w:rPr>
          <w:rFonts w:ascii="Book Antiqua" w:hAnsi="Book Antiqua"/>
        </w:rPr>
        <w:t>нско</w:t>
      </w:r>
      <w:r w:rsidR="00C93981">
        <w:rPr>
          <w:rFonts w:ascii="Book Antiqua" w:hAnsi="Book Antiqua"/>
        </w:rPr>
        <w:t>го городского округа</w:t>
      </w:r>
      <w:r w:rsidR="00B038D7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Комиссией был проведен весь комплекс процедур, предусмотренных законом и необходимых для утверждения бюджета. 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На заседаниях Комиссии неоднократно обсуждались изме</w:t>
      </w:r>
      <w:r w:rsidR="00D94BDC">
        <w:rPr>
          <w:rFonts w:ascii="Book Antiqua" w:hAnsi="Book Antiqua"/>
        </w:rPr>
        <w:t>нен</w:t>
      </w:r>
      <w:r w:rsidR="00C93981">
        <w:rPr>
          <w:rFonts w:ascii="Book Antiqua" w:hAnsi="Book Antiqua"/>
        </w:rPr>
        <w:t>ия в бюджет</w:t>
      </w:r>
      <w:r>
        <w:rPr>
          <w:rFonts w:ascii="Book Antiqua" w:hAnsi="Book Antiqua"/>
        </w:rPr>
        <w:t xml:space="preserve">, формулировались поправки по финансированию приоритетных направлений и программ. </w:t>
      </w:r>
    </w:p>
    <w:p w:rsidR="0062074B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i/>
          <w:u w:val="single"/>
        </w:rPr>
        <w:t xml:space="preserve">- </w:t>
      </w:r>
      <w:r>
        <w:rPr>
          <w:rFonts w:ascii="Book Antiqua" w:hAnsi="Book Antiqua"/>
          <w:b/>
          <w:i/>
          <w:u w:val="single"/>
        </w:rPr>
        <w:t>постоянная депутатская комиссия по промышленной политике, вопросам жилищно-коммунального и сельского хозяйства</w:t>
      </w:r>
      <w:r>
        <w:rPr>
          <w:rFonts w:ascii="Book Antiqua" w:hAnsi="Book Antiqua"/>
          <w:i/>
          <w:u w:val="single"/>
        </w:rPr>
        <w:t xml:space="preserve">  </w:t>
      </w:r>
      <w:r>
        <w:rPr>
          <w:rFonts w:ascii="Book Antiqua" w:hAnsi="Book Antiqua"/>
        </w:rPr>
        <w:t>(председате</w:t>
      </w:r>
      <w:r w:rsidR="00C93981">
        <w:rPr>
          <w:rFonts w:ascii="Book Antiqua" w:hAnsi="Book Antiqua"/>
        </w:rPr>
        <w:t xml:space="preserve">ль – </w:t>
      </w:r>
      <w:proofErr w:type="spellStart"/>
      <w:r w:rsidR="00C93981">
        <w:rPr>
          <w:rFonts w:ascii="Book Antiqua" w:hAnsi="Book Antiqua"/>
        </w:rPr>
        <w:t>Неудахин</w:t>
      </w:r>
      <w:proofErr w:type="spellEnd"/>
      <w:r w:rsidR="00C93981">
        <w:rPr>
          <w:rFonts w:ascii="Book Antiqua" w:hAnsi="Book Antiqua"/>
        </w:rPr>
        <w:t xml:space="preserve"> Алексей Викторович</w:t>
      </w:r>
      <w:r w:rsidR="00D94BDC">
        <w:rPr>
          <w:rFonts w:ascii="Book Antiqua" w:hAnsi="Book Antiqua"/>
        </w:rPr>
        <w:t>)</w:t>
      </w:r>
    </w:p>
    <w:p w:rsidR="000D11E8" w:rsidRDefault="0062074B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Рассматривает </w:t>
      </w:r>
      <w:proofErr w:type="gramStart"/>
      <w:r>
        <w:rPr>
          <w:rFonts w:ascii="Book Antiqua" w:hAnsi="Book Antiqua"/>
        </w:rPr>
        <w:t>вопросы</w:t>
      </w:r>
      <w:proofErr w:type="gramEnd"/>
      <w:r>
        <w:rPr>
          <w:rFonts w:ascii="Book Antiqua" w:hAnsi="Book Antiqua"/>
        </w:rPr>
        <w:t xml:space="preserve"> к</w:t>
      </w:r>
      <w:r w:rsidR="000D11E8">
        <w:rPr>
          <w:rFonts w:ascii="Book Antiqua" w:hAnsi="Book Antiqua"/>
        </w:rPr>
        <w:t>асающиеся работы жилищно-коммунального комплекса города, ремонта дорог, исполнения полномочий по решению  вопросов местного значения в сфере жилищно-коммунального хозяйства.</w:t>
      </w:r>
    </w:p>
    <w:p w:rsidR="00537CFB" w:rsidRDefault="00537CFB" w:rsidP="000D11E8">
      <w:pPr>
        <w:spacing w:line="276" w:lineRule="auto"/>
        <w:jc w:val="center"/>
        <w:rPr>
          <w:rFonts w:ascii="Book Antiqua" w:hAnsi="Book Antiqua" w:cs="Calibri"/>
          <w:b/>
          <w:u w:val="single"/>
        </w:rPr>
      </w:pPr>
    </w:p>
    <w:p w:rsidR="000D11E8" w:rsidRPr="00D11A41" w:rsidRDefault="000D11E8" w:rsidP="000D11E8">
      <w:pPr>
        <w:spacing w:line="276" w:lineRule="auto"/>
        <w:jc w:val="center"/>
        <w:rPr>
          <w:rFonts w:ascii="Book Antiqua" w:hAnsi="Book Antiqua" w:cs="Calibri"/>
          <w:b/>
          <w:u w:val="single"/>
        </w:rPr>
      </w:pPr>
      <w:r w:rsidRPr="00D11A41">
        <w:rPr>
          <w:rFonts w:ascii="Book Antiqua" w:hAnsi="Book Antiqua" w:cs="Calibri"/>
          <w:b/>
          <w:u w:val="single"/>
        </w:rPr>
        <w:t>РАБОТА С ИЗБИРАТЕЛЯМИ,  ОБРАЩЕНИЯМИ ГРАЖДАН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lastRenderedPageBreak/>
        <w:t>Работа с населением: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proofErr w:type="gramStart"/>
      <w:r>
        <w:rPr>
          <w:rFonts w:ascii="Book Antiqua" w:hAnsi="Book Antiqua"/>
        </w:rPr>
        <w:t>В соответствии с п. 2 ст. 1 Федерального закона от 06.10.2003 № 131 –ФЗ "Об общих принципах организации местного самоуправления в Российской Федерации" местное самоуправление в Российской Федерации - форма осуществления народом своей власти, обеспечивающая в пределах, установленных Конституцией РФ, федеральными законам, а в случаях, установленных федеральными законами, - законами субъектов РФ, самостоятельное и под свою ответственность решение населением непосредственно и (или через</w:t>
      </w:r>
      <w:proofErr w:type="gramEnd"/>
      <w:r>
        <w:rPr>
          <w:rFonts w:ascii="Book Antiqua" w:hAnsi="Book Antiqua"/>
        </w:rPr>
        <w:t xml:space="preserve">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Из данных положений можно сделать два вывода: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население должно "работать" с депутатами, а депутаты с населением в целях защиты интересов избирателей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  <w:i/>
        </w:rPr>
        <w:t>главными представителями населения на территории муниципального образования являются избранные этим населением депутаты. Других - частных интересов (в идеале) у депутатов быть не должно. Из самого названия "представительного органа местного самоуправления" вытекает, что они должны представлять интересы населения, а не ограничиваться кругом исключительных полномочий</w:t>
      </w:r>
      <w:r>
        <w:rPr>
          <w:rFonts w:ascii="Book Antiqua" w:hAnsi="Book Antiqua"/>
        </w:rPr>
        <w:t>.</w:t>
      </w:r>
    </w:p>
    <w:p w:rsidR="000D11E8" w:rsidRDefault="000D11E8" w:rsidP="00923F59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Работа депутата с населением осуществляется, как правило, в следующих формах:</w:t>
      </w:r>
    </w:p>
    <w:p w:rsidR="000D11E8" w:rsidRDefault="000D11E8" w:rsidP="00923F59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рассмотрение обращений, заявлений жителей на заседаниях Думы либо на заданиях депутатских комиссий, при этом возможно присутствие заявителя на заседании;</w:t>
      </w:r>
    </w:p>
    <w:p w:rsidR="000D11E8" w:rsidRDefault="000D11E8" w:rsidP="00923F59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личный прием населения; </w:t>
      </w:r>
    </w:p>
    <w:p w:rsidR="000D11E8" w:rsidRDefault="000D11E8" w:rsidP="00923F59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регулярные встречи депутата с жителями; </w:t>
      </w:r>
    </w:p>
    <w:p w:rsidR="000D11E8" w:rsidRDefault="000D11E8" w:rsidP="00923F59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отчетов депутатов представительного органа перед избирателями, проводимых не реже 1 раза в год, а также информирование избирателей о своей работе через средства массовой информации. В соответствии с Федеральным законом № 131 –ФЗ, Уставом городского округа представительный орган местного самоуправления и глава муниципального образования подконтрольны и подотчеты населению;</w:t>
      </w:r>
    </w:p>
    <w:p w:rsidR="000D11E8" w:rsidRDefault="000D11E8" w:rsidP="00923F59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формирование актива жителей (общественных помощников, старших по домам членов территориального общественного самоуправления и т. п.) для непосредственного осуществления общественного муниципального контроля;</w:t>
      </w:r>
    </w:p>
    <w:p w:rsidR="000D11E8" w:rsidRDefault="000D11E8" w:rsidP="00923F59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участие в работе муниципальных и негосударственных общественных организаций по вопросам, затрагивающим интересы жителей; </w:t>
      </w:r>
    </w:p>
    <w:p w:rsidR="000D11E8" w:rsidRDefault="000D11E8" w:rsidP="00923F59">
      <w:pPr>
        <w:spacing w:line="276" w:lineRule="auto"/>
        <w:ind w:firstLine="567"/>
        <w:jc w:val="both"/>
      </w:pPr>
      <w:r>
        <w:rPr>
          <w:rFonts w:ascii="Book Antiqua" w:hAnsi="Book Antiqua"/>
        </w:rPr>
        <w:t>личная инициатива депутата по решению проблем жителей, выявленных им самостоятельно</w:t>
      </w:r>
      <w:r>
        <w:t>.</w:t>
      </w:r>
    </w:p>
    <w:p w:rsidR="000D11E8" w:rsidRDefault="000D11E8" w:rsidP="000D11E8">
      <w:pPr>
        <w:pStyle w:val="ConsPlusNormal"/>
        <w:spacing w:line="276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Статьей 39 Регламента Волчанской городской Думы определены взаимоотношения депутата с избирателями. </w:t>
      </w:r>
      <w:r>
        <w:rPr>
          <w:rFonts w:ascii="Book Antiqua" w:hAnsi="Book Antiqua" w:cs="Times New Roman"/>
          <w:sz w:val="24"/>
          <w:szCs w:val="24"/>
        </w:rPr>
        <w:t>Депутат обязан поддерживать связи с избирателями своего округа.</w:t>
      </w:r>
    </w:p>
    <w:p w:rsidR="000D11E8" w:rsidRDefault="000D11E8" w:rsidP="000D11E8">
      <w:pPr>
        <w:pStyle w:val="ConsPlusNormal"/>
        <w:spacing w:line="276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Депутат принимает меры по обеспечению прав, свобод и законных интересов своих избирателей:</w:t>
      </w:r>
    </w:p>
    <w:p w:rsidR="000D11E8" w:rsidRDefault="000D11E8" w:rsidP="000D11E8">
      <w:pPr>
        <w:pStyle w:val="ConsPlusNormal"/>
        <w:spacing w:line="276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1) рассматривает поступившие от них предложения, заявления и жалобы;</w:t>
      </w:r>
    </w:p>
    <w:p w:rsidR="000D11E8" w:rsidRDefault="00923F59" w:rsidP="00923F59">
      <w:pPr>
        <w:pStyle w:val="ConsPlusNormal"/>
        <w:tabs>
          <w:tab w:val="left" w:pos="284"/>
        </w:tabs>
        <w:spacing w:line="276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lastRenderedPageBreak/>
        <w:t>2)</w:t>
      </w:r>
      <w:r w:rsidR="000D11E8">
        <w:rPr>
          <w:rFonts w:ascii="Book Antiqua" w:hAnsi="Book Antiqua" w:cs="Times New Roman"/>
          <w:sz w:val="24"/>
          <w:szCs w:val="24"/>
        </w:rPr>
        <w:t>способствует в пределах своих полномочий правильному и своевременному решению содержащихся в них вопросов;</w:t>
      </w:r>
    </w:p>
    <w:p w:rsidR="000D11E8" w:rsidRDefault="000D11E8" w:rsidP="000D11E8">
      <w:pPr>
        <w:pStyle w:val="ConsPlusNormal"/>
        <w:spacing w:line="276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3) ведет прием граждан;</w:t>
      </w:r>
    </w:p>
    <w:p w:rsidR="000D11E8" w:rsidRDefault="000D11E8" w:rsidP="000D11E8">
      <w:pPr>
        <w:pStyle w:val="ConsPlusNormal"/>
        <w:spacing w:line="276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4) изучает общественное мнение и при необходимости вносит предложения в органы государственной власти, органы местного самоуправления, политические и общественные объединения;</w:t>
      </w:r>
    </w:p>
    <w:p w:rsidR="000D11E8" w:rsidRDefault="000D11E8" w:rsidP="000D11E8">
      <w:pPr>
        <w:pStyle w:val="ConsPlusNormal"/>
        <w:spacing w:line="276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5) информирует избирателей о своей деятельности во время встреч с ними, а также через средства массовой информации.</w:t>
      </w:r>
    </w:p>
    <w:p w:rsidR="005B1481" w:rsidRDefault="000D11E8" w:rsidP="005B1481">
      <w:pPr>
        <w:pStyle w:val="ConsPlusNormal"/>
        <w:spacing w:line="276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С целью поддержания связи с избирателями на территории округа, от которого он избран, депутат може</w:t>
      </w:r>
      <w:r w:rsidR="005B1481">
        <w:rPr>
          <w:rFonts w:ascii="Book Antiqua" w:hAnsi="Book Antiqua" w:cs="Times New Roman"/>
          <w:sz w:val="24"/>
          <w:szCs w:val="24"/>
        </w:rPr>
        <w:t xml:space="preserve">т создавать депутатский центр. </w:t>
      </w:r>
    </w:p>
    <w:p w:rsidR="000D11E8" w:rsidRPr="005B1481" w:rsidRDefault="000D11E8" w:rsidP="005B1481">
      <w:pPr>
        <w:pStyle w:val="ConsPlusNormal"/>
        <w:spacing w:line="276" w:lineRule="auto"/>
        <w:ind w:firstLine="540"/>
        <w:jc w:val="both"/>
        <w:rPr>
          <w:rFonts w:ascii="Book Antiqua" w:hAnsi="Book Antiqua" w:cs="Times New Roman"/>
          <w:sz w:val="24"/>
          <w:szCs w:val="24"/>
        </w:rPr>
      </w:pPr>
      <w:r w:rsidRPr="005B1481">
        <w:rPr>
          <w:rFonts w:ascii="Book Antiqua" w:hAnsi="Book Antiqua"/>
          <w:sz w:val="24"/>
          <w:szCs w:val="24"/>
        </w:rPr>
        <w:t>Связь с избирателями реализуется посредством двух видов связей: прямых и обратных.</w:t>
      </w:r>
    </w:p>
    <w:p w:rsidR="000D11E8" w:rsidRDefault="000D11E8" w:rsidP="005B1481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Прямые связи – это получение депутатом информации от своих избирателей посредством рассмотрения предложений, заявлений и жалоб.</w:t>
      </w:r>
    </w:p>
    <w:p w:rsidR="000D11E8" w:rsidRDefault="000D11E8" w:rsidP="005B1481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Обратные связи – это представление депутатом информации о выполнении предложений, заявлений и жалоб избирателей, отчеты о проделанной работе и т.д.</w:t>
      </w:r>
    </w:p>
    <w:p w:rsidR="000D11E8" w:rsidRDefault="000D11E8" w:rsidP="005B1481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Отчет депутата – это основной элемент обратных связей, при помощи которого депутат информирует избирателей о выполнении полученных им предложений, жалоб и заявлений. Депутат обязан </w:t>
      </w:r>
      <w:proofErr w:type="gramStart"/>
      <w:r>
        <w:rPr>
          <w:rFonts w:ascii="Book Antiqua" w:hAnsi="Book Antiqua"/>
        </w:rPr>
        <w:t>отчитываться о</w:t>
      </w:r>
      <w:proofErr w:type="gramEnd"/>
      <w:r>
        <w:rPr>
          <w:rFonts w:ascii="Book Antiqua" w:hAnsi="Book Antiqua"/>
        </w:rPr>
        <w:t xml:space="preserve"> своей работе, а также о работе представительного органа не менее одного раза в год.</w:t>
      </w:r>
    </w:p>
    <w:p w:rsidR="00923F59" w:rsidRDefault="000D11E8" w:rsidP="00923F59">
      <w:pPr>
        <w:spacing w:line="276" w:lineRule="auto"/>
        <w:ind w:firstLine="539"/>
        <w:jc w:val="both"/>
        <w:rPr>
          <w:rFonts w:ascii="Book Antiqua" w:hAnsi="Book Antiqua"/>
          <w:i/>
        </w:rPr>
      </w:pPr>
      <w:r w:rsidRPr="0062074B">
        <w:rPr>
          <w:rFonts w:ascii="Book Antiqua" w:hAnsi="Book Antiqua"/>
          <w:i/>
        </w:rPr>
        <w:t xml:space="preserve">В соответствии с Регламентом Волчанской городской Думы отчет о деятельности депутата Думы в виде отчетного документа опубликовывается в средствах массовой информации и (или) размещается на официальном сайте </w:t>
      </w:r>
      <w:r w:rsidR="0062074B" w:rsidRPr="0062074B">
        <w:rPr>
          <w:rFonts w:ascii="Book Antiqua" w:hAnsi="Book Antiqua"/>
          <w:i/>
        </w:rPr>
        <w:t xml:space="preserve">Думы Волчанского городского округа Волчанского </w:t>
      </w:r>
      <w:r w:rsidRPr="0062074B">
        <w:rPr>
          <w:rFonts w:ascii="Book Antiqua" w:hAnsi="Book Antiqua"/>
          <w:i/>
        </w:rPr>
        <w:t>в информационно - телекоммуникационной сети "Интернет" (</w:t>
      </w:r>
      <w:hyperlink r:id="rId10" w:history="1">
        <w:r w:rsidR="0062074B" w:rsidRPr="0062074B">
          <w:rPr>
            <w:rStyle w:val="a7"/>
            <w:rFonts w:ascii="Book Antiqua" w:hAnsi="Book Antiqua"/>
            <w:i/>
          </w:rPr>
          <w:t>http://www.</w:t>
        </w:r>
        <w:r w:rsidR="0062074B" w:rsidRPr="0062074B">
          <w:rPr>
            <w:rStyle w:val="a7"/>
            <w:rFonts w:ascii="Book Antiqua" w:hAnsi="Book Antiqua"/>
            <w:i/>
            <w:lang w:val="en-US"/>
          </w:rPr>
          <w:t>duma</w:t>
        </w:r>
        <w:r w:rsidR="0062074B" w:rsidRPr="0062074B">
          <w:rPr>
            <w:rStyle w:val="a7"/>
            <w:rFonts w:ascii="Book Antiqua" w:hAnsi="Book Antiqua"/>
            <w:i/>
          </w:rPr>
          <w:t>_</w:t>
        </w:r>
        <w:proofErr w:type="spellStart"/>
        <w:r w:rsidR="0062074B" w:rsidRPr="0062074B">
          <w:rPr>
            <w:rStyle w:val="a7"/>
            <w:rFonts w:ascii="Book Antiqua" w:hAnsi="Book Antiqua"/>
            <w:i/>
            <w:lang w:val="en-US"/>
          </w:rPr>
          <w:t>volchansk</w:t>
        </w:r>
        <w:proofErr w:type="spellEnd"/>
        <w:r w:rsidR="0062074B" w:rsidRPr="0062074B">
          <w:rPr>
            <w:rStyle w:val="a7"/>
            <w:rFonts w:ascii="Book Antiqua" w:hAnsi="Book Antiqua"/>
            <w:i/>
          </w:rPr>
          <w:t>.</w:t>
        </w:r>
        <w:proofErr w:type="spellStart"/>
        <w:r w:rsidR="0062074B" w:rsidRPr="0062074B">
          <w:rPr>
            <w:rStyle w:val="a7"/>
            <w:rFonts w:ascii="Book Antiqua" w:hAnsi="Book Antiqua"/>
            <w:i/>
          </w:rPr>
          <w:t>ru</w:t>
        </w:r>
        <w:proofErr w:type="spellEnd"/>
        <w:r w:rsidR="0062074B" w:rsidRPr="0062074B">
          <w:rPr>
            <w:rStyle w:val="a7"/>
            <w:rFonts w:ascii="Book Antiqua" w:hAnsi="Book Antiqua"/>
            <w:i/>
          </w:rPr>
          <w:t>/</w:t>
        </w:r>
      </w:hyperlink>
      <w:r w:rsidRPr="0062074B">
        <w:rPr>
          <w:rFonts w:ascii="Book Antiqua" w:hAnsi="Book Antiqua"/>
          <w:i/>
        </w:rPr>
        <w:t>).</w:t>
      </w:r>
    </w:p>
    <w:p w:rsidR="000D11E8" w:rsidRDefault="000D11E8" w:rsidP="00923F59">
      <w:pPr>
        <w:spacing w:line="276" w:lineRule="auto"/>
        <w:ind w:firstLine="539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Письменная информация о проведении отчета депутата Думы перед избирателями должна быть представлена в Думу не позднее 31 декабря каждого года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  <w:i/>
        </w:rPr>
      </w:pP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Рассмотрение обращений граждан: </w:t>
      </w:r>
    </w:p>
    <w:p w:rsidR="000D11E8" w:rsidRPr="00C82860" w:rsidRDefault="000D11E8" w:rsidP="000D11E8">
      <w:pPr>
        <w:spacing w:line="276" w:lineRule="auto"/>
        <w:ind w:firstLine="709"/>
        <w:jc w:val="both"/>
        <w:rPr>
          <w:rFonts w:ascii="Book Antiqua" w:hAnsi="Book Antiqua"/>
          <w:i/>
        </w:rPr>
      </w:pPr>
      <w:r w:rsidRPr="00C82860">
        <w:rPr>
          <w:rFonts w:ascii="Book Antiqua" w:hAnsi="Book Antiqua"/>
          <w:i/>
        </w:rPr>
        <w:t>За отчетный год непосредстве</w:t>
      </w:r>
      <w:r w:rsidR="00C82860" w:rsidRPr="00C82860">
        <w:rPr>
          <w:rFonts w:ascii="Book Antiqua" w:hAnsi="Book Antiqua"/>
          <w:i/>
        </w:rPr>
        <w:t>нно в городскую Думу поступило 1</w:t>
      </w:r>
      <w:r w:rsidRPr="00C82860">
        <w:rPr>
          <w:rFonts w:ascii="Book Antiqua" w:hAnsi="Book Antiqua"/>
          <w:i/>
        </w:rPr>
        <w:t xml:space="preserve"> пись</w:t>
      </w:r>
      <w:r w:rsidR="00C82860" w:rsidRPr="00C82860">
        <w:rPr>
          <w:rFonts w:ascii="Book Antiqua" w:hAnsi="Book Antiqua"/>
          <w:i/>
        </w:rPr>
        <w:t>менное обращение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Согласно порядку, установленному Федеральным законом от 02 мая 2009 года № 59-ФЗ «О порядке рассмотрения обращений граждан Российской Федерации», городской Думой обеспечивалось всестороннее и своевременное рассмотрение поступивших письменных обращений, с направлением письменных ответов заявителям. При необходимости обращения направлялись для принятия мер в соответствующие инстанции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Еженедельно личный прием граждан проводит Председатель городской Думы.</w:t>
      </w:r>
    </w:p>
    <w:p w:rsidR="000D11E8" w:rsidRDefault="000D11E8" w:rsidP="000D11E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   Депутаты осуществляли личный прием граждан в установленные дни по утвержденному графику, объявления о проведении приема избирателей  в течение года опубликовывались в </w:t>
      </w:r>
      <w:r w:rsidR="00EC43F5">
        <w:rPr>
          <w:rFonts w:ascii="Book Antiqua" w:hAnsi="Book Antiqua"/>
        </w:rPr>
        <w:t>общественно-политической газете «</w:t>
      </w:r>
      <w:proofErr w:type="spellStart"/>
      <w:r w:rsidR="00EC43F5">
        <w:rPr>
          <w:rFonts w:ascii="Book Antiqua" w:hAnsi="Book Antiqua"/>
        </w:rPr>
        <w:t>Волчанские</w:t>
      </w:r>
      <w:proofErr w:type="spellEnd"/>
      <w:r w:rsidR="00EC43F5">
        <w:rPr>
          <w:rFonts w:ascii="Book Antiqua" w:hAnsi="Book Antiqua"/>
        </w:rPr>
        <w:t xml:space="preserve"> Вести</w:t>
      </w:r>
      <w:r w:rsidR="00C93981">
        <w:rPr>
          <w:rFonts w:ascii="Book Antiqua" w:hAnsi="Book Antiqua"/>
        </w:rPr>
        <w:t xml:space="preserve">» и </w:t>
      </w:r>
      <w:r>
        <w:rPr>
          <w:rFonts w:ascii="Book Antiqua" w:hAnsi="Book Antiqua"/>
        </w:rPr>
        <w:t>размещались на официальном сайте Волчанского городского округа, на информационном стенде городской Думы. Депутаты оказывают помощь в решении проблем избирателей, используя разные возможности: от направления запросов в различные инстанции до оказания благотворительной помощи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lastRenderedPageBreak/>
        <w:t>Учет и анализ обращений граждан к депутатам Волчанской городской Думы ведут непосредственно сами депутаты на своих избирательных округах.</w:t>
      </w:r>
    </w:p>
    <w:p w:rsidR="000D11E8" w:rsidRDefault="000D11E8" w:rsidP="000D11E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         </w:t>
      </w:r>
    </w:p>
    <w:p w:rsidR="000D11E8" w:rsidRDefault="000D11E8" w:rsidP="000D11E8">
      <w:pPr>
        <w:spacing w:line="276" w:lineRule="auto"/>
        <w:ind w:firstLine="709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ПУБЛИЧНЫЕ СЛУШАНИЯ</w:t>
      </w:r>
    </w:p>
    <w:p w:rsidR="000D11E8" w:rsidRDefault="000D11E8" w:rsidP="000D11E8">
      <w:pPr>
        <w:spacing w:line="276" w:lineRule="auto"/>
        <w:ind w:firstLine="709"/>
        <w:rPr>
          <w:rFonts w:ascii="Book Antiqua" w:hAnsi="Book Antiqua"/>
        </w:rPr>
      </w:pP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проводится публичные слушания.</w:t>
      </w:r>
    </w:p>
    <w:p w:rsidR="000D11E8" w:rsidRDefault="000D11E8" w:rsidP="00923F59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 w:cs="Tahoma"/>
        </w:rPr>
        <w:t>Публичные слушания - форма реализации прав населения муниципального образования (общественности)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образования и других общественно значимых вопросов.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На публичные слушания выносят: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1) проект устава муниципального образования, а также проект муниципального правового акта о внесении изменений и дополнений в 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, федеральными законами;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2) проект местного бюджета и отчет о его исполнении;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 w:cs="Arial"/>
        </w:rPr>
      </w:pPr>
      <w:proofErr w:type="gramStart"/>
      <w:r>
        <w:rPr>
          <w:rFonts w:ascii="Book Antiqua" w:hAnsi="Book Antiqua" w:cs="Arial"/>
        </w:rPr>
        <w:t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</w:t>
      </w:r>
      <w:proofErr w:type="gramEnd"/>
      <w:r>
        <w:rPr>
          <w:rFonts w:ascii="Book Antiqua" w:hAnsi="Book Antiqua" w:cs="Arial"/>
        </w:rPr>
        <w:t xml:space="preserve">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4) вопросы о преобразовании муниципального образования.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Порядок организации и проведения публичных слушаний определен </w:t>
      </w:r>
      <w:r>
        <w:rPr>
          <w:rFonts w:ascii="Book Antiqua" w:hAnsi="Book Antiqua"/>
        </w:rPr>
        <w:t>Положением «О порядке организации и проведения публичных слушаний в муниципальном образовании «Волчанский городской округ», утвержденным Решением Волчанской городской Думы от 23.08.2012 г. № 144.</w:t>
      </w:r>
    </w:p>
    <w:p w:rsidR="000D11E8" w:rsidRPr="006837E2" w:rsidRDefault="006837E2" w:rsidP="000D11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 w:cs="Arial"/>
          <w:i/>
        </w:rPr>
      </w:pPr>
      <w:r w:rsidRPr="006837E2">
        <w:rPr>
          <w:rFonts w:ascii="Book Antiqua" w:hAnsi="Book Antiqua"/>
          <w:i/>
        </w:rPr>
        <w:t xml:space="preserve">В отчетный период проведено </w:t>
      </w:r>
      <w:r w:rsidR="00C82860" w:rsidRPr="00C82860">
        <w:rPr>
          <w:rFonts w:ascii="Book Antiqua" w:hAnsi="Book Antiqua"/>
          <w:i/>
        </w:rPr>
        <w:t>восемь</w:t>
      </w:r>
      <w:r w:rsidR="000D11E8" w:rsidRPr="006837E2">
        <w:rPr>
          <w:rFonts w:ascii="Book Antiqua" w:hAnsi="Book Antiqua"/>
          <w:i/>
        </w:rPr>
        <w:t xml:space="preserve"> Публичных слушаний по следующим проектам Решений Волчанской городской Думы:</w:t>
      </w:r>
    </w:p>
    <w:p w:rsidR="000D11E8" w:rsidRPr="006837E2" w:rsidRDefault="000D11E8" w:rsidP="000D11E8">
      <w:pPr>
        <w:spacing w:line="276" w:lineRule="auto"/>
        <w:ind w:firstLine="709"/>
        <w:jc w:val="both"/>
        <w:rPr>
          <w:rFonts w:ascii="Book Antiqua" w:hAnsi="Book Antiqua"/>
          <w:i/>
        </w:rPr>
      </w:pPr>
      <w:r w:rsidRPr="006837E2">
        <w:rPr>
          <w:rFonts w:ascii="Book Antiqua" w:hAnsi="Book Antiqua"/>
          <w:i/>
        </w:rPr>
        <w:lastRenderedPageBreak/>
        <w:t>- О внесении изменений в Правила землепользования и застройки Волчанского городского округа;</w:t>
      </w:r>
    </w:p>
    <w:p w:rsidR="000D11E8" w:rsidRPr="006837E2" w:rsidRDefault="000D11E8" w:rsidP="000D11E8">
      <w:pPr>
        <w:spacing w:line="276" w:lineRule="auto"/>
        <w:ind w:firstLine="709"/>
        <w:jc w:val="both"/>
        <w:rPr>
          <w:rFonts w:ascii="Book Antiqua" w:hAnsi="Book Antiqua"/>
          <w:i/>
          <w:iCs/>
        </w:rPr>
      </w:pPr>
      <w:r w:rsidRPr="006837E2">
        <w:rPr>
          <w:rFonts w:ascii="Book Antiqua" w:hAnsi="Book Antiqua"/>
          <w:i/>
          <w:iCs/>
        </w:rPr>
        <w:t>- О внесении изменений Устав Волчанского городского округа;</w:t>
      </w:r>
    </w:p>
    <w:p w:rsidR="000D11E8" w:rsidRPr="00C82860" w:rsidRDefault="000D11E8" w:rsidP="000D11E8">
      <w:pPr>
        <w:spacing w:line="276" w:lineRule="auto"/>
        <w:ind w:firstLine="709"/>
        <w:jc w:val="both"/>
        <w:rPr>
          <w:rFonts w:ascii="Book Antiqua" w:hAnsi="Book Antiqua"/>
          <w:i/>
        </w:rPr>
      </w:pPr>
      <w:r w:rsidRPr="00C82860">
        <w:rPr>
          <w:rFonts w:ascii="Book Antiqua" w:hAnsi="Book Antiqua"/>
          <w:i/>
        </w:rPr>
        <w:t>- Об утверждении годового отчета об исполнении бюджета Волча</w:t>
      </w:r>
      <w:r w:rsidR="00922A33" w:rsidRPr="00C82860">
        <w:rPr>
          <w:rFonts w:ascii="Book Antiqua" w:hAnsi="Book Antiqua"/>
          <w:i/>
        </w:rPr>
        <w:t>нског</w:t>
      </w:r>
      <w:r w:rsidR="00C82860" w:rsidRPr="00C82860">
        <w:rPr>
          <w:rFonts w:ascii="Book Antiqua" w:hAnsi="Book Antiqua"/>
          <w:i/>
        </w:rPr>
        <w:t>о городского округа за 2017</w:t>
      </w:r>
      <w:r w:rsidRPr="00C82860">
        <w:rPr>
          <w:rFonts w:ascii="Book Antiqua" w:hAnsi="Book Antiqua"/>
          <w:i/>
        </w:rPr>
        <w:t xml:space="preserve"> год;</w:t>
      </w:r>
    </w:p>
    <w:p w:rsidR="000D11E8" w:rsidRPr="006837E2" w:rsidRDefault="000D11E8" w:rsidP="000D11E8">
      <w:pPr>
        <w:ind w:firstLine="709"/>
        <w:jc w:val="both"/>
        <w:rPr>
          <w:rFonts w:ascii="Book Antiqua" w:hAnsi="Book Antiqua"/>
          <w:i/>
        </w:rPr>
      </w:pPr>
      <w:r w:rsidRPr="006837E2">
        <w:rPr>
          <w:rFonts w:ascii="Book Antiqua" w:hAnsi="Book Antiqua"/>
          <w:i/>
          <w:iCs/>
        </w:rPr>
        <w:t>- Об утверждении Правил благоустройства</w:t>
      </w:r>
      <w:r w:rsidRPr="006837E2">
        <w:rPr>
          <w:b/>
        </w:rPr>
        <w:t xml:space="preserve">, </w:t>
      </w:r>
      <w:r w:rsidRPr="006837E2">
        <w:rPr>
          <w:rFonts w:ascii="Book Antiqua" w:hAnsi="Book Antiqua"/>
          <w:i/>
        </w:rPr>
        <w:t>санитарного содержания, обращения с отходами потребления, использования природных  и водных ресурсов на территории Волчанского городского округа;</w:t>
      </w:r>
    </w:p>
    <w:p w:rsidR="000D11E8" w:rsidRPr="00C82860" w:rsidRDefault="000D11E8" w:rsidP="000D11E8">
      <w:pPr>
        <w:spacing w:line="276" w:lineRule="auto"/>
        <w:ind w:firstLine="709"/>
        <w:jc w:val="both"/>
        <w:rPr>
          <w:rFonts w:ascii="Book Antiqua" w:hAnsi="Book Antiqua"/>
          <w:i/>
          <w:iCs/>
        </w:rPr>
      </w:pPr>
      <w:r w:rsidRPr="00C82860">
        <w:rPr>
          <w:rFonts w:ascii="Book Antiqua" w:hAnsi="Book Antiqua"/>
          <w:i/>
          <w:iCs/>
        </w:rPr>
        <w:t>- О рассмотрении проекта Решения Волчанской городской Думы «О бюджете Волча</w:t>
      </w:r>
      <w:r w:rsidR="00C82860" w:rsidRPr="00C82860">
        <w:rPr>
          <w:rFonts w:ascii="Book Antiqua" w:hAnsi="Book Antiqua"/>
          <w:i/>
          <w:iCs/>
        </w:rPr>
        <w:t>нского городского округа на 2018</w:t>
      </w:r>
      <w:r w:rsidR="006837E2" w:rsidRPr="00C82860">
        <w:rPr>
          <w:rFonts w:ascii="Book Antiqua" w:hAnsi="Book Antiqua"/>
          <w:i/>
          <w:iCs/>
        </w:rPr>
        <w:t xml:space="preserve"> год</w:t>
      </w:r>
      <w:r w:rsidR="00C82860" w:rsidRPr="00C82860">
        <w:rPr>
          <w:rFonts w:ascii="Book Antiqua" w:hAnsi="Book Antiqua"/>
          <w:i/>
          <w:iCs/>
        </w:rPr>
        <w:t xml:space="preserve"> и плановый период 2019 и 2020</w:t>
      </w:r>
      <w:r w:rsidR="00EC43F5" w:rsidRPr="00C82860">
        <w:rPr>
          <w:rFonts w:ascii="Book Antiqua" w:hAnsi="Book Antiqua"/>
          <w:i/>
          <w:iCs/>
        </w:rPr>
        <w:t xml:space="preserve"> годов</w:t>
      </w:r>
      <w:r w:rsidR="006837E2" w:rsidRPr="00C82860">
        <w:rPr>
          <w:rFonts w:ascii="Book Antiqua" w:hAnsi="Book Antiqua"/>
          <w:i/>
          <w:iCs/>
        </w:rPr>
        <w:t>»</w:t>
      </w:r>
      <w:r w:rsidRPr="00C82860">
        <w:rPr>
          <w:rFonts w:ascii="Book Antiqua" w:hAnsi="Book Antiqua"/>
          <w:i/>
          <w:iCs/>
        </w:rPr>
        <w:t>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  <w:iCs/>
        </w:rPr>
      </w:pPr>
    </w:p>
    <w:p w:rsidR="000D11E8" w:rsidRDefault="000D11E8" w:rsidP="000D11E8">
      <w:pPr>
        <w:spacing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ВЗАИМОДЕЙСТВИЕ С ОРГАНАМИ МЕСТНОГО САМОУПРАВЛЕНИЯ ВОЛЧАНСКОГО ГОРОДСКОГО ОКРУГА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  <w:iCs/>
        </w:rPr>
      </w:pPr>
    </w:p>
    <w:p w:rsidR="000D11E8" w:rsidRDefault="000D11E8" w:rsidP="000D11E8">
      <w:pPr>
        <w:autoSpaceDE w:val="0"/>
        <w:autoSpaceDN w:val="0"/>
        <w:adjustRightInd w:val="0"/>
        <w:ind w:firstLine="709"/>
        <w:jc w:val="both"/>
        <w:rPr>
          <w:rFonts w:ascii="Book Antiqua" w:eastAsia="Calibri" w:hAnsi="Book Antiqua"/>
          <w:lang w:eastAsia="en-US"/>
        </w:rPr>
      </w:pPr>
      <w:r>
        <w:rPr>
          <w:rFonts w:ascii="Book Antiqua" w:eastAsia="Calibri" w:hAnsi="Book Antiqua"/>
          <w:lang w:eastAsia="en-US"/>
        </w:rPr>
        <w:t>В соответствии с Уставом Волчанского городского округа глава городского округа исполняет полномочия главы администрации городского округа.</w:t>
      </w:r>
    </w:p>
    <w:p w:rsidR="000D11E8" w:rsidRDefault="000D11E8" w:rsidP="000D11E8">
      <w:pPr>
        <w:ind w:right="-29" w:firstLine="709"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>Взаимодействие администрации с Думой осуществляется через главу Волчанского городского округа. Депутаты Думы по вопросам своей деятельности пользуются правом безотлагательного приема главой городского округа, его заместителями и начальниками отделов администрации и руководителями органов местного самоуправления Волчанского городского округа.</w:t>
      </w:r>
    </w:p>
    <w:p w:rsidR="000D11E8" w:rsidRDefault="000D11E8" w:rsidP="000D11E8">
      <w:pPr>
        <w:pStyle w:val="ConsPlusNormal"/>
        <w:spacing w:line="276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 w:cs="Times New Roman"/>
          <w:i/>
          <w:sz w:val="24"/>
          <w:szCs w:val="24"/>
        </w:rPr>
        <w:t>Взаимодействие Думы с администрацией городского округа осуществлялось на основе сотрудничества в решении вопросов местного значения. Депутаты входят в состав муниципальных комиссий, муниципальных рабочих групп, муниципальных штабов, Советов, в работе коллегиальных органов и производственных совещаниях:</w:t>
      </w:r>
    </w:p>
    <w:p w:rsidR="000D11E8" w:rsidRPr="0086188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61888">
        <w:rPr>
          <w:rFonts w:ascii="Book Antiqua" w:hAnsi="Book Antiqua" w:cs="Times New Roman"/>
          <w:sz w:val="24"/>
          <w:szCs w:val="24"/>
        </w:rPr>
        <w:t xml:space="preserve">- Комиссия по рассмотрению вопросов развития территории Волчанского городского округа – </w:t>
      </w:r>
      <w:r w:rsidRPr="00861888">
        <w:rPr>
          <w:rFonts w:ascii="Book Antiqua" w:hAnsi="Book Antiqua" w:cs="Times New Roman"/>
          <w:b/>
          <w:i/>
          <w:sz w:val="24"/>
          <w:szCs w:val="24"/>
        </w:rPr>
        <w:t>Пермяков А.Ю.;</w:t>
      </w:r>
    </w:p>
    <w:p w:rsidR="000D11E8" w:rsidRPr="0086188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61888">
        <w:rPr>
          <w:rFonts w:ascii="Book Antiqua" w:hAnsi="Book Antiqua" w:cs="Times New Roman"/>
          <w:sz w:val="24"/>
          <w:szCs w:val="24"/>
        </w:rPr>
        <w:t xml:space="preserve">- Комиссия при главе Волчанского городского округа по мониторингу достижения целевых показателей социально-экономического развития Волчанского городского округа – </w:t>
      </w:r>
      <w:r w:rsidR="00861888" w:rsidRPr="00861888">
        <w:rPr>
          <w:rFonts w:ascii="Book Antiqua" w:hAnsi="Book Antiqua" w:cs="Times New Roman"/>
          <w:b/>
          <w:i/>
          <w:sz w:val="24"/>
          <w:szCs w:val="24"/>
        </w:rPr>
        <w:t>Пермяков А.Ю., Гетте И.Н..</w:t>
      </w:r>
    </w:p>
    <w:p w:rsidR="000D11E8" w:rsidRPr="0086188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61888">
        <w:rPr>
          <w:rFonts w:ascii="Book Antiqua" w:hAnsi="Book Antiqua" w:cs="Times New Roman"/>
          <w:sz w:val="24"/>
          <w:szCs w:val="24"/>
        </w:rPr>
        <w:t xml:space="preserve">Комиссия по жилищным вопросам при главе Волчанского городского округа – </w:t>
      </w:r>
      <w:r w:rsidRPr="00861888">
        <w:rPr>
          <w:rFonts w:ascii="Book Antiqua" w:hAnsi="Book Antiqua" w:cs="Times New Roman"/>
          <w:b/>
          <w:i/>
          <w:sz w:val="24"/>
          <w:szCs w:val="24"/>
        </w:rPr>
        <w:t xml:space="preserve">Пермяков А.Ю.; </w:t>
      </w:r>
    </w:p>
    <w:p w:rsidR="000D11E8" w:rsidRPr="0086188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61888">
        <w:rPr>
          <w:rFonts w:ascii="Book Antiqua" w:hAnsi="Book Antiqua" w:cs="Times New Roman"/>
          <w:sz w:val="24"/>
          <w:szCs w:val="24"/>
        </w:rPr>
        <w:t xml:space="preserve">- Комиссия по противодействию коррупции в Волчанском городском округе – </w:t>
      </w:r>
      <w:r w:rsidRPr="00861888">
        <w:rPr>
          <w:rFonts w:ascii="Book Antiqua" w:hAnsi="Book Antiqua" w:cs="Times New Roman"/>
          <w:b/>
          <w:i/>
          <w:sz w:val="24"/>
          <w:szCs w:val="24"/>
        </w:rPr>
        <w:t>Пермяков А.Ю.;</w:t>
      </w:r>
    </w:p>
    <w:p w:rsidR="000D11E8" w:rsidRPr="0086188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61888">
        <w:rPr>
          <w:rFonts w:ascii="Book Antiqua" w:hAnsi="Book Antiqua" w:cs="Times New Roman"/>
          <w:sz w:val="24"/>
          <w:szCs w:val="24"/>
        </w:rPr>
        <w:t xml:space="preserve">- Комиссия по соблюдению требований к служебному поведению муниципальных служащих администрации Волчанского городского округа – </w:t>
      </w:r>
      <w:r w:rsidRPr="00861888">
        <w:rPr>
          <w:rFonts w:ascii="Book Antiqua" w:hAnsi="Book Antiqua" w:cs="Times New Roman"/>
          <w:b/>
          <w:i/>
          <w:sz w:val="24"/>
          <w:szCs w:val="24"/>
        </w:rPr>
        <w:t>Делибалтов И.В.;</w:t>
      </w:r>
    </w:p>
    <w:p w:rsidR="000D11E8" w:rsidRPr="0086188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61888">
        <w:rPr>
          <w:rFonts w:ascii="Book Antiqua" w:hAnsi="Book Antiqua" w:cs="Times New Roman"/>
          <w:sz w:val="24"/>
          <w:szCs w:val="24"/>
        </w:rPr>
        <w:t xml:space="preserve">- Административная комиссия </w:t>
      </w:r>
      <w:r w:rsidR="00861888" w:rsidRPr="00861888">
        <w:rPr>
          <w:rFonts w:ascii="Book Antiqua" w:hAnsi="Book Antiqua" w:cs="Times New Roman"/>
          <w:sz w:val="24"/>
          <w:szCs w:val="24"/>
        </w:rPr>
        <w:t>Волчанского городского округа – Нащенков С.Е..</w:t>
      </w:r>
    </w:p>
    <w:p w:rsidR="000D11E8" w:rsidRPr="0086188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61888">
        <w:rPr>
          <w:rFonts w:ascii="Book Antiqua" w:hAnsi="Book Antiqua" w:cs="Times New Roman"/>
          <w:sz w:val="24"/>
          <w:szCs w:val="24"/>
        </w:rPr>
        <w:t xml:space="preserve">- Межведомственная комиссия по вопросам укрепления финансовой самостоятельности бюджета Волчанского городского округа – </w:t>
      </w:r>
      <w:r w:rsidR="00861888" w:rsidRPr="00861888">
        <w:rPr>
          <w:rFonts w:ascii="Book Antiqua" w:hAnsi="Book Antiqua" w:cs="Times New Roman"/>
          <w:b/>
          <w:i/>
          <w:sz w:val="24"/>
          <w:szCs w:val="24"/>
        </w:rPr>
        <w:t>Пермяков А.Ю., Капитанов В.В..</w:t>
      </w:r>
    </w:p>
    <w:p w:rsidR="000D11E8" w:rsidRPr="0086188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61888">
        <w:rPr>
          <w:rFonts w:ascii="Book Antiqua" w:hAnsi="Book Antiqua" w:cs="Times New Roman"/>
          <w:sz w:val="24"/>
          <w:szCs w:val="24"/>
        </w:rPr>
        <w:t xml:space="preserve">- Комиссия по рассмотрению обращений налогоплательщиков в Волчанском городском округе о возможности налоговых льгот и оценке эффективности – </w:t>
      </w:r>
      <w:r w:rsidRPr="00861888">
        <w:rPr>
          <w:rFonts w:ascii="Book Antiqua" w:hAnsi="Book Antiqua" w:cs="Times New Roman"/>
          <w:b/>
          <w:i/>
          <w:sz w:val="24"/>
          <w:szCs w:val="24"/>
        </w:rPr>
        <w:t>Пермяков А.Ю.;</w:t>
      </w:r>
    </w:p>
    <w:p w:rsidR="000D11E8" w:rsidRPr="0086188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61888">
        <w:rPr>
          <w:rFonts w:ascii="Book Antiqua" w:hAnsi="Book Antiqua" w:cs="Times New Roman"/>
          <w:sz w:val="24"/>
          <w:szCs w:val="24"/>
        </w:rPr>
        <w:t xml:space="preserve">- Экспертно-технический Совет при главе Волчанского городского округа – </w:t>
      </w:r>
      <w:r w:rsidRPr="00861888">
        <w:rPr>
          <w:rFonts w:ascii="Book Antiqua" w:hAnsi="Book Antiqua" w:cs="Times New Roman"/>
          <w:b/>
          <w:i/>
          <w:sz w:val="24"/>
          <w:szCs w:val="24"/>
        </w:rPr>
        <w:t>Делибалтов И.В.;</w:t>
      </w:r>
    </w:p>
    <w:p w:rsidR="000D11E8" w:rsidRPr="00861888" w:rsidRDefault="000D11E8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61888">
        <w:rPr>
          <w:rFonts w:ascii="Book Antiqua" w:hAnsi="Book Antiqua" w:cs="Times New Roman"/>
          <w:sz w:val="24"/>
          <w:szCs w:val="24"/>
        </w:rPr>
        <w:t xml:space="preserve">- Общественный Совет на территории Волчанского городского округа – </w:t>
      </w:r>
      <w:r w:rsidR="00861888" w:rsidRPr="00861888">
        <w:rPr>
          <w:rFonts w:ascii="Book Antiqua" w:hAnsi="Book Antiqua" w:cs="Times New Roman"/>
          <w:b/>
          <w:i/>
          <w:sz w:val="24"/>
          <w:szCs w:val="24"/>
        </w:rPr>
        <w:t>Пермяков А.Ю..</w:t>
      </w:r>
    </w:p>
    <w:p w:rsidR="000D11E8" w:rsidRPr="00861888" w:rsidRDefault="00923F59" w:rsidP="006837E2">
      <w:pPr>
        <w:pStyle w:val="ConsPlusNormal"/>
        <w:ind w:firstLine="567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61888">
        <w:rPr>
          <w:rFonts w:ascii="Book Antiqua" w:hAnsi="Book Antiqua" w:cs="Times New Roman"/>
          <w:sz w:val="24"/>
          <w:szCs w:val="24"/>
        </w:rPr>
        <w:t>-</w:t>
      </w:r>
      <w:r w:rsidR="000D11E8" w:rsidRPr="00861888">
        <w:rPr>
          <w:rFonts w:ascii="Book Antiqua" w:hAnsi="Book Antiqua" w:cs="Times New Roman"/>
          <w:sz w:val="24"/>
          <w:szCs w:val="24"/>
        </w:rPr>
        <w:t xml:space="preserve">Муниципальный штаб по </w:t>
      </w:r>
      <w:proofErr w:type="gramStart"/>
      <w:r w:rsidR="000D11E8" w:rsidRPr="00861888">
        <w:rPr>
          <w:rFonts w:ascii="Book Antiqua" w:hAnsi="Book Antiqua" w:cs="Times New Roman"/>
          <w:sz w:val="24"/>
          <w:szCs w:val="24"/>
        </w:rPr>
        <w:t>контролю за</w:t>
      </w:r>
      <w:proofErr w:type="gramEnd"/>
      <w:r w:rsidR="000D11E8" w:rsidRPr="00861888">
        <w:rPr>
          <w:rFonts w:ascii="Book Antiqua" w:hAnsi="Book Antiqua" w:cs="Times New Roman"/>
          <w:sz w:val="24"/>
          <w:szCs w:val="24"/>
        </w:rPr>
        <w:t xml:space="preserve"> реализацией приоритетных национальных проектов «Здоровье», «Образование», «Доступное и комфортное </w:t>
      </w:r>
      <w:r w:rsidR="000D11E8" w:rsidRPr="00861888">
        <w:rPr>
          <w:rFonts w:ascii="Book Antiqua" w:hAnsi="Book Antiqua" w:cs="Times New Roman"/>
          <w:sz w:val="24"/>
          <w:szCs w:val="24"/>
        </w:rPr>
        <w:lastRenderedPageBreak/>
        <w:t xml:space="preserve">жилье – гражданам России» на территории Волчанского городского округа – </w:t>
      </w:r>
      <w:r w:rsidR="00861888" w:rsidRPr="00861888">
        <w:rPr>
          <w:rFonts w:ascii="Book Antiqua" w:hAnsi="Book Antiqua" w:cs="Times New Roman"/>
          <w:b/>
          <w:i/>
          <w:sz w:val="24"/>
          <w:szCs w:val="24"/>
        </w:rPr>
        <w:t>Гетте И.Н..</w:t>
      </w:r>
    </w:p>
    <w:p w:rsidR="000D11E8" w:rsidRPr="00861888" w:rsidRDefault="00861888" w:rsidP="000D11E8">
      <w:pPr>
        <w:pStyle w:val="ConsPlusNormal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61888">
        <w:rPr>
          <w:rFonts w:ascii="Book Antiqua" w:hAnsi="Book Antiqua" w:cs="Times New Roman"/>
          <w:sz w:val="24"/>
          <w:szCs w:val="24"/>
        </w:rPr>
        <w:t xml:space="preserve">- Единая комиссия по вопросам пенсионного обеспечения лиц, замещавших </w:t>
      </w:r>
      <w:proofErr w:type="spellStart"/>
      <w:r w:rsidRPr="00861888">
        <w:rPr>
          <w:rFonts w:ascii="Book Antiqua" w:hAnsi="Book Antiqua" w:cs="Times New Roman"/>
          <w:sz w:val="24"/>
          <w:szCs w:val="24"/>
        </w:rPr>
        <w:t>мунициапльные</w:t>
      </w:r>
      <w:proofErr w:type="spellEnd"/>
      <w:r w:rsidRPr="00861888">
        <w:rPr>
          <w:rFonts w:ascii="Book Antiqua" w:hAnsi="Book Antiqua" w:cs="Times New Roman"/>
          <w:sz w:val="24"/>
          <w:szCs w:val="24"/>
        </w:rPr>
        <w:t xml:space="preserve"> должности Волчанского городского округа и должности муниципальной службы Волчанского городского округа – </w:t>
      </w:r>
      <w:r w:rsidRPr="00861888">
        <w:rPr>
          <w:rFonts w:ascii="Book Antiqua" w:hAnsi="Book Antiqua" w:cs="Times New Roman"/>
          <w:b/>
          <w:i/>
          <w:sz w:val="24"/>
          <w:szCs w:val="24"/>
        </w:rPr>
        <w:t>Гетте И.Н..</w:t>
      </w:r>
    </w:p>
    <w:p w:rsidR="002A3C67" w:rsidRPr="00861888" w:rsidRDefault="002A3C67" w:rsidP="000D11E8">
      <w:pPr>
        <w:pStyle w:val="ConsPlusNormal"/>
        <w:jc w:val="both"/>
        <w:rPr>
          <w:rFonts w:ascii="Book Antiqua" w:hAnsi="Book Antiqua" w:cs="Times New Roman"/>
          <w:sz w:val="24"/>
          <w:szCs w:val="24"/>
        </w:rPr>
      </w:pPr>
    </w:p>
    <w:p w:rsidR="000D11E8" w:rsidRDefault="000D11E8" w:rsidP="000D11E8">
      <w:pPr>
        <w:spacing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u w:val="single"/>
        </w:rPr>
        <w:t>ВЗАИМОДЕЙСТВИЕ С ЗАКОНОДАТЕЛЬНЫМ СОБРАНИЕМ СВЕРДЛОВСКОЙ ОБЛАСТИ</w:t>
      </w:r>
    </w:p>
    <w:p w:rsidR="000D11E8" w:rsidRPr="002C21A7" w:rsidRDefault="000D11E8" w:rsidP="000D11E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  <w:sz w:val="28"/>
          <w:szCs w:val="28"/>
        </w:rPr>
        <w:tab/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="008622D0">
        <w:rPr>
          <w:rFonts w:ascii="Book Antiqua" w:hAnsi="Book Antiqua"/>
        </w:rPr>
        <w:t>олчанской городской Думой за отчетный год</w:t>
      </w:r>
      <w:r>
        <w:rPr>
          <w:rFonts w:ascii="Book Antiqua" w:hAnsi="Book Antiqua"/>
        </w:rPr>
        <w:t xml:space="preserve"> проведена работа в области сотрудничества с Законодательным Собранием Свердловской области и с его Комитетами и Комиссиями.</w:t>
      </w:r>
    </w:p>
    <w:p w:rsidR="000D11E8" w:rsidRDefault="006837E2" w:rsidP="000D11E8">
      <w:pPr>
        <w:spacing w:line="276" w:lineRule="auto"/>
        <w:ind w:firstLine="709"/>
        <w:jc w:val="both"/>
        <w:rPr>
          <w:rFonts w:ascii="Book Antiqua" w:hAnsi="Book Antiqua"/>
        </w:rPr>
      </w:pPr>
      <w:r w:rsidRPr="005B4245">
        <w:rPr>
          <w:rFonts w:ascii="Book Antiqua" w:hAnsi="Book Antiqua"/>
        </w:rPr>
        <w:t>П</w:t>
      </w:r>
      <w:r w:rsidR="000D11E8" w:rsidRPr="005B4245">
        <w:rPr>
          <w:rFonts w:ascii="Book Antiqua" w:hAnsi="Book Antiqua"/>
        </w:rPr>
        <w:t>редседатель Волчанской городской Думы Пермяков Андрей Ю</w:t>
      </w:r>
      <w:r w:rsidRPr="005B4245">
        <w:rPr>
          <w:rFonts w:ascii="Book Antiqua" w:hAnsi="Book Antiqua"/>
        </w:rPr>
        <w:t xml:space="preserve">рьевич является членом </w:t>
      </w:r>
      <w:r w:rsidR="000D11E8" w:rsidRPr="005B4245">
        <w:rPr>
          <w:rFonts w:ascii="Book Antiqua" w:hAnsi="Book Antiqua"/>
        </w:rPr>
        <w:t>Совета представительных органов муниципальных образований Свердловской области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Основными задачами Совета являются: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1) повышение роли представительных органов муниципальных образований в решении вопросов местного значения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2) координация деятельности представительных органов по важнейшим вопросам развития муниципальных образований, расположенных на территории Свердловской области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3) участие в обсуждении проектов законов Свердловской области, затрагивающих интересы местного самоуправления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4) участие в разработке согласованных подходов по решению вопросов межбюджетных отношений, налогообложения, собственности, землепользования и других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5) анализ практики применения законов Свердловской области и нормативных правовых актов представительных органов муниципальных образований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6) определение механизма наделения органов местного самоуправления отдельными государственными полномочиями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7) информирование о планах законотворческой и нормотворческой работы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8) проведение конференций, семинаров по организации законотворческой и нормотворческой деятельности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9) организация обучения председателей (заместителей председателей), председателей комиссий и специалистов аппаратов представительных органов муниципальных образований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10) участие в депутатских слушаниях, проводимых Законодательным Собранием Свердловской области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11) решение иных вопросов взаимодействия Законодательного Собрания Свердловской области и представительных органов муниципальных образований.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Решения Совета носят рекомендательный характер и направляются руководителям палат Законодательного Собрания Свердловской области, руководителям и уполномоченным представительных органов местного </w:t>
      </w:r>
      <w:r>
        <w:rPr>
          <w:rFonts w:ascii="Book Antiqua" w:hAnsi="Book Antiqua"/>
        </w:rPr>
        <w:lastRenderedPageBreak/>
        <w:t>самоуправления муниципальных образований Свердловской области, а также Правительству Свердловской области.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Председатель Думы входит в состав Комиссии по вопросам законодательства, общественной безопасности и местного самоуправления.</w:t>
      </w:r>
    </w:p>
    <w:p w:rsidR="000D11E8" w:rsidRDefault="000D11E8" w:rsidP="000D11E8">
      <w:pPr>
        <w:pStyle w:val="23"/>
        <w:spacing w:line="276" w:lineRule="auto"/>
        <w:rPr>
          <w:rFonts w:ascii="Book Antiqua" w:hAnsi="Book Antiqua"/>
          <w:sz w:val="24"/>
          <w:lang w:val="ru-RU"/>
        </w:rPr>
      </w:pPr>
      <w:r>
        <w:rPr>
          <w:rFonts w:ascii="Book Antiqua" w:hAnsi="Book Antiqua"/>
          <w:sz w:val="24"/>
        </w:rPr>
        <w:t xml:space="preserve">Сообща проведена большая работа по приведению уставов муниципальных образований и правовых актов в соответствие с федеральным законодательством. </w:t>
      </w:r>
    </w:p>
    <w:p w:rsidR="000D11E8" w:rsidRPr="00861888" w:rsidRDefault="000D11E8" w:rsidP="000D11E8">
      <w:pPr>
        <w:pStyle w:val="23"/>
        <w:spacing w:line="276" w:lineRule="auto"/>
        <w:rPr>
          <w:rFonts w:ascii="Book Antiqua" w:hAnsi="Book Antiqua"/>
          <w:i/>
          <w:sz w:val="24"/>
          <w:lang w:val="ru-RU"/>
        </w:rPr>
      </w:pPr>
      <w:r w:rsidRPr="00861888">
        <w:rPr>
          <w:rFonts w:ascii="Book Antiqua" w:hAnsi="Book Antiqua"/>
          <w:i/>
          <w:sz w:val="24"/>
          <w:lang w:val="ru-RU"/>
        </w:rPr>
        <w:t>Рассмотрены вопросы:</w:t>
      </w:r>
    </w:p>
    <w:p w:rsidR="000D11E8" w:rsidRPr="00861888" w:rsidRDefault="00A5170E" w:rsidP="00655907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 w:rsidRPr="00861888">
        <w:rPr>
          <w:rFonts w:ascii="Book Antiqua" w:hAnsi="Book Antiqua"/>
          <w:sz w:val="24"/>
          <w:lang w:val="ru-RU"/>
        </w:rPr>
        <w:t xml:space="preserve">О плане </w:t>
      </w:r>
      <w:proofErr w:type="gramStart"/>
      <w:r w:rsidRPr="00861888">
        <w:rPr>
          <w:rFonts w:ascii="Book Antiqua" w:hAnsi="Book Antiqua"/>
          <w:sz w:val="24"/>
          <w:lang w:val="ru-RU"/>
        </w:rPr>
        <w:t>работы Совета представительных органов муниципальных образова</w:t>
      </w:r>
      <w:r w:rsidR="00861888" w:rsidRPr="00861888">
        <w:rPr>
          <w:rFonts w:ascii="Book Antiqua" w:hAnsi="Book Antiqua"/>
          <w:sz w:val="24"/>
          <w:lang w:val="ru-RU"/>
        </w:rPr>
        <w:t>ний Свердловской области</w:t>
      </w:r>
      <w:proofErr w:type="gramEnd"/>
      <w:r w:rsidR="00655907" w:rsidRPr="00861888">
        <w:rPr>
          <w:rFonts w:ascii="Book Antiqua" w:hAnsi="Book Antiqua"/>
          <w:sz w:val="24"/>
          <w:lang w:val="ru-RU"/>
        </w:rPr>
        <w:t>.</w:t>
      </w:r>
    </w:p>
    <w:p w:rsidR="00A5170E" w:rsidRPr="00861888" w:rsidRDefault="00655907" w:rsidP="00655907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 w:rsidRPr="00861888">
        <w:rPr>
          <w:rFonts w:ascii="Book Antiqua" w:hAnsi="Book Antiqua"/>
          <w:sz w:val="24"/>
          <w:lang w:val="ru-RU"/>
        </w:rPr>
        <w:t>О результатах конкурса представительных органов муниципальных образований, расположенных на территории Свердловской области, посвященного Дню местного самоуправления</w:t>
      </w:r>
    </w:p>
    <w:p w:rsidR="00F8493F" w:rsidRPr="00861888" w:rsidRDefault="00F8493F" w:rsidP="00655907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 w:rsidRPr="00861888">
        <w:rPr>
          <w:rFonts w:ascii="Book Antiqua" w:hAnsi="Book Antiqua"/>
          <w:sz w:val="24"/>
          <w:lang w:val="ru-RU"/>
        </w:rPr>
        <w:t>О деятельности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по переводу земель и земельных участков из одной категории в другую</w:t>
      </w:r>
      <w:r w:rsidR="00861888" w:rsidRPr="00861888">
        <w:rPr>
          <w:rFonts w:ascii="Book Antiqua" w:hAnsi="Book Antiqua"/>
          <w:sz w:val="24"/>
          <w:lang w:val="ru-RU"/>
        </w:rPr>
        <w:t>.</w:t>
      </w:r>
    </w:p>
    <w:p w:rsidR="00F8493F" w:rsidRPr="00861888" w:rsidRDefault="00F8493F" w:rsidP="00655907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 w:rsidRPr="00861888">
        <w:rPr>
          <w:rFonts w:ascii="Book Antiqua" w:hAnsi="Book Antiqua"/>
          <w:sz w:val="24"/>
          <w:lang w:val="ru-RU"/>
        </w:rPr>
        <w:t xml:space="preserve">О деятельности органов государственной власти и органов </w:t>
      </w:r>
      <w:proofErr w:type="spellStart"/>
      <w:r w:rsidRPr="00861888">
        <w:rPr>
          <w:rFonts w:ascii="Book Antiqua" w:hAnsi="Book Antiqua"/>
          <w:sz w:val="24"/>
          <w:lang w:val="ru-RU"/>
        </w:rPr>
        <w:t>мстного</w:t>
      </w:r>
      <w:proofErr w:type="spellEnd"/>
      <w:r w:rsidRPr="00861888">
        <w:rPr>
          <w:rFonts w:ascii="Book Antiqua" w:hAnsi="Book Antiqua"/>
          <w:sz w:val="24"/>
          <w:lang w:val="ru-RU"/>
        </w:rPr>
        <w:t xml:space="preserve"> самоуправления муниципальных образований, расположенных на территории Свердловской области, в сфере обращения с отходами производства и потребления.</w:t>
      </w:r>
    </w:p>
    <w:p w:rsidR="00F8493F" w:rsidRPr="00861888" w:rsidRDefault="00F8493F" w:rsidP="00655907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 w:rsidRPr="00861888">
        <w:rPr>
          <w:rFonts w:ascii="Book Antiqua" w:hAnsi="Book Antiqua"/>
          <w:sz w:val="24"/>
          <w:lang w:val="ru-RU"/>
        </w:rPr>
        <w:t>О проблемах в осуществлении органами местного самоуправления муниципальных образований, расположенных на территории Свердловской области, закупок товаров, работ, услуг для обеспечения муниципальных нужд.</w:t>
      </w:r>
    </w:p>
    <w:p w:rsidR="00F8493F" w:rsidRPr="00861888" w:rsidRDefault="00F8493F" w:rsidP="00655907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 w:rsidRPr="00861888">
        <w:rPr>
          <w:rFonts w:ascii="Book Antiqua" w:hAnsi="Book Antiqua"/>
          <w:sz w:val="24"/>
          <w:lang w:val="ru-RU"/>
        </w:rPr>
        <w:t xml:space="preserve">О предоставлении депутатами представительных органов муниципальных образований, расположенных на территории Свердловской области, сведений о доходах, </w:t>
      </w:r>
      <w:proofErr w:type="spellStart"/>
      <w:r w:rsidRPr="00861888">
        <w:rPr>
          <w:rFonts w:ascii="Book Antiqua" w:hAnsi="Book Antiqua"/>
          <w:sz w:val="24"/>
          <w:lang w:val="ru-RU"/>
        </w:rPr>
        <w:t>рсходах</w:t>
      </w:r>
      <w:proofErr w:type="spellEnd"/>
      <w:r w:rsidRPr="00861888">
        <w:rPr>
          <w:rFonts w:ascii="Book Antiqua" w:hAnsi="Book Antiqua"/>
          <w:sz w:val="24"/>
          <w:lang w:val="ru-RU"/>
        </w:rPr>
        <w:t>, об имуществе и обязательствах имущественного характера и заполнении соответствующей формы справки.</w:t>
      </w:r>
    </w:p>
    <w:p w:rsidR="00F8493F" w:rsidRPr="00861888" w:rsidRDefault="00F8493F" w:rsidP="00655907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 w:rsidRPr="00861888">
        <w:rPr>
          <w:rFonts w:ascii="Book Antiqua" w:hAnsi="Book Antiqua"/>
          <w:sz w:val="24"/>
          <w:lang w:val="ru-RU"/>
        </w:rPr>
        <w:t xml:space="preserve">О </w:t>
      </w:r>
      <w:proofErr w:type="spellStart"/>
      <w:r w:rsidRPr="00861888">
        <w:rPr>
          <w:rFonts w:ascii="Book Antiqua" w:hAnsi="Book Antiqua"/>
          <w:sz w:val="24"/>
          <w:lang w:val="ru-RU"/>
        </w:rPr>
        <w:t>совршенствовании</w:t>
      </w:r>
      <w:proofErr w:type="spellEnd"/>
      <w:r w:rsidRPr="00861888">
        <w:rPr>
          <w:rFonts w:ascii="Book Antiqua" w:hAnsi="Book Antiqua"/>
          <w:sz w:val="24"/>
          <w:lang w:val="ru-RU"/>
        </w:rPr>
        <w:t xml:space="preserve"> административно-территориального устройства </w:t>
      </w:r>
      <w:proofErr w:type="spellStart"/>
      <w:r w:rsidRPr="00861888">
        <w:rPr>
          <w:rFonts w:ascii="Book Antiqua" w:hAnsi="Book Antiqua"/>
          <w:sz w:val="24"/>
          <w:lang w:val="ru-RU"/>
        </w:rPr>
        <w:t>Свердловсокй</w:t>
      </w:r>
      <w:proofErr w:type="spellEnd"/>
      <w:r w:rsidRPr="00861888">
        <w:rPr>
          <w:rFonts w:ascii="Book Antiqua" w:hAnsi="Book Antiqua"/>
          <w:sz w:val="24"/>
          <w:lang w:val="ru-RU"/>
        </w:rPr>
        <w:t xml:space="preserve"> области.</w:t>
      </w:r>
    </w:p>
    <w:p w:rsidR="00F8493F" w:rsidRPr="00861888" w:rsidRDefault="00F8493F" w:rsidP="00F8493F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 w:rsidRPr="00861888">
        <w:rPr>
          <w:rFonts w:ascii="Book Antiqua" w:hAnsi="Book Antiqua"/>
          <w:sz w:val="24"/>
          <w:lang w:val="ru-RU"/>
        </w:rPr>
        <w:t xml:space="preserve">Об организации </w:t>
      </w:r>
      <w:proofErr w:type="spellStart"/>
      <w:r w:rsidRPr="00861888">
        <w:rPr>
          <w:rFonts w:ascii="Book Antiqua" w:hAnsi="Book Antiqua"/>
          <w:sz w:val="24"/>
          <w:lang w:val="ru-RU"/>
        </w:rPr>
        <w:t>детсткой</w:t>
      </w:r>
      <w:proofErr w:type="spellEnd"/>
      <w:r w:rsidRPr="00861888">
        <w:rPr>
          <w:rFonts w:ascii="Book Antiqua" w:hAnsi="Book Antiqua"/>
          <w:sz w:val="24"/>
          <w:lang w:val="ru-RU"/>
        </w:rPr>
        <w:t xml:space="preserve"> оздоровительной кампании на территории </w:t>
      </w:r>
      <w:proofErr w:type="spellStart"/>
      <w:r w:rsidRPr="00861888">
        <w:rPr>
          <w:rFonts w:ascii="Book Antiqua" w:hAnsi="Book Antiqua"/>
          <w:sz w:val="24"/>
          <w:lang w:val="ru-RU"/>
        </w:rPr>
        <w:t>Свердловсокй</w:t>
      </w:r>
      <w:proofErr w:type="spellEnd"/>
      <w:r w:rsidRPr="00861888">
        <w:rPr>
          <w:rFonts w:ascii="Book Antiqua" w:hAnsi="Book Antiqua"/>
          <w:sz w:val="24"/>
          <w:lang w:val="ru-RU"/>
        </w:rPr>
        <w:t xml:space="preserve"> области </w:t>
      </w:r>
    </w:p>
    <w:p w:rsidR="00655907" w:rsidRPr="00861888" w:rsidRDefault="00655907" w:rsidP="00655907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 w:rsidRPr="00861888">
        <w:rPr>
          <w:rFonts w:ascii="Book Antiqua" w:hAnsi="Book Antiqua"/>
          <w:sz w:val="24"/>
          <w:lang w:val="ru-RU"/>
        </w:rPr>
        <w:t>О методиках, применяемых для расчета межбюджетных трансфертов из облас</w:t>
      </w:r>
      <w:r w:rsidR="00F8493F" w:rsidRPr="00861888">
        <w:rPr>
          <w:rFonts w:ascii="Book Antiqua" w:hAnsi="Book Antiqua"/>
          <w:sz w:val="24"/>
          <w:lang w:val="ru-RU"/>
        </w:rPr>
        <w:t>тного б</w:t>
      </w:r>
      <w:r w:rsidR="00861888" w:rsidRPr="00861888">
        <w:rPr>
          <w:rFonts w:ascii="Book Antiqua" w:hAnsi="Book Antiqua"/>
          <w:sz w:val="24"/>
          <w:lang w:val="ru-RU"/>
        </w:rPr>
        <w:t>юджета местным бюджетам, на 2018 год и плановый период 2019 и 2020</w:t>
      </w:r>
      <w:r w:rsidRPr="00861888">
        <w:rPr>
          <w:rFonts w:ascii="Book Antiqua" w:hAnsi="Book Antiqua"/>
          <w:sz w:val="24"/>
          <w:lang w:val="ru-RU"/>
        </w:rPr>
        <w:t xml:space="preserve"> годов.</w:t>
      </w:r>
    </w:p>
    <w:p w:rsidR="009773D7" w:rsidRPr="00861888" w:rsidRDefault="009773D7" w:rsidP="00655907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 w:rsidRPr="00861888">
        <w:rPr>
          <w:rFonts w:ascii="Book Antiqua" w:hAnsi="Book Antiqua"/>
          <w:sz w:val="24"/>
          <w:lang w:val="ru-RU"/>
        </w:rPr>
        <w:t>О соответствии Уставов муниципальных образований, расположенных на территории Свердловской области, федеральному законодательству.</w:t>
      </w:r>
    </w:p>
    <w:p w:rsidR="009773D7" w:rsidRPr="00861888" w:rsidRDefault="009773D7" w:rsidP="00655907">
      <w:pPr>
        <w:pStyle w:val="23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rPr>
          <w:rFonts w:ascii="Book Antiqua" w:hAnsi="Book Antiqua"/>
          <w:sz w:val="24"/>
          <w:lang w:val="ru-RU"/>
        </w:rPr>
      </w:pPr>
      <w:r w:rsidRPr="00861888">
        <w:rPr>
          <w:rFonts w:ascii="Book Antiqua" w:hAnsi="Book Antiqua"/>
          <w:sz w:val="24"/>
          <w:lang w:val="ru-RU"/>
        </w:rPr>
        <w:t>О повышении эффективности управления государственны</w:t>
      </w:r>
      <w:r w:rsidR="00861888" w:rsidRPr="00861888">
        <w:rPr>
          <w:rFonts w:ascii="Book Antiqua" w:hAnsi="Book Antiqua"/>
          <w:sz w:val="24"/>
          <w:lang w:val="ru-RU"/>
        </w:rPr>
        <w:t>ми  и муниципальными финансами С</w:t>
      </w:r>
      <w:r w:rsidRPr="00861888">
        <w:rPr>
          <w:rFonts w:ascii="Book Antiqua" w:hAnsi="Book Antiqua"/>
          <w:sz w:val="24"/>
          <w:lang w:val="ru-RU"/>
        </w:rPr>
        <w:t>вердловской области.</w:t>
      </w:r>
    </w:p>
    <w:p w:rsidR="002A3C67" w:rsidRDefault="002A3C67" w:rsidP="000D11E8">
      <w:pPr>
        <w:spacing w:line="276" w:lineRule="auto"/>
        <w:jc w:val="center"/>
        <w:rPr>
          <w:rFonts w:ascii="Book Antiqua" w:hAnsi="Book Antiqua" w:cs="Calibri"/>
          <w:b/>
          <w:u w:val="single"/>
        </w:rPr>
      </w:pPr>
    </w:p>
    <w:p w:rsidR="000D11E8" w:rsidRDefault="000D11E8" w:rsidP="000D11E8">
      <w:pPr>
        <w:spacing w:line="276" w:lineRule="auto"/>
        <w:jc w:val="center"/>
        <w:rPr>
          <w:rFonts w:ascii="Book Antiqua" w:hAnsi="Book Antiqua" w:cs="Calibri"/>
          <w:b/>
          <w:u w:val="single"/>
        </w:rPr>
      </w:pPr>
      <w:r>
        <w:rPr>
          <w:rFonts w:ascii="Book Antiqua" w:hAnsi="Book Antiqua" w:cs="Calibri"/>
          <w:b/>
          <w:u w:val="single"/>
        </w:rPr>
        <w:t xml:space="preserve">РАБОТА ПО ВОПРОСАМ ПРЕДСТАВЛЕНИЯ ЖИТЕЛЕЙ ГОРОДА </w:t>
      </w:r>
    </w:p>
    <w:p w:rsidR="000D11E8" w:rsidRDefault="000D11E8" w:rsidP="000D11E8">
      <w:pPr>
        <w:spacing w:line="276" w:lineRule="auto"/>
        <w:jc w:val="center"/>
        <w:rPr>
          <w:rFonts w:ascii="Book Antiqua" w:hAnsi="Book Antiqua" w:cs="Calibri"/>
          <w:b/>
          <w:u w:val="single"/>
        </w:rPr>
      </w:pPr>
      <w:r>
        <w:rPr>
          <w:rFonts w:ascii="Book Antiqua" w:hAnsi="Book Antiqua" w:cs="Calibri"/>
          <w:b/>
          <w:u w:val="single"/>
        </w:rPr>
        <w:t>К НАГРАЖДЕНИЮ</w:t>
      </w:r>
    </w:p>
    <w:p w:rsidR="000D11E8" w:rsidRDefault="000D11E8" w:rsidP="000D11E8">
      <w:pPr>
        <w:spacing w:line="276" w:lineRule="auto"/>
        <w:jc w:val="center"/>
        <w:rPr>
          <w:rFonts w:ascii="Book Antiqua" w:hAnsi="Book Antiqua" w:cs="Calibri"/>
          <w:b/>
          <w:sz w:val="28"/>
          <w:szCs w:val="28"/>
        </w:rPr>
      </w:pPr>
      <w:r>
        <w:rPr>
          <w:rFonts w:ascii="Book Antiqua" w:hAnsi="Book Antiqua" w:cs="Calibri"/>
          <w:b/>
          <w:sz w:val="28"/>
          <w:szCs w:val="28"/>
        </w:rPr>
        <w:tab/>
      </w:r>
    </w:p>
    <w:p w:rsidR="000D11E8" w:rsidRDefault="000D11E8" w:rsidP="00655907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Реализуя решение Волчанской городской Думы «О Почетной грамоте и Благодарственном письме Думы Волчанского городского округа», городская Дума рассматривала в отчетном периоде ходатайства о награждении жит</w:t>
      </w:r>
      <w:r w:rsidR="006837E2">
        <w:rPr>
          <w:rFonts w:ascii="Book Antiqua" w:hAnsi="Book Antiqua"/>
        </w:rPr>
        <w:t xml:space="preserve">елей города </w:t>
      </w:r>
      <w:r w:rsidR="006837E2">
        <w:rPr>
          <w:rFonts w:ascii="Book Antiqua" w:hAnsi="Book Antiqua"/>
        </w:rPr>
        <w:lastRenderedPageBreak/>
        <w:t xml:space="preserve">Почетной грамотой, </w:t>
      </w:r>
      <w:r>
        <w:rPr>
          <w:rFonts w:ascii="Book Antiqua" w:hAnsi="Book Antiqua"/>
        </w:rPr>
        <w:t>Благодарственным письмом Думы Волчанского городского округа</w:t>
      </w:r>
      <w:r w:rsidR="006837E2">
        <w:rPr>
          <w:rFonts w:ascii="Book Antiqua" w:hAnsi="Book Antiqua"/>
        </w:rPr>
        <w:t>, присвоение звания, Почетный гражданин города Волчанска</w:t>
      </w:r>
      <w:r>
        <w:rPr>
          <w:rFonts w:ascii="Book Antiqua" w:hAnsi="Book Antiqua"/>
        </w:rPr>
        <w:t xml:space="preserve">. </w:t>
      </w:r>
    </w:p>
    <w:p w:rsidR="000D11E8" w:rsidRDefault="008622D0" w:rsidP="00655907">
      <w:pPr>
        <w:spacing w:line="276" w:lineRule="auto"/>
        <w:ind w:firstLine="113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тчетном</w:t>
      </w:r>
      <w:r w:rsidR="000D11E8">
        <w:rPr>
          <w:rFonts w:ascii="Book Antiqua" w:hAnsi="Book Antiqua"/>
        </w:rPr>
        <w:t xml:space="preserve"> году приняты решения </w:t>
      </w:r>
      <w:r w:rsidR="000D11E8">
        <w:rPr>
          <w:rFonts w:ascii="Book Antiqua" w:hAnsi="Book Antiqua"/>
          <w:b/>
          <w:i/>
        </w:rPr>
        <w:t>о награждении Почетной грамотой Волчанской городской Думы</w:t>
      </w:r>
      <w:r w:rsidR="00ED4060">
        <w:rPr>
          <w:rFonts w:ascii="Book Antiqua" w:hAnsi="Book Antiqua"/>
          <w:b/>
          <w:i/>
        </w:rPr>
        <w:t>,</w:t>
      </w:r>
      <w:r w:rsidR="00ED4060" w:rsidRPr="00ED4060">
        <w:rPr>
          <w:rFonts w:ascii="Book Antiqua" w:hAnsi="Book Antiqua"/>
          <w:b/>
          <w:i/>
        </w:rPr>
        <w:t xml:space="preserve"> </w:t>
      </w:r>
      <w:r w:rsidR="00ED4060">
        <w:rPr>
          <w:rFonts w:ascii="Book Antiqua" w:hAnsi="Book Antiqua"/>
          <w:b/>
          <w:i/>
        </w:rPr>
        <w:t>Благодарственными письмами Волчанс</w:t>
      </w:r>
      <w:r w:rsidR="009773D7">
        <w:rPr>
          <w:rFonts w:ascii="Book Antiqua" w:hAnsi="Book Antiqua"/>
          <w:b/>
          <w:i/>
        </w:rPr>
        <w:t xml:space="preserve">кой городской Думы награждены </w:t>
      </w:r>
      <w:r w:rsidR="00114496" w:rsidRPr="00114496">
        <w:rPr>
          <w:rFonts w:ascii="Book Antiqua" w:hAnsi="Book Antiqua"/>
          <w:b/>
          <w:i/>
        </w:rPr>
        <w:t>31 житель</w:t>
      </w:r>
      <w:r w:rsidR="000D11E8" w:rsidRPr="00114496">
        <w:rPr>
          <w:rFonts w:ascii="Book Antiqua" w:hAnsi="Book Antiqua"/>
          <w:b/>
          <w:i/>
        </w:rPr>
        <w:t xml:space="preserve"> города</w:t>
      </w:r>
      <w:r w:rsidR="00ED4060" w:rsidRPr="00114496">
        <w:rPr>
          <w:rFonts w:ascii="Book Antiqua" w:hAnsi="Book Antiqua"/>
        </w:rPr>
        <w:t>.</w:t>
      </w:r>
    </w:p>
    <w:p w:rsidR="000D11E8" w:rsidRDefault="000D11E8" w:rsidP="00114496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Почетными грамотами и Благодарственными письмами награждались жители города за многолетний плодотворный труд, направленный на развитие города, а также, в связи с профессиональными праздниками и юбилейными датами.</w:t>
      </w:r>
    </w:p>
    <w:p w:rsidR="00114496" w:rsidRPr="00114496" w:rsidRDefault="00786831" w:rsidP="00114496">
      <w:pPr>
        <w:tabs>
          <w:tab w:val="left" w:pos="284"/>
        </w:tabs>
        <w:spacing w:line="276" w:lineRule="auto"/>
        <w:ind w:firstLine="567"/>
        <w:jc w:val="both"/>
        <w:rPr>
          <w:rFonts w:ascii="Book Antiqua" w:hAnsi="Book Antiqua"/>
        </w:rPr>
      </w:pPr>
      <w:r w:rsidRPr="00114496">
        <w:rPr>
          <w:rFonts w:ascii="Book Antiqua" w:hAnsi="Book Antiqua"/>
        </w:rPr>
        <w:t>В отчетном периоде направлено ходатайство</w:t>
      </w:r>
      <w:r w:rsidR="000D11E8" w:rsidRPr="00114496">
        <w:rPr>
          <w:rFonts w:ascii="Book Antiqua" w:hAnsi="Book Antiqua"/>
        </w:rPr>
        <w:t xml:space="preserve"> в Законодательное Собрание Свердловской области </w:t>
      </w:r>
      <w:r w:rsidR="00ED4060" w:rsidRPr="00114496">
        <w:rPr>
          <w:rFonts w:ascii="Book Antiqua" w:hAnsi="Book Antiqua"/>
        </w:rPr>
        <w:t xml:space="preserve">о </w:t>
      </w:r>
      <w:r w:rsidR="000D11E8" w:rsidRPr="00114496">
        <w:rPr>
          <w:rFonts w:ascii="Book Antiqua" w:hAnsi="Book Antiqua"/>
        </w:rPr>
        <w:t xml:space="preserve">награждении Почетной грамотой Законодательного Собрания Свердловской области </w:t>
      </w:r>
      <w:proofErr w:type="spellStart"/>
      <w:r w:rsidR="00114496" w:rsidRPr="00114496">
        <w:rPr>
          <w:rFonts w:ascii="Book Antiqua" w:hAnsi="Book Antiqua"/>
          <w:b/>
        </w:rPr>
        <w:t>Адельфинскую</w:t>
      </w:r>
      <w:proofErr w:type="spellEnd"/>
      <w:r w:rsidR="00114496" w:rsidRPr="00114496">
        <w:rPr>
          <w:rFonts w:ascii="Book Antiqua" w:hAnsi="Book Antiqua"/>
          <w:b/>
        </w:rPr>
        <w:t xml:space="preserve"> Ольгу Валерьевну</w:t>
      </w:r>
      <w:r w:rsidR="00114496" w:rsidRPr="00114496">
        <w:rPr>
          <w:rFonts w:ascii="Book Antiqua" w:hAnsi="Book Antiqua"/>
        </w:rPr>
        <w:t>, начальника Отдела образования Волчанского городского округа, за многолетний добросовестный труд, большой вклад в развитие системы образования Волчанского городского округа.</w:t>
      </w:r>
    </w:p>
    <w:p w:rsidR="000D11E8" w:rsidRDefault="000D11E8" w:rsidP="00194325">
      <w:pPr>
        <w:spacing w:line="276" w:lineRule="auto"/>
        <w:ind w:firstLine="709"/>
      </w:pPr>
      <w:r>
        <w:rPr>
          <w:rFonts w:ascii="Book Antiqua" w:hAnsi="Book Antiqua"/>
        </w:rPr>
        <w:tab/>
      </w:r>
    </w:p>
    <w:p w:rsidR="000D11E8" w:rsidRDefault="000D11E8" w:rsidP="000D11E8">
      <w:pPr>
        <w:spacing w:line="276" w:lineRule="auto"/>
        <w:jc w:val="center"/>
        <w:rPr>
          <w:rFonts w:ascii="Book Antiqua" w:hAnsi="Book Antiqua" w:cs="Calibri"/>
          <w:b/>
          <w:u w:val="single"/>
        </w:rPr>
      </w:pPr>
      <w:r>
        <w:rPr>
          <w:rFonts w:ascii="Book Antiqua" w:hAnsi="Book Antiqua" w:cs="Calibri"/>
          <w:b/>
          <w:u w:val="single"/>
        </w:rPr>
        <w:t>РЕДАКЦИОННО-ИЗДАТЕЛЬСКАЯ ДЕЯТЕЛЬНОСТЬ</w:t>
      </w:r>
    </w:p>
    <w:p w:rsidR="000D11E8" w:rsidRPr="002C21A7" w:rsidRDefault="000D11E8" w:rsidP="000D11E8">
      <w:pPr>
        <w:spacing w:line="276" w:lineRule="auto"/>
        <w:jc w:val="both"/>
        <w:rPr>
          <w:rFonts w:ascii="Book Antiqua" w:hAnsi="Book Antiqua"/>
          <w:b/>
        </w:rPr>
      </w:pP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</w:rPr>
        <w:t xml:space="preserve">Волчанской городской Думой определен официальный источник опубликования (обнародования) правовых актов органов местного самоуправления Волчанского городского округа, </w:t>
      </w:r>
      <w:r w:rsidR="00BD6AE6">
        <w:rPr>
          <w:rFonts w:ascii="Book Antiqua" w:hAnsi="Book Antiqua"/>
        </w:rPr>
        <w:t>содержащих нормы права -  информационный бюллетень</w:t>
      </w:r>
      <w:r>
        <w:rPr>
          <w:rFonts w:ascii="Book Antiqua" w:hAnsi="Book Antiqua"/>
        </w:rPr>
        <w:t xml:space="preserve"> «Муниципальный Вестник». </w:t>
      </w:r>
    </w:p>
    <w:p w:rsidR="000D11E8" w:rsidRDefault="000D11E8" w:rsidP="000D11E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/>
        </w:rPr>
      </w:pPr>
      <w:r>
        <w:rPr>
          <w:rFonts w:ascii="Book Antiqua" w:hAnsi="Book Antiqua"/>
        </w:rPr>
        <w:t>Нормативные правовые акты органов местного самоуправления Волчанского городского округа вступают в силу после их опубли</w:t>
      </w:r>
      <w:r w:rsidR="00BD6AE6">
        <w:rPr>
          <w:rFonts w:ascii="Book Antiqua" w:hAnsi="Book Antiqua"/>
        </w:rPr>
        <w:t>кования (обнародования) в информационном бюллетене</w:t>
      </w:r>
      <w:r>
        <w:rPr>
          <w:rFonts w:ascii="Book Antiqua" w:hAnsi="Book Antiqua"/>
        </w:rPr>
        <w:t xml:space="preserve"> «Муниципальный Вестник».</w:t>
      </w:r>
    </w:p>
    <w:p w:rsidR="00A07506" w:rsidRPr="006538C7" w:rsidRDefault="00BD6AE6" w:rsidP="00A0750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/>
          <w:i/>
        </w:rPr>
      </w:pPr>
      <w:r w:rsidRPr="006538C7">
        <w:rPr>
          <w:rFonts w:ascii="Book Antiqua" w:hAnsi="Book Antiqua"/>
          <w:i/>
        </w:rPr>
        <w:t xml:space="preserve">За </w:t>
      </w:r>
      <w:r w:rsidR="00537CFB">
        <w:rPr>
          <w:rFonts w:ascii="Book Antiqua" w:hAnsi="Book Antiqua"/>
          <w:i/>
        </w:rPr>
        <w:t>отчетный</w:t>
      </w:r>
      <w:r w:rsidR="008622D0" w:rsidRPr="006538C7">
        <w:rPr>
          <w:rFonts w:ascii="Book Antiqua" w:hAnsi="Book Antiqua"/>
          <w:i/>
        </w:rPr>
        <w:t xml:space="preserve"> </w:t>
      </w:r>
      <w:r w:rsidRPr="006538C7">
        <w:rPr>
          <w:rFonts w:ascii="Book Antiqua" w:hAnsi="Book Antiqua"/>
          <w:i/>
        </w:rPr>
        <w:t xml:space="preserve">период </w:t>
      </w:r>
      <w:r w:rsidR="003B719F" w:rsidRPr="006538C7">
        <w:rPr>
          <w:rFonts w:ascii="Book Antiqua" w:hAnsi="Book Antiqua"/>
          <w:i/>
        </w:rPr>
        <w:t>опубликовано в информационном бюллетене</w:t>
      </w:r>
      <w:r w:rsidR="00ED4060" w:rsidRPr="006538C7">
        <w:rPr>
          <w:rFonts w:ascii="Book Antiqua" w:hAnsi="Book Antiqua"/>
          <w:i/>
        </w:rPr>
        <w:t xml:space="preserve"> «Муниципальный Вестник» </w:t>
      </w:r>
      <w:r w:rsidR="006538C7" w:rsidRPr="006538C7">
        <w:rPr>
          <w:rFonts w:ascii="Book Antiqua" w:hAnsi="Book Antiqua"/>
          <w:i/>
        </w:rPr>
        <w:t>58</w:t>
      </w:r>
      <w:r w:rsidR="003B719F" w:rsidRPr="006538C7">
        <w:rPr>
          <w:rFonts w:ascii="Book Antiqua" w:hAnsi="Book Antiqua"/>
          <w:i/>
        </w:rPr>
        <w:t xml:space="preserve"> Решения</w:t>
      </w:r>
      <w:r w:rsidR="000D11E8" w:rsidRPr="006538C7">
        <w:rPr>
          <w:rFonts w:ascii="Book Antiqua" w:hAnsi="Book Antiqua"/>
          <w:i/>
        </w:rPr>
        <w:t xml:space="preserve"> Волчанской городской Думы.</w:t>
      </w:r>
    </w:p>
    <w:p w:rsidR="00A07506" w:rsidRPr="00A07506" w:rsidRDefault="007C7475" w:rsidP="00A0750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Book Antiqua" w:hAnsi="Book Antiqua"/>
          <w:i/>
        </w:rPr>
      </w:pPr>
      <w:r w:rsidRPr="006B6CE7">
        <w:rPr>
          <w:rFonts w:ascii="Book Antiqua" w:hAnsi="Book Antiqua"/>
          <w:i/>
        </w:rPr>
        <w:t>Решением от 29.01.2015 года №8 определен</w:t>
      </w:r>
      <w:r w:rsidR="00BB75CE" w:rsidRPr="006B6CE7">
        <w:rPr>
          <w:rFonts w:ascii="Book Antiqua" w:hAnsi="Book Antiqua"/>
          <w:i/>
        </w:rPr>
        <w:t xml:space="preserve"> официальный сайт Думы Волчанского городского округа</w:t>
      </w:r>
      <w:r w:rsidR="006B6CE7" w:rsidRPr="006B6CE7">
        <w:rPr>
          <w:rFonts w:ascii="Book Antiqua" w:hAnsi="Book Antiqua"/>
          <w:i/>
        </w:rPr>
        <w:t xml:space="preserve"> в информационно-телекоммуникационной сети «Интернет» для размещения информации о деятельности и обнародования нормативных актов Думы Волчанского городского </w:t>
      </w:r>
      <w:r w:rsidR="006B6CE7">
        <w:rPr>
          <w:rFonts w:ascii="Book Antiqua" w:hAnsi="Book Antiqua"/>
          <w:i/>
        </w:rPr>
        <w:t>(</w:t>
      </w:r>
      <w:r w:rsidR="00A07506">
        <w:rPr>
          <w:rFonts w:ascii="Book Antiqua" w:hAnsi="Book Antiqua"/>
          <w:i/>
          <w:lang w:val="en-US"/>
        </w:rPr>
        <w:fldChar w:fldCharType="begin"/>
      </w:r>
      <w:r w:rsidR="00A07506" w:rsidRPr="00A07506">
        <w:rPr>
          <w:rFonts w:ascii="Book Antiqua" w:hAnsi="Book Antiqua"/>
          <w:i/>
        </w:rPr>
        <w:instrText xml:space="preserve"> </w:instrText>
      </w:r>
      <w:r w:rsidR="00A07506">
        <w:rPr>
          <w:rFonts w:ascii="Book Antiqua" w:hAnsi="Book Antiqua"/>
          <w:i/>
          <w:lang w:val="en-US"/>
        </w:rPr>
        <w:instrText>HYPERLINK</w:instrText>
      </w:r>
      <w:r w:rsidR="00A07506" w:rsidRPr="00A07506">
        <w:rPr>
          <w:rFonts w:ascii="Book Antiqua" w:hAnsi="Book Antiqua"/>
          <w:i/>
        </w:rPr>
        <w:instrText xml:space="preserve"> "</w:instrText>
      </w:r>
      <w:r w:rsidR="00A07506" w:rsidRPr="00A07506">
        <w:rPr>
          <w:rFonts w:ascii="Book Antiqua" w:hAnsi="Book Antiqua"/>
          <w:i/>
          <w:lang w:val="en-US"/>
        </w:rPr>
        <w:instrText>http</w:instrText>
      </w:r>
      <w:r w:rsidR="00A07506" w:rsidRPr="00A07506">
        <w:rPr>
          <w:rFonts w:ascii="Book Antiqua" w:hAnsi="Book Antiqua"/>
          <w:i/>
        </w:rPr>
        <w:instrText>://</w:instrText>
      </w:r>
      <w:r w:rsidR="00A07506" w:rsidRPr="00A07506">
        <w:rPr>
          <w:rFonts w:ascii="Book Antiqua" w:hAnsi="Book Antiqua"/>
          <w:i/>
          <w:lang w:val="en-US"/>
        </w:rPr>
        <w:instrText>www</w:instrText>
      </w:r>
      <w:r w:rsidR="00A07506" w:rsidRPr="00A07506">
        <w:rPr>
          <w:rFonts w:ascii="Book Antiqua" w:hAnsi="Book Antiqua"/>
          <w:i/>
        </w:rPr>
        <w:instrText>.</w:instrText>
      </w:r>
      <w:r w:rsidR="00A07506" w:rsidRPr="00A07506">
        <w:rPr>
          <w:rFonts w:ascii="Book Antiqua" w:hAnsi="Book Antiqua"/>
          <w:i/>
          <w:lang w:val="en-US"/>
        </w:rPr>
        <w:instrText>duma</w:instrText>
      </w:r>
      <w:r w:rsidR="00A07506" w:rsidRPr="00A07506">
        <w:rPr>
          <w:rFonts w:ascii="Book Antiqua" w:hAnsi="Book Antiqua"/>
          <w:i/>
        </w:rPr>
        <w:instrText>-</w:instrText>
      </w:r>
      <w:r w:rsidR="00A07506" w:rsidRPr="00A07506">
        <w:rPr>
          <w:rFonts w:ascii="Book Antiqua" w:hAnsi="Book Antiqua"/>
          <w:i/>
          <w:lang w:val="en-US"/>
        </w:rPr>
        <w:instrText>volchansk</w:instrText>
      </w:r>
      <w:r w:rsidR="00A07506" w:rsidRPr="00A07506">
        <w:rPr>
          <w:rFonts w:ascii="Book Antiqua" w:hAnsi="Book Antiqua"/>
          <w:i/>
        </w:rPr>
        <w:instrText>.</w:instrText>
      </w:r>
      <w:r w:rsidR="00A07506" w:rsidRPr="00A07506">
        <w:rPr>
          <w:rFonts w:ascii="Book Antiqua" w:hAnsi="Book Antiqua"/>
          <w:i/>
          <w:lang w:val="en-US"/>
        </w:rPr>
        <w:instrText>ru</w:instrText>
      </w:r>
      <w:r w:rsidR="00A07506" w:rsidRPr="00A07506">
        <w:rPr>
          <w:rFonts w:ascii="Book Antiqua" w:hAnsi="Book Antiqua"/>
          <w:i/>
        </w:rPr>
        <w:instrText>/).</w:instrText>
      </w:r>
    </w:p>
    <w:p w:rsidR="00A07506" w:rsidRPr="009B6FF1" w:rsidRDefault="00A07506" w:rsidP="009C1626">
      <w:pPr>
        <w:spacing w:line="276" w:lineRule="auto"/>
        <w:jc w:val="both"/>
        <w:rPr>
          <w:rStyle w:val="a7"/>
          <w:rFonts w:ascii="Book Antiqua" w:hAnsi="Book Antiqua"/>
          <w:i/>
        </w:rPr>
      </w:pPr>
      <w:r w:rsidRPr="00A07506">
        <w:rPr>
          <w:rFonts w:ascii="Book Antiqua" w:hAnsi="Book Antiqua"/>
          <w:i/>
        </w:rPr>
        <w:instrText xml:space="preserve">Решением" </w:instrText>
      </w:r>
      <w:r>
        <w:rPr>
          <w:rFonts w:ascii="Book Antiqua" w:hAnsi="Book Antiqua"/>
          <w:i/>
          <w:lang w:val="en-US"/>
        </w:rPr>
        <w:fldChar w:fldCharType="separate"/>
      </w:r>
      <w:r w:rsidRPr="009B6FF1">
        <w:rPr>
          <w:rStyle w:val="a7"/>
          <w:rFonts w:ascii="Book Antiqua" w:hAnsi="Book Antiqua"/>
          <w:i/>
          <w:lang w:val="en-US"/>
        </w:rPr>
        <w:t>http</w:t>
      </w:r>
      <w:r w:rsidRPr="009B6FF1">
        <w:rPr>
          <w:rStyle w:val="a7"/>
          <w:rFonts w:ascii="Book Antiqua" w:hAnsi="Book Antiqua"/>
          <w:i/>
        </w:rPr>
        <w:t>://</w:t>
      </w:r>
      <w:r w:rsidRPr="009B6FF1">
        <w:rPr>
          <w:rStyle w:val="a7"/>
          <w:rFonts w:ascii="Book Antiqua" w:hAnsi="Book Antiqua"/>
          <w:i/>
          <w:lang w:val="en-US"/>
        </w:rPr>
        <w:t>www</w:t>
      </w:r>
      <w:r w:rsidRPr="009B6FF1">
        <w:rPr>
          <w:rStyle w:val="a7"/>
          <w:rFonts w:ascii="Book Antiqua" w:hAnsi="Book Antiqua"/>
          <w:i/>
        </w:rPr>
        <w:t>.</w:t>
      </w:r>
      <w:r w:rsidRPr="009B6FF1">
        <w:rPr>
          <w:rStyle w:val="a7"/>
          <w:rFonts w:ascii="Book Antiqua" w:hAnsi="Book Antiqua"/>
          <w:i/>
          <w:lang w:val="en-US"/>
        </w:rPr>
        <w:t>duma</w:t>
      </w:r>
      <w:r w:rsidRPr="009B6FF1">
        <w:rPr>
          <w:rStyle w:val="a7"/>
          <w:rFonts w:ascii="Book Antiqua" w:hAnsi="Book Antiqua"/>
          <w:i/>
        </w:rPr>
        <w:t>-</w:t>
      </w:r>
      <w:proofErr w:type="spellStart"/>
      <w:r w:rsidRPr="009B6FF1">
        <w:rPr>
          <w:rStyle w:val="a7"/>
          <w:rFonts w:ascii="Book Antiqua" w:hAnsi="Book Antiqua"/>
          <w:i/>
          <w:lang w:val="en-US"/>
        </w:rPr>
        <w:t>volchansk</w:t>
      </w:r>
      <w:proofErr w:type="spellEnd"/>
      <w:r w:rsidRPr="009B6FF1">
        <w:rPr>
          <w:rStyle w:val="a7"/>
          <w:rFonts w:ascii="Book Antiqua" w:hAnsi="Book Antiqua"/>
          <w:i/>
        </w:rPr>
        <w:t>.</w:t>
      </w:r>
      <w:proofErr w:type="spellStart"/>
      <w:r w:rsidRPr="009B6FF1">
        <w:rPr>
          <w:rStyle w:val="a7"/>
          <w:rFonts w:ascii="Book Antiqua" w:hAnsi="Book Antiqua"/>
          <w:i/>
          <w:lang w:val="en-US"/>
        </w:rPr>
        <w:t>ru</w:t>
      </w:r>
      <w:proofErr w:type="spellEnd"/>
      <w:r w:rsidRPr="009B6FF1">
        <w:rPr>
          <w:rStyle w:val="a7"/>
          <w:rFonts w:ascii="Book Antiqua" w:hAnsi="Book Antiqua"/>
          <w:i/>
        </w:rPr>
        <w:t>/).</w:t>
      </w:r>
    </w:p>
    <w:p w:rsidR="009C1626" w:rsidRPr="006B6CE7" w:rsidRDefault="00A07506" w:rsidP="00A07506">
      <w:pPr>
        <w:spacing w:line="276" w:lineRule="auto"/>
        <w:ind w:firstLine="567"/>
        <w:jc w:val="both"/>
        <w:rPr>
          <w:rFonts w:ascii="Book Antiqua" w:hAnsi="Book Antiqua"/>
          <w:i/>
        </w:rPr>
      </w:pPr>
      <w:r w:rsidRPr="00A07506">
        <w:rPr>
          <w:rStyle w:val="a7"/>
          <w:rFonts w:ascii="Book Antiqua" w:hAnsi="Book Antiqua"/>
          <w:i/>
          <w:color w:val="auto"/>
          <w:u w:val="none"/>
        </w:rPr>
        <w:t>Решением</w:t>
      </w:r>
      <w:r>
        <w:rPr>
          <w:rFonts w:ascii="Book Antiqua" w:hAnsi="Book Antiqua"/>
          <w:i/>
          <w:lang w:val="en-US"/>
        </w:rPr>
        <w:fldChar w:fldCharType="end"/>
      </w:r>
      <w:r w:rsidR="006B6CE7">
        <w:rPr>
          <w:rFonts w:ascii="Book Antiqua" w:hAnsi="Book Antiqua"/>
          <w:i/>
        </w:rPr>
        <w:t xml:space="preserve"> от 29.01.2015 года №9 утверждено Положение об официальном сайте Думы Волчанского городского округа.</w:t>
      </w:r>
    </w:p>
    <w:p w:rsidR="000D11E8" w:rsidRPr="009C1626" w:rsidRDefault="000D11E8" w:rsidP="009C1626">
      <w:pPr>
        <w:spacing w:line="276" w:lineRule="auto"/>
        <w:ind w:firstLine="567"/>
        <w:jc w:val="both"/>
        <w:rPr>
          <w:rFonts w:ascii="Book Antiqua" w:hAnsi="Book Antiqua"/>
          <w:b/>
          <w:i/>
          <w:color w:val="0070C0"/>
        </w:rPr>
      </w:pPr>
      <w:r>
        <w:rPr>
          <w:rFonts w:ascii="Book Antiqua" w:hAnsi="Book Antiqua"/>
        </w:rPr>
        <w:t>На сайте можно ознакомиться: с ежегодным планом работы представительного органа; с повестками дня заседаний Думы, заседаний постоянных комиссий; с новостями о мероприятиях, проводимых в Думе, с графиками приема избирателей и принятыми решениями городской Думы.</w:t>
      </w:r>
    </w:p>
    <w:p w:rsidR="00194325" w:rsidRDefault="00194325" w:rsidP="002A3C67">
      <w:pPr>
        <w:ind w:firstLine="709"/>
        <w:jc w:val="center"/>
        <w:rPr>
          <w:rFonts w:ascii="Book Antiqua" w:hAnsi="Book Antiqua"/>
          <w:b/>
          <w:u w:val="single"/>
        </w:rPr>
      </w:pPr>
    </w:p>
    <w:p w:rsidR="000D11E8" w:rsidRDefault="000D11E8" w:rsidP="002A3C67">
      <w:pPr>
        <w:ind w:firstLine="709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ПОВЫШЕНИЕ КВАЛИФИКАЦИИ</w:t>
      </w:r>
    </w:p>
    <w:p w:rsidR="000D11E8" w:rsidRDefault="000D11E8" w:rsidP="000D11E8">
      <w:pPr>
        <w:spacing w:line="276" w:lineRule="auto"/>
        <w:jc w:val="center"/>
        <w:rPr>
          <w:rFonts w:ascii="Book Antiqua" w:hAnsi="Book Antiqua"/>
        </w:rPr>
      </w:pPr>
    </w:p>
    <w:p w:rsidR="000D11E8" w:rsidRPr="009C1626" w:rsidRDefault="000D11E8" w:rsidP="009C1626">
      <w:pPr>
        <w:tabs>
          <w:tab w:val="left" w:pos="284"/>
        </w:tabs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9C1626">
        <w:rPr>
          <w:rFonts w:ascii="Book Antiqua" w:hAnsi="Book Antiqua"/>
        </w:rPr>
        <w:t xml:space="preserve">За отчетный период </w:t>
      </w:r>
      <w:r w:rsidR="002A3C67">
        <w:rPr>
          <w:rFonts w:ascii="Book Antiqua" w:hAnsi="Book Antiqua"/>
        </w:rPr>
        <w:t>депутаты Волчанской городско Думы в курсах</w:t>
      </w:r>
      <w:r w:rsidRPr="009C1626">
        <w:rPr>
          <w:rFonts w:ascii="Book Antiqua" w:hAnsi="Book Antiqua"/>
        </w:rPr>
        <w:t xml:space="preserve"> повышения квалификации </w:t>
      </w:r>
      <w:r w:rsidR="002A3C67">
        <w:rPr>
          <w:rFonts w:ascii="Book Antiqua" w:hAnsi="Book Antiqua"/>
        </w:rPr>
        <w:t>не участвовали</w:t>
      </w:r>
      <w:r w:rsidR="003B719F">
        <w:rPr>
          <w:rFonts w:ascii="Book Antiqua" w:hAnsi="Book Antiqua"/>
        </w:rPr>
        <w:t>.</w:t>
      </w:r>
    </w:p>
    <w:p w:rsidR="002A3C67" w:rsidRDefault="002A3C67" w:rsidP="000D11E8">
      <w:pPr>
        <w:spacing w:line="276" w:lineRule="auto"/>
        <w:jc w:val="center"/>
        <w:rPr>
          <w:rFonts w:ascii="Book Antiqua" w:hAnsi="Book Antiqua" w:cs="Calibri"/>
          <w:b/>
          <w:u w:val="single"/>
        </w:rPr>
      </w:pPr>
    </w:p>
    <w:p w:rsidR="000D11E8" w:rsidRDefault="000D11E8" w:rsidP="000D11E8">
      <w:pPr>
        <w:spacing w:line="276" w:lineRule="auto"/>
        <w:jc w:val="center"/>
        <w:rPr>
          <w:rFonts w:ascii="Book Antiqua" w:hAnsi="Book Antiqua" w:cs="Calibri"/>
          <w:b/>
          <w:u w:val="single"/>
        </w:rPr>
      </w:pPr>
      <w:r>
        <w:rPr>
          <w:rFonts w:ascii="Book Antiqua" w:hAnsi="Book Antiqua" w:cs="Calibri"/>
          <w:b/>
          <w:u w:val="single"/>
        </w:rPr>
        <w:t xml:space="preserve">ФОРМИРОВАНИЕ ФОНДОВ АРХИВНЫХ ДОКУМЕНТОВ </w:t>
      </w:r>
    </w:p>
    <w:p w:rsidR="000D11E8" w:rsidRDefault="000D11E8" w:rsidP="000D11E8">
      <w:pPr>
        <w:spacing w:line="276" w:lineRule="auto"/>
        <w:jc w:val="center"/>
        <w:rPr>
          <w:rFonts w:ascii="Book Antiqua" w:hAnsi="Book Antiqua" w:cs="Calibri"/>
          <w:b/>
          <w:u w:val="single"/>
        </w:rPr>
      </w:pPr>
      <w:r>
        <w:rPr>
          <w:rFonts w:ascii="Book Antiqua" w:hAnsi="Book Antiqua" w:cs="Calibri"/>
          <w:b/>
          <w:u w:val="single"/>
        </w:rPr>
        <w:t>ВОЛЧАНСКОЙ ГОРОДСКОЙ ДУМЫ И ИХ ИСПОЛЬЗОВАНИЕ</w:t>
      </w:r>
    </w:p>
    <w:p w:rsidR="000D11E8" w:rsidRPr="002C21A7" w:rsidRDefault="000D11E8" w:rsidP="000D11E8">
      <w:pPr>
        <w:spacing w:line="276" w:lineRule="auto"/>
        <w:jc w:val="both"/>
        <w:rPr>
          <w:rFonts w:ascii="Book Antiqua" w:hAnsi="Book Antiqua"/>
          <w:b/>
        </w:rPr>
      </w:pPr>
    </w:p>
    <w:p w:rsidR="000D11E8" w:rsidRPr="006538C7" w:rsidRDefault="000D11E8" w:rsidP="000D11E8">
      <w:pPr>
        <w:spacing w:line="276" w:lineRule="auto"/>
        <w:ind w:firstLine="708"/>
        <w:jc w:val="both"/>
        <w:rPr>
          <w:rFonts w:ascii="Bookman Old Style" w:hAnsi="Bookman Old Style"/>
        </w:rPr>
      </w:pPr>
      <w:r>
        <w:rPr>
          <w:rFonts w:ascii="Book Antiqua" w:hAnsi="Book Antiqua"/>
        </w:rPr>
        <w:lastRenderedPageBreak/>
        <w:t xml:space="preserve"> В архивный отдел администраци</w:t>
      </w:r>
      <w:r w:rsidR="00F87C60">
        <w:rPr>
          <w:rFonts w:ascii="Book Antiqua" w:hAnsi="Book Antiqua"/>
        </w:rPr>
        <w:t>и Волчанского городского округа сданы для постоянного хранения дела</w:t>
      </w:r>
      <w:r w:rsidR="00F87C60" w:rsidRPr="00F87C60">
        <w:rPr>
          <w:rFonts w:ascii="Book Antiqua" w:hAnsi="Book Antiqua"/>
        </w:rPr>
        <w:t xml:space="preserve"> </w:t>
      </w:r>
      <w:r w:rsidR="00F87C60">
        <w:rPr>
          <w:rFonts w:ascii="Book Antiqua" w:hAnsi="Book Antiqua"/>
        </w:rPr>
        <w:t>за период деятельност</w:t>
      </w:r>
      <w:r w:rsidR="003B719F">
        <w:rPr>
          <w:rFonts w:ascii="Book Antiqua" w:hAnsi="Book Antiqua"/>
        </w:rPr>
        <w:t xml:space="preserve">и Волчанской городской </w:t>
      </w:r>
      <w:r w:rsidR="006538C7" w:rsidRPr="006538C7">
        <w:rPr>
          <w:rFonts w:ascii="Book Antiqua" w:hAnsi="Book Antiqua"/>
        </w:rPr>
        <w:t>Думы 2013, 2014, 2015</w:t>
      </w:r>
      <w:r w:rsidR="00F87C60" w:rsidRPr="006538C7">
        <w:rPr>
          <w:rFonts w:ascii="Book Antiqua" w:hAnsi="Book Antiqua"/>
        </w:rPr>
        <w:t xml:space="preserve"> года, </w:t>
      </w:r>
      <w:r w:rsidRPr="006538C7">
        <w:rPr>
          <w:rFonts w:ascii="Book Antiqua" w:hAnsi="Book Antiqua"/>
        </w:rPr>
        <w:t xml:space="preserve">подготовлены для сдачи дела постоянного хранения </w:t>
      </w:r>
      <w:r w:rsidR="006538C7" w:rsidRPr="006538C7">
        <w:rPr>
          <w:rFonts w:ascii="Book Antiqua" w:hAnsi="Book Antiqua"/>
        </w:rPr>
        <w:t>за 2016</w:t>
      </w:r>
      <w:r w:rsidRPr="006538C7">
        <w:rPr>
          <w:rFonts w:ascii="Book Antiqua" w:hAnsi="Book Antiqua"/>
        </w:rPr>
        <w:t xml:space="preserve"> год.</w:t>
      </w:r>
      <w:r w:rsidR="003B719F" w:rsidRPr="006538C7">
        <w:t xml:space="preserve"> </w:t>
      </w:r>
      <w:r w:rsidR="003B719F" w:rsidRPr="006538C7">
        <w:rPr>
          <w:rFonts w:ascii="Book Antiqua" w:hAnsi="Book Antiqua"/>
        </w:rPr>
        <w:t>Управлением архивов Свердловской области утверждена опи</w:t>
      </w:r>
      <w:r w:rsidR="006538C7" w:rsidRPr="006538C7">
        <w:rPr>
          <w:rFonts w:ascii="Book Antiqua" w:hAnsi="Book Antiqua"/>
        </w:rPr>
        <w:t>сь дел по личному составу с 2010 года по 2017</w:t>
      </w:r>
      <w:r w:rsidR="003B719F" w:rsidRPr="006538C7">
        <w:rPr>
          <w:rFonts w:ascii="Book Antiqua" w:hAnsi="Book Antiqua"/>
        </w:rPr>
        <w:t xml:space="preserve"> год Волчанской городской Думы.</w:t>
      </w:r>
      <w:r w:rsidRPr="006538C7">
        <w:rPr>
          <w:rFonts w:ascii="Bookman Old Style" w:hAnsi="Bookman Old Style"/>
        </w:rPr>
        <w:t xml:space="preserve"> </w:t>
      </w:r>
    </w:p>
    <w:p w:rsidR="000D11E8" w:rsidRPr="008622D0" w:rsidRDefault="000D11E8" w:rsidP="000D11E8">
      <w:pPr>
        <w:spacing w:line="276" w:lineRule="auto"/>
        <w:ind w:firstLine="708"/>
        <w:jc w:val="both"/>
        <w:rPr>
          <w:rFonts w:ascii="Book Antiqua" w:hAnsi="Book Antiqua"/>
        </w:rPr>
      </w:pPr>
      <w:r w:rsidRPr="008622D0">
        <w:rPr>
          <w:rFonts w:ascii="Book Antiqua" w:hAnsi="Book Antiqua"/>
        </w:rPr>
        <w:t>Дела обработаны, описаны и оформлены в соответствии с требованиями правил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ов, музеях и библиотеках.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  <w:sz w:val="28"/>
          <w:szCs w:val="28"/>
        </w:rPr>
      </w:pPr>
    </w:p>
    <w:p w:rsidR="000D11E8" w:rsidRDefault="000D11E8" w:rsidP="000D11E8">
      <w:pPr>
        <w:spacing w:line="276" w:lineRule="auto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ОБЕСПЕЧЕНИЕ ДЕЯТЕЛЬНОСТИ ВОЛЧАНСКОЙ ГОРОДСКОЙ ДУМЫ</w:t>
      </w:r>
    </w:p>
    <w:p w:rsidR="001F4317" w:rsidRDefault="001F4317" w:rsidP="001F4317">
      <w:pPr>
        <w:spacing w:line="276" w:lineRule="auto"/>
        <w:ind w:firstLine="567"/>
        <w:jc w:val="both"/>
        <w:rPr>
          <w:rFonts w:ascii="Book Antiqua" w:hAnsi="Book Antiqua"/>
        </w:rPr>
      </w:pPr>
    </w:p>
    <w:p w:rsidR="000D11E8" w:rsidRDefault="000D11E8" w:rsidP="001F4317">
      <w:pPr>
        <w:spacing w:line="276" w:lineRule="auto"/>
        <w:ind w:firstLine="567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В соответствии со статьей 24</w:t>
      </w:r>
      <w:r w:rsidR="00F87C6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става Волчанского городского округа Председатель городской Думы, реализуя свои полномочия, организовывал работу городской Думы в соответствии с Уставом города и Регламентом Волчанской городской Думы: председательствовал на заседаниях городской Думы и заседаниях Президиума Думы, организовывал деятельность постоянных представлял городскую Думу в отношениях с главой городского округа, администрацией городского округа, иными органами местного самоуправления, государственными органами, организациями.</w:t>
      </w:r>
      <w:proofErr w:type="gramEnd"/>
    </w:p>
    <w:p w:rsidR="000D11E8" w:rsidRDefault="000D11E8" w:rsidP="001F4317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равовое, организационное, информационное, и материально-техническое обеспечение деятельности Волчанской городской Думы осуществлялось ведущим специалистом Волчанской городской Думы. </w:t>
      </w:r>
    </w:p>
    <w:p w:rsidR="006538C7" w:rsidRDefault="000D11E8" w:rsidP="001F4317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Одной из основных функций ведущего специалиста является подготовка заседаний Думы, её постоянных комиссий. Работа велась в тесном взаимодействии с депутатским корпусом и администрацией Волчанского городского округа и иными органами местного самоуправления по годовым планам работы Думы и постоянных комиссий. За истекший год специалист обес</w:t>
      </w:r>
      <w:r w:rsidR="003B719F">
        <w:rPr>
          <w:rFonts w:ascii="Book Antiqua" w:hAnsi="Book Antiqua"/>
        </w:rPr>
        <w:t xml:space="preserve">печил подготовку </w:t>
      </w:r>
      <w:r w:rsidR="003B719F" w:rsidRPr="006538C7">
        <w:rPr>
          <w:rFonts w:ascii="Book Antiqua" w:hAnsi="Book Antiqua"/>
        </w:rPr>
        <w:t xml:space="preserve">и </w:t>
      </w:r>
      <w:r w:rsidR="006538C7" w:rsidRPr="006538C7">
        <w:rPr>
          <w:rFonts w:ascii="Book Antiqua" w:hAnsi="Book Antiqua"/>
        </w:rPr>
        <w:t>проведение 18</w:t>
      </w:r>
      <w:r w:rsidRPr="006538C7">
        <w:rPr>
          <w:rFonts w:ascii="Book Antiqua" w:hAnsi="Book Antiqua"/>
        </w:rPr>
        <w:t xml:space="preserve"> заседаний Волчанской г</w:t>
      </w:r>
      <w:r w:rsidR="006538C7" w:rsidRPr="006538C7">
        <w:rPr>
          <w:rFonts w:ascii="Book Antiqua" w:hAnsi="Book Antiqua"/>
        </w:rPr>
        <w:t>ородской Думы, 1</w:t>
      </w:r>
      <w:r w:rsidRPr="006538C7">
        <w:rPr>
          <w:rFonts w:ascii="Book Antiqua" w:hAnsi="Book Antiqua"/>
        </w:rPr>
        <w:t xml:space="preserve"> заседаний Президиума </w:t>
      </w:r>
      <w:r w:rsidR="003B719F" w:rsidRPr="006538C7">
        <w:rPr>
          <w:rFonts w:ascii="Book Antiqua" w:hAnsi="Book Antiqua"/>
        </w:rPr>
        <w:t>Думы. Организовано проведение 12</w:t>
      </w:r>
      <w:r w:rsidRPr="006538C7">
        <w:rPr>
          <w:rFonts w:ascii="Book Antiqua" w:hAnsi="Book Antiqua"/>
        </w:rPr>
        <w:t xml:space="preserve"> заседаний постоянных комиссий городской Думы. Подготовлены </w:t>
      </w:r>
      <w:r w:rsidR="006538C7" w:rsidRPr="006538C7">
        <w:rPr>
          <w:rFonts w:ascii="Book Antiqua" w:hAnsi="Book Antiqua"/>
        </w:rPr>
        <w:t>23</w:t>
      </w:r>
      <w:r w:rsidRPr="006538C7">
        <w:rPr>
          <w:rFonts w:ascii="Book Antiqua" w:hAnsi="Book Antiqua"/>
        </w:rPr>
        <w:t xml:space="preserve"> муниципальных правовых актов Думы по вопросам, касающимся организации деятельности Думы.  В ходе подготовки очередных заседаний, заседаний Президиума Думы, постоянных комиссий обеспечивалось тиражирование необходимых документов. </w:t>
      </w:r>
      <w:r w:rsidR="006538C7">
        <w:rPr>
          <w:rFonts w:ascii="Book Antiqua" w:hAnsi="Book Antiqua"/>
        </w:rPr>
        <w:t xml:space="preserve">      </w:t>
      </w:r>
    </w:p>
    <w:p w:rsidR="000D11E8" w:rsidRDefault="000D11E8" w:rsidP="001F4317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Специалистом осуществлялась постоянная работа по регистрации обращений граждан и организаций, оформление принятых решений городской Думой и правовых актов председателя Думы.</w:t>
      </w:r>
    </w:p>
    <w:p w:rsidR="000D11E8" w:rsidRDefault="000D11E8" w:rsidP="001F4317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Сложившаяся система документооборота обеспечивала оперативное прохождение поступивших в городскую Думу документов, контроль соблюдения сроков их исполнения. </w:t>
      </w:r>
    </w:p>
    <w:p w:rsidR="000D11E8" w:rsidRDefault="000D11E8" w:rsidP="000D11E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Все принятые в отчетном периоде Волчанской городской Думой решения направлены в прокуратуру г. Карпинска и в органы местного самоуправления Волчанского городского округа.</w:t>
      </w:r>
    </w:p>
    <w:p w:rsidR="000D11E8" w:rsidRDefault="000D11E8" w:rsidP="000D11E8">
      <w:p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Продолжено взаимодействие с правовыми системами «Консультант Плюс» с целью внесения в их базы данных нормативно-правовых актов Волчанской городской Думы. </w:t>
      </w:r>
    </w:p>
    <w:p w:rsidR="000D11E8" w:rsidRDefault="000D11E8" w:rsidP="001F4317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Для обеспечения функционирования официального Интернет-сайта Волчанского городского округа в течение отчетного периода велась постоянная работа по его информационному сопровождению и поддержанию в актуальном состоянии.</w:t>
      </w:r>
    </w:p>
    <w:p w:rsidR="000D11E8" w:rsidRDefault="000D11E8" w:rsidP="001F4317">
      <w:pPr>
        <w:spacing w:line="276" w:lineRule="auto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Финансовое обеспечение деятельности Волчанской городской Думы в отчетном периоде осуществлял по договору бухгалтер администрации Волчанского городского округа. В соответствии с требованиями действующего законодательства была формирована смета расходов на содержание Думы на очередной финансовый год, которая была утверждена решением Волчанской городской Думы в пределах ассигнований, предусмотренных на эти цели в бюджете города.</w:t>
      </w:r>
    </w:p>
    <w:p w:rsidR="00194325" w:rsidRDefault="00194325" w:rsidP="000D11E8">
      <w:pPr>
        <w:spacing w:line="276" w:lineRule="auto"/>
        <w:ind w:firstLine="709"/>
        <w:jc w:val="center"/>
        <w:rPr>
          <w:rFonts w:ascii="Book Antiqua" w:hAnsi="Book Antiqua"/>
          <w:b/>
          <w:u w:val="single"/>
        </w:rPr>
      </w:pPr>
    </w:p>
    <w:p w:rsidR="000D11E8" w:rsidRDefault="000D11E8" w:rsidP="000D11E8">
      <w:pPr>
        <w:spacing w:line="276" w:lineRule="auto"/>
        <w:ind w:firstLine="709"/>
        <w:jc w:val="center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ВЫВОДЫ И ЗАДАЧИ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Анализ результатов дея</w:t>
      </w:r>
      <w:r w:rsidR="008622D0">
        <w:rPr>
          <w:rFonts w:ascii="Book Antiqua" w:hAnsi="Book Antiqua"/>
        </w:rPr>
        <w:t>тельности городской Думы за отчетный</w:t>
      </w:r>
      <w:r>
        <w:rPr>
          <w:rFonts w:ascii="Book Antiqua" w:hAnsi="Book Antiqua"/>
        </w:rPr>
        <w:t xml:space="preserve"> год позволяет сделать следующие </w:t>
      </w:r>
      <w:r>
        <w:rPr>
          <w:rFonts w:ascii="Book Antiqua" w:hAnsi="Book Antiqua"/>
          <w:b/>
          <w:u w:val="single"/>
        </w:rPr>
        <w:t>выводы</w:t>
      </w:r>
      <w:r>
        <w:rPr>
          <w:rFonts w:ascii="Book Antiqua" w:hAnsi="Book Antiqua"/>
        </w:rPr>
        <w:t>: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пред</w:t>
      </w:r>
      <w:r w:rsidR="008622D0">
        <w:rPr>
          <w:rFonts w:ascii="Book Antiqua" w:hAnsi="Book Antiqua"/>
        </w:rPr>
        <w:t xml:space="preserve">ставительный орган города </w:t>
      </w:r>
      <w:r>
        <w:rPr>
          <w:rFonts w:ascii="Book Antiqua" w:hAnsi="Book Antiqua"/>
        </w:rPr>
        <w:t>обеспечил выполнение установленных законом полномочий, направленных на  развитие органов местного самоуправления, обеспечение стабильного функционирования муниципального образования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проведена значительная работа по приведению муниципальной правовой базы в соответствие с действующим законодательством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осуществлялся </w:t>
      </w:r>
      <w:proofErr w:type="gramStart"/>
      <w:r>
        <w:rPr>
          <w:rFonts w:ascii="Book Antiqua" w:hAnsi="Book Antiqua"/>
        </w:rPr>
        <w:t>контроль за</w:t>
      </w:r>
      <w:proofErr w:type="gramEnd"/>
      <w:r>
        <w:rPr>
          <w:rFonts w:ascii="Book Antiqua" w:hAnsi="Book Antiqua"/>
        </w:rPr>
        <w:t xml:space="preserve"> деятельностью органов местного самоуправления и должностными лицами местного самоуправления полномочий по решению вопросов местного значения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недостаточный контроль соблюдения Регламента Волчанской городской Думы со стороны разработчиков проектов решений городской Думы, в том числе, в части соблюдения сроков внесения проектов для рассмотрения в городской Думе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депутатами городской Думы проводилась работа по обращениям граждан, ежемесячные (и по факту) приемы жителей в целях оказания помощи в разрешении их проблем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председателями постоянных комиссий городской Думы проводились совместные заседания постоянных комиссий, на которых вырабатывались решения по подготовке проектов муниципальных правовых актов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  <w:b/>
          <w:u w:val="single"/>
        </w:rPr>
      </w:pP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Задачи, стоя</w:t>
      </w:r>
      <w:r w:rsidR="008622D0">
        <w:rPr>
          <w:rFonts w:ascii="Book Antiqua" w:hAnsi="Book Antiqua"/>
          <w:b/>
          <w:u w:val="single"/>
        </w:rPr>
        <w:t>щие перед городской Думой</w:t>
      </w:r>
      <w:r>
        <w:rPr>
          <w:rFonts w:ascii="Book Antiqua" w:hAnsi="Book Antiqua"/>
          <w:b/>
          <w:u w:val="single"/>
        </w:rPr>
        <w:t>: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совершенствование муниципальной правовой базы по вопросам местного значения, включая обновление имеющихся и разработку новых муниципальных правовых актов, продолжение работы по приведению решений городской Думы в соответствие с действующим законодательством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освоение новых подходов к организации и проведению </w:t>
      </w:r>
      <w:proofErr w:type="gramStart"/>
      <w:r>
        <w:rPr>
          <w:rFonts w:ascii="Book Antiqua" w:hAnsi="Book Antiqua"/>
        </w:rPr>
        <w:t>контроля за</w:t>
      </w:r>
      <w:proofErr w:type="gramEnd"/>
      <w:r>
        <w:rPr>
          <w:rFonts w:ascii="Book Antiqua" w:hAnsi="Book Antiqua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осуществление взаимодействия городской Думы с главой городского округа, администрацией городского округа, населением, общественными </w:t>
      </w:r>
      <w:r>
        <w:rPr>
          <w:rFonts w:ascii="Book Antiqua" w:hAnsi="Book Antiqua"/>
        </w:rPr>
        <w:lastRenderedPageBreak/>
        <w:t>организациями города в целях решения социально значимых вопросов, направленных на повышение уровня и качества жизни различных слоев населения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повышение персональной ответственности депутатов за личное участие в работе постоянных комиссий и заседаний городской Думы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- повышение контроля со стороны председателей постоянных комиссий за выполнением решений, принятых городской Думой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осуществление конструктивного взаимодействия городской Думы с Правительством Свердловской области и Законодательным Собранием Свердловской области в целях решения городских социально-значимых проблем, реализации городской Думой предоставленных ей законом представительных, нормотворческих и контрольных функций;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- формирование эффективной системы обратной связи с населением, проведение отчетов депутатов городской Думы перед населением.</w:t>
      </w:r>
    </w:p>
    <w:p w:rsidR="000D11E8" w:rsidRDefault="000D11E8" w:rsidP="000D11E8">
      <w:pPr>
        <w:spacing w:line="276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- формирование интереса жителей города к общественно-политической жизни, созданию территориальных органов самоуправления.</w:t>
      </w: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  <w:sz w:val="28"/>
          <w:szCs w:val="28"/>
        </w:rPr>
      </w:pPr>
    </w:p>
    <w:p w:rsidR="000D11E8" w:rsidRDefault="000D11E8" w:rsidP="000D11E8">
      <w:pPr>
        <w:spacing w:line="276" w:lineRule="auto"/>
        <w:ind w:firstLine="708"/>
        <w:jc w:val="both"/>
        <w:rPr>
          <w:rFonts w:ascii="Book Antiqua" w:hAnsi="Book Antiqua"/>
          <w:sz w:val="28"/>
          <w:szCs w:val="28"/>
        </w:rPr>
      </w:pPr>
    </w:p>
    <w:p w:rsidR="001F4317" w:rsidRDefault="001F4317" w:rsidP="00F87C60">
      <w:pPr>
        <w:spacing w:line="276" w:lineRule="auto"/>
        <w:rPr>
          <w:rFonts w:ascii="Book Antiqua" w:hAnsi="Book Antiqua"/>
        </w:rPr>
      </w:pPr>
    </w:p>
    <w:p w:rsidR="000D11E8" w:rsidRDefault="000D11E8" w:rsidP="000D11E8">
      <w:pPr>
        <w:spacing w:line="276" w:lineRule="auto"/>
        <w:ind w:firstLine="708"/>
        <w:rPr>
          <w:rFonts w:ascii="Book Antiqua" w:hAnsi="Book Antiqua"/>
        </w:rPr>
      </w:pPr>
      <w:bookmarkStart w:id="0" w:name="_GoBack"/>
      <w:bookmarkEnd w:id="0"/>
    </w:p>
    <w:p w:rsidR="000D11E8" w:rsidRDefault="000D11E8" w:rsidP="000D11E8">
      <w:pPr>
        <w:spacing w:line="276" w:lineRule="auto"/>
        <w:ind w:firstLine="708"/>
        <w:rPr>
          <w:rFonts w:ascii="Book Antiqua" w:hAnsi="Book Antiqua"/>
        </w:rPr>
      </w:pPr>
    </w:p>
    <w:p w:rsidR="000D11E8" w:rsidRDefault="000D11E8" w:rsidP="000D11E8">
      <w:pPr>
        <w:spacing w:line="276" w:lineRule="auto"/>
        <w:ind w:firstLine="708"/>
        <w:rPr>
          <w:rFonts w:ascii="Book Antiqua" w:hAnsi="Book Antiqua"/>
        </w:rPr>
      </w:pPr>
    </w:p>
    <w:p w:rsidR="000D11E8" w:rsidRDefault="000D11E8" w:rsidP="000D11E8">
      <w:pPr>
        <w:spacing w:line="276" w:lineRule="auto"/>
        <w:ind w:firstLine="708"/>
        <w:rPr>
          <w:rFonts w:ascii="Book Antiqua" w:hAnsi="Book Antiqua"/>
        </w:rPr>
      </w:pPr>
    </w:p>
    <w:p w:rsidR="000D11E8" w:rsidRDefault="000D11E8" w:rsidP="000D11E8">
      <w:pPr>
        <w:spacing w:line="276" w:lineRule="auto"/>
        <w:ind w:firstLine="708"/>
        <w:rPr>
          <w:rFonts w:ascii="Book Antiqua" w:hAnsi="Book Antiqua"/>
        </w:rPr>
      </w:pPr>
    </w:p>
    <w:p w:rsidR="000D11E8" w:rsidRDefault="000D11E8" w:rsidP="000D11E8">
      <w:pPr>
        <w:ind w:firstLine="709"/>
        <w:jc w:val="center"/>
        <w:rPr>
          <w:rFonts w:ascii="Book Antiqua" w:hAnsi="Book Antiqua"/>
          <w:b/>
        </w:rPr>
      </w:pPr>
    </w:p>
    <w:p w:rsidR="000D11E8" w:rsidRDefault="000D11E8" w:rsidP="000D11E8">
      <w:pPr>
        <w:ind w:firstLine="709"/>
        <w:jc w:val="center"/>
        <w:rPr>
          <w:rFonts w:ascii="Book Antiqua" w:hAnsi="Book Antiqua"/>
          <w:b/>
        </w:rPr>
      </w:pPr>
    </w:p>
    <w:p w:rsidR="000D11E8" w:rsidRDefault="000D11E8" w:rsidP="000D11E8">
      <w:pPr>
        <w:ind w:firstLine="709"/>
        <w:jc w:val="both"/>
        <w:rPr>
          <w:rFonts w:ascii="Book Antiqua" w:hAnsi="Book Antiqua"/>
        </w:rPr>
      </w:pPr>
    </w:p>
    <w:p w:rsidR="000D11E8" w:rsidRDefault="000D11E8" w:rsidP="000D11E8">
      <w:pPr>
        <w:rPr>
          <w:rFonts w:ascii="Book Antiqua" w:hAnsi="Book Antiqua"/>
        </w:rPr>
      </w:pPr>
    </w:p>
    <w:p w:rsidR="000D11E8" w:rsidRDefault="000D11E8" w:rsidP="000D11E8">
      <w:pPr>
        <w:rPr>
          <w:rFonts w:ascii="Book Antiqua" w:hAnsi="Book Antiqua"/>
        </w:rPr>
      </w:pPr>
    </w:p>
    <w:p w:rsidR="000D11E8" w:rsidRDefault="000D11E8" w:rsidP="000D11E8">
      <w:pPr>
        <w:rPr>
          <w:rFonts w:ascii="Book Antiqua" w:hAnsi="Book Antiqua"/>
        </w:rPr>
        <w:sectPr w:rsidR="000D11E8" w:rsidSect="006538C7">
          <w:pgSz w:w="11906" w:h="16838"/>
          <w:pgMar w:top="567" w:right="851" w:bottom="284" w:left="1701" w:header="709" w:footer="709" w:gutter="0"/>
          <w:pgNumType w:start="1"/>
          <w:cols w:space="720"/>
        </w:sectPr>
      </w:pPr>
    </w:p>
    <w:p w:rsidR="000D11E8" w:rsidRPr="00B23FF6" w:rsidRDefault="000D11E8" w:rsidP="000D11E8">
      <w:pPr>
        <w:jc w:val="right"/>
        <w:rPr>
          <w:sz w:val="20"/>
          <w:szCs w:val="20"/>
        </w:rPr>
      </w:pPr>
      <w:r w:rsidRPr="00B23FF6">
        <w:rPr>
          <w:sz w:val="20"/>
          <w:szCs w:val="20"/>
        </w:rPr>
        <w:lastRenderedPageBreak/>
        <w:t>Приложение 1</w:t>
      </w:r>
    </w:p>
    <w:p w:rsidR="000D11E8" w:rsidRPr="00B23FF6" w:rsidRDefault="000D11E8" w:rsidP="000D11E8">
      <w:pPr>
        <w:jc w:val="right"/>
        <w:rPr>
          <w:sz w:val="20"/>
          <w:szCs w:val="20"/>
        </w:rPr>
      </w:pPr>
      <w:r w:rsidRPr="00B23FF6">
        <w:rPr>
          <w:sz w:val="20"/>
          <w:szCs w:val="20"/>
        </w:rPr>
        <w:t xml:space="preserve">к отчету о деятельности </w:t>
      </w:r>
    </w:p>
    <w:p w:rsidR="008F0BAA" w:rsidRPr="00B23FF6" w:rsidRDefault="000D11E8" w:rsidP="008F0BAA">
      <w:pPr>
        <w:jc w:val="right"/>
        <w:rPr>
          <w:rFonts w:ascii="Book Antiqua" w:hAnsi="Book Antiqua"/>
          <w:i/>
          <w:sz w:val="20"/>
          <w:szCs w:val="20"/>
        </w:rPr>
      </w:pPr>
      <w:r w:rsidRPr="00B23FF6">
        <w:rPr>
          <w:sz w:val="20"/>
          <w:szCs w:val="20"/>
        </w:rPr>
        <w:t>В</w:t>
      </w:r>
      <w:r w:rsidR="008622D0" w:rsidRPr="00B23FF6">
        <w:rPr>
          <w:sz w:val="20"/>
          <w:szCs w:val="20"/>
        </w:rPr>
        <w:t>олчанской городской Думы</w:t>
      </w:r>
    </w:p>
    <w:p w:rsidR="00EC11D0" w:rsidRPr="00EC11D0" w:rsidRDefault="000D11E8" w:rsidP="00EC11D0">
      <w:pPr>
        <w:jc w:val="center"/>
      </w:pPr>
      <w:r w:rsidRPr="00ED1D94">
        <w:rPr>
          <w:rFonts w:ascii="Book Antiqua" w:hAnsi="Book Antiqua"/>
          <w:b/>
        </w:rPr>
        <w:t>Посеща</w:t>
      </w:r>
      <w:r w:rsidR="008F0BAA" w:rsidRPr="00ED1D94">
        <w:rPr>
          <w:rFonts w:ascii="Book Antiqua" w:hAnsi="Book Antiqua"/>
          <w:b/>
        </w:rPr>
        <w:t>емость депутатами заседаний Думы</w:t>
      </w:r>
    </w:p>
    <w:tbl>
      <w:tblPr>
        <w:tblpPr w:leftFromText="180" w:rightFromText="180" w:vertAnchor="page" w:horzAnchor="page" w:tblpX="269" w:tblpY="2649"/>
        <w:tblW w:w="16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52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993"/>
        <w:gridCol w:w="588"/>
      </w:tblGrid>
      <w:tr w:rsidR="007C7504" w:rsidTr="00BD6BD2">
        <w:trPr>
          <w:cantSplit/>
          <w:trHeight w:val="113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4" w:rsidRDefault="007C7504" w:rsidP="00BD6BD2">
            <w:pPr>
              <w:spacing w:line="276" w:lineRule="auto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0BAA">
              <w:rPr>
                <w:b/>
                <w:sz w:val="18"/>
                <w:szCs w:val="18"/>
              </w:rPr>
              <w:t>1</w:t>
            </w:r>
          </w:p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9.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0BAA">
              <w:rPr>
                <w:b/>
                <w:sz w:val="18"/>
                <w:szCs w:val="18"/>
              </w:rPr>
              <w:t>2</w:t>
            </w:r>
          </w:p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9.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0BAA">
              <w:rPr>
                <w:b/>
                <w:sz w:val="18"/>
                <w:szCs w:val="18"/>
              </w:rPr>
              <w:t>3</w:t>
            </w:r>
          </w:p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10.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0BAA">
              <w:rPr>
                <w:b/>
                <w:sz w:val="18"/>
                <w:szCs w:val="18"/>
              </w:rPr>
              <w:t>4</w:t>
            </w:r>
          </w:p>
          <w:p w:rsidR="007C7504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11.</w:t>
            </w:r>
          </w:p>
          <w:p w:rsidR="007C7504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год</w:t>
            </w:r>
          </w:p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.о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0BAA">
              <w:rPr>
                <w:b/>
                <w:sz w:val="18"/>
                <w:szCs w:val="18"/>
              </w:rPr>
              <w:t>5</w:t>
            </w:r>
          </w:p>
          <w:p w:rsidR="007C7504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11.</w:t>
            </w:r>
          </w:p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0BAA">
              <w:rPr>
                <w:b/>
                <w:sz w:val="18"/>
                <w:szCs w:val="18"/>
              </w:rPr>
              <w:t>6</w:t>
            </w:r>
          </w:p>
          <w:p w:rsidR="007C7504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12.</w:t>
            </w:r>
          </w:p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4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12.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12.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7C7504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1.18 год</w:t>
            </w:r>
          </w:p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7C7504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2.18 год</w:t>
            </w:r>
          </w:p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3.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7C7504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4.18 год</w:t>
            </w:r>
          </w:p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.о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7C7504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18 год</w:t>
            </w:r>
          </w:p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5.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4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7C7504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6.18 год</w:t>
            </w:r>
          </w:p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.о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4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6.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4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7C7504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7.18 год</w:t>
            </w:r>
          </w:p>
          <w:p w:rsidR="00EC11D0" w:rsidRPr="008F0BAA" w:rsidRDefault="00EC11D0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.о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04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8.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04" w:rsidRPr="008F0BAA" w:rsidRDefault="007C7504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0BAA">
              <w:rPr>
                <w:b/>
                <w:sz w:val="18"/>
                <w:szCs w:val="18"/>
              </w:rPr>
              <w:t xml:space="preserve">Всего посещений </w:t>
            </w:r>
            <w:proofErr w:type="gramStart"/>
            <w:r w:rsidRPr="008F0BAA">
              <w:rPr>
                <w:b/>
                <w:sz w:val="18"/>
                <w:szCs w:val="18"/>
              </w:rPr>
              <w:t>из</w:t>
            </w:r>
            <w:proofErr w:type="gramEnd"/>
            <w:r w:rsidRPr="008F0BAA">
              <w:rPr>
                <w:b/>
                <w:sz w:val="18"/>
                <w:szCs w:val="18"/>
              </w:rPr>
              <w:t xml:space="preserve"> </w:t>
            </w:r>
          </w:p>
          <w:p w:rsidR="007C7504" w:rsidRPr="008F0BAA" w:rsidRDefault="00EC11D0" w:rsidP="00BD6BD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8 </w:t>
            </w:r>
            <w:r w:rsidR="007C7504" w:rsidRPr="008F0BAA">
              <w:rPr>
                <w:b/>
                <w:sz w:val="18"/>
                <w:szCs w:val="18"/>
              </w:rPr>
              <w:t>заседан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7504" w:rsidRPr="008F0BAA" w:rsidRDefault="007C7504" w:rsidP="00BD6BD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F0BAA">
              <w:rPr>
                <w:b/>
                <w:sz w:val="16"/>
                <w:szCs w:val="16"/>
              </w:rPr>
              <w:t xml:space="preserve">% </w:t>
            </w:r>
          </w:p>
          <w:p w:rsidR="007C7504" w:rsidRPr="008F0BAA" w:rsidRDefault="007C7504" w:rsidP="00BD6BD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Посещаемос</w:t>
            </w:r>
            <w:proofErr w:type="spellEnd"/>
            <w:r w:rsidRPr="008F0BAA">
              <w:rPr>
                <w:b/>
                <w:sz w:val="18"/>
                <w:szCs w:val="18"/>
              </w:rPr>
              <w:t>)</w:t>
            </w:r>
            <w:proofErr w:type="gramEnd"/>
          </w:p>
        </w:tc>
      </w:tr>
      <w:tr w:rsidR="0028359A" w:rsidRPr="00BD6BD2" w:rsidTr="00BD6BD2">
        <w:trPr>
          <w:trHeight w:val="46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493373" w:rsidRDefault="0028359A" w:rsidP="00BD6BD2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493373">
              <w:rPr>
                <w:sz w:val="22"/>
                <w:szCs w:val="22"/>
              </w:rPr>
              <w:t>Анкушина</w:t>
            </w:r>
            <w:proofErr w:type="spellEnd"/>
            <w:r w:rsidRPr="00493373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6A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6A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6A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6A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6A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6A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6A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6A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6A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6A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6A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6A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6A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6A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6A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6A8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359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BD6BD2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D6BD2">
              <w:rPr>
                <w:b/>
                <w:sz w:val="22"/>
                <w:szCs w:val="22"/>
              </w:rPr>
              <w:t>89</w:t>
            </w:r>
          </w:p>
        </w:tc>
      </w:tr>
      <w:tr w:rsidR="0028359A" w:rsidRPr="00BD6BD2" w:rsidTr="00BD6BD2">
        <w:trPr>
          <w:trHeight w:val="46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493373" w:rsidRDefault="0028359A" w:rsidP="00BD6BD2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493373">
              <w:rPr>
                <w:sz w:val="22"/>
                <w:szCs w:val="22"/>
              </w:rPr>
              <w:t>Ахматдинов</w:t>
            </w:r>
            <w:proofErr w:type="spellEnd"/>
            <w:r w:rsidRPr="00493373">
              <w:rPr>
                <w:sz w:val="22"/>
                <w:szCs w:val="22"/>
              </w:rPr>
              <w:t xml:space="preserve"> С.К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359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BD6BD2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D6BD2">
              <w:rPr>
                <w:b/>
                <w:sz w:val="22"/>
                <w:szCs w:val="22"/>
              </w:rPr>
              <w:t>61</w:t>
            </w:r>
          </w:p>
        </w:tc>
      </w:tr>
      <w:tr w:rsidR="0028359A" w:rsidRPr="00BD6BD2" w:rsidTr="00BD6BD2">
        <w:trPr>
          <w:trHeight w:val="39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9A" w:rsidRPr="00493373" w:rsidRDefault="0028359A" w:rsidP="00BD6BD2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493373">
              <w:rPr>
                <w:sz w:val="22"/>
                <w:szCs w:val="22"/>
              </w:rPr>
              <w:t>Гараева</w:t>
            </w:r>
            <w:proofErr w:type="spellEnd"/>
            <w:r w:rsidRPr="00493373">
              <w:rPr>
                <w:sz w:val="22"/>
                <w:szCs w:val="22"/>
              </w:rPr>
              <w:t xml:space="preserve"> Р.Р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359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BD6BD2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D6BD2">
              <w:rPr>
                <w:b/>
                <w:sz w:val="22"/>
                <w:szCs w:val="22"/>
              </w:rPr>
              <w:t>89</w:t>
            </w:r>
          </w:p>
        </w:tc>
      </w:tr>
      <w:tr w:rsidR="0028359A" w:rsidRPr="00BD6BD2" w:rsidTr="00BD6BD2">
        <w:trPr>
          <w:trHeight w:val="42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9A" w:rsidRPr="00493373" w:rsidRDefault="0028359A" w:rsidP="00BD6BD2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493373">
              <w:rPr>
                <w:sz w:val="22"/>
                <w:szCs w:val="22"/>
              </w:rPr>
              <w:t>Герлейн</w:t>
            </w:r>
            <w:proofErr w:type="spellEnd"/>
            <w:r w:rsidRPr="00493373">
              <w:rPr>
                <w:sz w:val="22"/>
                <w:szCs w:val="22"/>
              </w:rPr>
              <w:t xml:space="preserve"> Е.И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359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BD6BD2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D6BD2">
              <w:rPr>
                <w:b/>
                <w:sz w:val="22"/>
                <w:szCs w:val="22"/>
              </w:rPr>
              <w:t>78</w:t>
            </w:r>
          </w:p>
        </w:tc>
      </w:tr>
      <w:tr w:rsidR="0028359A" w:rsidRPr="00BD6BD2" w:rsidTr="00BD6BD2">
        <w:trPr>
          <w:trHeight w:val="40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9A" w:rsidRPr="00493373" w:rsidRDefault="0028359A" w:rsidP="00BD6BD2">
            <w:pPr>
              <w:spacing w:line="276" w:lineRule="auto"/>
              <w:rPr>
                <w:sz w:val="22"/>
                <w:szCs w:val="22"/>
              </w:rPr>
            </w:pPr>
            <w:r w:rsidRPr="00493373">
              <w:rPr>
                <w:sz w:val="22"/>
                <w:szCs w:val="22"/>
              </w:rPr>
              <w:t>Гетте И.Н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359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BD6BD2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D6BD2">
              <w:rPr>
                <w:b/>
                <w:sz w:val="22"/>
                <w:szCs w:val="22"/>
              </w:rPr>
              <w:t>100</w:t>
            </w:r>
          </w:p>
        </w:tc>
      </w:tr>
      <w:tr w:rsidR="0028359A" w:rsidRPr="00BD6BD2" w:rsidTr="00BD6BD2">
        <w:trPr>
          <w:trHeight w:val="42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9A" w:rsidRPr="00493373" w:rsidRDefault="0028359A" w:rsidP="00BD6BD2">
            <w:pPr>
              <w:spacing w:line="276" w:lineRule="auto"/>
              <w:rPr>
                <w:sz w:val="22"/>
                <w:szCs w:val="22"/>
              </w:rPr>
            </w:pPr>
            <w:r w:rsidRPr="00493373">
              <w:rPr>
                <w:sz w:val="22"/>
                <w:szCs w:val="22"/>
              </w:rPr>
              <w:t>Делибалтов И.В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359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BD6BD2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D6BD2">
              <w:rPr>
                <w:b/>
                <w:sz w:val="22"/>
                <w:szCs w:val="22"/>
              </w:rPr>
              <w:t>84</w:t>
            </w:r>
          </w:p>
        </w:tc>
      </w:tr>
      <w:tr w:rsidR="0028359A" w:rsidRPr="00BD6BD2" w:rsidTr="00BD6BD2">
        <w:trPr>
          <w:trHeight w:val="41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9A" w:rsidRPr="00493373" w:rsidRDefault="0028359A" w:rsidP="00BD6BD2">
            <w:pPr>
              <w:spacing w:line="276" w:lineRule="auto"/>
              <w:rPr>
                <w:sz w:val="22"/>
                <w:szCs w:val="22"/>
              </w:rPr>
            </w:pPr>
            <w:r w:rsidRPr="00493373">
              <w:rPr>
                <w:sz w:val="22"/>
                <w:szCs w:val="22"/>
              </w:rPr>
              <w:t>Капитанов В.В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359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BD6BD2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D6BD2">
              <w:rPr>
                <w:b/>
                <w:sz w:val="22"/>
                <w:szCs w:val="22"/>
              </w:rPr>
              <w:t>100</w:t>
            </w:r>
          </w:p>
        </w:tc>
      </w:tr>
      <w:tr w:rsidR="0028359A" w:rsidRPr="00BD6BD2" w:rsidTr="00BD6BD2">
        <w:trPr>
          <w:trHeight w:val="41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9A" w:rsidRPr="00493373" w:rsidRDefault="0028359A" w:rsidP="00BD6BD2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493373">
              <w:rPr>
                <w:sz w:val="22"/>
                <w:szCs w:val="22"/>
              </w:rPr>
              <w:t>Лопаев</w:t>
            </w:r>
            <w:proofErr w:type="spellEnd"/>
            <w:r w:rsidRPr="00493373">
              <w:rPr>
                <w:sz w:val="22"/>
                <w:szCs w:val="22"/>
              </w:rPr>
              <w:t xml:space="preserve"> О.Ю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359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BD6BD2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D6BD2">
              <w:rPr>
                <w:b/>
                <w:sz w:val="22"/>
                <w:szCs w:val="22"/>
              </w:rPr>
              <w:t>33</w:t>
            </w:r>
          </w:p>
        </w:tc>
      </w:tr>
      <w:tr w:rsidR="0028359A" w:rsidRPr="00BD6BD2" w:rsidTr="00BD6BD2">
        <w:trPr>
          <w:trHeight w:val="41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9A" w:rsidRPr="00493373" w:rsidRDefault="0028359A" w:rsidP="00BD6BD2">
            <w:pPr>
              <w:spacing w:line="276" w:lineRule="auto"/>
              <w:rPr>
                <w:sz w:val="22"/>
                <w:szCs w:val="22"/>
              </w:rPr>
            </w:pPr>
            <w:r w:rsidRPr="00493373">
              <w:rPr>
                <w:sz w:val="22"/>
                <w:szCs w:val="22"/>
              </w:rPr>
              <w:t>Нащенков С.Е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359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BD6BD2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D6BD2">
              <w:rPr>
                <w:b/>
                <w:sz w:val="22"/>
                <w:szCs w:val="22"/>
              </w:rPr>
              <w:t>94</w:t>
            </w:r>
          </w:p>
        </w:tc>
      </w:tr>
      <w:tr w:rsidR="0028359A" w:rsidRPr="00BD6BD2" w:rsidTr="00BD6BD2">
        <w:trPr>
          <w:trHeight w:val="41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9A" w:rsidRPr="00493373" w:rsidRDefault="0028359A" w:rsidP="00BD6BD2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493373">
              <w:rPr>
                <w:sz w:val="22"/>
                <w:szCs w:val="22"/>
              </w:rPr>
              <w:t>Неудахин</w:t>
            </w:r>
            <w:proofErr w:type="spellEnd"/>
            <w:r w:rsidRPr="00493373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359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BD6BD2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D6BD2">
              <w:rPr>
                <w:b/>
                <w:sz w:val="22"/>
                <w:szCs w:val="22"/>
              </w:rPr>
              <w:t>50</w:t>
            </w:r>
          </w:p>
        </w:tc>
      </w:tr>
      <w:tr w:rsidR="0028359A" w:rsidRPr="00BD6BD2" w:rsidTr="00BD6BD2">
        <w:trPr>
          <w:trHeight w:val="42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9A" w:rsidRPr="00493373" w:rsidRDefault="0028359A" w:rsidP="00BD6BD2">
            <w:pPr>
              <w:spacing w:line="276" w:lineRule="auto"/>
              <w:rPr>
                <w:sz w:val="22"/>
                <w:szCs w:val="22"/>
              </w:rPr>
            </w:pPr>
            <w:r w:rsidRPr="00493373">
              <w:rPr>
                <w:sz w:val="22"/>
                <w:szCs w:val="22"/>
              </w:rPr>
              <w:t>Пермяков А.Ю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359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BD6BD2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D6BD2">
              <w:rPr>
                <w:b/>
                <w:sz w:val="22"/>
                <w:szCs w:val="22"/>
              </w:rPr>
              <w:t>78</w:t>
            </w:r>
          </w:p>
        </w:tc>
      </w:tr>
      <w:tr w:rsidR="0028359A" w:rsidRPr="00BD6BD2" w:rsidTr="00BD6BD2">
        <w:trPr>
          <w:trHeight w:val="41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9A" w:rsidRPr="00493373" w:rsidRDefault="0028359A" w:rsidP="00BD6BD2">
            <w:pPr>
              <w:spacing w:line="276" w:lineRule="auto"/>
              <w:rPr>
                <w:sz w:val="22"/>
                <w:szCs w:val="22"/>
              </w:rPr>
            </w:pPr>
            <w:r w:rsidRPr="00493373">
              <w:rPr>
                <w:sz w:val="22"/>
                <w:szCs w:val="22"/>
              </w:rPr>
              <w:t>Снигирева С.Г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359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BD6BD2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D6BD2">
              <w:rPr>
                <w:b/>
                <w:sz w:val="22"/>
                <w:szCs w:val="22"/>
              </w:rPr>
              <w:t>78</w:t>
            </w:r>
          </w:p>
        </w:tc>
      </w:tr>
      <w:tr w:rsidR="0028359A" w:rsidRPr="00BD6BD2" w:rsidTr="00BD6BD2">
        <w:trPr>
          <w:trHeight w:val="40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9A" w:rsidRPr="00493373" w:rsidRDefault="0028359A" w:rsidP="00BD6BD2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493373">
              <w:rPr>
                <w:sz w:val="22"/>
                <w:szCs w:val="22"/>
              </w:rPr>
              <w:t>Тактаева</w:t>
            </w:r>
            <w:proofErr w:type="spellEnd"/>
            <w:r w:rsidRPr="00493373">
              <w:rPr>
                <w:sz w:val="22"/>
                <w:szCs w:val="22"/>
              </w:rPr>
              <w:t xml:space="preserve"> О.Н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359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BD6BD2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D6BD2">
              <w:rPr>
                <w:b/>
                <w:sz w:val="22"/>
                <w:szCs w:val="22"/>
              </w:rPr>
              <w:t>89</w:t>
            </w:r>
          </w:p>
        </w:tc>
      </w:tr>
      <w:tr w:rsidR="0028359A" w:rsidRPr="00BD6BD2" w:rsidTr="00BD6BD2">
        <w:trPr>
          <w:trHeight w:val="41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9A" w:rsidRPr="00493373" w:rsidRDefault="0028359A" w:rsidP="00BD6BD2">
            <w:pPr>
              <w:spacing w:line="276" w:lineRule="auto"/>
              <w:rPr>
                <w:sz w:val="22"/>
                <w:szCs w:val="22"/>
              </w:rPr>
            </w:pPr>
            <w:r w:rsidRPr="00493373">
              <w:rPr>
                <w:sz w:val="22"/>
                <w:szCs w:val="22"/>
              </w:rPr>
              <w:t>Трубников А.С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D36A89">
              <w:rPr>
                <w:sz w:val="22"/>
                <w:szCs w:val="22"/>
              </w:rPr>
              <w:t>п</w:t>
            </w:r>
            <w:proofErr w:type="gramEnd"/>
            <w:r w:rsidRPr="00D36A89">
              <w:rPr>
                <w:sz w:val="22"/>
                <w:szCs w:val="22"/>
              </w:rPr>
              <w:t>/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D36A89" w:rsidRDefault="0028359A" w:rsidP="00BD6B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36A89">
              <w:rPr>
                <w:sz w:val="22"/>
                <w:szCs w:val="22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8359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BD6BD2" w:rsidRDefault="0028359A" w:rsidP="00BD6BD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D6BD2">
              <w:rPr>
                <w:b/>
                <w:sz w:val="22"/>
                <w:szCs w:val="22"/>
              </w:rPr>
              <w:t>84</w:t>
            </w:r>
          </w:p>
        </w:tc>
      </w:tr>
      <w:tr w:rsidR="0028359A" w:rsidTr="00BD6BD2">
        <w:trPr>
          <w:trHeight w:val="109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59A" w:rsidRPr="0028359A" w:rsidRDefault="0028359A" w:rsidP="00BD6BD2">
            <w:pPr>
              <w:spacing w:line="276" w:lineRule="auto"/>
              <w:rPr>
                <w:b/>
                <w:sz w:val="20"/>
                <w:szCs w:val="20"/>
              </w:rPr>
            </w:pPr>
            <w:r w:rsidRPr="0028359A">
              <w:rPr>
                <w:b/>
                <w:sz w:val="20"/>
                <w:szCs w:val="20"/>
              </w:rPr>
              <w:t>Количество рассмотренных вопросов на заседани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BD6BD2" w:rsidP="00BD6B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BD6BD2" w:rsidP="00BD6B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BD6BD2" w:rsidP="00BD6B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</w:rPr>
            </w:pPr>
            <w:r w:rsidRPr="0028359A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</w:rPr>
            </w:pPr>
            <w:r w:rsidRPr="0028359A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</w:rPr>
            </w:pPr>
            <w:r w:rsidRPr="0028359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</w:rPr>
            </w:pPr>
            <w:r w:rsidRPr="0028359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</w:rPr>
            </w:pPr>
            <w:r w:rsidRPr="0028359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BD6BD2" w:rsidP="00BD6BD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</w:rPr>
            </w:pPr>
            <w:r w:rsidRPr="0028359A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</w:rPr>
            </w:pPr>
            <w:r w:rsidRPr="0028359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</w:rPr>
            </w:pPr>
            <w:r w:rsidRPr="0028359A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</w:rPr>
            </w:pPr>
            <w:r w:rsidRPr="0028359A"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</w:rPr>
            </w:pPr>
            <w:r w:rsidRPr="0028359A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</w:rPr>
            </w:pPr>
            <w:r w:rsidRPr="0028359A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</w:rPr>
            </w:pPr>
            <w:r w:rsidRPr="0028359A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</w:rPr>
            </w:pPr>
            <w:r w:rsidRPr="0028359A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28359A" w:rsidRDefault="0028359A" w:rsidP="00BD6BD2">
            <w:pPr>
              <w:spacing w:line="276" w:lineRule="auto"/>
              <w:jc w:val="center"/>
              <w:rPr>
                <w:b/>
              </w:rPr>
            </w:pPr>
            <w:r w:rsidRPr="0028359A">
              <w:rPr>
                <w:b/>
              </w:rPr>
              <w:t>9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9A" w:rsidRPr="00493373" w:rsidRDefault="0028359A" w:rsidP="00BD6BD2">
            <w:pPr>
              <w:spacing w:line="276" w:lineRule="auto"/>
              <w:jc w:val="center"/>
              <w:rPr>
                <w:b/>
                <w:color w:val="FF0000"/>
              </w:rPr>
            </w:pPr>
          </w:p>
          <w:p w:rsidR="0028359A" w:rsidRPr="00BD6BD2" w:rsidRDefault="0028359A" w:rsidP="00BD6B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D6BD2">
              <w:rPr>
                <w:b/>
                <w:sz w:val="20"/>
                <w:szCs w:val="20"/>
              </w:rPr>
              <w:t xml:space="preserve">Всего вопросов: </w:t>
            </w:r>
            <w:r w:rsidR="00BD6BD2" w:rsidRPr="00BD6BD2">
              <w:rPr>
                <w:b/>
              </w:rPr>
              <w:t>89</w:t>
            </w:r>
          </w:p>
          <w:p w:rsidR="0028359A" w:rsidRPr="0028359A" w:rsidRDefault="0028359A" w:rsidP="00BD6BD2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493373" w:rsidRDefault="000D11E8" w:rsidP="0028359A">
      <w:pPr>
        <w:jc w:val="center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К </w:t>
      </w:r>
      <w:r>
        <w:rPr>
          <w:rFonts w:ascii="Calibri" w:hAnsi="Calibri"/>
          <w:i/>
          <w:sz w:val="20"/>
          <w:szCs w:val="20"/>
        </w:rPr>
        <w:t xml:space="preserve">– командировка, </w:t>
      </w:r>
      <w:r>
        <w:rPr>
          <w:rFonts w:ascii="Calibri" w:hAnsi="Calibri"/>
          <w:b/>
          <w:i/>
          <w:sz w:val="20"/>
          <w:szCs w:val="20"/>
        </w:rPr>
        <w:t xml:space="preserve">О </w:t>
      </w:r>
      <w:r>
        <w:rPr>
          <w:rFonts w:ascii="Calibri" w:hAnsi="Calibri"/>
          <w:i/>
          <w:sz w:val="20"/>
          <w:szCs w:val="20"/>
        </w:rPr>
        <w:t xml:space="preserve">– отпуск, </w:t>
      </w:r>
      <w:r>
        <w:rPr>
          <w:rFonts w:ascii="Calibri" w:hAnsi="Calibri"/>
          <w:b/>
          <w:i/>
          <w:sz w:val="20"/>
          <w:szCs w:val="20"/>
        </w:rPr>
        <w:t xml:space="preserve">Н </w:t>
      </w:r>
      <w:r>
        <w:rPr>
          <w:rFonts w:ascii="Calibri" w:hAnsi="Calibri"/>
          <w:i/>
          <w:sz w:val="20"/>
          <w:szCs w:val="20"/>
        </w:rPr>
        <w:t xml:space="preserve">– причина неизвестна, </w:t>
      </w:r>
      <w:proofErr w:type="gramStart"/>
      <w:r>
        <w:rPr>
          <w:rFonts w:ascii="Calibri" w:hAnsi="Calibri"/>
          <w:b/>
          <w:i/>
          <w:sz w:val="20"/>
          <w:szCs w:val="20"/>
        </w:rPr>
        <w:t>П</w:t>
      </w:r>
      <w:proofErr w:type="gramEnd"/>
      <w:r>
        <w:rPr>
          <w:rFonts w:ascii="Calibri" w:hAnsi="Calibri"/>
          <w:b/>
          <w:i/>
          <w:sz w:val="20"/>
          <w:szCs w:val="20"/>
        </w:rPr>
        <w:t xml:space="preserve">/Н </w:t>
      </w:r>
      <w:r>
        <w:rPr>
          <w:rFonts w:ascii="Calibri" w:hAnsi="Calibri"/>
          <w:i/>
          <w:sz w:val="20"/>
          <w:szCs w:val="20"/>
        </w:rPr>
        <w:t>– производственная необходимость</w:t>
      </w:r>
    </w:p>
    <w:p w:rsidR="0028359A" w:rsidRDefault="0028359A" w:rsidP="0028359A">
      <w:pPr>
        <w:jc w:val="center"/>
        <w:rPr>
          <w:rFonts w:ascii="Calibri" w:hAnsi="Calibri"/>
          <w:i/>
          <w:sz w:val="20"/>
          <w:szCs w:val="20"/>
        </w:rPr>
      </w:pPr>
    </w:p>
    <w:p w:rsidR="0028359A" w:rsidRDefault="0028359A" w:rsidP="0028359A">
      <w:pPr>
        <w:jc w:val="center"/>
        <w:rPr>
          <w:sz w:val="20"/>
          <w:szCs w:val="20"/>
        </w:rPr>
      </w:pPr>
    </w:p>
    <w:p w:rsidR="00493373" w:rsidRDefault="00493373" w:rsidP="000D11E8">
      <w:pPr>
        <w:jc w:val="right"/>
        <w:rPr>
          <w:sz w:val="20"/>
          <w:szCs w:val="20"/>
        </w:rPr>
      </w:pPr>
    </w:p>
    <w:p w:rsidR="000D11E8" w:rsidRPr="00B23FF6" w:rsidRDefault="000D11E8" w:rsidP="000D11E8">
      <w:pPr>
        <w:jc w:val="right"/>
        <w:rPr>
          <w:sz w:val="20"/>
          <w:szCs w:val="20"/>
        </w:rPr>
      </w:pPr>
      <w:r w:rsidRPr="00B23FF6">
        <w:rPr>
          <w:sz w:val="20"/>
          <w:szCs w:val="20"/>
        </w:rPr>
        <w:lastRenderedPageBreak/>
        <w:t>Приложение 2</w:t>
      </w:r>
    </w:p>
    <w:p w:rsidR="000D11E8" w:rsidRPr="00B23FF6" w:rsidRDefault="000D11E8" w:rsidP="000D11E8">
      <w:pPr>
        <w:jc w:val="right"/>
        <w:rPr>
          <w:sz w:val="20"/>
          <w:szCs w:val="20"/>
        </w:rPr>
      </w:pPr>
      <w:r w:rsidRPr="00B23FF6">
        <w:rPr>
          <w:sz w:val="20"/>
          <w:szCs w:val="20"/>
        </w:rPr>
        <w:t xml:space="preserve">к отчету о деятельности </w:t>
      </w:r>
    </w:p>
    <w:p w:rsidR="000D11E8" w:rsidRPr="00B23FF6" w:rsidRDefault="000D11E8" w:rsidP="000D11E8">
      <w:pPr>
        <w:jc w:val="right"/>
        <w:rPr>
          <w:sz w:val="20"/>
          <w:szCs w:val="20"/>
        </w:rPr>
      </w:pPr>
      <w:r w:rsidRPr="00B23FF6">
        <w:rPr>
          <w:sz w:val="20"/>
          <w:szCs w:val="20"/>
        </w:rPr>
        <w:t>В</w:t>
      </w:r>
      <w:r w:rsidR="008622D0" w:rsidRPr="00B23FF6">
        <w:rPr>
          <w:sz w:val="20"/>
          <w:szCs w:val="20"/>
        </w:rPr>
        <w:t>олчанской городской Думы</w:t>
      </w:r>
    </w:p>
    <w:p w:rsidR="000D11E8" w:rsidRDefault="000D11E8" w:rsidP="000D11E8">
      <w:pPr>
        <w:rPr>
          <w:rFonts w:ascii="Calibri" w:hAnsi="Calibri"/>
          <w:i/>
          <w:sz w:val="20"/>
          <w:szCs w:val="20"/>
        </w:rPr>
      </w:pPr>
    </w:p>
    <w:p w:rsidR="00B23FF6" w:rsidRDefault="000D11E8" w:rsidP="000D11E8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КОЛИЧЕСТВ</w:t>
      </w:r>
      <w:r w:rsidR="00B23FF6">
        <w:rPr>
          <w:rFonts w:ascii="Book Antiqua" w:hAnsi="Book Antiqua"/>
          <w:b/>
        </w:rPr>
        <w:t xml:space="preserve">ЕННЫЙ АНАЛИЗ ПОСЕЩАЕМОСТИ </w:t>
      </w:r>
    </w:p>
    <w:p w:rsidR="000D11E8" w:rsidRDefault="00B23FF6" w:rsidP="000D11E8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за отчетный период работы 2017/2018гг.</w:t>
      </w:r>
    </w:p>
    <w:p w:rsidR="000D11E8" w:rsidRDefault="000D11E8" w:rsidP="000D11E8">
      <w:pPr>
        <w:jc w:val="center"/>
        <w:rPr>
          <w:rFonts w:ascii="Book Antiqua" w:hAnsi="Book Antiqua"/>
          <w:b/>
        </w:rPr>
      </w:pPr>
    </w:p>
    <w:tbl>
      <w:tblPr>
        <w:tblW w:w="15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1530"/>
        <w:gridCol w:w="1859"/>
        <w:gridCol w:w="1913"/>
        <w:gridCol w:w="1756"/>
        <w:gridCol w:w="1517"/>
        <w:gridCol w:w="2058"/>
        <w:gridCol w:w="2229"/>
      </w:tblGrid>
      <w:tr w:rsidR="00B23FF6" w:rsidTr="00BD6BD2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F6" w:rsidRDefault="00B23FF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.И.О депута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F6" w:rsidRDefault="00B23F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седания Дум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F6" w:rsidRDefault="00B23F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иссия по экономической политике, бюджету и налога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F6" w:rsidRDefault="00B23F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иссия по промышленной политике, вопросам жилищно-коммунального и сельского хозяйств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F6" w:rsidRDefault="00B23F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миссия по социальной политике и вопросам местного </w:t>
            </w:r>
            <w:proofErr w:type="spellStart"/>
            <w:r>
              <w:rPr>
                <w:b/>
                <w:sz w:val="22"/>
                <w:szCs w:val="22"/>
              </w:rPr>
              <w:t>самоупрвления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F6" w:rsidRDefault="00B23F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седания совместных комиссий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Default="00B23F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зидиум Думы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F6" w:rsidRDefault="00B23F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  <w:p w:rsidR="00B23FF6" w:rsidRDefault="00B23F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сещений </w:t>
            </w:r>
          </w:p>
        </w:tc>
      </w:tr>
      <w:tr w:rsidR="00B23FF6" w:rsidTr="00BD6BD2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BD6BD2" w:rsidRDefault="00B23FF6">
            <w:pPr>
              <w:spacing w:line="360" w:lineRule="auto"/>
              <w:rPr>
                <w:b/>
                <w:i/>
              </w:rPr>
            </w:pPr>
            <w:proofErr w:type="spellStart"/>
            <w:r w:rsidRPr="00BD6BD2">
              <w:rPr>
                <w:b/>
                <w:i/>
              </w:rPr>
              <w:t>Анкушина</w:t>
            </w:r>
            <w:proofErr w:type="spellEnd"/>
            <w:r w:rsidRPr="00BD6BD2">
              <w:rPr>
                <w:b/>
                <w:i/>
              </w:rPr>
              <w:t xml:space="preserve"> Н.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</w:pPr>
            <w:r w:rsidRPr="007460C3"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23FF6">
            <w:pPr>
              <w:jc w:val="center"/>
              <w:rPr>
                <w:b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  <w:rPr>
                <w:b/>
              </w:rPr>
            </w:pPr>
            <w:r w:rsidRPr="007460C3">
              <w:rPr>
                <w:b/>
              </w:rPr>
              <w:t>25</w:t>
            </w:r>
          </w:p>
        </w:tc>
      </w:tr>
      <w:tr w:rsidR="00B23FF6" w:rsidTr="00BD6BD2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BD6BD2" w:rsidRDefault="00B23FF6" w:rsidP="007F7B37">
            <w:pPr>
              <w:spacing w:line="360" w:lineRule="auto"/>
              <w:rPr>
                <w:b/>
                <w:i/>
              </w:rPr>
            </w:pPr>
            <w:proofErr w:type="spellStart"/>
            <w:r w:rsidRPr="00BD6BD2">
              <w:rPr>
                <w:b/>
                <w:i/>
              </w:rPr>
              <w:t>Ахматдинов</w:t>
            </w:r>
            <w:proofErr w:type="spellEnd"/>
            <w:r w:rsidRPr="00BD6BD2">
              <w:rPr>
                <w:b/>
                <w:i/>
              </w:rPr>
              <w:t xml:space="preserve"> С.К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</w:pPr>
            <w:r w:rsidRPr="007460C3"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23FF6">
            <w:pPr>
              <w:jc w:val="center"/>
              <w:rPr>
                <w:b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  <w:rPr>
                <w:b/>
              </w:rPr>
            </w:pPr>
            <w:r w:rsidRPr="007460C3">
              <w:rPr>
                <w:b/>
              </w:rPr>
              <w:t>19</w:t>
            </w:r>
          </w:p>
        </w:tc>
      </w:tr>
      <w:tr w:rsidR="00B23FF6" w:rsidTr="00BD6BD2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F6" w:rsidRPr="00BD6BD2" w:rsidRDefault="00B23FF6">
            <w:pPr>
              <w:spacing w:line="360" w:lineRule="auto"/>
              <w:rPr>
                <w:b/>
                <w:i/>
              </w:rPr>
            </w:pPr>
            <w:proofErr w:type="spellStart"/>
            <w:r w:rsidRPr="00BD6BD2">
              <w:rPr>
                <w:b/>
                <w:i/>
              </w:rPr>
              <w:t>Гараева</w:t>
            </w:r>
            <w:proofErr w:type="spellEnd"/>
            <w:r w:rsidRPr="00BD6BD2">
              <w:rPr>
                <w:b/>
                <w:i/>
              </w:rPr>
              <w:t xml:space="preserve"> Р.Р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</w:pPr>
            <w:r w:rsidRPr="007460C3">
              <w:t>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23FF6">
            <w:pPr>
              <w:jc w:val="center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  <w:rPr>
                <w:b/>
              </w:rPr>
            </w:pPr>
            <w:r w:rsidRPr="007460C3">
              <w:rPr>
                <w:b/>
              </w:rPr>
              <w:t>26</w:t>
            </w:r>
          </w:p>
        </w:tc>
      </w:tr>
      <w:tr w:rsidR="00B23FF6" w:rsidTr="00BD6BD2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F6" w:rsidRPr="00BD6BD2" w:rsidRDefault="00B23FF6">
            <w:pPr>
              <w:spacing w:line="360" w:lineRule="auto"/>
              <w:rPr>
                <w:b/>
                <w:i/>
              </w:rPr>
            </w:pPr>
            <w:proofErr w:type="spellStart"/>
            <w:r w:rsidRPr="00BD6BD2">
              <w:rPr>
                <w:b/>
                <w:i/>
              </w:rPr>
              <w:t>Герлейн</w:t>
            </w:r>
            <w:proofErr w:type="spellEnd"/>
            <w:r w:rsidRPr="00BD6BD2">
              <w:rPr>
                <w:b/>
                <w:i/>
              </w:rPr>
              <w:t xml:space="preserve"> Е.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</w:pPr>
            <w:r w:rsidRPr="007460C3"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23FF6">
            <w:pPr>
              <w:jc w:val="center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  <w:rPr>
                <w:b/>
              </w:rPr>
            </w:pPr>
            <w:r w:rsidRPr="007460C3">
              <w:rPr>
                <w:b/>
              </w:rPr>
              <w:t>23</w:t>
            </w:r>
          </w:p>
        </w:tc>
      </w:tr>
      <w:tr w:rsidR="00B23FF6" w:rsidTr="00BD6BD2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F6" w:rsidRPr="00BD6BD2" w:rsidRDefault="00B23FF6">
            <w:pPr>
              <w:spacing w:line="360" w:lineRule="auto"/>
              <w:rPr>
                <w:b/>
                <w:i/>
              </w:rPr>
            </w:pPr>
            <w:r w:rsidRPr="00BD6BD2">
              <w:rPr>
                <w:b/>
                <w:i/>
              </w:rPr>
              <w:t>Гетте И. Н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</w:pPr>
            <w:r w:rsidRPr="007460C3"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</w:pPr>
            <w:r w:rsidRPr="007460C3"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  <w:rPr>
                <w:b/>
              </w:rPr>
            </w:pPr>
            <w:r w:rsidRPr="007460C3">
              <w:rPr>
                <w:b/>
              </w:rPr>
              <w:t>28</w:t>
            </w:r>
          </w:p>
        </w:tc>
      </w:tr>
      <w:tr w:rsidR="00B23FF6" w:rsidTr="00BD6BD2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F6" w:rsidRPr="00BD6BD2" w:rsidRDefault="00B23FF6">
            <w:pPr>
              <w:spacing w:line="360" w:lineRule="auto"/>
              <w:rPr>
                <w:b/>
                <w:i/>
              </w:rPr>
            </w:pPr>
            <w:r w:rsidRPr="00BD6BD2">
              <w:rPr>
                <w:b/>
                <w:i/>
              </w:rPr>
              <w:t>Делибалтов И. 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</w:pPr>
            <w:r w:rsidRPr="007460C3">
              <w:t>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</w:pPr>
            <w:r w:rsidRPr="007460C3"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  <w:rPr>
                <w:b/>
              </w:rPr>
            </w:pPr>
            <w:r w:rsidRPr="007460C3">
              <w:rPr>
                <w:b/>
              </w:rPr>
              <w:t>26</w:t>
            </w:r>
          </w:p>
        </w:tc>
      </w:tr>
      <w:tr w:rsidR="00B23FF6" w:rsidTr="00BD6BD2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F6" w:rsidRPr="00BD6BD2" w:rsidRDefault="00B23FF6">
            <w:pPr>
              <w:spacing w:line="360" w:lineRule="auto"/>
              <w:rPr>
                <w:b/>
                <w:i/>
              </w:rPr>
            </w:pPr>
            <w:r w:rsidRPr="00BD6BD2">
              <w:rPr>
                <w:b/>
                <w:i/>
              </w:rPr>
              <w:t>Капитанов В. 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</w:pPr>
            <w:r w:rsidRPr="007460C3">
              <w:t>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</w:pPr>
            <w:r w:rsidRPr="007460C3"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  <w:rPr>
                <w:b/>
              </w:rPr>
            </w:pPr>
            <w:r w:rsidRPr="007460C3">
              <w:rPr>
                <w:b/>
              </w:rPr>
              <w:t>30</w:t>
            </w:r>
          </w:p>
        </w:tc>
      </w:tr>
      <w:tr w:rsidR="00B23FF6" w:rsidTr="00BD6BD2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F6" w:rsidRPr="00BD6BD2" w:rsidRDefault="00B23FF6">
            <w:pPr>
              <w:spacing w:line="360" w:lineRule="auto"/>
              <w:rPr>
                <w:b/>
                <w:i/>
              </w:rPr>
            </w:pPr>
            <w:proofErr w:type="spellStart"/>
            <w:r w:rsidRPr="00BD6BD2">
              <w:rPr>
                <w:b/>
                <w:i/>
              </w:rPr>
              <w:t>Лопаев</w:t>
            </w:r>
            <w:proofErr w:type="spellEnd"/>
            <w:r w:rsidRPr="00BD6BD2">
              <w:rPr>
                <w:b/>
                <w:i/>
              </w:rPr>
              <w:t xml:space="preserve"> О.Ю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</w:pPr>
            <w:r w:rsidRPr="007460C3"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23FF6">
            <w:pPr>
              <w:jc w:val="center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  <w:rPr>
                <w:b/>
              </w:rPr>
            </w:pPr>
            <w:r w:rsidRPr="007460C3">
              <w:rPr>
                <w:b/>
              </w:rPr>
              <w:t>11</w:t>
            </w:r>
          </w:p>
        </w:tc>
      </w:tr>
      <w:tr w:rsidR="00B23FF6" w:rsidTr="00BD6BD2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F6" w:rsidRPr="00BD6BD2" w:rsidRDefault="00B23FF6">
            <w:pPr>
              <w:spacing w:line="360" w:lineRule="auto"/>
              <w:rPr>
                <w:b/>
                <w:i/>
              </w:rPr>
            </w:pPr>
            <w:r w:rsidRPr="00BD6BD2">
              <w:rPr>
                <w:b/>
                <w:i/>
              </w:rPr>
              <w:t>Нащенков С.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</w:pPr>
            <w:r w:rsidRPr="007460C3"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23FF6">
            <w:pPr>
              <w:jc w:val="center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  <w:rPr>
                <w:b/>
              </w:rPr>
            </w:pPr>
            <w:r w:rsidRPr="007460C3">
              <w:rPr>
                <w:b/>
              </w:rPr>
              <w:t>23</w:t>
            </w:r>
          </w:p>
        </w:tc>
      </w:tr>
      <w:tr w:rsidR="00B23FF6" w:rsidTr="00BD6BD2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F6" w:rsidRPr="00BD6BD2" w:rsidRDefault="00B23FF6">
            <w:pPr>
              <w:spacing w:line="360" w:lineRule="auto"/>
              <w:rPr>
                <w:b/>
                <w:i/>
              </w:rPr>
            </w:pPr>
            <w:proofErr w:type="spellStart"/>
            <w:r w:rsidRPr="00BD6BD2">
              <w:rPr>
                <w:b/>
                <w:i/>
              </w:rPr>
              <w:t>Неудахин</w:t>
            </w:r>
            <w:proofErr w:type="spellEnd"/>
            <w:r w:rsidRPr="00BD6BD2">
              <w:rPr>
                <w:b/>
                <w:i/>
              </w:rPr>
              <w:t xml:space="preserve"> А.В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</w:pPr>
            <w:r w:rsidRPr="007460C3"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</w:pPr>
            <w:r w:rsidRPr="007460C3"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  <w:rPr>
                <w:b/>
              </w:rPr>
            </w:pPr>
            <w:r w:rsidRPr="007460C3">
              <w:rPr>
                <w:b/>
              </w:rPr>
              <w:t>16</w:t>
            </w:r>
          </w:p>
        </w:tc>
      </w:tr>
      <w:tr w:rsidR="00B23FF6" w:rsidTr="00BD6BD2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F6" w:rsidRPr="00BD6BD2" w:rsidRDefault="00B23FF6">
            <w:pPr>
              <w:spacing w:line="360" w:lineRule="auto"/>
              <w:rPr>
                <w:b/>
                <w:i/>
              </w:rPr>
            </w:pPr>
            <w:r w:rsidRPr="00BD6BD2">
              <w:rPr>
                <w:b/>
                <w:i/>
              </w:rPr>
              <w:t>Пермяков А. Ю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</w:pPr>
            <w:r w:rsidRPr="007460C3">
              <w:t>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</w:pPr>
            <w:r w:rsidRPr="007460C3"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  <w:rPr>
                <w:b/>
              </w:rPr>
            </w:pPr>
            <w:r w:rsidRPr="007460C3">
              <w:rPr>
                <w:b/>
              </w:rPr>
              <w:t>25</w:t>
            </w:r>
          </w:p>
        </w:tc>
      </w:tr>
      <w:tr w:rsidR="00B23FF6" w:rsidTr="00BD6BD2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F6" w:rsidRPr="00BD6BD2" w:rsidRDefault="00B23FF6">
            <w:pPr>
              <w:spacing w:line="360" w:lineRule="auto"/>
              <w:rPr>
                <w:b/>
                <w:i/>
              </w:rPr>
            </w:pPr>
            <w:r w:rsidRPr="00BD6BD2">
              <w:rPr>
                <w:b/>
                <w:i/>
              </w:rPr>
              <w:t>Снигирева С. 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</w:pPr>
            <w:r w:rsidRPr="007460C3"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23FF6">
            <w:pPr>
              <w:jc w:val="center"/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  <w:rPr>
                <w:b/>
              </w:rPr>
            </w:pPr>
            <w:r w:rsidRPr="007460C3">
              <w:rPr>
                <w:b/>
              </w:rPr>
              <w:t>18</w:t>
            </w:r>
          </w:p>
        </w:tc>
      </w:tr>
      <w:tr w:rsidR="00B23FF6" w:rsidTr="00BD6BD2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F6" w:rsidRPr="00BD6BD2" w:rsidRDefault="00B23FF6">
            <w:pPr>
              <w:spacing w:line="360" w:lineRule="auto"/>
              <w:rPr>
                <w:b/>
                <w:i/>
              </w:rPr>
            </w:pPr>
            <w:proofErr w:type="spellStart"/>
            <w:r w:rsidRPr="00BD6BD2">
              <w:rPr>
                <w:b/>
                <w:i/>
              </w:rPr>
              <w:t>Тактаева</w:t>
            </w:r>
            <w:proofErr w:type="spellEnd"/>
            <w:r w:rsidRPr="00BD6BD2">
              <w:rPr>
                <w:b/>
                <w:i/>
              </w:rPr>
              <w:t xml:space="preserve"> О.Н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</w:pPr>
            <w:r w:rsidRPr="007460C3"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23FF6">
            <w:pPr>
              <w:jc w:val="center"/>
              <w:rPr>
                <w:b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  <w:rPr>
                <w:b/>
              </w:rPr>
            </w:pPr>
            <w:r w:rsidRPr="007460C3">
              <w:rPr>
                <w:b/>
              </w:rPr>
              <w:t>26</w:t>
            </w:r>
          </w:p>
        </w:tc>
      </w:tr>
      <w:tr w:rsidR="00B23FF6" w:rsidTr="00BD6BD2">
        <w:trPr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F6" w:rsidRPr="00BD6BD2" w:rsidRDefault="00B23FF6">
            <w:pPr>
              <w:spacing w:line="360" w:lineRule="auto"/>
              <w:rPr>
                <w:b/>
                <w:i/>
              </w:rPr>
            </w:pPr>
            <w:r w:rsidRPr="00BD6BD2">
              <w:rPr>
                <w:b/>
                <w:i/>
              </w:rPr>
              <w:t>Трубников А.С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D6BD2">
            <w:pPr>
              <w:jc w:val="center"/>
            </w:pPr>
            <w:r w:rsidRPr="007460C3"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</w:pPr>
            <w:r w:rsidRPr="007460C3"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B23FF6">
            <w:pPr>
              <w:jc w:val="center"/>
              <w:rPr>
                <w:b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F6" w:rsidRPr="007460C3" w:rsidRDefault="007460C3">
            <w:pPr>
              <w:jc w:val="center"/>
              <w:rPr>
                <w:b/>
              </w:rPr>
            </w:pPr>
            <w:r w:rsidRPr="007460C3">
              <w:rPr>
                <w:b/>
              </w:rPr>
              <w:t>23</w:t>
            </w:r>
          </w:p>
        </w:tc>
      </w:tr>
    </w:tbl>
    <w:p w:rsidR="000D11E8" w:rsidRDefault="000D11E8" w:rsidP="000D11E8">
      <w:pPr>
        <w:spacing w:line="276" w:lineRule="auto"/>
        <w:rPr>
          <w:szCs w:val="32"/>
        </w:rPr>
        <w:sectPr w:rsidR="000D11E8" w:rsidSect="008F0BAA">
          <w:pgSz w:w="16838" w:h="11906" w:orient="landscape"/>
          <w:pgMar w:top="567" w:right="567" w:bottom="567" w:left="851" w:header="709" w:footer="709" w:gutter="0"/>
          <w:pgNumType w:start="2"/>
          <w:cols w:space="720"/>
        </w:sectPr>
      </w:pPr>
    </w:p>
    <w:p w:rsidR="000D11E8" w:rsidRPr="00B23FF6" w:rsidRDefault="000D11E8" w:rsidP="000D11E8">
      <w:pPr>
        <w:jc w:val="right"/>
        <w:rPr>
          <w:sz w:val="20"/>
          <w:szCs w:val="20"/>
        </w:rPr>
      </w:pPr>
      <w:r w:rsidRPr="00B23FF6">
        <w:rPr>
          <w:sz w:val="20"/>
          <w:szCs w:val="20"/>
        </w:rPr>
        <w:lastRenderedPageBreak/>
        <w:t xml:space="preserve">Приложение 3 </w:t>
      </w:r>
    </w:p>
    <w:p w:rsidR="000D11E8" w:rsidRPr="00B23FF6" w:rsidRDefault="000D11E8" w:rsidP="000D11E8">
      <w:pPr>
        <w:jc w:val="right"/>
        <w:rPr>
          <w:sz w:val="20"/>
          <w:szCs w:val="20"/>
        </w:rPr>
      </w:pPr>
      <w:r w:rsidRPr="00B23FF6">
        <w:rPr>
          <w:sz w:val="20"/>
          <w:szCs w:val="20"/>
        </w:rPr>
        <w:t xml:space="preserve">к отчету о деятельности </w:t>
      </w:r>
    </w:p>
    <w:p w:rsidR="000D11E8" w:rsidRPr="00B23FF6" w:rsidRDefault="000D11E8" w:rsidP="000D11E8">
      <w:pPr>
        <w:jc w:val="right"/>
        <w:rPr>
          <w:sz w:val="20"/>
          <w:szCs w:val="20"/>
        </w:rPr>
      </w:pPr>
      <w:r w:rsidRPr="00B23FF6">
        <w:rPr>
          <w:sz w:val="20"/>
          <w:szCs w:val="20"/>
        </w:rPr>
        <w:t>В</w:t>
      </w:r>
      <w:r w:rsidR="008622D0" w:rsidRPr="00B23FF6">
        <w:rPr>
          <w:sz w:val="20"/>
          <w:szCs w:val="20"/>
        </w:rPr>
        <w:t>олчанской городской Думы</w:t>
      </w:r>
    </w:p>
    <w:p w:rsidR="000D11E8" w:rsidRDefault="000D11E8" w:rsidP="000D11E8">
      <w:pPr>
        <w:jc w:val="right"/>
        <w:rPr>
          <w:b/>
        </w:rPr>
      </w:pPr>
    </w:p>
    <w:p w:rsidR="000D11E8" w:rsidRDefault="000D11E8" w:rsidP="000D11E8">
      <w:pPr>
        <w:jc w:val="right"/>
        <w:outlineLvl w:val="0"/>
        <w:rPr>
          <w:sz w:val="28"/>
          <w:szCs w:val="28"/>
        </w:rPr>
      </w:pPr>
    </w:p>
    <w:p w:rsidR="000D11E8" w:rsidRPr="00B23FF6" w:rsidRDefault="000D11E8" w:rsidP="000D11E8">
      <w:pPr>
        <w:jc w:val="center"/>
        <w:outlineLvl w:val="0"/>
        <w:rPr>
          <w:b/>
          <w:i/>
        </w:rPr>
      </w:pPr>
      <w:r w:rsidRPr="00B23FF6">
        <w:rPr>
          <w:b/>
          <w:i/>
        </w:rPr>
        <w:t xml:space="preserve">Состав постоянных комиссий </w:t>
      </w:r>
      <w:r w:rsidR="00054D0C" w:rsidRPr="00B23FF6">
        <w:rPr>
          <w:b/>
          <w:i/>
        </w:rPr>
        <w:t>Волчанской городской Ду</w:t>
      </w:r>
      <w:r w:rsidR="00B23FF6" w:rsidRPr="00B23FF6">
        <w:rPr>
          <w:b/>
          <w:i/>
        </w:rPr>
        <w:t>мы</w:t>
      </w:r>
      <w:r w:rsidR="00B23FF6">
        <w:rPr>
          <w:b/>
          <w:i/>
        </w:rPr>
        <w:t xml:space="preserve"> </w:t>
      </w:r>
      <w:r w:rsidR="00B23FF6">
        <w:rPr>
          <w:b/>
          <w:i/>
          <w:lang w:val="en-US"/>
        </w:rPr>
        <w:t>VI</w:t>
      </w:r>
      <w:r w:rsidR="00B23FF6" w:rsidRPr="00B23FF6">
        <w:rPr>
          <w:b/>
          <w:i/>
        </w:rPr>
        <w:t xml:space="preserve"> </w:t>
      </w:r>
      <w:r w:rsidR="00B23FF6">
        <w:rPr>
          <w:b/>
          <w:i/>
        </w:rPr>
        <w:t>созыва</w:t>
      </w:r>
    </w:p>
    <w:p w:rsidR="000D11E8" w:rsidRDefault="000D11E8" w:rsidP="000D11E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11E8" w:rsidRDefault="000D11E8" w:rsidP="000D11E8">
      <w:pPr>
        <w:outlineLvl w:val="0"/>
        <w:rPr>
          <w:sz w:val="28"/>
          <w:szCs w:val="28"/>
        </w:rPr>
      </w:pPr>
    </w:p>
    <w:p w:rsidR="000D11E8" w:rsidRDefault="000D11E8" w:rsidP="000D11E8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3EA9BC" wp14:editId="5F027AB8">
                <wp:simplePos x="0" y="0"/>
                <wp:positionH relativeFrom="column">
                  <wp:posOffset>114300</wp:posOffset>
                </wp:positionH>
                <wp:positionV relativeFrom="paragraph">
                  <wp:posOffset>716915</wp:posOffset>
                </wp:positionV>
                <wp:extent cx="1771015" cy="436880"/>
                <wp:effectExtent l="9525" t="12065" r="10160" b="825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1015" cy="436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6.45pt" to="148.4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2AD47C" wp14:editId="6F268B9C">
                <wp:simplePos x="0" y="0"/>
                <wp:positionH relativeFrom="column">
                  <wp:posOffset>1885315</wp:posOffset>
                </wp:positionH>
                <wp:positionV relativeFrom="paragraph">
                  <wp:posOffset>24130</wp:posOffset>
                </wp:positionV>
                <wp:extent cx="2514600" cy="685800"/>
                <wp:effectExtent l="19050" t="19050" r="19050" b="1905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D9" w:rsidRPr="00B23FF6" w:rsidRDefault="00D928D9" w:rsidP="000D11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3FF6">
                              <w:rPr>
                                <w:b/>
                              </w:rPr>
                              <w:t xml:space="preserve">Постоянные комиссии </w:t>
                            </w:r>
                          </w:p>
                          <w:p w:rsidR="00D928D9" w:rsidRPr="00B23FF6" w:rsidRDefault="00D928D9" w:rsidP="000D11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3FF6">
                              <w:rPr>
                                <w:b/>
                              </w:rPr>
                              <w:t xml:space="preserve">городской Думы </w:t>
                            </w:r>
                            <w:r w:rsidRPr="00B23FF6">
                              <w:rPr>
                                <w:b/>
                                <w:lang w:val="en-US"/>
                              </w:rPr>
                              <w:t>VI</w:t>
                            </w:r>
                            <w:r w:rsidRPr="00B23FF6">
                              <w:rPr>
                                <w:b/>
                              </w:rPr>
                              <w:t xml:space="preserve"> созыва</w:t>
                            </w:r>
                          </w:p>
                          <w:p w:rsidR="00D928D9" w:rsidRDefault="00D928D9" w:rsidP="000D1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left:0;text-align:left;margin-left:148.45pt;margin-top:1.9pt;width:198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" strokeweight="3pt">
                <v:stroke linestyle="thinThin"/>
                <v:textbox>
                  <w:txbxContent>
                    <w:p w:rsidR="00D928D9" w:rsidRPr="00B23FF6" w:rsidRDefault="00D928D9" w:rsidP="000D11E8">
                      <w:pPr>
                        <w:jc w:val="center"/>
                        <w:rPr>
                          <w:b/>
                        </w:rPr>
                      </w:pPr>
                      <w:r w:rsidRPr="00B23FF6">
                        <w:rPr>
                          <w:b/>
                        </w:rPr>
                        <w:t xml:space="preserve">Постоянные комиссии </w:t>
                      </w:r>
                    </w:p>
                    <w:p w:rsidR="00D928D9" w:rsidRPr="00B23FF6" w:rsidRDefault="00D928D9" w:rsidP="000D11E8">
                      <w:pPr>
                        <w:jc w:val="center"/>
                        <w:rPr>
                          <w:b/>
                        </w:rPr>
                      </w:pPr>
                      <w:r w:rsidRPr="00B23FF6">
                        <w:rPr>
                          <w:b/>
                        </w:rPr>
                        <w:t xml:space="preserve">городской Думы </w:t>
                      </w:r>
                      <w:r w:rsidRPr="00B23FF6">
                        <w:rPr>
                          <w:b/>
                          <w:lang w:val="en-US"/>
                        </w:rPr>
                        <w:t>VI</w:t>
                      </w:r>
                      <w:r w:rsidRPr="00B23FF6">
                        <w:rPr>
                          <w:b/>
                        </w:rPr>
                        <w:t xml:space="preserve"> созыва</w:t>
                      </w:r>
                    </w:p>
                    <w:p w:rsidR="00D928D9" w:rsidRDefault="00D928D9" w:rsidP="000D11E8"/>
                  </w:txbxContent>
                </v:textbox>
              </v:shape>
            </w:pict>
          </mc:Fallback>
        </mc:AlternateContent>
      </w:r>
    </w:p>
    <w:p w:rsidR="000D11E8" w:rsidRDefault="000D11E8" w:rsidP="000D11E8">
      <w:pPr>
        <w:ind w:firstLine="567"/>
        <w:jc w:val="both"/>
        <w:rPr>
          <w:sz w:val="28"/>
          <w:szCs w:val="28"/>
        </w:rPr>
      </w:pPr>
    </w:p>
    <w:p w:rsidR="000D11E8" w:rsidRDefault="000D11E8" w:rsidP="000D11E8">
      <w:pPr>
        <w:ind w:firstLine="567"/>
        <w:jc w:val="both"/>
        <w:rPr>
          <w:sz w:val="28"/>
          <w:szCs w:val="28"/>
        </w:rPr>
      </w:pPr>
    </w:p>
    <w:p w:rsidR="000D11E8" w:rsidRDefault="008622D0" w:rsidP="000D11E8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96739</wp:posOffset>
                </wp:positionH>
                <wp:positionV relativeFrom="paragraph">
                  <wp:posOffset>109855</wp:posOffset>
                </wp:positionV>
                <wp:extent cx="1457325" cy="466725"/>
                <wp:effectExtent l="0" t="0" r="28575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8.65pt" to="460.9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B99941" wp14:editId="27393FEF">
                <wp:simplePos x="0" y="0"/>
                <wp:positionH relativeFrom="column">
                  <wp:posOffset>3202940</wp:posOffset>
                </wp:positionH>
                <wp:positionV relativeFrom="paragraph">
                  <wp:posOffset>121285</wp:posOffset>
                </wp:positionV>
                <wp:extent cx="0" cy="45720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9.55pt" to="252.2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" strokeweight="1pt"/>
            </w:pict>
          </mc:Fallback>
        </mc:AlternateContent>
      </w:r>
    </w:p>
    <w:p w:rsidR="000D11E8" w:rsidRDefault="000D11E8" w:rsidP="000D11E8">
      <w:pPr>
        <w:ind w:firstLine="567"/>
        <w:jc w:val="both"/>
        <w:rPr>
          <w:sz w:val="28"/>
          <w:szCs w:val="28"/>
        </w:rPr>
      </w:pPr>
    </w:p>
    <w:p w:rsidR="000D11E8" w:rsidRDefault="00B23FF6" w:rsidP="000D11E8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EB71B5" wp14:editId="6A7605EB">
                <wp:simplePos x="0" y="0"/>
                <wp:positionH relativeFrom="column">
                  <wp:posOffset>2510790</wp:posOffset>
                </wp:positionH>
                <wp:positionV relativeFrom="paragraph">
                  <wp:posOffset>177165</wp:posOffset>
                </wp:positionV>
                <wp:extent cx="1338580" cy="1276350"/>
                <wp:effectExtent l="0" t="0" r="13970" b="1905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28D9" w:rsidRPr="00B23FF6" w:rsidRDefault="00D928D9" w:rsidP="000D11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23FF6">
                              <w:rPr>
                                <w:b/>
                                <w:sz w:val="18"/>
                                <w:szCs w:val="18"/>
                              </w:rPr>
                              <w:t>Комиссия по промышленной политике, вопросам жилищно-коммунального и сельского хозяйства</w:t>
                            </w:r>
                          </w:p>
                          <w:p w:rsidR="00D928D9" w:rsidRPr="00B23FF6" w:rsidRDefault="00D928D9" w:rsidP="000D11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928D9" w:rsidRDefault="00D928D9" w:rsidP="000D11E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928D9" w:rsidRDefault="00D928D9" w:rsidP="000D11E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928D9" w:rsidRDefault="00D928D9" w:rsidP="000D1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8" style="position:absolute;left:0;text-align:left;margin-left:197.7pt;margin-top:13.95pt;width:105.4pt;height:10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" strokeweight="1.5pt">
                <v:textbox>
                  <w:txbxContent>
                    <w:p w:rsidR="00D928D9" w:rsidRPr="00B23FF6" w:rsidRDefault="00D928D9" w:rsidP="000D11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23FF6">
                        <w:rPr>
                          <w:b/>
                          <w:sz w:val="18"/>
                          <w:szCs w:val="18"/>
                        </w:rPr>
                        <w:t>Комиссия по промышленной политике, вопросам жилищно-коммунального и сельского хозяйства</w:t>
                      </w:r>
                    </w:p>
                    <w:p w:rsidR="00D928D9" w:rsidRPr="00B23FF6" w:rsidRDefault="00D928D9" w:rsidP="000D11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D928D9" w:rsidRDefault="00D928D9" w:rsidP="000D11E8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928D9" w:rsidRDefault="00D928D9" w:rsidP="000D11E8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928D9" w:rsidRDefault="00D928D9" w:rsidP="000D11E8"/>
                  </w:txbxContent>
                </v:textbox>
              </v:roundrect>
            </w:pict>
          </mc:Fallback>
        </mc:AlternateContent>
      </w:r>
      <w:r w:rsidR="008622D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2F321B" wp14:editId="26A21AD0">
                <wp:simplePos x="0" y="0"/>
                <wp:positionH relativeFrom="column">
                  <wp:posOffset>4658360</wp:posOffset>
                </wp:positionH>
                <wp:positionV relativeFrom="paragraph">
                  <wp:posOffset>181610</wp:posOffset>
                </wp:positionV>
                <wp:extent cx="1338580" cy="1134110"/>
                <wp:effectExtent l="0" t="0" r="13970" b="2794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1134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28D9" w:rsidRDefault="00D928D9" w:rsidP="000D11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928D9" w:rsidRDefault="00D928D9" w:rsidP="000D11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Комиссия </w:t>
                            </w:r>
                          </w:p>
                          <w:p w:rsidR="00D928D9" w:rsidRDefault="00D928D9" w:rsidP="000D11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по социальной </w:t>
                            </w:r>
                          </w:p>
                          <w:p w:rsidR="00D928D9" w:rsidRDefault="00D928D9" w:rsidP="000D11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политике и вопросам местного самоуправления</w:t>
                            </w:r>
                          </w:p>
                          <w:p w:rsidR="00D928D9" w:rsidRDefault="00D928D9" w:rsidP="000D11E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928D9" w:rsidRDefault="00D928D9" w:rsidP="000D11E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D928D9" w:rsidRDefault="00D928D9" w:rsidP="000D11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9" style="position:absolute;left:0;text-align:left;margin-left:366.8pt;margin-top:14.3pt;width:105.4pt;height:89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" strokeweight="1.5pt">
                <v:textbox>
                  <w:txbxContent>
                    <w:p w:rsidR="00D928D9" w:rsidRDefault="00D928D9" w:rsidP="000D11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928D9" w:rsidRDefault="00D928D9" w:rsidP="000D11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Комиссия </w:t>
                      </w:r>
                    </w:p>
                    <w:p w:rsidR="00D928D9" w:rsidRDefault="00D928D9" w:rsidP="000D11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по социальной </w:t>
                      </w:r>
                    </w:p>
                    <w:p w:rsidR="00D928D9" w:rsidRDefault="00D928D9" w:rsidP="000D11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политике и вопросам местного самоуправления</w:t>
                      </w:r>
                    </w:p>
                    <w:p w:rsidR="00D928D9" w:rsidRDefault="00D928D9" w:rsidP="000D11E8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928D9" w:rsidRDefault="00D928D9" w:rsidP="000D11E8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D928D9" w:rsidRDefault="00D928D9" w:rsidP="000D11E8"/>
                  </w:txbxContent>
                </v:textbox>
              </v:roundrect>
            </w:pict>
          </mc:Fallback>
        </mc:AlternateContent>
      </w:r>
      <w:r w:rsidR="000D11E8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B9FC13" wp14:editId="630852F9">
                <wp:simplePos x="0" y="0"/>
                <wp:positionH relativeFrom="column">
                  <wp:posOffset>-22225</wp:posOffset>
                </wp:positionH>
                <wp:positionV relativeFrom="paragraph">
                  <wp:posOffset>144780</wp:posOffset>
                </wp:positionV>
                <wp:extent cx="1338580" cy="1134110"/>
                <wp:effectExtent l="15875" t="11430" r="17145" b="1651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1134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28D9" w:rsidRDefault="00D928D9" w:rsidP="000D11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928D9" w:rsidRDefault="00D928D9" w:rsidP="000D11E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Комиссия по экономической политике, бюджету и налогам</w:t>
                            </w:r>
                          </w:p>
                          <w:p w:rsidR="00D928D9" w:rsidRDefault="00D928D9" w:rsidP="000D11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0" style="position:absolute;left:0;text-align:left;margin-left:-1.75pt;margin-top:11.4pt;width:105.4pt;height:89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" strokeweight="1.5pt">
                <v:textbox>
                  <w:txbxContent>
                    <w:p w:rsidR="00D928D9" w:rsidRDefault="00D928D9" w:rsidP="000D11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928D9" w:rsidRDefault="00D928D9" w:rsidP="000D11E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Комиссия по экономической политике, бюджету и налогам</w:t>
                      </w:r>
                    </w:p>
                    <w:p w:rsidR="00D928D9" w:rsidRDefault="00D928D9" w:rsidP="000D11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11E8">
        <w:rPr>
          <w:sz w:val="28"/>
          <w:szCs w:val="28"/>
        </w:rPr>
        <w:t xml:space="preserve">  </w:t>
      </w:r>
    </w:p>
    <w:p w:rsidR="000D11E8" w:rsidRDefault="000D11E8" w:rsidP="000D11E8">
      <w:pPr>
        <w:ind w:firstLine="567"/>
        <w:jc w:val="both"/>
        <w:rPr>
          <w:sz w:val="28"/>
          <w:szCs w:val="28"/>
        </w:rPr>
      </w:pPr>
    </w:p>
    <w:p w:rsidR="000D11E8" w:rsidRDefault="000D11E8" w:rsidP="000D11E8">
      <w:pPr>
        <w:ind w:firstLine="567"/>
        <w:jc w:val="both"/>
        <w:rPr>
          <w:sz w:val="28"/>
          <w:szCs w:val="28"/>
        </w:rPr>
      </w:pPr>
    </w:p>
    <w:p w:rsidR="008622D0" w:rsidRDefault="008622D0" w:rsidP="000D11E8">
      <w:pPr>
        <w:ind w:firstLine="567"/>
        <w:jc w:val="both"/>
        <w:rPr>
          <w:sz w:val="28"/>
          <w:szCs w:val="28"/>
        </w:rPr>
      </w:pPr>
    </w:p>
    <w:p w:rsidR="008622D0" w:rsidRDefault="008622D0" w:rsidP="000D11E8">
      <w:pPr>
        <w:ind w:firstLine="567"/>
        <w:jc w:val="both"/>
        <w:rPr>
          <w:sz w:val="28"/>
          <w:szCs w:val="28"/>
        </w:rPr>
      </w:pPr>
    </w:p>
    <w:p w:rsidR="000D11E8" w:rsidRDefault="000D11E8" w:rsidP="000D11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11E8" w:rsidRDefault="00B23FF6" w:rsidP="000D11E8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7FF3A3" wp14:editId="50B26FB5">
                <wp:simplePos x="0" y="0"/>
                <wp:positionH relativeFrom="column">
                  <wp:posOffset>-22860</wp:posOffset>
                </wp:positionH>
                <wp:positionV relativeFrom="paragraph">
                  <wp:posOffset>55881</wp:posOffset>
                </wp:positionV>
                <wp:extent cx="1249680" cy="3342655"/>
                <wp:effectExtent l="0" t="0" r="26670" b="1016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3342655"/>
                          <a:chOff x="981" y="5935"/>
                          <a:chExt cx="1800" cy="2191"/>
                        </a:xfrm>
                      </wpg:grpSpPr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6296"/>
                            <a:ext cx="1800" cy="1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8D9" w:rsidRDefault="00D928D9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Председателяь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комиссии,</w:t>
                              </w:r>
                            </w:p>
                            <w:p w:rsidR="00D928D9" w:rsidRPr="00B23FF6" w:rsidRDefault="00D928D9" w:rsidP="00ED1D94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23FF6">
                                <w:rPr>
                                  <w:b/>
                                  <w:sz w:val="18"/>
                                  <w:szCs w:val="18"/>
                                </w:rPr>
                                <w:t>Капитанов В. В.</w:t>
                              </w:r>
                            </w:p>
                            <w:p w:rsidR="00D928D9" w:rsidRDefault="00D928D9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D928D9" w:rsidRDefault="00D928D9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Заместитель председателя </w:t>
                              </w:r>
                            </w:p>
                            <w:p w:rsidR="00D928D9" w:rsidRDefault="00D928D9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комиссии:</w:t>
                              </w:r>
                            </w:p>
                            <w:p w:rsidR="00D928D9" w:rsidRPr="00B23FF6" w:rsidRDefault="00D928D9" w:rsidP="000D11E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23FF6">
                                <w:rPr>
                                  <w:b/>
                                  <w:sz w:val="18"/>
                                  <w:szCs w:val="18"/>
                                </w:rPr>
                                <w:t>Снигирева С.Г.</w:t>
                              </w:r>
                            </w:p>
                            <w:p w:rsidR="00D928D9" w:rsidRDefault="00D928D9" w:rsidP="000D11E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928D9" w:rsidRDefault="00D928D9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Члены комиссии:</w:t>
                              </w:r>
                            </w:p>
                            <w:p w:rsidR="00D928D9" w:rsidRDefault="00D928D9" w:rsidP="000D11E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D928D9" w:rsidRPr="00B23FF6" w:rsidRDefault="00D928D9" w:rsidP="000D11E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Анкушина</w:t>
                              </w:r>
                              <w:proofErr w:type="spellEnd"/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Н.В.,</w:t>
                              </w:r>
                            </w:p>
                            <w:p w:rsidR="00D928D9" w:rsidRPr="00B23FF6" w:rsidRDefault="00D928D9" w:rsidP="000D11E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Ахматдинов</w:t>
                              </w:r>
                              <w:proofErr w:type="spellEnd"/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С. К., </w:t>
                              </w:r>
                              <w:proofErr w:type="spellStart"/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Гараева</w:t>
                              </w:r>
                              <w:proofErr w:type="spellEnd"/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Р.Р.,</w:t>
                              </w:r>
                            </w:p>
                            <w:p w:rsidR="00D928D9" w:rsidRPr="00B23FF6" w:rsidRDefault="00D928D9" w:rsidP="000D11E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Герлейн</w:t>
                              </w:r>
                              <w:proofErr w:type="spellEnd"/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Е.И.,</w:t>
                              </w:r>
                            </w:p>
                            <w:p w:rsidR="00D928D9" w:rsidRPr="00B23FF6" w:rsidRDefault="00D928D9" w:rsidP="000D11E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Гетте И. Н.,</w:t>
                              </w:r>
                            </w:p>
                            <w:p w:rsidR="00D928D9" w:rsidRPr="00B23FF6" w:rsidRDefault="00D928D9" w:rsidP="000D11E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Лопаев</w:t>
                              </w:r>
                              <w:proofErr w:type="spellEnd"/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О.Ю.,</w:t>
                              </w:r>
                            </w:p>
                            <w:p w:rsidR="00D928D9" w:rsidRPr="00B23FF6" w:rsidRDefault="00D928D9" w:rsidP="000D11E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Нащенков С. Е.,</w:t>
                              </w:r>
                            </w:p>
                            <w:p w:rsidR="00D928D9" w:rsidRPr="00B23FF6" w:rsidRDefault="00D928D9" w:rsidP="000D11E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Неудахин</w:t>
                              </w:r>
                              <w:proofErr w:type="spellEnd"/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А.В.,</w:t>
                              </w:r>
                            </w:p>
                            <w:p w:rsidR="00D928D9" w:rsidRPr="00B23FF6" w:rsidRDefault="00D928D9" w:rsidP="000D11E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Тактаева</w:t>
                              </w:r>
                              <w:proofErr w:type="spellEnd"/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О.Н.,</w:t>
                              </w:r>
                            </w:p>
                            <w:p w:rsidR="00D928D9" w:rsidRPr="00B23FF6" w:rsidRDefault="00D928D9" w:rsidP="000D11E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Трубников А.С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0"/>
                        <wps:cNvCnPr/>
                        <wps:spPr bwMode="auto">
                          <a:xfrm>
                            <a:off x="1881" y="593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31" style="position:absolute;left:0;text-align:left;margin-left:-1.8pt;margin-top:4.4pt;width:98.4pt;height:263.2pt;z-index:251661312" coordorigin="981,5935" coordsize="1800,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">
                <v:shape id="Text Box 9" o:spid="_x0000_s1032" type="#_x0000_t202" style="position:absolute;left:981;top:6296;width:1800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fLQb8A&#10;AADbAAAADwAAAGRycy9kb3ducmV2LnhtbERPS4vCMBC+C/sfwix403RFl1KNsixs8egTr2MzNsVm&#10;UppY6783grC3+fies1j1thYdtb5yrOBrnIAgLpyuuFRw2P+NUhA+IGusHZOCB3lYLT8GC8y0u/OW&#10;ul0oRQxhn6ECE0KTSekLQxb92DXEkbu41mKIsC2lbvEew20tJ0nyLS1WHBsMNvRrqLjublbBzJ82&#10;0+5xrkyZHnOZ93Y73edKDT/7nzmIQH34F7/dax3nT+D1Szx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Z8tBvwAAANsAAAAPAAAAAAAAAAAAAAAAAJgCAABkcnMvZG93bnJl&#10;di54bWxQSwUGAAAAAAQABAD1AAAAhAMAAAAA&#10;" strokeweight="1.5pt">
                  <v:textbox>
                    <w:txbxContent>
                      <w:p w:rsidR="00D928D9" w:rsidRDefault="00D928D9" w:rsidP="000D11E8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Председателяь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комиссии,</w:t>
                        </w:r>
                      </w:p>
                      <w:p w:rsidR="00D928D9" w:rsidRPr="00B23FF6" w:rsidRDefault="00D928D9" w:rsidP="00ED1D94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23FF6">
                          <w:rPr>
                            <w:b/>
                            <w:sz w:val="18"/>
                            <w:szCs w:val="18"/>
                          </w:rPr>
                          <w:t>Капитанов В. В.</w:t>
                        </w:r>
                      </w:p>
                      <w:p w:rsidR="00D928D9" w:rsidRDefault="00D928D9" w:rsidP="000D11E8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D928D9" w:rsidRDefault="00D928D9" w:rsidP="000D11E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Заместитель председателя </w:t>
                        </w:r>
                      </w:p>
                      <w:p w:rsidR="00D928D9" w:rsidRDefault="00D928D9" w:rsidP="000D11E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омиссии:</w:t>
                        </w:r>
                      </w:p>
                      <w:p w:rsidR="00D928D9" w:rsidRPr="00B23FF6" w:rsidRDefault="00D928D9" w:rsidP="000D11E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23FF6">
                          <w:rPr>
                            <w:b/>
                            <w:sz w:val="18"/>
                            <w:szCs w:val="18"/>
                          </w:rPr>
                          <w:t>Снигирева С.Г.</w:t>
                        </w:r>
                      </w:p>
                      <w:p w:rsidR="00D928D9" w:rsidRDefault="00D928D9" w:rsidP="000D11E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D928D9" w:rsidRDefault="00D928D9" w:rsidP="000D11E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Члены комиссии:</w:t>
                        </w:r>
                      </w:p>
                      <w:p w:rsidR="00D928D9" w:rsidRDefault="00D928D9" w:rsidP="000D11E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D928D9" w:rsidRPr="00B23FF6" w:rsidRDefault="00D928D9" w:rsidP="000D11E8">
                        <w:pPr>
                          <w:jc w:val="center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Анкушина</w:t>
                        </w:r>
                        <w:proofErr w:type="spellEnd"/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Н.В.,</w:t>
                        </w:r>
                      </w:p>
                      <w:p w:rsidR="00D928D9" w:rsidRPr="00B23FF6" w:rsidRDefault="00D928D9" w:rsidP="000D11E8">
                        <w:pPr>
                          <w:jc w:val="center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Ахматдинов</w:t>
                        </w:r>
                        <w:proofErr w:type="spellEnd"/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С. К., </w:t>
                        </w:r>
                        <w:proofErr w:type="spellStart"/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Гараева</w:t>
                        </w:r>
                        <w:proofErr w:type="spellEnd"/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Р.Р.,</w:t>
                        </w:r>
                      </w:p>
                      <w:p w:rsidR="00D928D9" w:rsidRPr="00B23FF6" w:rsidRDefault="00D928D9" w:rsidP="000D11E8">
                        <w:pPr>
                          <w:jc w:val="center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Герлейн</w:t>
                        </w:r>
                        <w:proofErr w:type="spellEnd"/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Е.И.,</w:t>
                        </w:r>
                      </w:p>
                      <w:p w:rsidR="00D928D9" w:rsidRPr="00B23FF6" w:rsidRDefault="00D928D9" w:rsidP="000D11E8">
                        <w:pPr>
                          <w:jc w:val="center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Гетте И. Н.,</w:t>
                        </w:r>
                      </w:p>
                      <w:p w:rsidR="00D928D9" w:rsidRPr="00B23FF6" w:rsidRDefault="00D928D9" w:rsidP="000D11E8">
                        <w:pPr>
                          <w:jc w:val="center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Лопаев</w:t>
                        </w:r>
                        <w:proofErr w:type="spellEnd"/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О.Ю.,</w:t>
                        </w:r>
                      </w:p>
                      <w:p w:rsidR="00D928D9" w:rsidRPr="00B23FF6" w:rsidRDefault="00D928D9" w:rsidP="000D11E8">
                        <w:pPr>
                          <w:jc w:val="center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Нащенков С. Е.,</w:t>
                        </w:r>
                      </w:p>
                      <w:p w:rsidR="00D928D9" w:rsidRPr="00B23FF6" w:rsidRDefault="00D928D9" w:rsidP="000D11E8">
                        <w:pPr>
                          <w:jc w:val="center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Неудахин</w:t>
                        </w:r>
                        <w:proofErr w:type="spellEnd"/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А.В.,</w:t>
                        </w:r>
                      </w:p>
                      <w:p w:rsidR="00D928D9" w:rsidRPr="00B23FF6" w:rsidRDefault="00D928D9" w:rsidP="000D11E8">
                        <w:pPr>
                          <w:jc w:val="center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Тактаева</w:t>
                        </w:r>
                        <w:proofErr w:type="spellEnd"/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О.Н.,</w:t>
                        </w:r>
                      </w:p>
                      <w:p w:rsidR="00D928D9" w:rsidRPr="00B23FF6" w:rsidRDefault="00D928D9" w:rsidP="000D11E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Трубников А.С.</w:t>
                        </w:r>
                      </w:p>
                    </w:txbxContent>
                  </v:textbox>
                </v:shape>
                <v:line id="Line 10" o:spid="_x0000_s1033" style="position:absolute;visibility:visible;mso-wrap-style:square" from="1881,5935" to="1881,6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</v:group>
            </w:pict>
          </mc:Fallback>
        </mc:AlternateContent>
      </w:r>
      <w:r w:rsidR="008622D0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6FCF42A" wp14:editId="112FD5D6">
                <wp:simplePos x="0" y="0"/>
                <wp:positionH relativeFrom="column">
                  <wp:posOffset>4785360</wp:posOffset>
                </wp:positionH>
                <wp:positionV relativeFrom="paragraph">
                  <wp:posOffset>91440</wp:posOffset>
                </wp:positionV>
                <wp:extent cx="1139825" cy="2677160"/>
                <wp:effectExtent l="0" t="0" r="22225" b="2794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825" cy="2677160"/>
                          <a:chOff x="5121" y="5993"/>
                          <a:chExt cx="1800" cy="2341"/>
                        </a:xfrm>
                      </wpg:grpSpPr>
                      <wps:wsp>
                        <wps:cNvPr id="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6354"/>
                            <a:ext cx="180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8D9" w:rsidRDefault="00D928D9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редседатель комиссии:</w:t>
                              </w:r>
                            </w:p>
                            <w:p w:rsidR="00D928D9" w:rsidRPr="00B23FF6" w:rsidRDefault="00D928D9" w:rsidP="000D11E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23FF6">
                                <w:rPr>
                                  <w:b/>
                                  <w:sz w:val="18"/>
                                  <w:szCs w:val="18"/>
                                </w:rPr>
                                <w:t>Гетте И.Н.</w:t>
                              </w:r>
                            </w:p>
                            <w:p w:rsidR="00D928D9" w:rsidRDefault="00D928D9" w:rsidP="000D11E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D928D9" w:rsidRDefault="00D928D9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Заместитель председателя комиссии:</w:t>
                              </w:r>
                            </w:p>
                            <w:p w:rsidR="00D928D9" w:rsidRPr="00B23FF6" w:rsidRDefault="00D928D9" w:rsidP="000D11E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23FF6">
                                <w:rPr>
                                  <w:b/>
                                  <w:sz w:val="18"/>
                                  <w:szCs w:val="18"/>
                                </w:rPr>
                                <w:t>Тактаева</w:t>
                              </w:r>
                              <w:proofErr w:type="spellEnd"/>
                              <w:r w:rsidRPr="00B23FF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О.Н.</w:t>
                              </w:r>
                            </w:p>
                            <w:p w:rsidR="00D928D9" w:rsidRDefault="00D928D9" w:rsidP="000D11E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D928D9" w:rsidRDefault="00D928D9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Члены комиссии:</w:t>
                              </w:r>
                            </w:p>
                            <w:p w:rsidR="00D928D9" w:rsidRDefault="00D928D9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D928D9" w:rsidRPr="00B23FF6" w:rsidRDefault="00D928D9" w:rsidP="000D11E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Анкушина</w:t>
                              </w:r>
                              <w:proofErr w:type="spellEnd"/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Н.В.,</w:t>
                              </w:r>
                            </w:p>
                            <w:p w:rsidR="00D928D9" w:rsidRPr="00B23FF6" w:rsidRDefault="00D928D9" w:rsidP="000D11E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Ахматдинов</w:t>
                              </w:r>
                              <w:proofErr w:type="spellEnd"/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С. К.,</w:t>
                              </w:r>
                            </w:p>
                            <w:p w:rsidR="00D928D9" w:rsidRPr="00B23FF6" w:rsidRDefault="00D928D9" w:rsidP="000D11E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23FF6">
                                <w:rPr>
                                  <w:b/>
                                  <w:sz w:val="18"/>
                                  <w:szCs w:val="18"/>
                                </w:rPr>
                                <w:t>Герлейн</w:t>
                              </w:r>
                              <w:proofErr w:type="spellEnd"/>
                              <w:r w:rsidRPr="00B23FF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Е.И.,</w:t>
                              </w:r>
                            </w:p>
                            <w:p w:rsidR="00D928D9" w:rsidRPr="00B23FF6" w:rsidRDefault="00D928D9" w:rsidP="000D11E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23FF6">
                                <w:rPr>
                                  <w:b/>
                                  <w:sz w:val="18"/>
                                  <w:szCs w:val="18"/>
                                </w:rPr>
                                <w:t>Гараева</w:t>
                              </w:r>
                              <w:proofErr w:type="spellEnd"/>
                              <w:r w:rsidRPr="00B23FF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Р.Р.,</w:t>
                              </w:r>
                            </w:p>
                            <w:p w:rsidR="00D928D9" w:rsidRPr="00B23FF6" w:rsidRDefault="00D928D9" w:rsidP="000D11E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23FF6">
                                <w:rPr>
                                  <w:b/>
                                  <w:sz w:val="18"/>
                                  <w:szCs w:val="18"/>
                                </w:rPr>
                                <w:t>Сигирева</w:t>
                              </w:r>
                              <w:proofErr w:type="spellEnd"/>
                              <w:r w:rsidRPr="00B23FF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С.Г.</w:t>
                              </w:r>
                            </w:p>
                            <w:p w:rsidR="00D928D9" w:rsidRPr="00B23FF6" w:rsidRDefault="00D928D9" w:rsidP="000D11E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D928D9" w:rsidRDefault="00D928D9" w:rsidP="000D11E8"/>
                            <w:p w:rsidR="00D928D9" w:rsidRDefault="00D928D9" w:rsidP="000D11E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6"/>
                        <wps:cNvCnPr/>
                        <wps:spPr bwMode="auto">
                          <a:xfrm>
                            <a:off x="6021" y="599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34" style="position:absolute;left:0;text-align:left;margin-left:376.8pt;margin-top:7.2pt;width:89.75pt;height:210.8pt;z-index:251662336" coordorigin="5121,5993" coordsize="1800,2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">
                <v:shape id="Text Box 15" o:spid="_x0000_s1035" type="#_x0000_t202" style="position:absolute;left:5121;top:6354;width:180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RosEA&#10;AADaAAAADwAAAGRycy9kb3ducmV2LnhtbESPT4vCMBTE7wt+h/AEb2uquKLVKCJY9rj+w+uzeTbF&#10;5qU0sdZvv1lY8DjMzG+Y5bqzlWip8aVjBaNhAoI4d7rkQsHpuPucgfABWWPlmBS8yMN61ftYYqrd&#10;k/fUHkIhIoR9igpMCHUqpc8NWfRDVxNH7+YaiyHKppC6wWeE20qOk2QqLZYcFwzWtDWU3w8Pq+DL&#10;X34m7etammJ2zmTW2f3kmCk16HebBYhAXXiH/9vfWsEc/q7EG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KEaLBAAAA2gAAAA8AAAAAAAAAAAAAAAAAmAIAAGRycy9kb3du&#10;cmV2LnhtbFBLBQYAAAAABAAEAPUAAACGAwAAAAA=&#10;" strokeweight="1.5pt">
                  <v:textbox>
                    <w:txbxContent>
                      <w:p w:rsidR="00D928D9" w:rsidRDefault="00D928D9" w:rsidP="000D11E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едседатель комиссии:</w:t>
                        </w:r>
                      </w:p>
                      <w:p w:rsidR="00D928D9" w:rsidRPr="00B23FF6" w:rsidRDefault="00D928D9" w:rsidP="000D11E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23FF6">
                          <w:rPr>
                            <w:b/>
                            <w:sz w:val="18"/>
                            <w:szCs w:val="18"/>
                          </w:rPr>
                          <w:t>Гетте И.Н.</w:t>
                        </w:r>
                      </w:p>
                      <w:p w:rsidR="00D928D9" w:rsidRDefault="00D928D9" w:rsidP="000D11E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</w:p>
                      <w:p w:rsidR="00D928D9" w:rsidRDefault="00D928D9" w:rsidP="000D11E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аместитель председателя комиссии:</w:t>
                        </w:r>
                      </w:p>
                      <w:p w:rsidR="00D928D9" w:rsidRPr="00B23FF6" w:rsidRDefault="00D928D9" w:rsidP="000D11E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B23FF6">
                          <w:rPr>
                            <w:b/>
                            <w:sz w:val="18"/>
                            <w:szCs w:val="18"/>
                          </w:rPr>
                          <w:t>Тактаева</w:t>
                        </w:r>
                        <w:proofErr w:type="spellEnd"/>
                        <w:r w:rsidRPr="00B23FF6">
                          <w:rPr>
                            <w:b/>
                            <w:sz w:val="18"/>
                            <w:szCs w:val="18"/>
                          </w:rPr>
                          <w:t xml:space="preserve"> О.Н.</w:t>
                        </w:r>
                      </w:p>
                      <w:p w:rsidR="00D928D9" w:rsidRDefault="00D928D9" w:rsidP="000D11E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</w:p>
                      <w:p w:rsidR="00D928D9" w:rsidRDefault="00D928D9" w:rsidP="000D11E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Члены комиссии:</w:t>
                        </w:r>
                      </w:p>
                      <w:p w:rsidR="00D928D9" w:rsidRDefault="00D928D9" w:rsidP="000D11E8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D928D9" w:rsidRPr="00B23FF6" w:rsidRDefault="00D928D9" w:rsidP="000D11E8">
                        <w:pPr>
                          <w:jc w:val="center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Анкушина</w:t>
                        </w:r>
                        <w:proofErr w:type="spellEnd"/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Н.В.,</w:t>
                        </w:r>
                      </w:p>
                      <w:p w:rsidR="00D928D9" w:rsidRPr="00B23FF6" w:rsidRDefault="00D928D9" w:rsidP="000D11E8">
                        <w:pPr>
                          <w:jc w:val="center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Ахматдинов</w:t>
                        </w:r>
                        <w:proofErr w:type="spellEnd"/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С. К.,</w:t>
                        </w:r>
                      </w:p>
                      <w:p w:rsidR="00D928D9" w:rsidRPr="00B23FF6" w:rsidRDefault="00D928D9" w:rsidP="000D11E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B23FF6">
                          <w:rPr>
                            <w:b/>
                            <w:sz w:val="18"/>
                            <w:szCs w:val="18"/>
                          </w:rPr>
                          <w:t>Герлейн</w:t>
                        </w:r>
                        <w:proofErr w:type="spellEnd"/>
                        <w:r w:rsidRPr="00B23FF6">
                          <w:rPr>
                            <w:b/>
                            <w:sz w:val="18"/>
                            <w:szCs w:val="18"/>
                          </w:rPr>
                          <w:t xml:space="preserve"> Е.И.,</w:t>
                        </w:r>
                      </w:p>
                      <w:p w:rsidR="00D928D9" w:rsidRPr="00B23FF6" w:rsidRDefault="00D928D9" w:rsidP="000D11E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B23FF6">
                          <w:rPr>
                            <w:b/>
                            <w:sz w:val="18"/>
                            <w:szCs w:val="18"/>
                          </w:rPr>
                          <w:t>Гараева</w:t>
                        </w:r>
                        <w:proofErr w:type="spellEnd"/>
                        <w:r w:rsidRPr="00B23FF6">
                          <w:rPr>
                            <w:b/>
                            <w:sz w:val="18"/>
                            <w:szCs w:val="18"/>
                          </w:rPr>
                          <w:t xml:space="preserve"> Р.Р.,</w:t>
                        </w:r>
                      </w:p>
                      <w:p w:rsidR="00D928D9" w:rsidRPr="00B23FF6" w:rsidRDefault="00D928D9" w:rsidP="000D11E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B23FF6">
                          <w:rPr>
                            <w:b/>
                            <w:sz w:val="18"/>
                            <w:szCs w:val="18"/>
                          </w:rPr>
                          <w:t>Сигирева</w:t>
                        </w:r>
                        <w:proofErr w:type="spellEnd"/>
                        <w:r w:rsidRPr="00B23FF6">
                          <w:rPr>
                            <w:b/>
                            <w:sz w:val="18"/>
                            <w:szCs w:val="18"/>
                          </w:rPr>
                          <w:t xml:space="preserve"> С.Г.</w:t>
                        </w:r>
                      </w:p>
                      <w:p w:rsidR="00D928D9" w:rsidRPr="00B23FF6" w:rsidRDefault="00D928D9" w:rsidP="000D11E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D928D9" w:rsidRDefault="00D928D9" w:rsidP="000D11E8"/>
                      <w:p w:rsidR="00D928D9" w:rsidRDefault="00D928D9" w:rsidP="000D11E8"/>
                    </w:txbxContent>
                  </v:textbox>
                </v:shape>
                <v:line id="Line 16" o:spid="_x0000_s1036" style="position:absolute;visibility:visible;mso-wrap-style:square" from="6021,5993" to="6021,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</v:group>
            </w:pict>
          </mc:Fallback>
        </mc:AlternateContent>
      </w:r>
    </w:p>
    <w:p w:rsidR="000D11E8" w:rsidRDefault="00B23FF6" w:rsidP="000D11E8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195E43" wp14:editId="1541F31B">
                <wp:simplePos x="0" y="0"/>
                <wp:positionH relativeFrom="column">
                  <wp:posOffset>2606040</wp:posOffset>
                </wp:positionH>
                <wp:positionV relativeFrom="paragraph">
                  <wp:posOffset>22860</wp:posOffset>
                </wp:positionV>
                <wp:extent cx="1139825" cy="2191132"/>
                <wp:effectExtent l="0" t="0" r="22225" b="190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9825" cy="2191132"/>
                          <a:chOff x="3141" y="5993"/>
                          <a:chExt cx="1800" cy="1916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6354"/>
                            <a:ext cx="1800" cy="1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8D9" w:rsidRDefault="00D928D9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редседатель комиссии:</w:t>
                              </w:r>
                            </w:p>
                            <w:p w:rsidR="00D928D9" w:rsidRPr="00B23FF6" w:rsidRDefault="00D928D9" w:rsidP="000D11E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23FF6">
                                <w:rPr>
                                  <w:b/>
                                  <w:sz w:val="18"/>
                                  <w:szCs w:val="18"/>
                                </w:rPr>
                                <w:t>Неудахин</w:t>
                              </w:r>
                              <w:proofErr w:type="spellEnd"/>
                              <w:r w:rsidRPr="00B23FF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А.В.</w:t>
                              </w:r>
                            </w:p>
                            <w:p w:rsidR="00D928D9" w:rsidRDefault="00D928D9" w:rsidP="000D11E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D928D9" w:rsidRDefault="00D928D9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Заместитель председателя комиссии:</w:t>
                              </w:r>
                            </w:p>
                            <w:p w:rsidR="00D928D9" w:rsidRPr="00B23FF6" w:rsidRDefault="00D928D9" w:rsidP="000D11E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23FF6">
                                <w:rPr>
                                  <w:b/>
                                  <w:sz w:val="18"/>
                                  <w:szCs w:val="18"/>
                                </w:rPr>
                                <w:t>Трубников А.С.</w:t>
                              </w:r>
                            </w:p>
                            <w:p w:rsidR="00D928D9" w:rsidRDefault="00D928D9" w:rsidP="000D11E8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D928D9" w:rsidRDefault="00D928D9" w:rsidP="000D11E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Члены комиссии:</w:t>
                              </w:r>
                            </w:p>
                            <w:p w:rsidR="00D928D9" w:rsidRDefault="00D928D9" w:rsidP="000D11E8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  <w:p w:rsidR="00D928D9" w:rsidRPr="00B23FF6" w:rsidRDefault="00D928D9" w:rsidP="000D11E8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Капитанов В.В.,</w:t>
                              </w:r>
                            </w:p>
                            <w:p w:rsidR="00D928D9" w:rsidRPr="00B23FF6" w:rsidRDefault="00D928D9" w:rsidP="000D11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Лопаев</w:t>
                              </w:r>
                              <w:proofErr w:type="spellEnd"/>
                              <w:r w:rsidRPr="00B23FF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О.Ю.</w:t>
                              </w:r>
                            </w:p>
                            <w:p w:rsidR="00D928D9" w:rsidRPr="00B23FF6" w:rsidRDefault="00D928D9" w:rsidP="000D11E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3"/>
                        <wps:cNvCnPr/>
                        <wps:spPr bwMode="auto">
                          <a:xfrm>
                            <a:off x="4041" y="599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37" style="position:absolute;left:0;text-align:left;margin-left:205.2pt;margin-top:1.8pt;width:89.75pt;height:172.55pt;z-index:251664384" coordorigin="3141,5993" coordsize="1800,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">
                <v:shape id="Text Box 12" o:spid="_x0000_s1038" type="#_x0000_t202" style="position:absolute;left:3141;top:6354;width:1800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ImSMEA&#10;AADaAAAADwAAAGRycy9kb3ducmV2LnhtbESPT4vCMBTE7wt+h/AEb2vq6opUo4iwxaN/8fpsnk2x&#10;eSlNrPXbm4WFPQ4z8xtmsepsJVpqfOlYwWiYgCDOnS65UHA6/nzOQPiArLFyTApe5GG17H0sMNXu&#10;yXtqD6EQEcI+RQUmhDqV0ueGLPqhq4mjd3ONxRBlU0jd4DPCbSW/kmQqLZYcFwzWtDGU3w8Pq+Db&#10;X3aT9nUtTTE7ZzLr7H5yzJQa9Lv1HESgLvyH/9pbrWAMv1fiD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iJkjBAAAA2gAAAA8AAAAAAAAAAAAAAAAAmAIAAGRycy9kb3du&#10;cmV2LnhtbFBLBQYAAAAABAAEAPUAAACGAwAAAAA=&#10;" strokeweight="1.5pt">
                  <v:textbox>
                    <w:txbxContent>
                      <w:p w:rsidR="00D928D9" w:rsidRDefault="00D928D9" w:rsidP="000D11E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едседатель комиссии:</w:t>
                        </w:r>
                      </w:p>
                      <w:p w:rsidR="00D928D9" w:rsidRPr="00B23FF6" w:rsidRDefault="00D928D9" w:rsidP="000D11E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B23FF6">
                          <w:rPr>
                            <w:b/>
                            <w:sz w:val="18"/>
                            <w:szCs w:val="18"/>
                          </w:rPr>
                          <w:t>Неудахин</w:t>
                        </w:r>
                        <w:proofErr w:type="spellEnd"/>
                        <w:r w:rsidRPr="00B23FF6">
                          <w:rPr>
                            <w:b/>
                            <w:sz w:val="18"/>
                            <w:szCs w:val="18"/>
                          </w:rPr>
                          <w:t xml:space="preserve"> А.В.</w:t>
                        </w:r>
                      </w:p>
                      <w:p w:rsidR="00D928D9" w:rsidRDefault="00D928D9" w:rsidP="000D11E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</w:p>
                      <w:p w:rsidR="00D928D9" w:rsidRDefault="00D928D9" w:rsidP="000D11E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аместитель председателя комиссии:</w:t>
                        </w:r>
                      </w:p>
                      <w:p w:rsidR="00D928D9" w:rsidRPr="00B23FF6" w:rsidRDefault="00D928D9" w:rsidP="000D11E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23FF6">
                          <w:rPr>
                            <w:b/>
                            <w:sz w:val="18"/>
                            <w:szCs w:val="18"/>
                          </w:rPr>
                          <w:t>Трубников А.С.</w:t>
                        </w:r>
                      </w:p>
                      <w:p w:rsidR="00D928D9" w:rsidRDefault="00D928D9" w:rsidP="000D11E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D928D9" w:rsidRDefault="00D928D9" w:rsidP="000D11E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Члены комиссии:</w:t>
                        </w:r>
                      </w:p>
                      <w:p w:rsidR="00D928D9" w:rsidRDefault="00D928D9" w:rsidP="000D11E8"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  <w:p w:rsidR="00D928D9" w:rsidRPr="00B23FF6" w:rsidRDefault="00D928D9" w:rsidP="000D11E8">
                        <w:pPr>
                          <w:jc w:val="center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Капитанов В.В.,</w:t>
                        </w:r>
                      </w:p>
                      <w:p w:rsidR="00D928D9" w:rsidRPr="00B23FF6" w:rsidRDefault="00D928D9" w:rsidP="000D11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Лопаев</w:t>
                        </w:r>
                        <w:proofErr w:type="spellEnd"/>
                        <w:r w:rsidRPr="00B23FF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 О.Ю.</w:t>
                        </w:r>
                      </w:p>
                      <w:p w:rsidR="00D928D9" w:rsidRPr="00B23FF6" w:rsidRDefault="00D928D9" w:rsidP="000D11E8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13" o:spid="_x0000_s1039" style="position:absolute;visibility:visible;mso-wrap-style:square" from="4041,5993" to="4041,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</v:group>
            </w:pict>
          </mc:Fallback>
        </mc:AlternateContent>
      </w:r>
    </w:p>
    <w:p w:rsidR="008622D0" w:rsidRDefault="008622D0" w:rsidP="000D11E8">
      <w:pPr>
        <w:ind w:firstLine="567"/>
        <w:jc w:val="both"/>
        <w:rPr>
          <w:sz w:val="28"/>
          <w:szCs w:val="28"/>
        </w:rPr>
      </w:pPr>
    </w:p>
    <w:p w:rsidR="000D11E8" w:rsidRDefault="000D11E8" w:rsidP="000D11E8">
      <w:pPr>
        <w:ind w:firstLine="567"/>
        <w:jc w:val="both"/>
        <w:rPr>
          <w:sz w:val="28"/>
          <w:szCs w:val="28"/>
        </w:rPr>
      </w:pPr>
    </w:p>
    <w:p w:rsidR="000D11E8" w:rsidRDefault="000D11E8" w:rsidP="000D11E8">
      <w:pPr>
        <w:ind w:firstLine="567"/>
        <w:jc w:val="both"/>
        <w:rPr>
          <w:sz w:val="28"/>
          <w:szCs w:val="28"/>
        </w:rPr>
      </w:pPr>
    </w:p>
    <w:p w:rsidR="000D11E8" w:rsidRDefault="000D11E8" w:rsidP="000D11E8">
      <w:pPr>
        <w:ind w:firstLine="567"/>
        <w:jc w:val="both"/>
        <w:rPr>
          <w:sz w:val="28"/>
          <w:szCs w:val="28"/>
        </w:rPr>
      </w:pPr>
    </w:p>
    <w:p w:rsidR="000D11E8" w:rsidRDefault="000D11E8" w:rsidP="000D11E8">
      <w:pPr>
        <w:ind w:firstLine="567"/>
        <w:jc w:val="both"/>
        <w:rPr>
          <w:sz w:val="28"/>
          <w:szCs w:val="28"/>
        </w:rPr>
      </w:pPr>
    </w:p>
    <w:p w:rsidR="000D11E8" w:rsidRDefault="000D11E8" w:rsidP="000D11E8">
      <w:pPr>
        <w:ind w:firstLine="567"/>
        <w:jc w:val="both"/>
        <w:rPr>
          <w:sz w:val="28"/>
          <w:szCs w:val="28"/>
        </w:rPr>
      </w:pPr>
    </w:p>
    <w:p w:rsidR="000D11E8" w:rsidRDefault="000D11E8" w:rsidP="000D11E8"/>
    <w:p w:rsidR="000D11E8" w:rsidRDefault="000D11E8" w:rsidP="000D11E8">
      <w:pPr>
        <w:widowControl w:val="0"/>
        <w:suppressAutoHyphens/>
        <w:spacing w:line="276" w:lineRule="auto"/>
        <w:jc w:val="right"/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 w:rsidP="000D11E8">
      <w:pPr>
        <w:rPr>
          <w:szCs w:val="32"/>
        </w:rPr>
      </w:pPr>
    </w:p>
    <w:p w:rsidR="000D11E8" w:rsidRDefault="000D11E8"/>
    <w:sectPr w:rsidR="000D11E8" w:rsidSect="00B23F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A9" w:rsidRDefault="00E34BA9" w:rsidP="00B23FF6">
      <w:r>
        <w:separator/>
      </w:r>
    </w:p>
  </w:endnote>
  <w:endnote w:type="continuationSeparator" w:id="0">
    <w:p w:rsidR="00E34BA9" w:rsidRDefault="00E34BA9" w:rsidP="00B2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A9" w:rsidRDefault="00E34BA9" w:rsidP="00B23FF6">
      <w:r>
        <w:separator/>
      </w:r>
    </w:p>
  </w:footnote>
  <w:footnote w:type="continuationSeparator" w:id="0">
    <w:p w:rsidR="00E34BA9" w:rsidRDefault="00E34BA9" w:rsidP="00B23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575"/>
    <w:multiLevelType w:val="hybridMultilevel"/>
    <w:tmpl w:val="18CE0246"/>
    <w:lvl w:ilvl="0" w:tplc="D07E22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8AA0D40"/>
    <w:multiLevelType w:val="hybridMultilevel"/>
    <w:tmpl w:val="18CE0246"/>
    <w:lvl w:ilvl="0" w:tplc="D07E22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DBF00D1"/>
    <w:multiLevelType w:val="hybridMultilevel"/>
    <w:tmpl w:val="18CE0246"/>
    <w:lvl w:ilvl="0" w:tplc="D07E22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6FC6EFC"/>
    <w:multiLevelType w:val="hybridMultilevel"/>
    <w:tmpl w:val="645806D4"/>
    <w:lvl w:ilvl="0" w:tplc="3BA492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D67DB"/>
    <w:multiLevelType w:val="hybridMultilevel"/>
    <w:tmpl w:val="18CE0246"/>
    <w:lvl w:ilvl="0" w:tplc="D07E22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124143E"/>
    <w:multiLevelType w:val="hybridMultilevel"/>
    <w:tmpl w:val="18CE0246"/>
    <w:lvl w:ilvl="0" w:tplc="D07E22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2AA0C8C"/>
    <w:multiLevelType w:val="hybridMultilevel"/>
    <w:tmpl w:val="213A2A7E"/>
    <w:lvl w:ilvl="0" w:tplc="1CB467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CD722F"/>
    <w:multiLevelType w:val="hybridMultilevel"/>
    <w:tmpl w:val="C7C8FBB4"/>
    <w:lvl w:ilvl="0" w:tplc="1CB46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B6485"/>
    <w:multiLevelType w:val="hybridMultilevel"/>
    <w:tmpl w:val="18CE0246"/>
    <w:lvl w:ilvl="0" w:tplc="D07E22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0194F43"/>
    <w:multiLevelType w:val="hybridMultilevel"/>
    <w:tmpl w:val="18CE0246"/>
    <w:lvl w:ilvl="0" w:tplc="D07E22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4F483E58"/>
    <w:multiLevelType w:val="hybridMultilevel"/>
    <w:tmpl w:val="76AAF226"/>
    <w:lvl w:ilvl="0" w:tplc="D6CCDE94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FA40FD3"/>
    <w:multiLevelType w:val="hybridMultilevel"/>
    <w:tmpl w:val="18CE0246"/>
    <w:lvl w:ilvl="0" w:tplc="D07E22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52DE4457"/>
    <w:multiLevelType w:val="singleLevel"/>
    <w:tmpl w:val="88A210BC"/>
    <w:lvl w:ilvl="0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E4A5A71"/>
    <w:multiLevelType w:val="hybridMultilevel"/>
    <w:tmpl w:val="BEB48E36"/>
    <w:lvl w:ilvl="0" w:tplc="90FC8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B230AA"/>
    <w:multiLevelType w:val="hybridMultilevel"/>
    <w:tmpl w:val="3CEEF2D4"/>
    <w:lvl w:ilvl="0" w:tplc="CD76B22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75273309"/>
    <w:multiLevelType w:val="hybridMultilevel"/>
    <w:tmpl w:val="1B6A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E6AF0"/>
    <w:multiLevelType w:val="hybridMultilevel"/>
    <w:tmpl w:val="18CE0246"/>
    <w:lvl w:ilvl="0" w:tplc="D07E22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  <w:lvlOverride w:ilvl="0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A3"/>
    <w:rsid w:val="0000388E"/>
    <w:rsid w:val="00004BB5"/>
    <w:rsid w:val="00020DEA"/>
    <w:rsid w:val="000237AB"/>
    <w:rsid w:val="00025FD2"/>
    <w:rsid w:val="000333A7"/>
    <w:rsid w:val="0004258E"/>
    <w:rsid w:val="00045E28"/>
    <w:rsid w:val="00050207"/>
    <w:rsid w:val="00053921"/>
    <w:rsid w:val="00054D0C"/>
    <w:rsid w:val="000623DC"/>
    <w:rsid w:val="000A1197"/>
    <w:rsid w:val="000A2795"/>
    <w:rsid w:val="000B21EB"/>
    <w:rsid w:val="000B2F76"/>
    <w:rsid w:val="000B603E"/>
    <w:rsid w:val="000D11E8"/>
    <w:rsid w:val="000E1A20"/>
    <w:rsid w:val="000E7B0C"/>
    <w:rsid w:val="000F1512"/>
    <w:rsid w:val="000F441D"/>
    <w:rsid w:val="000F7AC7"/>
    <w:rsid w:val="00103359"/>
    <w:rsid w:val="001045C8"/>
    <w:rsid w:val="00114496"/>
    <w:rsid w:val="00114DED"/>
    <w:rsid w:val="00122809"/>
    <w:rsid w:val="001348C9"/>
    <w:rsid w:val="00153362"/>
    <w:rsid w:val="0017598C"/>
    <w:rsid w:val="00183212"/>
    <w:rsid w:val="00194325"/>
    <w:rsid w:val="001A08BD"/>
    <w:rsid w:val="001B18CB"/>
    <w:rsid w:val="001B48F6"/>
    <w:rsid w:val="001B5BB0"/>
    <w:rsid w:val="001B5D29"/>
    <w:rsid w:val="001B6F99"/>
    <w:rsid w:val="001D4FB1"/>
    <w:rsid w:val="001D6875"/>
    <w:rsid w:val="001D78E1"/>
    <w:rsid w:val="001E70C4"/>
    <w:rsid w:val="001F1CE6"/>
    <w:rsid w:val="001F4317"/>
    <w:rsid w:val="001F65E8"/>
    <w:rsid w:val="00202073"/>
    <w:rsid w:val="00207057"/>
    <w:rsid w:val="00211407"/>
    <w:rsid w:val="00225ECE"/>
    <w:rsid w:val="00227454"/>
    <w:rsid w:val="00231D59"/>
    <w:rsid w:val="00231F6F"/>
    <w:rsid w:val="00233233"/>
    <w:rsid w:val="002403D3"/>
    <w:rsid w:val="00240487"/>
    <w:rsid w:val="00245C39"/>
    <w:rsid w:val="002504AA"/>
    <w:rsid w:val="002533AF"/>
    <w:rsid w:val="00261193"/>
    <w:rsid w:val="0028359A"/>
    <w:rsid w:val="002878C5"/>
    <w:rsid w:val="002A3C67"/>
    <w:rsid w:val="002C21A7"/>
    <w:rsid w:val="002C4859"/>
    <w:rsid w:val="002D22C8"/>
    <w:rsid w:val="002D2FFA"/>
    <w:rsid w:val="002D5EC9"/>
    <w:rsid w:val="002E0A5E"/>
    <w:rsid w:val="002E4871"/>
    <w:rsid w:val="002E642C"/>
    <w:rsid w:val="002E7072"/>
    <w:rsid w:val="002F0514"/>
    <w:rsid w:val="002F1650"/>
    <w:rsid w:val="002F1A2C"/>
    <w:rsid w:val="002F458A"/>
    <w:rsid w:val="002F4607"/>
    <w:rsid w:val="002F76B4"/>
    <w:rsid w:val="00300B15"/>
    <w:rsid w:val="0030198F"/>
    <w:rsid w:val="00305A64"/>
    <w:rsid w:val="003161B0"/>
    <w:rsid w:val="003219EA"/>
    <w:rsid w:val="00323B46"/>
    <w:rsid w:val="00327458"/>
    <w:rsid w:val="00330AB6"/>
    <w:rsid w:val="00334D26"/>
    <w:rsid w:val="003433D5"/>
    <w:rsid w:val="00353311"/>
    <w:rsid w:val="003623DC"/>
    <w:rsid w:val="00366C7E"/>
    <w:rsid w:val="00366CF1"/>
    <w:rsid w:val="0037298A"/>
    <w:rsid w:val="003739D2"/>
    <w:rsid w:val="00374D1B"/>
    <w:rsid w:val="00393B54"/>
    <w:rsid w:val="003A0085"/>
    <w:rsid w:val="003A6E66"/>
    <w:rsid w:val="003A73FB"/>
    <w:rsid w:val="003B027B"/>
    <w:rsid w:val="003B1ACF"/>
    <w:rsid w:val="003B542D"/>
    <w:rsid w:val="003B719F"/>
    <w:rsid w:val="003C156B"/>
    <w:rsid w:val="003D0567"/>
    <w:rsid w:val="003D3BEB"/>
    <w:rsid w:val="003D6EA8"/>
    <w:rsid w:val="003E7AE8"/>
    <w:rsid w:val="003F318F"/>
    <w:rsid w:val="00400ED1"/>
    <w:rsid w:val="004034F5"/>
    <w:rsid w:val="004062C1"/>
    <w:rsid w:val="00411352"/>
    <w:rsid w:val="00422127"/>
    <w:rsid w:val="00424391"/>
    <w:rsid w:val="00426768"/>
    <w:rsid w:val="00446D92"/>
    <w:rsid w:val="004506BB"/>
    <w:rsid w:val="00453BD5"/>
    <w:rsid w:val="00460505"/>
    <w:rsid w:val="00462372"/>
    <w:rsid w:val="0046542A"/>
    <w:rsid w:val="0046578A"/>
    <w:rsid w:val="00471244"/>
    <w:rsid w:val="00474C4E"/>
    <w:rsid w:val="00480C38"/>
    <w:rsid w:val="00480D8E"/>
    <w:rsid w:val="00486E66"/>
    <w:rsid w:val="00493373"/>
    <w:rsid w:val="00494FA8"/>
    <w:rsid w:val="004971E5"/>
    <w:rsid w:val="004A44EA"/>
    <w:rsid w:val="004A46E3"/>
    <w:rsid w:val="004B7448"/>
    <w:rsid w:val="004C57CD"/>
    <w:rsid w:val="004C6FC4"/>
    <w:rsid w:val="004E0AA2"/>
    <w:rsid w:val="004E1E64"/>
    <w:rsid w:val="004F2B6F"/>
    <w:rsid w:val="00515D64"/>
    <w:rsid w:val="00524314"/>
    <w:rsid w:val="00524700"/>
    <w:rsid w:val="0053092D"/>
    <w:rsid w:val="005344C7"/>
    <w:rsid w:val="00537CFB"/>
    <w:rsid w:val="005503AB"/>
    <w:rsid w:val="00551170"/>
    <w:rsid w:val="00551BCF"/>
    <w:rsid w:val="00555A4F"/>
    <w:rsid w:val="00563E8C"/>
    <w:rsid w:val="005660E9"/>
    <w:rsid w:val="005A3F90"/>
    <w:rsid w:val="005B1481"/>
    <w:rsid w:val="005B346A"/>
    <w:rsid w:val="005B4245"/>
    <w:rsid w:val="005B50EF"/>
    <w:rsid w:val="005B68EC"/>
    <w:rsid w:val="005B6930"/>
    <w:rsid w:val="005E1F82"/>
    <w:rsid w:val="005E2BBF"/>
    <w:rsid w:val="005F0853"/>
    <w:rsid w:val="005F0B0F"/>
    <w:rsid w:val="005F4329"/>
    <w:rsid w:val="00604EF7"/>
    <w:rsid w:val="006058B8"/>
    <w:rsid w:val="0062074B"/>
    <w:rsid w:val="00620BB4"/>
    <w:rsid w:val="00623D09"/>
    <w:rsid w:val="006313FC"/>
    <w:rsid w:val="00640636"/>
    <w:rsid w:val="0064291A"/>
    <w:rsid w:val="00643061"/>
    <w:rsid w:val="0064673B"/>
    <w:rsid w:val="006538C7"/>
    <w:rsid w:val="00653F7F"/>
    <w:rsid w:val="00655907"/>
    <w:rsid w:val="00666F37"/>
    <w:rsid w:val="006763F7"/>
    <w:rsid w:val="006837E2"/>
    <w:rsid w:val="00686ACC"/>
    <w:rsid w:val="006878B6"/>
    <w:rsid w:val="0069534C"/>
    <w:rsid w:val="0069702A"/>
    <w:rsid w:val="006A273C"/>
    <w:rsid w:val="006B64CE"/>
    <w:rsid w:val="006B6CE7"/>
    <w:rsid w:val="006C30E0"/>
    <w:rsid w:val="006D636D"/>
    <w:rsid w:val="006E65AC"/>
    <w:rsid w:val="006F62BF"/>
    <w:rsid w:val="007047F6"/>
    <w:rsid w:val="00706398"/>
    <w:rsid w:val="007205CE"/>
    <w:rsid w:val="00734A76"/>
    <w:rsid w:val="00736538"/>
    <w:rsid w:val="007374A3"/>
    <w:rsid w:val="007460C3"/>
    <w:rsid w:val="00754408"/>
    <w:rsid w:val="00761E5F"/>
    <w:rsid w:val="00763544"/>
    <w:rsid w:val="00776FAD"/>
    <w:rsid w:val="00786831"/>
    <w:rsid w:val="00786B6F"/>
    <w:rsid w:val="00786DB2"/>
    <w:rsid w:val="007A4BCF"/>
    <w:rsid w:val="007B0FBF"/>
    <w:rsid w:val="007B1991"/>
    <w:rsid w:val="007B7081"/>
    <w:rsid w:val="007C7475"/>
    <w:rsid w:val="007C7504"/>
    <w:rsid w:val="007D5719"/>
    <w:rsid w:val="007D7917"/>
    <w:rsid w:val="007E0BB0"/>
    <w:rsid w:val="007F7B37"/>
    <w:rsid w:val="008037EA"/>
    <w:rsid w:val="00803962"/>
    <w:rsid w:val="00804749"/>
    <w:rsid w:val="00812F23"/>
    <w:rsid w:val="00823E4A"/>
    <w:rsid w:val="0083136B"/>
    <w:rsid w:val="0083671B"/>
    <w:rsid w:val="00836927"/>
    <w:rsid w:val="008373F8"/>
    <w:rsid w:val="008408E6"/>
    <w:rsid w:val="00853108"/>
    <w:rsid w:val="00861888"/>
    <w:rsid w:val="008622D0"/>
    <w:rsid w:val="00872AE5"/>
    <w:rsid w:val="00885F70"/>
    <w:rsid w:val="008941ED"/>
    <w:rsid w:val="008B2249"/>
    <w:rsid w:val="008B2D7C"/>
    <w:rsid w:val="008B30E0"/>
    <w:rsid w:val="008C3DD7"/>
    <w:rsid w:val="008E7B17"/>
    <w:rsid w:val="008F0BAA"/>
    <w:rsid w:val="008F1380"/>
    <w:rsid w:val="00903212"/>
    <w:rsid w:val="00904FF6"/>
    <w:rsid w:val="009050D8"/>
    <w:rsid w:val="00915C44"/>
    <w:rsid w:val="00922A33"/>
    <w:rsid w:val="00923F59"/>
    <w:rsid w:val="0093235A"/>
    <w:rsid w:val="00934212"/>
    <w:rsid w:val="009374AB"/>
    <w:rsid w:val="009416B0"/>
    <w:rsid w:val="00942438"/>
    <w:rsid w:val="009444F1"/>
    <w:rsid w:val="00945EF0"/>
    <w:rsid w:val="00953708"/>
    <w:rsid w:val="00972035"/>
    <w:rsid w:val="00972BAB"/>
    <w:rsid w:val="009773D7"/>
    <w:rsid w:val="009839F5"/>
    <w:rsid w:val="009927E9"/>
    <w:rsid w:val="0099795F"/>
    <w:rsid w:val="009A02D9"/>
    <w:rsid w:val="009A0301"/>
    <w:rsid w:val="009A1B78"/>
    <w:rsid w:val="009A5045"/>
    <w:rsid w:val="009A5159"/>
    <w:rsid w:val="009B3A1C"/>
    <w:rsid w:val="009C1626"/>
    <w:rsid w:val="009D731C"/>
    <w:rsid w:val="009E08D7"/>
    <w:rsid w:val="009E15B6"/>
    <w:rsid w:val="009E2F26"/>
    <w:rsid w:val="009E5874"/>
    <w:rsid w:val="009F201C"/>
    <w:rsid w:val="009F21D3"/>
    <w:rsid w:val="009F66E8"/>
    <w:rsid w:val="009F75C6"/>
    <w:rsid w:val="00A0278E"/>
    <w:rsid w:val="00A03947"/>
    <w:rsid w:val="00A07506"/>
    <w:rsid w:val="00A14A7B"/>
    <w:rsid w:val="00A14B81"/>
    <w:rsid w:val="00A164DF"/>
    <w:rsid w:val="00A17C67"/>
    <w:rsid w:val="00A310ED"/>
    <w:rsid w:val="00A326BA"/>
    <w:rsid w:val="00A42140"/>
    <w:rsid w:val="00A510DE"/>
    <w:rsid w:val="00A5170E"/>
    <w:rsid w:val="00A537A4"/>
    <w:rsid w:val="00A6011A"/>
    <w:rsid w:val="00A65371"/>
    <w:rsid w:val="00A72F7C"/>
    <w:rsid w:val="00A7418F"/>
    <w:rsid w:val="00A745C2"/>
    <w:rsid w:val="00A76C57"/>
    <w:rsid w:val="00A80734"/>
    <w:rsid w:val="00A91838"/>
    <w:rsid w:val="00AA3A2A"/>
    <w:rsid w:val="00AA4523"/>
    <w:rsid w:val="00AC19A5"/>
    <w:rsid w:val="00AD3263"/>
    <w:rsid w:val="00AE00AB"/>
    <w:rsid w:val="00AE0594"/>
    <w:rsid w:val="00B01D7A"/>
    <w:rsid w:val="00B02E52"/>
    <w:rsid w:val="00B038D7"/>
    <w:rsid w:val="00B03CE3"/>
    <w:rsid w:val="00B105DB"/>
    <w:rsid w:val="00B15178"/>
    <w:rsid w:val="00B15D66"/>
    <w:rsid w:val="00B22F3B"/>
    <w:rsid w:val="00B23FF6"/>
    <w:rsid w:val="00B3077C"/>
    <w:rsid w:val="00B34815"/>
    <w:rsid w:val="00B379E4"/>
    <w:rsid w:val="00B41754"/>
    <w:rsid w:val="00B508B3"/>
    <w:rsid w:val="00B55B24"/>
    <w:rsid w:val="00B716EA"/>
    <w:rsid w:val="00B734E2"/>
    <w:rsid w:val="00B82572"/>
    <w:rsid w:val="00B84B91"/>
    <w:rsid w:val="00BA29C6"/>
    <w:rsid w:val="00BB4A67"/>
    <w:rsid w:val="00BB75CE"/>
    <w:rsid w:val="00BB7B5A"/>
    <w:rsid w:val="00BC0801"/>
    <w:rsid w:val="00BC30DE"/>
    <w:rsid w:val="00BD0EC7"/>
    <w:rsid w:val="00BD2A9F"/>
    <w:rsid w:val="00BD5B14"/>
    <w:rsid w:val="00BD6AE6"/>
    <w:rsid w:val="00BD6BD2"/>
    <w:rsid w:val="00BE4939"/>
    <w:rsid w:val="00BF2994"/>
    <w:rsid w:val="00BF6ADC"/>
    <w:rsid w:val="00C02FF5"/>
    <w:rsid w:val="00C04FAE"/>
    <w:rsid w:val="00C22807"/>
    <w:rsid w:val="00C3084D"/>
    <w:rsid w:val="00C31846"/>
    <w:rsid w:val="00C32EEF"/>
    <w:rsid w:val="00C74FB2"/>
    <w:rsid w:val="00C75A7C"/>
    <w:rsid w:val="00C81BC1"/>
    <w:rsid w:val="00C82860"/>
    <w:rsid w:val="00C90FB6"/>
    <w:rsid w:val="00C92984"/>
    <w:rsid w:val="00C92B15"/>
    <w:rsid w:val="00C93981"/>
    <w:rsid w:val="00C97C53"/>
    <w:rsid w:val="00CA0304"/>
    <w:rsid w:val="00CA3616"/>
    <w:rsid w:val="00CC1529"/>
    <w:rsid w:val="00CE516F"/>
    <w:rsid w:val="00CE742E"/>
    <w:rsid w:val="00D01D75"/>
    <w:rsid w:val="00D032B4"/>
    <w:rsid w:val="00D05D53"/>
    <w:rsid w:val="00D11A41"/>
    <w:rsid w:val="00D14DEC"/>
    <w:rsid w:val="00D16C10"/>
    <w:rsid w:val="00D233C3"/>
    <w:rsid w:val="00D26290"/>
    <w:rsid w:val="00D36A89"/>
    <w:rsid w:val="00D4250F"/>
    <w:rsid w:val="00D50DC2"/>
    <w:rsid w:val="00D62935"/>
    <w:rsid w:val="00D66030"/>
    <w:rsid w:val="00D8513A"/>
    <w:rsid w:val="00D87CDF"/>
    <w:rsid w:val="00D907E4"/>
    <w:rsid w:val="00D928D9"/>
    <w:rsid w:val="00D94BDC"/>
    <w:rsid w:val="00D96D0B"/>
    <w:rsid w:val="00DA6C5B"/>
    <w:rsid w:val="00DB05FD"/>
    <w:rsid w:val="00DC007B"/>
    <w:rsid w:val="00DC5C43"/>
    <w:rsid w:val="00DD0BF8"/>
    <w:rsid w:val="00DD373F"/>
    <w:rsid w:val="00DD4E1B"/>
    <w:rsid w:val="00DD6B56"/>
    <w:rsid w:val="00DE3BD1"/>
    <w:rsid w:val="00DF23C8"/>
    <w:rsid w:val="00DF68B2"/>
    <w:rsid w:val="00DF7486"/>
    <w:rsid w:val="00E02640"/>
    <w:rsid w:val="00E102E6"/>
    <w:rsid w:val="00E10C07"/>
    <w:rsid w:val="00E203AC"/>
    <w:rsid w:val="00E24473"/>
    <w:rsid w:val="00E244A3"/>
    <w:rsid w:val="00E24F31"/>
    <w:rsid w:val="00E33C92"/>
    <w:rsid w:val="00E34BA9"/>
    <w:rsid w:val="00E3791F"/>
    <w:rsid w:val="00E37FC5"/>
    <w:rsid w:val="00E41AA6"/>
    <w:rsid w:val="00E42F1E"/>
    <w:rsid w:val="00E43D2A"/>
    <w:rsid w:val="00E5171F"/>
    <w:rsid w:val="00E64044"/>
    <w:rsid w:val="00E66BCB"/>
    <w:rsid w:val="00E67ECF"/>
    <w:rsid w:val="00E71FA1"/>
    <w:rsid w:val="00E73A14"/>
    <w:rsid w:val="00E7790A"/>
    <w:rsid w:val="00E77979"/>
    <w:rsid w:val="00E84711"/>
    <w:rsid w:val="00E86B4B"/>
    <w:rsid w:val="00E91A58"/>
    <w:rsid w:val="00EC11D0"/>
    <w:rsid w:val="00EC43F5"/>
    <w:rsid w:val="00EC6350"/>
    <w:rsid w:val="00ED0F24"/>
    <w:rsid w:val="00ED1D94"/>
    <w:rsid w:val="00ED3F83"/>
    <w:rsid w:val="00ED4060"/>
    <w:rsid w:val="00EE045D"/>
    <w:rsid w:val="00EE5AD2"/>
    <w:rsid w:val="00EE738C"/>
    <w:rsid w:val="00EF09E6"/>
    <w:rsid w:val="00EF1499"/>
    <w:rsid w:val="00EF2FAC"/>
    <w:rsid w:val="00EF3D6E"/>
    <w:rsid w:val="00F02080"/>
    <w:rsid w:val="00F03AB4"/>
    <w:rsid w:val="00F05E0B"/>
    <w:rsid w:val="00F13798"/>
    <w:rsid w:val="00F159B7"/>
    <w:rsid w:val="00F15DB1"/>
    <w:rsid w:val="00F249DD"/>
    <w:rsid w:val="00F30910"/>
    <w:rsid w:val="00F30B98"/>
    <w:rsid w:val="00F37013"/>
    <w:rsid w:val="00F42A73"/>
    <w:rsid w:val="00F42F14"/>
    <w:rsid w:val="00F706DE"/>
    <w:rsid w:val="00F82122"/>
    <w:rsid w:val="00F8297F"/>
    <w:rsid w:val="00F84825"/>
    <w:rsid w:val="00F8493F"/>
    <w:rsid w:val="00F87C60"/>
    <w:rsid w:val="00F90792"/>
    <w:rsid w:val="00F90C1F"/>
    <w:rsid w:val="00F910B1"/>
    <w:rsid w:val="00F94DB0"/>
    <w:rsid w:val="00FB0E79"/>
    <w:rsid w:val="00FB2C05"/>
    <w:rsid w:val="00FB30E5"/>
    <w:rsid w:val="00FC244F"/>
    <w:rsid w:val="00FD042E"/>
    <w:rsid w:val="00FD577C"/>
    <w:rsid w:val="00FD6131"/>
    <w:rsid w:val="00FD7869"/>
    <w:rsid w:val="00FE2641"/>
    <w:rsid w:val="00FF3033"/>
    <w:rsid w:val="00FF5E1C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11E8"/>
    <w:pPr>
      <w:keepNext/>
      <w:spacing w:after="120" w:line="264" w:lineRule="auto"/>
      <w:jc w:val="center"/>
      <w:outlineLvl w:val="0"/>
    </w:pPr>
    <w:rPr>
      <w:rFonts w:ascii="Book Antiqua" w:hAnsi="Book Antiqua"/>
      <w:b/>
      <w:bCs/>
      <w:sz w:val="40"/>
    </w:rPr>
  </w:style>
  <w:style w:type="paragraph" w:styleId="2">
    <w:name w:val="heading 2"/>
    <w:basedOn w:val="a"/>
    <w:next w:val="a"/>
    <w:link w:val="20"/>
    <w:unhideWhenUsed/>
    <w:qFormat/>
    <w:rsid w:val="000D11E8"/>
    <w:pPr>
      <w:keepNext/>
      <w:spacing w:after="120" w:line="264" w:lineRule="auto"/>
      <w:jc w:val="center"/>
      <w:outlineLvl w:val="1"/>
    </w:pPr>
    <w:rPr>
      <w:rFonts w:ascii="Book Antiqua" w:hAnsi="Book Antiqua"/>
      <w:b/>
      <w:bCs/>
      <w:shadow/>
      <w:sz w:val="36"/>
    </w:rPr>
  </w:style>
  <w:style w:type="paragraph" w:styleId="3">
    <w:name w:val="heading 3"/>
    <w:basedOn w:val="a"/>
    <w:next w:val="a"/>
    <w:link w:val="30"/>
    <w:unhideWhenUsed/>
    <w:qFormat/>
    <w:rsid w:val="000D11E8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0D11E8"/>
    <w:pPr>
      <w:keepNext/>
      <w:jc w:val="right"/>
      <w:outlineLvl w:val="3"/>
    </w:pPr>
    <w:rPr>
      <w:i/>
      <w:iCs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0D11E8"/>
    <w:pPr>
      <w:keepNext/>
      <w:jc w:val="both"/>
      <w:outlineLvl w:val="4"/>
    </w:pPr>
    <w:rPr>
      <w:rFonts w:ascii="Book Antiqua" w:hAnsi="Book Antiqua"/>
      <w:b/>
      <w:bCs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0D11E8"/>
    <w:pPr>
      <w:keepNext/>
      <w:ind w:left="4680"/>
      <w:jc w:val="right"/>
      <w:outlineLvl w:val="5"/>
    </w:pPr>
    <w:rPr>
      <w:rFonts w:ascii="Book Antiqua" w:hAnsi="Book Antiqua"/>
      <w:b/>
      <w:bCs/>
      <w:i/>
      <w:i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0D11E8"/>
    <w:pPr>
      <w:keepNext/>
      <w:spacing w:after="120" w:line="264" w:lineRule="auto"/>
      <w:jc w:val="center"/>
      <w:outlineLvl w:val="8"/>
    </w:pPr>
    <w:rPr>
      <w:rFonts w:ascii="Book Antiqua" w:hAnsi="Book Antiqua"/>
      <w:b/>
      <w:bCs/>
      <w:caps/>
      <w:shadow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74A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374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4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4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D11E8"/>
    <w:rPr>
      <w:rFonts w:ascii="Book Antiqua" w:eastAsia="Times New Roman" w:hAnsi="Book Antiqua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11E8"/>
    <w:rPr>
      <w:rFonts w:ascii="Book Antiqua" w:eastAsia="Times New Roman" w:hAnsi="Book Antiqua" w:cs="Times New Roman"/>
      <w:b/>
      <w:bCs/>
      <w:shadow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D11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D11E8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0D11E8"/>
    <w:rPr>
      <w:rFonts w:ascii="Book Antiqua" w:eastAsia="Times New Roman" w:hAnsi="Book Antiqua" w:cs="Times New Roman"/>
      <w:b/>
      <w:bCs/>
      <w:sz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D11E8"/>
    <w:rPr>
      <w:rFonts w:ascii="Book Antiqua" w:eastAsia="Times New Roman" w:hAnsi="Book Antiqua" w:cs="Times New Roman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semiHidden/>
    <w:rsid w:val="000D11E8"/>
    <w:rPr>
      <w:rFonts w:ascii="Book Antiqua" w:eastAsia="Times New Roman" w:hAnsi="Book Antiqua" w:cs="Times New Roman"/>
      <w:b/>
      <w:bCs/>
      <w:caps/>
      <w:shadow/>
      <w:sz w:val="28"/>
      <w:szCs w:val="24"/>
      <w:lang w:eastAsia="ru-RU"/>
    </w:rPr>
  </w:style>
  <w:style w:type="character" w:styleId="a7">
    <w:name w:val="Hyperlink"/>
    <w:uiPriority w:val="99"/>
    <w:unhideWhenUsed/>
    <w:rsid w:val="000D11E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D11E8"/>
    <w:rPr>
      <w:color w:val="800080" w:themeColor="followedHyperlink"/>
      <w:u w:val="single"/>
    </w:rPr>
  </w:style>
  <w:style w:type="character" w:customStyle="1" w:styleId="a9">
    <w:name w:val="Обычный (веб) Знак"/>
    <w:link w:val="aa"/>
    <w:semiHidden/>
    <w:locked/>
    <w:rsid w:val="000D11E8"/>
    <w:rPr>
      <w:rFonts w:ascii="Verdana" w:hAnsi="Verdana"/>
      <w:color w:val="333333"/>
    </w:rPr>
  </w:style>
  <w:style w:type="paragraph" w:styleId="aa">
    <w:name w:val="Normal (Web)"/>
    <w:basedOn w:val="a"/>
    <w:link w:val="a9"/>
    <w:semiHidden/>
    <w:unhideWhenUsed/>
    <w:rsid w:val="000D11E8"/>
    <w:pPr>
      <w:spacing w:before="100" w:beforeAutospacing="1" w:after="100" w:afterAutospacing="1"/>
    </w:pPr>
    <w:rPr>
      <w:rFonts w:ascii="Verdana" w:eastAsiaTheme="minorHAnsi" w:hAnsi="Verdana" w:cstheme="minorBidi"/>
      <w:color w:val="333333"/>
      <w:sz w:val="22"/>
      <w:szCs w:val="22"/>
      <w:lang w:eastAsia="en-US"/>
    </w:rPr>
  </w:style>
  <w:style w:type="paragraph" w:styleId="ab">
    <w:name w:val="footnote text"/>
    <w:basedOn w:val="a"/>
    <w:link w:val="ac"/>
    <w:semiHidden/>
    <w:unhideWhenUsed/>
    <w:rsid w:val="000D11E8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0D1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0D11E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1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D11E8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0D11E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0D11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0D11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Body Text"/>
    <w:basedOn w:val="a"/>
    <w:link w:val="af4"/>
    <w:semiHidden/>
    <w:unhideWhenUsed/>
    <w:rsid w:val="000D11E8"/>
    <w:pPr>
      <w:jc w:val="both"/>
    </w:pPr>
  </w:style>
  <w:style w:type="character" w:customStyle="1" w:styleId="af4">
    <w:name w:val="Основной текст Знак"/>
    <w:basedOn w:val="a0"/>
    <w:link w:val="af3"/>
    <w:semiHidden/>
    <w:rsid w:val="000D1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nhideWhenUsed/>
    <w:rsid w:val="000D11E8"/>
    <w:pPr>
      <w:spacing w:line="360" w:lineRule="auto"/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a0"/>
    <w:link w:val="af5"/>
    <w:rsid w:val="000D11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Subtitle"/>
    <w:basedOn w:val="a"/>
    <w:link w:val="af8"/>
    <w:qFormat/>
    <w:rsid w:val="000D11E8"/>
    <w:pPr>
      <w:jc w:val="center"/>
    </w:pPr>
    <w:rPr>
      <w:b/>
      <w:bCs/>
    </w:rPr>
  </w:style>
  <w:style w:type="character" w:customStyle="1" w:styleId="af8">
    <w:name w:val="Подзаголовок Знак"/>
    <w:basedOn w:val="a0"/>
    <w:link w:val="af7"/>
    <w:rsid w:val="000D11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D11E8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D11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D11E8"/>
    <w:pPr>
      <w:jc w:val="both"/>
    </w:pPr>
    <w:rPr>
      <w:rFonts w:ascii="Book Antiqua" w:hAnsi="Book Antiqua"/>
      <w:b/>
      <w:bCs/>
      <w:sz w:val="28"/>
      <w:u w:val="single"/>
    </w:rPr>
  </w:style>
  <w:style w:type="character" w:customStyle="1" w:styleId="32">
    <w:name w:val="Основной текст 3 Знак"/>
    <w:basedOn w:val="a0"/>
    <w:link w:val="31"/>
    <w:semiHidden/>
    <w:rsid w:val="000D11E8"/>
    <w:rPr>
      <w:rFonts w:ascii="Book Antiqua" w:eastAsia="Times New Roman" w:hAnsi="Book Antiqua" w:cs="Times New Roman"/>
      <w:b/>
      <w:bCs/>
      <w:sz w:val="28"/>
      <w:szCs w:val="24"/>
      <w:u w:val="single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D11E8"/>
    <w:pPr>
      <w:ind w:firstLine="708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D11E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3">
    <w:name w:val="Body Text Indent 3"/>
    <w:basedOn w:val="a"/>
    <w:link w:val="34"/>
    <w:semiHidden/>
    <w:unhideWhenUsed/>
    <w:rsid w:val="000D11E8"/>
    <w:pPr>
      <w:tabs>
        <w:tab w:val="left" w:pos="851"/>
      </w:tabs>
      <w:ind w:right="140" w:firstLine="709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0D11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annotation subject"/>
    <w:basedOn w:val="ad"/>
    <w:next w:val="ad"/>
    <w:link w:val="afa"/>
    <w:uiPriority w:val="99"/>
    <w:semiHidden/>
    <w:unhideWhenUsed/>
    <w:rsid w:val="000D11E8"/>
    <w:rPr>
      <w:b/>
      <w:bCs/>
    </w:rPr>
  </w:style>
  <w:style w:type="character" w:customStyle="1" w:styleId="afa">
    <w:name w:val="Тема примечания Знак"/>
    <w:basedOn w:val="ae"/>
    <w:link w:val="af9"/>
    <w:uiPriority w:val="99"/>
    <w:semiHidden/>
    <w:rsid w:val="000D11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0D11E8"/>
    <w:pPr>
      <w:ind w:left="720"/>
      <w:contextualSpacing/>
    </w:pPr>
  </w:style>
  <w:style w:type="paragraph" w:customStyle="1" w:styleId="n1">
    <w:name w:val="n1"/>
    <w:basedOn w:val="a"/>
    <w:rsid w:val="000D11E8"/>
    <w:pPr>
      <w:numPr>
        <w:numId w:val="1"/>
      </w:numPr>
      <w:tabs>
        <w:tab w:val="clear" w:pos="360"/>
        <w:tab w:val="num" w:pos="900"/>
      </w:tabs>
      <w:spacing w:before="120" w:after="120"/>
      <w:ind w:left="0" w:firstLine="567"/>
      <w:jc w:val="both"/>
    </w:pPr>
  </w:style>
  <w:style w:type="paragraph" w:customStyle="1" w:styleId="11">
    <w:name w:val="Текст1"/>
    <w:basedOn w:val="a"/>
    <w:rsid w:val="000D11E8"/>
    <w:rPr>
      <w:rFonts w:ascii="Courier New" w:hAnsi="Courier New"/>
      <w:sz w:val="20"/>
      <w:szCs w:val="20"/>
    </w:rPr>
  </w:style>
  <w:style w:type="paragraph" w:customStyle="1" w:styleId="310">
    <w:name w:val="Основной текст 31"/>
    <w:basedOn w:val="a"/>
    <w:rsid w:val="000D11E8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0">
    <w:name w:val="Основной текст 21"/>
    <w:basedOn w:val="a"/>
    <w:rsid w:val="000D11E8"/>
    <w:pPr>
      <w:overflowPunct w:val="0"/>
      <w:autoSpaceDE w:val="0"/>
      <w:autoSpaceDN w:val="0"/>
      <w:adjustRightInd w:val="0"/>
      <w:ind w:firstLine="720"/>
      <w:jc w:val="both"/>
    </w:pPr>
    <w:rPr>
      <w:sz w:val="22"/>
      <w:szCs w:val="20"/>
    </w:rPr>
  </w:style>
  <w:style w:type="paragraph" w:customStyle="1" w:styleId="Caaieiaienoaoue">
    <w:name w:val="Caaieiaie noaoue"/>
    <w:basedOn w:val="a"/>
    <w:rsid w:val="000D11E8"/>
    <w:pPr>
      <w:keepNext/>
      <w:overflowPunct w:val="0"/>
      <w:autoSpaceDE w:val="0"/>
      <w:autoSpaceDN w:val="0"/>
      <w:adjustRightInd w:val="0"/>
      <w:spacing w:before="240" w:after="120"/>
      <w:jc w:val="both"/>
    </w:pPr>
    <w:rPr>
      <w:b/>
      <w:color w:val="000000"/>
      <w:szCs w:val="20"/>
    </w:rPr>
  </w:style>
  <w:style w:type="paragraph" w:customStyle="1" w:styleId="ConsNormal">
    <w:name w:val="ConsNormal"/>
    <w:uiPriority w:val="99"/>
    <w:rsid w:val="000D11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Внутренний адрес"/>
    <w:basedOn w:val="a"/>
    <w:rsid w:val="000D11E8"/>
  </w:style>
  <w:style w:type="paragraph" w:customStyle="1" w:styleId="ConsNonformat">
    <w:name w:val="ConsNonformat"/>
    <w:rsid w:val="000D11E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basedOn w:val="a"/>
    <w:rsid w:val="000D11E8"/>
    <w:pPr>
      <w:snapToGrid w:val="0"/>
      <w:spacing w:before="100" w:beforeAutospacing="1" w:after="100" w:afterAutospacing="1"/>
    </w:pPr>
  </w:style>
  <w:style w:type="paragraph" w:customStyle="1" w:styleId="Style1">
    <w:name w:val="Style1"/>
    <w:basedOn w:val="a"/>
    <w:rsid w:val="000D11E8"/>
    <w:pPr>
      <w:widowControl w:val="0"/>
      <w:autoSpaceDE w:val="0"/>
      <w:autoSpaceDN w:val="0"/>
      <w:adjustRightInd w:val="0"/>
      <w:spacing w:line="307" w:lineRule="exact"/>
      <w:ind w:firstLine="710"/>
      <w:jc w:val="both"/>
    </w:pPr>
  </w:style>
  <w:style w:type="paragraph" w:customStyle="1" w:styleId="Style5">
    <w:name w:val="Style5"/>
    <w:basedOn w:val="a"/>
    <w:rsid w:val="000D11E8"/>
    <w:pPr>
      <w:widowControl w:val="0"/>
      <w:autoSpaceDE w:val="0"/>
      <w:autoSpaceDN w:val="0"/>
      <w:adjustRightInd w:val="0"/>
      <w:spacing w:line="290" w:lineRule="exact"/>
      <w:ind w:firstLine="701"/>
      <w:jc w:val="both"/>
    </w:pPr>
  </w:style>
  <w:style w:type="paragraph" w:customStyle="1" w:styleId="ConsPlusTitle">
    <w:name w:val="ConsPlusTitle"/>
    <w:rsid w:val="000D1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D11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0D11E8"/>
    <w:pPr>
      <w:spacing w:before="100" w:beforeAutospacing="1" w:after="115"/>
    </w:pPr>
    <w:rPr>
      <w:color w:val="000000"/>
    </w:rPr>
  </w:style>
  <w:style w:type="paragraph" w:customStyle="1" w:styleId="ConsPlusNonformat">
    <w:name w:val="ConsPlusNonformat"/>
    <w:rsid w:val="000D11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D11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0D11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1">
    <w:name w:val="Основной текст 31"/>
    <w:basedOn w:val="a"/>
    <w:rsid w:val="000D11E8"/>
    <w:pPr>
      <w:overflowPunct w:val="0"/>
      <w:autoSpaceDE w:val="0"/>
      <w:autoSpaceDN w:val="0"/>
      <w:adjustRightInd w:val="0"/>
      <w:jc w:val="both"/>
    </w:pPr>
    <w:rPr>
      <w:rFonts w:eastAsia="Calibri"/>
      <w:szCs w:val="20"/>
    </w:rPr>
  </w:style>
  <w:style w:type="paragraph" w:customStyle="1" w:styleId="Style10">
    <w:name w:val="Style10"/>
    <w:basedOn w:val="a"/>
    <w:rsid w:val="000D11E8"/>
    <w:pPr>
      <w:widowControl w:val="0"/>
      <w:autoSpaceDE w:val="0"/>
      <w:autoSpaceDN w:val="0"/>
      <w:adjustRightInd w:val="0"/>
      <w:spacing w:line="446" w:lineRule="exact"/>
      <w:ind w:firstLine="706"/>
      <w:jc w:val="both"/>
    </w:pPr>
  </w:style>
  <w:style w:type="paragraph" w:customStyle="1" w:styleId="Style2">
    <w:name w:val="Style2"/>
    <w:basedOn w:val="a"/>
    <w:uiPriority w:val="99"/>
    <w:rsid w:val="000D11E8"/>
    <w:pPr>
      <w:widowControl w:val="0"/>
      <w:autoSpaceDE w:val="0"/>
      <w:autoSpaceDN w:val="0"/>
      <w:adjustRightInd w:val="0"/>
      <w:spacing w:line="317" w:lineRule="exact"/>
      <w:ind w:firstLine="509"/>
      <w:jc w:val="both"/>
    </w:pPr>
  </w:style>
  <w:style w:type="character" w:customStyle="1" w:styleId="afd">
    <w:name w:val="Основной текст_"/>
    <w:link w:val="14"/>
    <w:locked/>
    <w:rsid w:val="000D11E8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0D11E8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u">
    <w:name w:val="u"/>
    <w:basedOn w:val="a"/>
    <w:rsid w:val="000D11E8"/>
    <w:pPr>
      <w:ind w:firstLine="245"/>
      <w:jc w:val="both"/>
    </w:pPr>
  </w:style>
  <w:style w:type="paragraph" w:customStyle="1" w:styleId="15">
    <w:name w:val="Стиль1"/>
    <w:basedOn w:val="a"/>
    <w:rsid w:val="000D11E8"/>
    <w:pPr>
      <w:spacing w:line="360" w:lineRule="auto"/>
      <w:ind w:firstLine="709"/>
      <w:jc w:val="both"/>
    </w:pPr>
  </w:style>
  <w:style w:type="paragraph" w:customStyle="1" w:styleId="16">
    <w:name w:val="Обычный1"/>
    <w:basedOn w:val="a"/>
    <w:rsid w:val="000D11E8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afe">
    <w:name w:val="Знак"/>
    <w:basedOn w:val="a"/>
    <w:rsid w:val="000D11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7">
    <w:name w:val="Знак1 Знак Знак Знак Знак Знак Знак"/>
    <w:basedOn w:val="a"/>
    <w:rsid w:val="000D11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rsid w:val="000D11E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footnote reference"/>
    <w:semiHidden/>
    <w:unhideWhenUsed/>
    <w:rsid w:val="000D11E8"/>
    <w:rPr>
      <w:vertAlign w:val="superscript"/>
    </w:rPr>
  </w:style>
  <w:style w:type="character" w:styleId="aff1">
    <w:name w:val="annotation reference"/>
    <w:uiPriority w:val="99"/>
    <w:semiHidden/>
    <w:unhideWhenUsed/>
    <w:rsid w:val="000D11E8"/>
    <w:rPr>
      <w:sz w:val="16"/>
      <w:szCs w:val="16"/>
    </w:rPr>
  </w:style>
  <w:style w:type="character" w:customStyle="1" w:styleId="FontStyle13">
    <w:name w:val="Font Style13"/>
    <w:rsid w:val="000D11E8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0">
    <w:name w:val="Font Style20"/>
    <w:rsid w:val="000D11E8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0D11E8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0D11E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">
    <w:name w:val="Font Style19"/>
    <w:rsid w:val="000D11E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0D11E8"/>
  </w:style>
  <w:style w:type="character" w:customStyle="1" w:styleId="FontStyle12">
    <w:name w:val="Font Style12"/>
    <w:uiPriority w:val="99"/>
    <w:rsid w:val="000D11E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0D11E8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uiPriority w:val="99"/>
    <w:rsid w:val="000D11E8"/>
    <w:rPr>
      <w:rFonts w:ascii="Times New Roman" w:hAnsi="Times New Roman" w:cs="Times New Roman" w:hint="default"/>
      <w:sz w:val="22"/>
      <w:szCs w:val="22"/>
    </w:rPr>
  </w:style>
  <w:style w:type="table" w:styleId="-3">
    <w:name w:val="Table Web 3"/>
    <w:basedOn w:val="a1"/>
    <w:semiHidden/>
    <w:unhideWhenUsed/>
    <w:rsid w:val="000D1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Grid"/>
    <w:basedOn w:val="a1"/>
    <w:uiPriority w:val="59"/>
    <w:rsid w:val="000D1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E71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11E8"/>
    <w:pPr>
      <w:keepNext/>
      <w:spacing w:after="120" w:line="264" w:lineRule="auto"/>
      <w:jc w:val="center"/>
      <w:outlineLvl w:val="0"/>
    </w:pPr>
    <w:rPr>
      <w:rFonts w:ascii="Book Antiqua" w:hAnsi="Book Antiqua"/>
      <w:b/>
      <w:bCs/>
      <w:sz w:val="40"/>
    </w:rPr>
  </w:style>
  <w:style w:type="paragraph" w:styleId="2">
    <w:name w:val="heading 2"/>
    <w:basedOn w:val="a"/>
    <w:next w:val="a"/>
    <w:link w:val="20"/>
    <w:unhideWhenUsed/>
    <w:qFormat/>
    <w:rsid w:val="000D11E8"/>
    <w:pPr>
      <w:keepNext/>
      <w:spacing w:after="120" w:line="264" w:lineRule="auto"/>
      <w:jc w:val="center"/>
      <w:outlineLvl w:val="1"/>
    </w:pPr>
    <w:rPr>
      <w:rFonts w:ascii="Book Antiqua" w:hAnsi="Book Antiqua"/>
      <w:b/>
      <w:bCs/>
      <w:shadow/>
      <w:sz w:val="36"/>
    </w:rPr>
  </w:style>
  <w:style w:type="paragraph" w:styleId="3">
    <w:name w:val="heading 3"/>
    <w:basedOn w:val="a"/>
    <w:next w:val="a"/>
    <w:link w:val="30"/>
    <w:unhideWhenUsed/>
    <w:qFormat/>
    <w:rsid w:val="000D11E8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0D11E8"/>
    <w:pPr>
      <w:keepNext/>
      <w:jc w:val="right"/>
      <w:outlineLvl w:val="3"/>
    </w:pPr>
    <w:rPr>
      <w:i/>
      <w:iCs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0D11E8"/>
    <w:pPr>
      <w:keepNext/>
      <w:jc w:val="both"/>
      <w:outlineLvl w:val="4"/>
    </w:pPr>
    <w:rPr>
      <w:rFonts w:ascii="Book Antiqua" w:hAnsi="Book Antiqua"/>
      <w:b/>
      <w:bCs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0D11E8"/>
    <w:pPr>
      <w:keepNext/>
      <w:ind w:left="4680"/>
      <w:jc w:val="right"/>
      <w:outlineLvl w:val="5"/>
    </w:pPr>
    <w:rPr>
      <w:rFonts w:ascii="Book Antiqua" w:hAnsi="Book Antiqua"/>
      <w:b/>
      <w:bCs/>
      <w:i/>
      <w:i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0D11E8"/>
    <w:pPr>
      <w:keepNext/>
      <w:spacing w:after="120" w:line="264" w:lineRule="auto"/>
      <w:jc w:val="center"/>
      <w:outlineLvl w:val="8"/>
    </w:pPr>
    <w:rPr>
      <w:rFonts w:ascii="Book Antiqua" w:hAnsi="Book Antiqua"/>
      <w:b/>
      <w:bCs/>
      <w:caps/>
      <w:shadow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74A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374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4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4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D11E8"/>
    <w:rPr>
      <w:rFonts w:ascii="Book Antiqua" w:eastAsia="Times New Roman" w:hAnsi="Book Antiqua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11E8"/>
    <w:rPr>
      <w:rFonts w:ascii="Book Antiqua" w:eastAsia="Times New Roman" w:hAnsi="Book Antiqua" w:cs="Times New Roman"/>
      <w:b/>
      <w:bCs/>
      <w:shadow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D11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D11E8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0D11E8"/>
    <w:rPr>
      <w:rFonts w:ascii="Book Antiqua" w:eastAsia="Times New Roman" w:hAnsi="Book Antiqua" w:cs="Times New Roman"/>
      <w:b/>
      <w:bCs/>
      <w:sz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D11E8"/>
    <w:rPr>
      <w:rFonts w:ascii="Book Antiqua" w:eastAsia="Times New Roman" w:hAnsi="Book Antiqua" w:cs="Times New Roman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semiHidden/>
    <w:rsid w:val="000D11E8"/>
    <w:rPr>
      <w:rFonts w:ascii="Book Antiqua" w:eastAsia="Times New Roman" w:hAnsi="Book Antiqua" w:cs="Times New Roman"/>
      <w:b/>
      <w:bCs/>
      <w:caps/>
      <w:shadow/>
      <w:sz w:val="28"/>
      <w:szCs w:val="24"/>
      <w:lang w:eastAsia="ru-RU"/>
    </w:rPr>
  </w:style>
  <w:style w:type="character" w:styleId="a7">
    <w:name w:val="Hyperlink"/>
    <w:uiPriority w:val="99"/>
    <w:unhideWhenUsed/>
    <w:rsid w:val="000D11E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D11E8"/>
    <w:rPr>
      <w:color w:val="800080" w:themeColor="followedHyperlink"/>
      <w:u w:val="single"/>
    </w:rPr>
  </w:style>
  <w:style w:type="character" w:customStyle="1" w:styleId="a9">
    <w:name w:val="Обычный (веб) Знак"/>
    <w:link w:val="aa"/>
    <w:semiHidden/>
    <w:locked/>
    <w:rsid w:val="000D11E8"/>
    <w:rPr>
      <w:rFonts w:ascii="Verdana" w:hAnsi="Verdana"/>
      <w:color w:val="333333"/>
    </w:rPr>
  </w:style>
  <w:style w:type="paragraph" w:styleId="aa">
    <w:name w:val="Normal (Web)"/>
    <w:basedOn w:val="a"/>
    <w:link w:val="a9"/>
    <w:semiHidden/>
    <w:unhideWhenUsed/>
    <w:rsid w:val="000D11E8"/>
    <w:pPr>
      <w:spacing w:before="100" w:beforeAutospacing="1" w:after="100" w:afterAutospacing="1"/>
    </w:pPr>
    <w:rPr>
      <w:rFonts w:ascii="Verdana" w:eastAsiaTheme="minorHAnsi" w:hAnsi="Verdana" w:cstheme="minorBidi"/>
      <w:color w:val="333333"/>
      <w:sz w:val="22"/>
      <w:szCs w:val="22"/>
      <w:lang w:eastAsia="en-US"/>
    </w:rPr>
  </w:style>
  <w:style w:type="paragraph" w:styleId="ab">
    <w:name w:val="footnote text"/>
    <w:basedOn w:val="a"/>
    <w:link w:val="ac"/>
    <w:semiHidden/>
    <w:unhideWhenUsed/>
    <w:rsid w:val="000D11E8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0D1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0D11E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11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D11E8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0D11E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0D11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0D11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Body Text"/>
    <w:basedOn w:val="a"/>
    <w:link w:val="af4"/>
    <w:semiHidden/>
    <w:unhideWhenUsed/>
    <w:rsid w:val="000D11E8"/>
    <w:pPr>
      <w:jc w:val="both"/>
    </w:pPr>
  </w:style>
  <w:style w:type="character" w:customStyle="1" w:styleId="af4">
    <w:name w:val="Основной текст Знак"/>
    <w:basedOn w:val="a0"/>
    <w:link w:val="af3"/>
    <w:semiHidden/>
    <w:rsid w:val="000D1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nhideWhenUsed/>
    <w:rsid w:val="000D11E8"/>
    <w:pPr>
      <w:spacing w:line="360" w:lineRule="auto"/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a0"/>
    <w:link w:val="af5"/>
    <w:rsid w:val="000D11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Subtitle"/>
    <w:basedOn w:val="a"/>
    <w:link w:val="af8"/>
    <w:qFormat/>
    <w:rsid w:val="000D11E8"/>
    <w:pPr>
      <w:jc w:val="center"/>
    </w:pPr>
    <w:rPr>
      <w:b/>
      <w:bCs/>
    </w:rPr>
  </w:style>
  <w:style w:type="character" w:customStyle="1" w:styleId="af8">
    <w:name w:val="Подзаголовок Знак"/>
    <w:basedOn w:val="a0"/>
    <w:link w:val="af7"/>
    <w:rsid w:val="000D11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D11E8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D11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D11E8"/>
    <w:pPr>
      <w:jc w:val="both"/>
    </w:pPr>
    <w:rPr>
      <w:rFonts w:ascii="Book Antiqua" w:hAnsi="Book Antiqua"/>
      <w:b/>
      <w:bCs/>
      <w:sz w:val="28"/>
      <w:u w:val="single"/>
    </w:rPr>
  </w:style>
  <w:style w:type="character" w:customStyle="1" w:styleId="32">
    <w:name w:val="Основной текст 3 Знак"/>
    <w:basedOn w:val="a0"/>
    <w:link w:val="31"/>
    <w:semiHidden/>
    <w:rsid w:val="000D11E8"/>
    <w:rPr>
      <w:rFonts w:ascii="Book Antiqua" w:eastAsia="Times New Roman" w:hAnsi="Book Antiqua" w:cs="Times New Roman"/>
      <w:b/>
      <w:bCs/>
      <w:sz w:val="28"/>
      <w:szCs w:val="24"/>
      <w:u w:val="single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D11E8"/>
    <w:pPr>
      <w:ind w:firstLine="708"/>
      <w:jc w:val="both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D11E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3">
    <w:name w:val="Body Text Indent 3"/>
    <w:basedOn w:val="a"/>
    <w:link w:val="34"/>
    <w:semiHidden/>
    <w:unhideWhenUsed/>
    <w:rsid w:val="000D11E8"/>
    <w:pPr>
      <w:tabs>
        <w:tab w:val="left" w:pos="851"/>
      </w:tabs>
      <w:ind w:right="140" w:firstLine="709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0D11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annotation subject"/>
    <w:basedOn w:val="ad"/>
    <w:next w:val="ad"/>
    <w:link w:val="afa"/>
    <w:uiPriority w:val="99"/>
    <w:semiHidden/>
    <w:unhideWhenUsed/>
    <w:rsid w:val="000D11E8"/>
    <w:rPr>
      <w:b/>
      <w:bCs/>
    </w:rPr>
  </w:style>
  <w:style w:type="character" w:customStyle="1" w:styleId="afa">
    <w:name w:val="Тема примечания Знак"/>
    <w:basedOn w:val="ae"/>
    <w:link w:val="af9"/>
    <w:uiPriority w:val="99"/>
    <w:semiHidden/>
    <w:rsid w:val="000D11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0D11E8"/>
    <w:pPr>
      <w:ind w:left="720"/>
      <w:contextualSpacing/>
    </w:pPr>
  </w:style>
  <w:style w:type="paragraph" w:customStyle="1" w:styleId="n1">
    <w:name w:val="n1"/>
    <w:basedOn w:val="a"/>
    <w:rsid w:val="000D11E8"/>
    <w:pPr>
      <w:numPr>
        <w:numId w:val="1"/>
      </w:numPr>
      <w:tabs>
        <w:tab w:val="clear" w:pos="360"/>
        <w:tab w:val="num" w:pos="900"/>
      </w:tabs>
      <w:spacing w:before="120" w:after="120"/>
      <w:ind w:left="0" w:firstLine="567"/>
      <w:jc w:val="both"/>
    </w:pPr>
  </w:style>
  <w:style w:type="paragraph" w:customStyle="1" w:styleId="11">
    <w:name w:val="Текст1"/>
    <w:basedOn w:val="a"/>
    <w:rsid w:val="000D11E8"/>
    <w:rPr>
      <w:rFonts w:ascii="Courier New" w:hAnsi="Courier New"/>
      <w:sz w:val="20"/>
      <w:szCs w:val="20"/>
    </w:rPr>
  </w:style>
  <w:style w:type="paragraph" w:customStyle="1" w:styleId="310">
    <w:name w:val="Основной текст 31"/>
    <w:basedOn w:val="a"/>
    <w:rsid w:val="000D11E8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0">
    <w:name w:val="Основной текст 21"/>
    <w:basedOn w:val="a"/>
    <w:rsid w:val="000D11E8"/>
    <w:pPr>
      <w:overflowPunct w:val="0"/>
      <w:autoSpaceDE w:val="0"/>
      <w:autoSpaceDN w:val="0"/>
      <w:adjustRightInd w:val="0"/>
      <w:ind w:firstLine="720"/>
      <w:jc w:val="both"/>
    </w:pPr>
    <w:rPr>
      <w:sz w:val="22"/>
      <w:szCs w:val="20"/>
    </w:rPr>
  </w:style>
  <w:style w:type="paragraph" w:customStyle="1" w:styleId="Caaieiaienoaoue">
    <w:name w:val="Caaieiaie noaoue"/>
    <w:basedOn w:val="a"/>
    <w:rsid w:val="000D11E8"/>
    <w:pPr>
      <w:keepNext/>
      <w:overflowPunct w:val="0"/>
      <w:autoSpaceDE w:val="0"/>
      <w:autoSpaceDN w:val="0"/>
      <w:adjustRightInd w:val="0"/>
      <w:spacing w:before="240" w:after="120"/>
      <w:jc w:val="both"/>
    </w:pPr>
    <w:rPr>
      <w:b/>
      <w:color w:val="000000"/>
      <w:szCs w:val="20"/>
    </w:rPr>
  </w:style>
  <w:style w:type="paragraph" w:customStyle="1" w:styleId="ConsNormal">
    <w:name w:val="ConsNormal"/>
    <w:uiPriority w:val="99"/>
    <w:rsid w:val="000D11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Внутренний адрес"/>
    <w:basedOn w:val="a"/>
    <w:rsid w:val="000D11E8"/>
  </w:style>
  <w:style w:type="paragraph" w:customStyle="1" w:styleId="ConsNonformat">
    <w:name w:val="ConsNonformat"/>
    <w:rsid w:val="000D11E8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бычный1"/>
    <w:basedOn w:val="a"/>
    <w:rsid w:val="000D11E8"/>
    <w:pPr>
      <w:snapToGrid w:val="0"/>
      <w:spacing w:before="100" w:beforeAutospacing="1" w:after="100" w:afterAutospacing="1"/>
    </w:pPr>
  </w:style>
  <w:style w:type="paragraph" w:customStyle="1" w:styleId="Style1">
    <w:name w:val="Style1"/>
    <w:basedOn w:val="a"/>
    <w:rsid w:val="000D11E8"/>
    <w:pPr>
      <w:widowControl w:val="0"/>
      <w:autoSpaceDE w:val="0"/>
      <w:autoSpaceDN w:val="0"/>
      <w:adjustRightInd w:val="0"/>
      <w:spacing w:line="307" w:lineRule="exact"/>
      <w:ind w:firstLine="710"/>
      <w:jc w:val="both"/>
    </w:pPr>
  </w:style>
  <w:style w:type="paragraph" w:customStyle="1" w:styleId="Style5">
    <w:name w:val="Style5"/>
    <w:basedOn w:val="a"/>
    <w:rsid w:val="000D11E8"/>
    <w:pPr>
      <w:widowControl w:val="0"/>
      <w:autoSpaceDE w:val="0"/>
      <w:autoSpaceDN w:val="0"/>
      <w:adjustRightInd w:val="0"/>
      <w:spacing w:line="290" w:lineRule="exact"/>
      <w:ind w:firstLine="701"/>
      <w:jc w:val="both"/>
    </w:pPr>
  </w:style>
  <w:style w:type="paragraph" w:customStyle="1" w:styleId="ConsPlusTitle">
    <w:name w:val="ConsPlusTitle"/>
    <w:rsid w:val="000D1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D11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0D11E8"/>
    <w:pPr>
      <w:spacing w:before="100" w:beforeAutospacing="1" w:after="115"/>
    </w:pPr>
    <w:rPr>
      <w:color w:val="000000"/>
    </w:rPr>
  </w:style>
  <w:style w:type="paragraph" w:customStyle="1" w:styleId="ConsPlusNonformat">
    <w:name w:val="ConsPlusNonformat"/>
    <w:rsid w:val="000D11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D11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0D11E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1">
    <w:name w:val="Основной текст 31"/>
    <w:basedOn w:val="a"/>
    <w:rsid w:val="000D11E8"/>
    <w:pPr>
      <w:overflowPunct w:val="0"/>
      <w:autoSpaceDE w:val="0"/>
      <w:autoSpaceDN w:val="0"/>
      <w:adjustRightInd w:val="0"/>
      <w:jc w:val="both"/>
    </w:pPr>
    <w:rPr>
      <w:rFonts w:eastAsia="Calibri"/>
      <w:szCs w:val="20"/>
    </w:rPr>
  </w:style>
  <w:style w:type="paragraph" w:customStyle="1" w:styleId="Style10">
    <w:name w:val="Style10"/>
    <w:basedOn w:val="a"/>
    <w:rsid w:val="000D11E8"/>
    <w:pPr>
      <w:widowControl w:val="0"/>
      <w:autoSpaceDE w:val="0"/>
      <w:autoSpaceDN w:val="0"/>
      <w:adjustRightInd w:val="0"/>
      <w:spacing w:line="446" w:lineRule="exact"/>
      <w:ind w:firstLine="706"/>
      <w:jc w:val="both"/>
    </w:pPr>
  </w:style>
  <w:style w:type="paragraph" w:customStyle="1" w:styleId="Style2">
    <w:name w:val="Style2"/>
    <w:basedOn w:val="a"/>
    <w:uiPriority w:val="99"/>
    <w:rsid w:val="000D11E8"/>
    <w:pPr>
      <w:widowControl w:val="0"/>
      <w:autoSpaceDE w:val="0"/>
      <w:autoSpaceDN w:val="0"/>
      <w:adjustRightInd w:val="0"/>
      <w:spacing w:line="317" w:lineRule="exact"/>
      <w:ind w:firstLine="509"/>
      <w:jc w:val="both"/>
    </w:pPr>
  </w:style>
  <w:style w:type="character" w:customStyle="1" w:styleId="afd">
    <w:name w:val="Основной текст_"/>
    <w:link w:val="14"/>
    <w:locked/>
    <w:rsid w:val="000D11E8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0D11E8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u">
    <w:name w:val="u"/>
    <w:basedOn w:val="a"/>
    <w:rsid w:val="000D11E8"/>
    <w:pPr>
      <w:ind w:firstLine="245"/>
      <w:jc w:val="both"/>
    </w:pPr>
  </w:style>
  <w:style w:type="paragraph" w:customStyle="1" w:styleId="15">
    <w:name w:val="Стиль1"/>
    <w:basedOn w:val="a"/>
    <w:rsid w:val="000D11E8"/>
    <w:pPr>
      <w:spacing w:line="360" w:lineRule="auto"/>
      <w:ind w:firstLine="709"/>
      <w:jc w:val="both"/>
    </w:pPr>
  </w:style>
  <w:style w:type="paragraph" w:customStyle="1" w:styleId="16">
    <w:name w:val="Обычный1"/>
    <w:basedOn w:val="a"/>
    <w:rsid w:val="000D11E8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afe">
    <w:name w:val="Знак"/>
    <w:basedOn w:val="a"/>
    <w:rsid w:val="000D11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7">
    <w:name w:val="Знак1 Знак Знак Знак Знак Знак Знак"/>
    <w:basedOn w:val="a"/>
    <w:rsid w:val="000D11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a"/>
    <w:rsid w:val="000D11E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footnote reference"/>
    <w:semiHidden/>
    <w:unhideWhenUsed/>
    <w:rsid w:val="000D11E8"/>
    <w:rPr>
      <w:vertAlign w:val="superscript"/>
    </w:rPr>
  </w:style>
  <w:style w:type="character" w:styleId="aff1">
    <w:name w:val="annotation reference"/>
    <w:uiPriority w:val="99"/>
    <w:semiHidden/>
    <w:unhideWhenUsed/>
    <w:rsid w:val="000D11E8"/>
    <w:rPr>
      <w:sz w:val="16"/>
      <w:szCs w:val="16"/>
    </w:rPr>
  </w:style>
  <w:style w:type="character" w:customStyle="1" w:styleId="FontStyle13">
    <w:name w:val="Font Style13"/>
    <w:rsid w:val="000D11E8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20">
    <w:name w:val="Font Style20"/>
    <w:rsid w:val="000D11E8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0D11E8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0D11E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">
    <w:name w:val="Font Style19"/>
    <w:rsid w:val="000D11E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0D11E8"/>
  </w:style>
  <w:style w:type="character" w:customStyle="1" w:styleId="FontStyle12">
    <w:name w:val="Font Style12"/>
    <w:uiPriority w:val="99"/>
    <w:rsid w:val="000D11E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0D11E8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uiPriority w:val="99"/>
    <w:rsid w:val="000D11E8"/>
    <w:rPr>
      <w:rFonts w:ascii="Times New Roman" w:hAnsi="Times New Roman" w:cs="Times New Roman" w:hint="default"/>
      <w:sz w:val="22"/>
      <w:szCs w:val="22"/>
    </w:rPr>
  </w:style>
  <w:style w:type="table" w:styleId="-3">
    <w:name w:val="Table Web 3"/>
    <w:basedOn w:val="a1"/>
    <w:semiHidden/>
    <w:unhideWhenUsed/>
    <w:rsid w:val="000D1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Grid"/>
    <w:basedOn w:val="a1"/>
    <w:uiPriority w:val="59"/>
    <w:rsid w:val="000D1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E71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_volcha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7A8F-F98B-4660-98BA-C76EA653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5654</Words>
  <Characters>3222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Дума</cp:lastModifiedBy>
  <cp:revision>25</cp:revision>
  <cp:lastPrinted>2018-10-01T06:43:00Z</cp:lastPrinted>
  <dcterms:created xsi:type="dcterms:W3CDTF">2017-02-06T09:05:00Z</dcterms:created>
  <dcterms:modified xsi:type="dcterms:W3CDTF">2018-10-01T06:43:00Z</dcterms:modified>
</cp:coreProperties>
</file>